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A0335" w:rsidRDefault="00D83BF3" w:rsidP="00B81106">
      <w:pPr>
        <w:pStyle w:val="Header"/>
        <w:jc w:val="right"/>
        <w:rPr>
          <w:b/>
          <w:bCs/>
          <w:sz w:val="36"/>
          <w:szCs w:val="36"/>
        </w:rPr>
      </w:pPr>
      <w:r>
        <w:rPr>
          <w:b/>
          <w:noProof/>
          <w:sz w:val="36"/>
          <w:szCs w:val="36"/>
        </w:rPr>
        <w:drawing>
          <wp:anchor distT="0" distB="0" distL="114300" distR="114300" simplePos="0" relativeHeight="251658240" behindDoc="0" locked="0" layoutInCell="1" allowOverlap="1">
            <wp:simplePos x="0" y="0"/>
            <wp:positionH relativeFrom="column">
              <wp:posOffset>80010</wp:posOffset>
            </wp:positionH>
            <wp:positionV relativeFrom="paragraph">
              <wp:posOffset>-179070</wp:posOffset>
            </wp:positionV>
            <wp:extent cx="729615" cy="615950"/>
            <wp:effectExtent l="19050" t="0" r="0" b="0"/>
            <wp:wrapNone/>
            <wp:docPr id="25" name="Picture 25" descr="MPS_Bullet08-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S_Bullet08-Horiz"/>
                    <pic:cNvPicPr>
                      <a:picLocks noChangeAspect="1" noChangeArrowheads="1"/>
                    </pic:cNvPicPr>
                  </pic:nvPicPr>
                  <pic:blipFill>
                    <a:blip r:embed="rId8" cstate="print"/>
                    <a:srcRect r="59642"/>
                    <a:stretch>
                      <a:fillRect/>
                    </a:stretch>
                  </pic:blipFill>
                  <pic:spPr bwMode="auto">
                    <a:xfrm>
                      <a:off x="0" y="0"/>
                      <a:ext cx="729615" cy="615950"/>
                    </a:xfrm>
                    <a:prstGeom prst="rect">
                      <a:avLst/>
                    </a:prstGeom>
                    <a:noFill/>
                  </pic:spPr>
                </pic:pic>
              </a:graphicData>
            </a:graphic>
          </wp:anchor>
        </w:drawing>
      </w:r>
      <w:r>
        <w:rPr>
          <w:b/>
          <w:noProof/>
          <w:sz w:val="36"/>
          <w:szCs w:val="36"/>
        </w:rPr>
        <w:drawing>
          <wp:anchor distT="0" distB="0" distL="114300" distR="114300" simplePos="0" relativeHeight="251657216" behindDoc="0" locked="0" layoutInCell="1" allowOverlap="1">
            <wp:simplePos x="0" y="0"/>
            <wp:positionH relativeFrom="column">
              <wp:posOffset>8501380</wp:posOffset>
            </wp:positionH>
            <wp:positionV relativeFrom="paragraph">
              <wp:posOffset>-403225</wp:posOffset>
            </wp:positionV>
            <wp:extent cx="528320" cy="571500"/>
            <wp:effectExtent l="19050" t="0" r="5080" b="0"/>
            <wp:wrapNone/>
            <wp:docPr id="22" name="Picture 22" descr="MMP-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MP-Logo-Vertical"/>
                    <pic:cNvPicPr>
                      <a:picLocks noChangeAspect="1" noChangeArrowheads="1"/>
                    </pic:cNvPicPr>
                  </pic:nvPicPr>
                  <pic:blipFill>
                    <a:blip r:embed="rId9" cstate="print"/>
                    <a:srcRect l="2214" t="5972" r="7050" b="2621"/>
                    <a:stretch>
                      <a:fillRect/>
                    </a:stretch>
                  </pic:blipFill>
                  <pic:spPr bwMode="auto">
                    <a:xfrm>
                      <a:off x="0" y="0"/>
                      <a:ext cx="528320" cy="571500"/>
                    </a:xfrm>
                    <a:prstGeom prst="rect">
                      <a:avLst/>
                    </a:prstGeom>
                    <a:noFill/>
                    <a:ln w="9525">
                      <a:noFill/>
                      <a:miter lim="800000"/>
                      <a:headEnd/>
                      <a:tailEnd/>
                    </a:ln>
                  </pic:spPr>
                </pic:pic>
              </a:graphicData>
            </a:graphic>
          </wp:anchor>
        </w:drawing>
      </w:r>
      <w:r w:rsidR="00AD7C58" w:rsidRPr="00AD7C58">
        <w:rPr>
          <w:b/>
          <w:noProof/>
          <w:sz w:val="36"/>
          <w:szCs w:val="36"/>
        </w:rPr>
        <w:t>Science</w:t>
      </w:r>
      <w:r w:rsidR="007A0335">
        <w:rPr>
          <w:b/>
          <w:bCs/>
          <w:sz w:val="36"/>
          <w:szCs w:val="36"/>
        </w:rPr>
        <w:t xml:space="preserve">/Engineering &amp; Technology </w:t>
      </w:r>
    </w:p>
    <w:p w:rsidR="00FA1B8F" w:rsidRPr="00790EE2" w:rsidRDefault="00AD7C58" w:rsidP="00790EE2">
      <w:pPr>
        <w:pStyle w:val="Header"/>
        <w:jc w:val="right"/>
        <w:rPr>
          <w:b/>
          <w:bCs/>
          <w:sz w:val="36"/>
          <w:szCs w:val="36"/>
        </w:rPr>
      </w:pPr>
      <w:r>
        <w:rPr>
          <w:b/>
          <w:bCs/>
          <w:sz w:val="36"/>
          <w:szCs w:val="36"/>
        </w:rPr>
        <w:t xml:space="preserve">Instructional Design </w:t>
      </w:r>
      <w:r w:rsidR="004F526A" w:rsidRPr="00D72F81">
        <w:rPr>
          <w:b/>
          <w:bCs/>
          <w:sz w:val="36"/>
          <w:szCs w:val="36"/>
        </w:rPr>
        <w:t>Lesson</w:t>
      </w:r>
      <w:r w:rsidR="00FA3B11" w:rsidRPr="00D72F81">
        <w:rPr>
          <w:b/>
          <w:bCs/>
          <w:sz w:val="36"/>
          <w:szCs w:val="36"/>
        </w:rPr>
        <w:t xml:space="preserve"> Planning</w:t>
      </w:r>
      <w:r w:rsidR="004F526A" w:rsidRPr="00D72F81">
        <w:rPr>
          <w:b/>
          <w:bCs/>
          <w:sz w:val="36"/>
          <w:szCs w:val="36"/>
        </w:rPr>
        <w:t xml:space="preserve"> Template</w:t>
      </w:r>
    </w:p>
    <w:p w:rsidR="009C4D15" w:rsidRPr="001328F4" w:rsidRDefault="005971C1" w:rsidP="00FA1B8F">
      <w:pPr>
        <w:pStyle w:val="Header"/>
        <w:rPr>
          <w:b/>
          <w:bCs/>
          <w:sz w:val="30"/>
          <w:szCs w:val="30"/>
        </w:rPr>
      </w:pPr>
      <w:r>
        <w:rPr>
          <w:b/>
          <w:bCs/>
          <w:sz w:val="30"/>
          <w:szCs w:val="30"/>
        </w:rPr>
        <w:t xml:space="preserve">Grade/Course: </w:t>
      </w:r>
      <w:r>
        <w:rPr>
          <w:b/>
          <w:bCs/>
          <w:sz w:val="30"/>
          <w:szCs w:val="30"/>
        </w:rPr>
        <w:softHyphen/>
      </w:r>
      <w:r>
        <w:rPr>
          <w:b/>
          <w:bCs/>
          <w:sz w:val="30"/>
          <w:szCs w:val="30"/>
        </w:rPr>
        <w:softHyphen/>
      </w:r>
      <w:r>
        <w:rPr>
          <w:b/>
          <w:bCs/>
          <w:sz w:val="30"/>
          <w:szCs w:val="30"/>
        </w:rPr>
        <w:softHyphen/>
      </w:r>
      <w:r>
        <w:rPr>
          <w:b/>
          <w:bCs/>
          <w:sz w:val="30"/>
          <w:szCs w:val="30"/>
        </w:rPr>
        <w:softHyphen/>
      </w:r>
      <w:r>
        <w:rPr>
          <w:b/>
          <w:bCs/>
          <w:sz w:val="30"/>
          <w:szCs w:val="30"/>
        </w:rPr>
        <w:softHyphen/>
      </w:r>
      <w:r w:rsidR="00165AEB" w:rsidRPr="00165AEB">
        <w:rPr>
          <w:b/>
          <w:bCs/>
          <w:sz w:val="30"/>
          <w:szCs w:val="30"/>
          <w:u w:val="single"/>
        </w:rPr>
        <w:t>__</w:t>
      </w:r>
      <w:r w:rsidR="00E60D48">
        <w:rPr>
          <w:b/>
          <w:bCs/>
          <w:sz w:val="30"/>
          <w:szCs w:val="30"/>
          <w:u w:val="single"/>
        </w:rPr>
        <w:t>6__</w:t>
      </w:r>
      <w:r w:rsidR="00E33DF6" w:rsidRPr="00D72F81">
        <w:rPr>
          <w:b/>
          <w:bCs/>
          <w:sz w:val="30"/>
          <w:szCs w:val="30"/>
        </w:rPr>
        <w:t>Les</w:t>
      </w:r>
      <w:r w:rsidR="00266FE3" w:rsidRPr="00D72F81">
        <w:rPr>
          <w:b/>
          <w:bCs/>
          <w:sz w:val="30"/>
          <w:szCs w:val="30"/>
        </w:rPr>
        <w:t>son:</w:t>
      </w:r>
      <w:r w:rsidR="00E33DF6" w:rsidRPr="00D72F81">
        <w:rPr>
          <w:b/>
          <w:bCs/>
          <w:sz w:val="30"/>
          <w:szCs w:val="30"/>
        </w:rPr>
        <w:t xml:space="preserve"> </w:t>
      </w:r>
      <w:r w:rsidR="00E33DF6" w:rsidRPr="00A41C25">
        <w:rPr>
          <w:b/>
          <w:bCs/>
          <w:sz w:val="30"/>
          <w:szCs w:val="30"/>
          <w:u w:val="single"/>
        </w:rPr>
        <w:t>__</w:t>
      </w:r>
      <w:r w:rsidR="001B158D">
        <w:rPr>
          <w:b/>
          <w:bCs/>
          <w:sz w:val="30"/>
          <w:szCs w:val="30"/>
          <w:u w:val="single"/>
        </w:rPr>
        <w:t>BCI v Tippecanoe/Humboldt Park</w:t>
      </w:r>
      <w:r w:rsidR="00E33DF6" w:rsidRPr="00D72F81">
        <w:rPr>
          <w:b/>
          <w:bCs/>
          <w:sz w:val="30"/>
          <w:szCs w:val="30"/>
        </w:rPr>
        <w:t xml:space="preserve"> </w:t>
      </w:r>
      <w:r w:rsidR="009B6921" w:rsidRPr="00D72F81">
        <w:rPr>
          <w:b/>
          <w:bCs/>
          <w:sz w:val="30"/>
          <w:szCs w:val="30"/>
        </w:rPr>
        <w:t xml:space="preserve">Date: </w:t>
      </w:r>
      <w:r w:rsidR="009B6921" w:rsidRPr="00A41C25">
        <w:rPr>
          <w:b/>
          <w:bCs/>
          <w:sz w:val="30"/>
          <w:szCs w:val="30"/>
          <w:u w:val="single"/>
        </w:rPr>
        <w:t>__</w:t>
      </w:r>
      <w:r w:rsidR="001B158D">
        <w:rPr>
          <w:b/>
          <w:bCs/>
          <w:sz w:val="30"/>
          <w:szCs w:val="30"/>
          <w:u w:val="single"/>
        </w:rPr>
        <w:t>8/12</w:t>
      </w:r>
      <w:r w:rsidR="009B6921" w:rsidRPr="00A41C25">
        <w:rPr>
          <w:b/>
          <w:bCs/>
          <w:sz w:val="30"/>
          <w:szCs w:val="30"/>
          <w:u w:val="single"/>
        </w:rPr>
        <w:t>____</w:t>
      </w:r>
    </w:p>
    <w:tbl>
      <w:tblPr>
        <w:tblpPr w:leftFromText="180" w:rightFromText="180" w:vertAnchor="text" w:horzAnchor="margin" w:tblpXSpec="center" w:tblpY="84"/>
        <w:tblW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2286"/>
        <w:gridCol w:w="72"/>
        <w:gridCol w:w="1836"/>
        <w:gridCol w:w="3817"/>
      </w:tblGrid>
      <w:tr w:rsidR="00896964" w:rsidRPr="00D72F81">
        <w:trPr>
          <w:trHeight w:val="241"/>
        </w:trPr>
        <w:tc>
          <w:tcPr>
            <w:tcW w:w="11449" w:type="dxa"/>
            <w:gridSpan w:val="5"/>
            <w:shd w:val="clear" w:color="auto" w:fill="D9D9D9"/>
            <w:vAlign w:val="center"/>
          </w:tcPr>
          <w:p w:rsidR="00896964" w:rsidRDefault="00896964" w:rsidP="007744E6">
            <w:pPr>
              <w:rPr>
                <w:b/>
              </w:rPr>
            </w:pPr>
            <w:r>
              <w:rPr>
                <w:b/>
              </w:rPr>
              <w:t>Science and Engineering Practices</w:t>
            </w:r>
          </w:p>
        </w:tc>
      </w:tr>
      <w:tr w:rsidR="00896964" w:rsidRPr="00D72F81">
        <w:trPr>
          <w:trHeight w:val="316"/>
        </w:trPr>
        <w:tc>
          <w:tcPr>
            <w:tcW w:w="11449" w:type="dxa"/>
            <w:gridSpan w:val="5"/>
            <w:tcBorders>
              <w:bottom w:val="single" w:sz="4" w:space="0" w:color="auto"/>
            </w:tcBorders>
            <w:shd w:val="clear" w:color="auto" w:fill="auto"/>
            <w:vAlign w:val="center"/>
          </w:tcPr>
          <w:p w:rsidR="001B158D" w:rsidRPr="001B158D" w:rsidRDefault="001B158D" w:rsidP="005E184C">
            <w:pPr>
              <w:spacing w:beforeLines="1" w:afterLines="1"/>
              <w:rPr>
                <w:rFonts w:ascii="Times" w:hAnsi="Times"/>
                <w:sz w:val="20"/>
                <w:szCs w:val="20"/>
              </w:rPr>
            </w:pPr>
            <w:r>
              <w:t xml:space="preserve">1. Asking questions (for science) and defining problems (for engineering) </w:t>
            </w:r>
            <w:r>
              <w:br/>
              <w:t>3. Planning and carrying out investigations</w:t>
            </w:r>
            <w:r>
              <w:br/>
              <w:t>4. Analyzing and interpreting data</w:t>
            </w:r>
          </w:p>
          <w:p w:rsidR="001B158D" w:rsidRPr="001B158D" w:rsidRDefault="001B158D" w:rsidP="005E184C">
            <w:pPr>
              <w:spacing w:beforeLines="1" w:afterLines="1"/>
              <w:rPr>
                <w:rFonts w:ascii="Times" w:hAnsi="Times"/>
                <w:sz w:val="20"/>
                <w:szCs w:val="20"/>
              </w:rPr>
            </w:pPr>
            <w:r>
              <w:t>5. Using mathematics and computational thinking</w:t>
            </w:r>
            <w:r>
              <w:br/>
              <w:t xml:space="preserve">6. Constructing explanations (for science) and designing </w:t>
            </w:r>
          </w:p>
          <w:p w:rsidR="001B158D" w:rsidRPr="00EF69B2" w:rsidRDefault="001B158D" w:rsidP="005E184C">
            <w:pPr>
              <w:spacing w:beforeLines="1" w:afterLines="1"/>
              <w:rPr>
                <w:rFonts w:ascii="Times" w:hAnsi="Times"/>
                <w:sz w:val="20"/>
                <w:szCs w:val="20"/>
              </w:rPr>
            </w:pPr>
            <w:r>
              <w:t>transfer solutions (for engineering)</w:t>
            </w:r>
            <w:r>
              <w:br/>
              <w:t>7. Engaging in argument from evidence</w:t>
            </w:r>
            <w:r>
              <w:br/>
              <w:t xml:space="preserve">8. Obtaining, evaluating, and communicating information </w:t>
            </w:r>
          </w:p>
          <w:p w:rsidR="00D5278B" w:rsidRDefault="00D5278B" w:rsidP="007744E6">
            <w:pPr>
              <w:rPr>
                <w:b/>
              </w:rPr>
            </w:pPr>
          </w:p>
        </w:tc>
      </w:tr>
      <w:tr w:rsidR="00211A58" w:rsidRPr="00D72F81">
        <w:trPr>
          <w:trHeight w:val="316"/>
        </w:trPr>
        <w:tc>
          <w:tcPr>
            <w:tcW w:w="11449" w:type="dxa"/>
            <w:gridSpan w:val="5"/>
            <w:shd w:val="pct15" w:color="auto" w:fill="auto"/>
            <w:vAlign w:val="center"/>
          </w:tcPr>
          <w:p w:rsidR="00211A58" w:rsidRDefault="00211A58" w:rsidP="007744E6">
            <w:pPr>
              <w:rPr>
                <w:b/>
              </w:rPr>
            </w:pPr>
            <w:r w:rsidRPr="00202C04">
              <w:rPr>
                <w:b/>
              </w:rPr>
              <w:t xml:space="preserve">Cross Cutting Concepts </w:t>
            </w:r>
            <w:r w:rsidRPr="00871AA2">
              <w:rPr>
                <w:b/>
                <w:sz w:val="22"/>
                <w:szCs w:val="22"/>
              </w:rPr>
              <w:t>are bolded in the Component Ideas and Grade Band Endpoints</w:t>
            </w:r>
          </w:p>
        </w:tc>
      </w:tr>
      <w:tr w:rsidR="00506E3C" w:rsidRPr="00D72F81">
        <w:trPr>
          <w:trHeight w:val="241"/>
        </w:trPr>
        <w:tc>
          <w:tcPr>
            <w:tcW w:w="5724" w:type="dxa"/>
            <w:gridSpan w:val="2"/>
            <w:shd w:val="clear" w:color="auto" w:fill="D9D9D9"/>
            <w:vAlign w:val="center"/>
          </w:tcPr>
          <w:p w:rsidR="00506E3C" w:rsidRPr="00D72F81" w:rsidRDefault="00506E3C" w:rsidP="007744E6">
            <w:r>
              <w:rPr>
                <w:b/>
              </w:rPr>
              <w:t>Core Idea</w:t>
            </w:r>
          </w:p>
        </w:tc>
        <w:tc>
          <w:tcPr>
            <w:tcW w:w="5725" w:type="dxa"/>
            <w:gridSpan w:val="3"/>
            <w:shd w:val="clear" w:color="auto" w:fill="D9D9D9"/>
            <w:vAlign w:val="center"/>
          </w:tcPr>
          <w:p w:rsidR="00506E3C" w:rsidRPr="00D72F81" w:rsidRDefault="00506E3C" w:rsidP="007744E6">
            <w:r>
              <w:rPr>
                <w:b/>
              </w:rPr>
              <w:t>Core Idea Question</w:t>
            </w:r>
          </w:p>
        </w:tc>
      </w:tr>
      <w:tr w:rsidR="00506E3C" w:rsidRPr="00D72F81">
        <w:trPr>
          <w:trHeight w:val="788"/>
        </w:trPr>
        <w:tc>
          <w:tcPr>
            <w:tcW w:w="5724" w:type="dxa"/>
            <w:gridSpan w:val="2"/>
            <w:shd w:val="clear" w:color="auto" w:fill="auto"/>
          </w:tcPr>
          <w:p w:rsidR="001B158D" w:rsidRPr="001B158D" w:rsidRDefault="001B158D" w:rsidP="005E184C">
            <w:pPr>
              <w:spacing w:beforeLines="1" w:afterLines="1"/>
              <w:rPr>
                <w:rFonts w:ascii="Times" w:hAnsi="Times"/>
                <w:sz w:val="20"/>
                <w:szCs w:val="20"/>
              </w:rPr>
            </w:pPr>
            <w:r>
              <w:t>LS 2: Ecosystems: Interactions, energy, and dynamics</w:t>
            </w:r>
            <w:r>
              <w:br/>
              <w:t xml:space="preserve">LS 4: Biological evolution: Unity and diversity </w:t>
            </w:r>
          </w:p>
          <w:p w:rsidR="00506E3C" w:rsidRPr="00BD1827" w:rsidRDefault="00506E3C" w:rsidP="00BD1827">
            <w:pPr>
              <w:rPr>
                <w:i/>
              </w:rPr>
            </w:pPr>
          </w:p>
        </w:tc>
        <w:tc>
          <w:tcPr>
            <w:tcW w:w="5725" w:type="dxa"/>
            <w:gridSpan w:val="3"/>
            <w:shd w:val="clear" w:color="auto" w:fill="auto"/>
          </w:tcPr>
          <w:p w:rsidR="00CF0FF5" w:rsidRPr="00CF0FF5" w:rsidRDefault="00CF0FF5" w:rsidP="005E184C">
            <w:pPr>
              <w:spacing w:beforeLines="1" w:afterLines="1"/>
              <w:rPr>
                <w:rFonts w:ascii="Times" w:hAnsi="Times"/>
                <w:sz w:val="20"/>
                <w:szCs w:val="20"/>
              </w:rPr>
            </w:pPr>
            <w:r w:rsidRPr="00CF0FF5">
              <w:rPr>
                <w:rFonts w:ascii="TimesNewRomanPS" w:hAnsi="TimesNewRomanPS"/>
                <w:b/>
                <w:bCs/>
              </w:rPr>
              <w:t xml:space="preserve">CORE IDEA LS2: ECOSYSTEMS: INTERACTIONS, ENERGY, AND DYNAMICS </w:t>
            </w:r>
          </w:p>
          <w:p w:rsidR="00CF0FF5" w:rsidRPr="00CF0FF5" w:rsidRDefault="00CF0FF5" w:rsidP="005E184C">
            <w:pPr>
              <w:spacing w:beforeLines="1" w:afterLines="1"/>
              <w:rPr>
                <w:rFonts w:ascii="Times" w:hAnsi="Times"/>
                <w:sz w:val="20"/>
                <w:szCs w:val="20"/>
              </w:rPr>
            </w:pPr>
            <w:r w:rsidRPr="00CF0FF5">
              <w:rPr>
                <w:rFonts w:ascii="TimesNewRomanPS" w:hAnsi="TimesNewRomanPS"/>
                <w:i/>
                <w:iCs/>
              </w:rPr>
              <w:t xml:space="preserve">How and why do organisms interact with their environment, and what are the effects of these interactions? </w:t>
            </w:r>
          </w:p>
          <w:p w:rsidR="008A3A29" w:rsidRPr="008A3A29" w:rsidRDefault="008A3A29" w:rsidP="005E184C">
            <w:pPr>
              <w:spacing w:beforeLines="1" w:afterLines="1"/>
              <w:rPr>
                <w:rFonts w:ascii="Times" w:hAnsi="Times"/>
                <w:sz w:val="20"/>
                <w:szCs w:val="20"/>
              </w:rPr>
            </w:pPr>
            <w:r w:rsidRPr="008A3A29">
              <w:rPr>
                <w:rFonts w:ascii="TimesNewRomanPS" w:hAnsi="TimesNewRomanPS"/>
                <w:b/>
                <w:bCs/>
              </w:rPr>
              <w:t xml:space="preserve">IDEA LS4: BIOLOGICAL EVOLUTION: UNITY AND DIVERSITY </w:t>
            </w:r>
          </w:p>
          <w:p w:rsidR="008A3A29" w:rsidRPr="008A3A29" w:rsidRDefault="008A3A29" w:rsidP="005E184C">
            <w:pPr>
              <w:spacing w:beforeLines="1" w:afterLines="1"/>
              <w:rPr>
                <w:rFonts w:ascii="Times" w:hAnsi="Times"/>
                <w:sz w:val="20"/>
                <w:szCs w:val="20"/>
              </w:rPr>
            </w:pPr>
            <w:r w:rsidRPr="008A3A29">
              <w:rPr>
                <w:rFonts w:ascii="TimesNewRomanPS" w:hAnsi="TimesNewRomanPS"/>
                <w:i/>
                <w:iCs/>
              </w:rPr>
              <w:t>How can there be so many similarities among organisms yet so many different kinds of plants, animals, and microorganisms?</w:t>
            </w:r>
            <w:r w:rsidRPr="008A3A29">
              <w:rPr>
                <w:rFonts w:ascii="TimesNewRomanPS" w:hAnsi="TimesNewRomanPS"/>
                <w:i/>
                <w:iCs/>
              </w:rPr>
              <w:br/>
              <w:t xml:space="preserve">How does biodiversity affect humans? </w:t>
            </w:r>
          </w:p>
          <w:p w:rsidR="00D5278B" w:rsidRPr="00BD1827" w:rsidRDefault="00D5278B" w:rsidP="00BD1827">
            <w:pPr>
              <w:rPr>
                <w:i/>
              </w:rPr>
            </w:pPr>
          </w:p>
        </w:tc>
      </w:tr>
      <w:tr w:rsidR="00506E3C" w:rsidRPr="00D72F81">
        <w:trPr>
          <w:trHeight w:val="144"/>
        </w:trPr>
        <w:tc>
          <w:tcPr>
            <w:tcW w:w="5724" w:type="dxa"/>
            <w:gridSpan w:val="2"/>
            <w:shd w:val="clear" w:color="auto" w:fill="D9D9D9"/>
            <w:vAlign w:val="center"/>
          </w:tcPr>
          <w:p w:rsidR="00506E3C" w:rsidRPr="00D72F81" w:rsidRDefault="00506E3C" w:rsidP="007744E6">
            <w:pPr>
              <w:autoSpaceDE w:val="0"/>
              <w:autoSpaceDN w:val="0"/>
              <w:adjustRightInd w:val="0"/>
              <w:rPr>
                <w:b/>
              </w:rPr>
            </w:pPr>
            <w:r>
              <w:rPr>
                <w:b/>
              </w:rPr>
              <w:t>Component Idea</w:t>
            </w:r>
            <w:r w:rsidR="006E3E36">
              <w:rPr>
                <w:b/>
              </w:rPr>
              <w:t>s</w:t>
            </w:r>
          </w:p>
        </w:tc>
        <w:tc>
          <w:tcPr>
            <w:tcW w:w="5725" w:type="dxa"/>
            <w:gridSpan w:val="3"/>
            <w:shd w:val="clear" w:color="auto" w:fill="D9D9D9"/>
            <w:vAlign w:val="center"/>
          </w:tcPr>
          <w:p w:rsidR="00506E3C" w:rsidRPr="00D72F81" w:rsidRDefault="00506E3C" w:rsidP="009C678F">
            <w:pPr>
              <w:autoSpaceDE w:val="0"/>
              <w:autoSpaceDN w:val="0"/>
              <w:adjustRightInd w:val="0"/>
              <w:rPr>
                <w:b/>
              </w:rPr>
            </w:pPr>
            <w:r>
              <w:rPr>
                <w:b/>
              </w:rPr>
              <w:t>Component Idea Questions</w:t>
            </w:r>
          </w:p>
        </w:tc>
      </w:tr>
      <w:tr w:rsidR="00506E3C" w:rsidRPr="00D72F81">
        <w:trPr>
          <w:trHeight w:val="572"/>
        </w:trPr>
        <w:tc>
          <w:tcPr>
            <w:tcW w:w="5724" w:type="dxa"/>
            <w:gridSpan w:val="2"/>
            <w:tcBorders>
              <w:bottom w:val="single" w:sz="4" w:space="0" w:color="auto"/>
            </w:tcBorders>
            <w:shd w:val="clear" w:color="auto" w:fill="auto"/>
          </w:tcPr>
          <w:p w:rsidR="001B158D" w:rsidRDefault="00506E3C" w:rsidP="001B158D">
            <w:pPr>
              <w:pStyle w:val="NormalWeb"/>
              <w:numPr>
                <w:ilvl w:val="0"/>
                <w:numId w:val="19"/>
              </w:numPr>
              <w:spacing w:before="2" w:after="2"/>
              <w:rPr>
                <w:rFonts w:ascii="Times New Roman" w:hAnsi="Times New Roman"/>
                <w:sz w:val="24"/>
                <w:szCs w:val="24"/>
              </w:rPr>
            </w:pPr>
            <w:r w:rsidRPr="00BD1827">
              <w:rPr>
                <w:i/>
                <w:color w:val="3B3B3A"/>
              </w:rPr>
              <w:t xml:space="preserve"> </w:t>
            </w:r>
            <w:r w:rsidR="001B158D">
              <w:rPr>
                <w:rFonts w:ascii="Times New Roman" w:hAnsi="Times New Roman"/>
                <w:sz w:val="24"/>
                <w:szCs w:val="24"/>
              </w:rPr>
              <w:t xml:space="preserve">Patterns </w:t>
            </w:r>
          </w:p>
          <w:p w:rsid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Cause and effect: Mechanism and explanation </w:t>
            </w:r>
          </w:p>
          <w:p w:rsid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Scale, proportion, and quantity </w:t>
            </w:r>
          </w:p>
          <w:p w:rsid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Systems and system models </w:t>
            </w:r>
          </w:p>
          <w:p w:rsid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Energy and matter: Flows, cycles, and conservation </w:t>
            </w:r>
          </w:p>
          <w:p w:rsid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Structure and function </w:t>
            </w:r>
          </w:p>
          <w:p w:rsidR="00D5278B" w:rsidRPr="001B158D" w:rsidRDefault="001B158D" w:rsidP="001B158D">
            <w:pPr>
              <w:pStyle w:val="NormalWeb"/>
              <w:numPr>
                <w:ilvl w:val="0"/>
                <w:numId w:val="19"/>
              </w:numPr>
              <w:spacing w:before="2" w:after="2"/>
              <w:rPr>
                <w:rFonts w:ascii="Times New Roman" w:hAnsi="Times New Roman"/>
                <w:sz w:val="24"/>
                <w:szCs w:val="24"/>
              </w:rPr>
            </w:pPr>
            <w:r>
              <w:rPr>
                <w:rFonts w:ascii="Times New Roman" w:hAnsi="Times New Roman"/>
                <w:sz w:val="24"/>
                <w:szCs w:val="24"/>
              </w:rPr>
              <w:t xml:space="preserve">Stability and change </w:t>
            </w:r>
          </w:p>
        </w:tc>
        <w:tc>
          <w:tcPr>
            <w:tcW w:w="5725" w:type="dxa"/>
            <w:gridSpan w:val="3"/>
            <w:tcBorders>
              <w:bottom w:val="single" w:sz="4" w:space="0" w:color="auto"/>
            </w:tcBorders>
            <w:shd w:val="clear" w:color="auto" w:fill="auto"/>
          </w:tcPr>
          <w:p w:rsidR="00CF0FF5" w:rsidRPr="001B158D" w:rsidRDefault="00CF0FF5" w:rsidP="005E184C">
            <w:pPr>
              <w:spacing w:beforeLines="1" w:afterLines="1"/>
              <w:rPr>
                <w:rFonts w:ascii="Times" w:hAnsi="Times"/>
                <w:sz w:val="20"/>
                <w:szCs w:val="20"/>
              </w:rPr>
            </w:pPr>
            <w:r w:rsidRPr="001B158D">
              <w:rPr>
                <w:rFonts w:ascii="TimesNewRomanPS" w:hAnsi="TimesNewRomanPS"/>
                <w:b/>
                <w:bCs/>
              </w:rPr>
              <w:t xml:space="preserve">LS2.A: Interdependent Relationships in Ecosystems </w:t>
            </w:r>
          </w:p>
          <w:p w:rsidR="00CF0FF5" w:rsidRPr="001B158D" w:rsidRDefault="00CF0FF5" w:rsidP="005E184C">
            <w:pPr>
              <w:spacing w:beforeLines="1" w:afterLines="1"/>
              <w:rPr>
                <w:rFonts w:ascii="Times" w:hAnsi="Times"/>
                <w:sz w:val="20"/>
                <w:szCs w:val="20"/>
              </w:rPr>
            </w:pPr>
            <w:r w:rsidRPr="001B158D">
              <w:rPr>
                <w:rFonts w:ascii="TimesNewRomanPS" w:hAnsi="TimesNewRomanPS"/>
                <w:i/>
                <w:iCs/>
              </w:rPr>
              <w:t xml:space="preserve">How do organisms interact with the living and nonliving environment to obtain matter and energy? </w:t>
            </w:r>
          </w:p>
          <w:p w:rsidR="00CF0FF5" w:rsidRPr="00A90793" w:rsidRDefault="00CF0FF5" w:rsidP="005E184C">
            <w:pPr>
              <w:spacing w:beforeLines="1" w:afterLines="1"/>
              <w:rPr>
                <w:rFonts w:ascii="Times" w:hAnsi="Times"/>
                <w:sz w:val="20"/>
                <w:szCs w:val="20"/>
              </w:rPr>
            </w:pPr>
            <w:r w:rsidRPr="00A90793">
              <w:rPr>
                <w:rFonts w:ascii="TimesNewRomanPS" w:hAnsi="TimesNewRomanPS"/>
                <w:b/>
                <w:bCs/>
              </w:rPr>
              <w:t xml:space="preserve">LS2.D: Social Interactions and Group Behavior </w:t>
            </w:r>
          </w:p>
          <w:p w:rsidR="00CF0FF5" w:rsidRDefault="00CF0FF5" w:rsidP="005E184C">
            <w:pPr>
              <w:spacing w:beforeLines="1" w:afterLines="1"/>
              <w:rPr>
                <w:rFonts w:ascii="TimesNewRomanPS" w:hAnsi="TimesNewRomanPS"/>
                <w:i/>
                <w:iCs/>
              </w:rPr>
            </w:pPr>
            <w:r w:rsidRPr="00A90793">
              <w:rPr>
                <w:rFonts w:ascii="TimesNewRomanPS" w:hAnsi="TimesNewRomanPS"/>
                <w:i/>
                <w:iCs/>
              </w:rPr>
              <w:t xml:space="preserve">How do organisms interact in groups so as to benefit individuals? </w:t>
            </w:r>
          </w:p>
          <w:p w:rsidR="00CF0FF5" w:rsidRPr="00A90793" w:rsidRDefault="00CF0FF5" w:rsidP="005E184C">
            <w:pPr>
              <w:spacing w:beforeLines="1" w:afterLines="1"/>
              <w:rPr>
                <w:rFonts w:ascii="Times" w:hAnsi="Times"/>
                <w:sz w:val="20"/>
                <w:szCs w:val="20"/>
              </w:rPr>
            </w:pPr>
            <w:r w:rsidRPr="00A90793">
              <w:rPr>
                <w:rFonts w:ascii="TimesNewRomanPS" w:hAnsi="TimesNewRomanPS"/>
                <w:b/>
                <w:bCs/>
              </w:rPr>
              <w:t xml:space="preserve">LS4.B: Natural Selection </w:t>
            </w:r>
          </w:p>
          <w:p w:rsidR="00CF0FF5" w:rsidRPr="00A90793" w:rsidRDefault="00CF0FF5" w:rsidP="005E184C">
            <w:pPr>
              <w:spacing w:beforeLines="1" w:afterLines="1"/>
              <w:rPr>
                <w:rFonts w:ascii="Times" w:hAnsi="Times"/>
                <w:sz w:val="20"/>
                <w:szCs w:val="20"/>
              </w:rPr>
            </w:pPr>
            <w:r w:rsidRPr="00A90793">
              <w:rPr>
                <w:rFonts w:ascii="TimesNewRomanPS" w:hAnsi="TimesNewRomanPS"/>
                <w:i/>
                <w:iCs/>
              </w:rPr>
              <w:t xml:space="preserve">How does genetic variation among organisms affect survival and reproduction? </w:t>
            </w:r>
          </w:p>
          <w:p w:rsidR="00D5278B" w:rsidRPr="00BD1827" w:rsidRDefault="00D5278B" w:rsidP="00BD1827">
            <w:pPr>
              <w:shd w:val="clear" w:color="auto" w:fill="FFFFFF"/>
              <w:rPr>
                <w:i/>
                <w:color w:val="3B3B3A"/>
              </w:rPr>
            </w:pPr>
          </w:p>
        </w:tc>
      </w:tr>
      <w:tr w:rsidR="0004173C" w:rsidRPr="00D72F81">
        <w:trPr>
          <w:trHeight w:val="150"/>
        </w:trPr>
        <w:tc>
          <w:tcPr>
            <w:tcW w:w="11449" w:type="dxa"/>
            <w:gridSpan w:val="5"/>
            <w:shd w:val="clear" w:color="auto" w:fill="D9D9D9"/>
            <w:vAlign w:val="center"/>
          </w:tcPr>
          <w:p w:rsidR="0004173C" w:rsidRPr="00D72F81" w:rsidRDefault="002E3913" w:rsidP="007744E6">
            <w:pPr>
              <w:rPr>
                <w:b/>
              </w:rPr>
            </w:pPr>
            <w:r>
              <w:rPr>
                <w:b/>
              </w:rPr>
              <w:t>Grade Band Endpoints</w:t>
            </w:r>
            <w:r w:rsidR="00D5278B">
              <w:rPr>
                <w:b/>
              </w:rPr>
              <w:t xml:space="preserve"> (Learning Intentions)</w:t>
            </w:r>
          </w:p>
        </w:tc>
      </w:tr>
      <w:tr w:rsidR="00D5278B" w:rsidRPr="00D72F81">
        <w:trPr>
          <w:trHeight w:val="150"/>
        </w:trPr>
        <w:tc>
          <w:tcPr>
            <w:tcW w:w="11449" w:type="dxa"/>
            <w:gridSpan w:val="5"/>
            <w:shd w:val="clear" w:color="auto" w:fill="FFFFFF" w:themeFill="background1"/>
            <w:vAlign w:val="center"/>
          </w:tcPr>
          <w:p w:rsidR="001B158D" w:rsidRPr="001B158D" w:rsidRDefault="001B158D" w:rsidP="005E184C">
            <w:pPr>
              <w:spacing w:beforeLines="1" w:afterLines="1"/>
              <w:rPr>
                <w:rFonts w:ascii="Times" w:hAnsi="Times"/>
                <w:sz w:val="20"/>
                <w:szCs w:val="20"/>
              </w:rPr>
            </w:pPr>
            <w:r w:rsidRPr="001B158D">
              <w:rPr>
                <w:rFonts w:ascii="TimesNewRomanPS" w:hAnsi="TimesNewRomanPS"/>
                <w:b/>
                <w:bCs/>
              </w:rPr>
              <w:t xml:space="preserve">LS2.A: Interdependent Relationships in Ecosystems </w:t>
            </w:r>
          </w:p>
          <w:p w:rsidR="001B158D" w:rsidRPr="001B158D" w:rsidRDefault="001B158D" w:rsidP="005E184C">
            <w:pPr>
              <w:spacing w:beforeLines="1" w:afterLines="1"/>
              <w:rPr>
                <w:rFonts w:ascii="Times" w:hAnsi="Times"/>
                <w:sz w:val="20"/>
                <w:szCs w:val="20"/>
              </w:rPr>
            </w:pPr>
            <w:r w:rsidRPr="001B158D">
              <w:rPr>
                <w:rFonts w:ascii="TimesNewRomanPS" w:hAnsi="TimesNewRomanPS"/>
                <w:i/>
                <w:iCs/>
              </w:rPr>
              <w:t xml:space="preserve">How do organisms interact with the living and nonliving environment to obtain matter and energy? </w:t>
            </w:r>
          </w:p>
          <w:p w:rsidR="001B158D" w:rsidRPr="001B158D" w:rsidRDefault="001B158D" w:rsidP="005E184C">
            <w:pPr>
              <w:spacing w:beforeLines="1" w:afterLines="1"/>
              <w:rPr>
                <w:rFonts w:ascii="Times" w:hAnsi="Times"/>
                <w:sz w:val="20"/>
                <w:szCs w:val="20"/>
              </w:rPr>
            </w:pPr>
            <w:r>
              <w:t xml:space="preserve">Organisms and populations of organisms are dependent on their environmental interactions both with other living things and with nonliving factors. Growth of organisms and population increases are limited by access to resources. In any ecosystem, organisms and populations with similar requirements for food, water, oxygen, or other resources may compete with each other for limited resources, access to which consequently constrains their growth and reproduction. 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 </w:t>
            </w:r>
          </w:p>
          <w:p w:rsidR="00A90793" w:rsidRPr="00A90793" w:rsidRDefault="00A90793" w:rsidP="005E184C">
            <w:pPr>
              <w:spacing w:beforeLines="1" w:afterLines="1"/>
              <w:rPr>
                <w:rFonts w:ascii="Times" w:hAnsi="Times"/>
                <w:sz w:val="20"/>
                <w:szCs w:val="20"/>
              </w:rPr>
            </w:pPr>
            <w:r w:rsidRPr="00A90793">
              <w:rPr>
                <w:rFonts w:ascii="TimesNewRomanPS" w:hAnsi="TimesNewRomanPS"/>
                <w:b/>
                <w:bCs/>
              </w:rPr>
              <w:t xml:space="preserve">LS2.C: Ecosystem Dynamics, Functioning, and Resilience </w:t>
            </w:r>
          </w:p>
          <w:p w:rsidR="00A90793" w:rsidRPr="00A90793" w:rsidRDefault="00A90793" w:rsidP="005E184C">
            <w:pPr>
              <w:spacing w:beforeLines="1" w:afterLines="1"/>
              <w:rPr>
                <w:rFonts w:ascii="Times" w:hAnsi="Times"/>
                <w:sz w:val="20"/>
                <w:szCs w:val="20"/>
              </w:rPr>
            </w:pPr>
            <w:r w:rsidRPr="00A90793">
              <w:rPr>
                <w:rFonts w:ascii="TimesNewRomanPS" w:hAnsi="TimesNewRomanPS"/>
                <w:i/>
                <w:iCs/>
              </w:rPr>
              <w:t xml:space="preserve">What happens to ecosystems when the environment changes? </w:t>
            </w:r>
          </w:p>
          <w:p w:rsidR="00A90793" w:rsidRPr="00A90793" w:rsidRDefault="00A90793" w:rsidP="005E184C">
            <w:pPr>
              <w:spacing w:beforeLines="1" w:afterLines="1"/>
              <w:rPr>
                <w:rFonts w:ascii="Times" w:hAnsi="Times"/>
                <w:sz w:val="20"/>
                <w:szCs w:val="20"/>
              </w:rPr>
            </w:pPr>
            <w:r>
              <w:t xml:space="preserve">Ecosystems are dynamic in nature; their characteristics can vary over time. Disruptions to any physical or biological component of an ecosystem can lead to shifts in all its populations. </w:t>
            </w:r>
          </w:p>
          <w:p w:rsidR="00A90793" w:rsidRPr="00A90793" w:rsidRDefault="00A90793" w:rsidP="005E184C">
            <w:pPr>
              <w:spacing w:beforeLines="1" w:afterLines="1"/>
              <w:rPr>
                <w:rFonts w:ascii="Times" w:hAnsi="Times"/>
                <w:sz w:val="20"/>
                <w:szCs w:val="20"/>
              </w:rPr>
            </w:pPr>
            <w:r>
              <w:t xml:space="preserve">Biodiversity describes the variety of species found in Earth’s terrestrial and oceanic ecosystems. The completeness or integrity of an ecosystem’s biodiversity is often used as a measure of its health. </w:t>
            </w:r>
          </w:p>
          <w:p w:rsidR="00A90793" w:rsidRPr="00A90793" w:rsidRDefault="00A90793" w:rsidP="005E184C">
            <w:pPr>
              <w:spacing w:beforeLines="1" w:afterLines="1"/>
              <w:rPr>
                <w:rFonts w:ascii="Times" w:hAnsi="Times"/>
                <w:sz w:val="20"/>
                <w:szCs w:val="20"/>
              </w:rPr>
            </w:pPr>
            <w:r w:rsidRPr="00A90793">
              <w:rPr>
                <w:rFonts w:ascii="TimesNewRomanPS" w:hAnsi="TimesNewRomanPS"/>
                <w:b/>
                <w:bCs/>
              </w:rPr>
              <w:t xml:space="preserve">LS2.D: Social Interactions and Group Behavior </w:t>
            </w:r>
          </w:p>
          <w:p w:rsidR="00A90793" w:rsidRPr="00A90793" w:rsidRDefault="00A90793" w:rsidP="005E184C">
            <w:pPr>
              <w:spacing w:beforeLines="1" w:afterLines="1"/>
              <w:rPr>
                <w:rFonts w:ascii="Times" w:hAnsi="Times"/>
                <w:sz w:val="20"/>
                <w:szCs w:val="20"/>
              </w:rPr>
            </w:pPr>
            <w:r w:rsidRPr="00A90793">
              <w:rPr>
                <w:rFonts w:ascii="TimesNewRomanPS" w:hAnsi="TimesNewRomanPS"/>
                <w:i/>
                <w:iCs/>
              </w:rPr>
              <w:t xml:space="preserve">How do organisms interact in groups so as to benefit individuals? </w:t>
            </w:r>
          </w:p>
          <w:p w:rsidR="00A90793" w:rsidRPr="00A90793" w:rsidRDefault="00A90793" w:rsidP="005E184C">
            <w:pPr>
              <w:spacing w:beforeLines="1" w:afterLines="1"/>
              <w:rPr>
                <w:rFonts w:ascii="Times" w:hAnsi="Times"/>
                <w:sz w:val="20"/>
                <w:szCs w:val="20"/>
              </w:rPr>
            </w:pPr>
            <w:r>
              <w:t xml:space="preserve">Groups may form because of genetic relatedness, physical proximity, or other recognition mechanisms (which may be species-specific). They engage in a variety of signaling behaviors to maintain the group’s integrity or to warn of threats. Groups often dissolve if they no longer function to meet individuals’ needs, if dominant members lose their place, or if other key members are removed from the group through death, predation, or exclusion by other members. </w:t>
            </w:r>
          </w:p>
          <w:p w:rsidR="00A90793" w:rsidRPr="00A90793" w:rsidRDefault="00A90793" w:rsidP="005E184C">
            <w:pPr>
              <w:spacing w:beforeLines="1" w:afterLines="1"/>
              <w:rPr>
                <w:rFonts w:ascii="Times" w:hAnsi="Times"/>
                <w:sz w:val="20"/>
                <w:szCs w:val="20"/>
              </w:rPr>
            </w:pPr>
            <w:r w:rsidRPr="00A90793">
              <w:rPr>
                <w:rFonts w:ascii="TimesNewRomanPS" w:hAnsi="TimesNewRomanPS"/>
                <w:b/>
                <w:bCs/>
              </w:rPr>
              <w:t xml:space="preserve">LS4.B: Natural Selection </w:t>
            </w:r>
          </w:p>
          <w:p w:rsidR="00A90793" w:rsidRPr="00A90793" w:rsidRDefault="00A90793" w:rsidP="005E184C">
            <w:pPr>
              <w:spacing w:beforeLines="1" w:afterLines="1"/>
              <w:rPr>
                <w:rFonts w:ascii="Times" w:hAnsi="Times"/>
                <w:sz w:val="20"/>
                <w:szCs w:val="20"/>
              </w:rPr>
            </w:pPr>
            <w:r w:rsidRPr="00A90793">
              <w:rPr>
                <w:rFonts w:ascii="TimesNewRomanPS" w:hAnsi="TimesNewRomanPS"/>
                <w:i/>
                <w:iCs/>
              </w:rPr>
              <w:t xml:space="preserve">How does genetic variation among organisms affect survival and reproduction? </w:t>
            </w:r>
          </w:p>
          <w:p w:rsidR="00A90793" w:rsidRPr="00A90793" w:rsidRDefault="00A90793" w:rsidP="005E184C">
            <w:pPr>
              <w:spacing w:beforeLines="1" w:afterLines="1"/>
              <w:rPr>
                <w:rFonts w:ascii="Times" w:hAnsi="Times"/>
                <w:sz w:val="20"/>
                <w:szCs w:val="20"/>
              </w:rPr>
            </w:pPr>
            <w:r>
              <w:t xml:space="preserve">Genetic variations among individuals in a population give some individuals an advantage in surviving and reproducing in their environment. This is known as natural selection. It leads to the predominance of certain traits in a population and the suppression of others. In </w:t>
            </w:r>
            <w:r w:rsidRPr="00A90793">
              <w:rPr>
                <w:rFonts w:ascii="TimesNewRomanPS" w:hAnsi="TimesNewRomanPS"/>
                <w:i/>
                <w:iCs/>
              </w:rPr>
              <w:t xml:space="preserve">artificial </w:t>
            </w:r>
            <w:r>
              <w:t xml:space="preserve">selection, humans have the capacity to influence certain characteristics of organisms by selective breeding. One can choose desired parental traits determined by genes, which are then passed on to offspring. </w:t>
            </w:r>
          </w:p>
          <w:p w:rsidR="00D5278B" w:rsidRDefault="00D5278B" w:rsidP="007744E6">
            <w:pPr>
              <w:rPr>
                <w:b/>
              </w:rPr>
            </w:pPr>
          </w:p>
          <w:p w:rsidR="00D5278B" w:rsidRDefault="00D5278B" w:rsidP="007744E6">
            <w:pPr>
              <w:rPr>
                <w:b/>
              </w:rPr>
            </w:pPr>
          </w:p>
          <w:p w:rsidR="00D5278B" w:rsidRDefault="00D5278B" w:rsidP="007744E6">
            <w:pPr>
              <w:rPr>
                <w:b/>
              </w:rPr>
            </w:pPr>
          </w:p>
          <w:p w:rsidR="00D5278B" w:rsidRDefault="00D5278B" w:rsidP="007744E6">
            <w:pPr>
              <w:rPr>
                <w:b/>
              </w:rPr>
            </w:pPr>
          </w:p>
          <w:p w:rsidR="00D5278B" w:rsidRDefault="00D5278B" w:rsidP="007744E6">
            <w:pPr>
              <w:rPr>
                <w:b/>
              </w:rPr>
            </w:pPr>
          </w:p>
        </w:tc>
      </w:tr>
      <w:tr w:rsidR="00F15045" w:rsidRPr="00D72F81">
        <w:trPr>
          <w:trHeight w:val="284"/>
        </w:trPr>
        <w:tc>
          <w:tcPr>
            <w:tcW w:w="11449" w:type="dxa"/>
            <w:gridSpan w:val="5"/>
            <w:shd w:val="pct15" w:color="auto" w:fill="auto"/>
          </w:tcPr>
          <w:p w:rsidR="00F15045" w:rsidRPr="00F15045" w:rsidRDefault="00F15045" w:rsidP="008050F0">
            <w:pPr>
              <w:rPr>
                <w:b/>
              </w:rPr>
            </w:pPr>
            <w:r w:rsidRPr="00F15045">
              <w:rPr>
                <w:b/>
              </w:rPr>
              <w:t xml:space="preserve">Success Criteria </w:t>
            </w:r>
          </w:p>
        </w:tc>
      </w:tr>
      <w:tr w:rsidR="00F15045" w:rsidRPr="00D72F81">
        <w:trPr>
          <w:trHeight w:val="248"/>
        </w:trPr>
        <w:tc>
          <w:tcPr>
            <w:tcW w:w="11449" w:type="dxa"/>
            <w:gridSpan w:val="5"/>
            <w:shd w:val="clear" w:color="auto" w:fill="auto"/>
          </w:tcPr>
          <w:p w:rsidR="00864C59" w:rsidRDefault="00864C59" w:rsidP="00864C59">
            <w:pPr>
              <w:pStyle w:val="ListParagraph"/>
              <w:numPr>
                <w:ilvl w:val="0"/>
                <w:numId w:val="20"/>
              </w:numPr>
            </w:pPr>
            <w:r>
              <w:t xml:space="preserve">Students will be successful if they are able to observe and record a detailed account of each sample plot from the </w:t>
            </w:r>
            <w:proofErr w:type="spellStart"/>
            <w:r>
              <w:t>Barro</w:t>
            </w:r>
            <w:proofErr w:type="spellEnd"/>
            <w:r>
              <w:t xml:space="preserve"> Colorado noticing plants, fungus, and animals and two examples of plants and fungus in their lab notebook.</w:t>
            </w:r>
          </w:p>
          <w:p w:rsidR="00864C59" w:rsidRDefault="00864C59" w:rsidP="00864C59">
            <w:pPr>
              <w:pStyle w:val="ListParagraph"/>
              <w:numPr>
                <w:ilvl w:val="0"/>
                <w:numId w:val="20"/>
              </w:numPr>
            </w:pPr>
            <w:r>
              <w:t>Students will be successful if they are able to create a detailed diagram with colored pencils, fine-tip Sharpies, or markers of their favorite rainforest plot in their lab notebook.</w:t>
            </w:r>
          </w:p>
          <w:p w:rsidR="0037681B" w:rsidRDefault="00864C59" w:rsidP="00864C59">
            <w:pPr>
              <w:pStyle w:val="ListParagraph"/>
              <w:numPr>
                <w:ilvl w:val="0"/>
                <w:numId w:val="20"/>
              </w:numPr>
            </w:pPr>
            <w:r>
              <w:t>Students will be successful if they are able to identify and explain the differences in the two micro-ecosystems they are comparing in their lab notebook.</w:t>
            </w:r>
          </w:p>
          <w:p w:rsidR="0037681B" w:rsidRDefault="0037681B" w:rsidP="00864C59">
            <w:pPr>
              <w:pStyle w:val="ListParagraph"/>
              <w:numPr>
                <w:ilvl w:val="0"/>
                <w:numId w:val="20"/>
              </w:numPr>
            </w:pPr>
            <w:r>
              <w:t>Students will be successful if their lab write-ups include explanations from the Summative Assessment Section below.</w:t>
            </w:r>
          </w:p>
          <w:p w:rsidR="0037681B" w:rsidRDefault="0037681B" w:rsidP="0037681B">
            <w:pPr>
              <w:pStyle w:val="ListParagraph"/>
            </w:pPr>
          </w:p>
          <w:p w:rsidR="00D5278B" w:rsidRDefault="0037681B" w:rsidP="0037681B">
            <w:pPr>
              <w:pStyle w:val="ListParagraph"/>
            </w:pPr>
            <w:r>
              <w:t>**** Students will have a guideline sheet with the Success Criteria.</w:t>
            </w:r>
          </w:p>
          <w:p w:rsidR="00D5278B" w:rsidRDefault="00D5278B" w:rsidP="008050F0"/>
          <w:p w:rsidR="00D5278B" w:rsidRDefault="00D5278B" w:rsidP="008050F0"/>
          <w:p w:rsidR="00D5278B" w:rsidRDefault="00D5278B" w:rsidP="008050F0"/>
          <w:p w:rsidR="00D5278B" w:rsidRPr="00F15045" w:rsidRDefault="00D5278B" w:rsidP="008050F0"/>
        </w:tc>
      </w:tr>
      <w:tr w:rsidR="00E76D07" w:rsidRPr="00D72F81">
        <w:trPr>
          <w:trHeight w:val="317"/>
        </w:trPr>
        <w:tc>
          <w:tcPr>
            <w:tcW w:w="5796" w:type="dxa"/>
            <w:gridSpan w:val="3"/>
            <w:shd w:val="clear" w:color="auto" w:fill="D9D9D9"/>
          </w:tcPr>
          <w:p w:rsidR="00E76D07" w:rsidRPr="00E76D07" w:rsidRDefault="00E76D07" w:rsidP="008050F0">
            <w:pPr>
              <w:rPr>
                <w:b/>
                <w:iCs/>
              </w:rPr>
            </w:pPr>
            <w:r>
              <w:rPr>
                <w:b/>
                <w:iCs/>
              </w:rPr>
              <w:t>Formative Assessment</w:t>
            </w:r>
          </w:p>
        </w:tc>
        <w:tc>
          <w:tcPr>
            <w:tcW w:w="5653" w:type="dxa"/>
            <w:gridSpan w:val="2"/>
            <w:shd w:val="clear" w:color="auto" w:fill="D9D9D9"/>
          </w:tcPr>
          <w:p w:rsidR="00E76D07" w:rsidRPr="00E76D07" w:rsidRDefault="00E76D07" w:rsidP="008050F0">
            <w:pPr>
              <w:rPr>
                <w:b/>
              </w:rPr>
            </w:pPr>
            <w:r>
              <w:rPr>
                <w:b/>
              </w:rPr>
              <w:t>Summative Assessment</w:t>
            </w:r>
          </w:p>
        </w:tc>
      </w:tr>
      <w:tr w:rsidR="00E76D07" w:rsidRPr="00D72F81">
        <w:trPr>
          <w:trHeight w:val="1067"/>
        </w:trPr>
        <w:tc>
          <w:tcPr>
            <w:tcW w:w="5796" w:type="dxa"/>
            <w:gridSpan w:val="3"/>
            <w:shd w:val="clear" w:color="auto" w:fill="auto"/>
          </w:tcPr>
          <w:p w:rsidR="007319D2" w:rsidRDefault="007319D2" w:rsidP="00BE29AE">
            <w:pPr>
              <w:rPr>
                <w:i/>
                <w:iCs/>
              </w:rPr>
            </w:pPr>
            <w:r>
              <w:rPr>
                <w:i/>
                <w:iCs/>
              </w:rPr>
              <w:t>Students will be asked to explain what each part of the scientific process is and why it is important.</w:t>
            </w:r>
          </w:p>
          <w:p w:rsidR="007319D2" w:rsidRDefault="007319D2" w:rsidP="00BE29AE">
            <w:pPr>
              <w:rPr>
                <w:i/>
                <w:iCs/>
              </w:rPr>
            </w:pPr>
          </w:p>
          <w:p w:rsidR="00CA7F86" w:rsidRDefault="007319D2" w:rsidP="00BE29AE">
            <w:pPr>
              <w:rPr>
                <w:i/>
                <w:iCs/>
              </w:rPr>
            </w:pPr>
            <w:r>
              <w:rPr>
                <w:i/>
                <w:iCs/>
              </w:rPr>
              <w:t>Students will be asked to explain what they know about the deciduous forest ecosystem and grassland prairie ecosystem of Milwaukee and then the rainforest ecosystem of Panama</w:t>
            </w:r>
          </w:p>
          <w:p w:rsidR="00CA7F86" w:rsidRDefault="00CA7F86" w:rsidP="00BE29AE">
            <w:pPr>
              <w:rPr>
                <w:i/>
                <w:iCs/>
              </w:rPr>
            </w:pPr>
          </w:p>
          <w:p w:rsidR="00E76D07" w:rsidRPr="00844C7C" w:rsidRDefault="00CA7F86" w:rsidP="00BE29AE">
            <w:pPr>
              <w:rPr>
                <w:i/>
                <w:iCs/>
              </w:rPr>
            </w:pPr>
            <w:r>
              <w:rPr>
                <w:i/>
                <w:iCs/>
              </w:rPr>
              <w:t>Students will use their measurement skills while constructing their frame.</w:t>
            </w:r>
          </w:p>
        </w:tc>
        <w:tc>
          <w:tcPr>
            <w:tcW w:w="5653" w:type="dxa"/>
            <w:gridSpan w:val="2"/>
            <w:shd w:val="clear" w:color="auto" w:fill="auto"/>
          </w:tcPr>
          <w:p w:rsidR="007319D2" w:rsidRDefault="00DF3EEC" w:rsidP="008050F0">
            <w:pPr>
              <w:rPr>
                <w:i/>
              </w:rPr>
            </w:pPr>
            <w:r>
              <w:rPr>
                <w:i/>
              </w:rPr>
              <w:t xml:space="preserve">Students will use their scientific knowledge and lab notebook to </w:t>
            </w:r>
            <w:r w:rsidR="00ED759A">
              <w:rPr>
                <w:i/>
              </w:rPr>
              <w:t>explain</w:t>
            </w:r>
            <w:r w:rsidR="007319D2">
              <w:rPr>
                <w:i/>
              </w:rPr>
              <w:t xml:space="preserve"> each step of our research process. See more specifics on the attached pages.</w:t>
            </w:r>
          </w:p>
          <w:p w:rsidR="007319D2" w:rsidRDefault="007319D2" w:rsidP="008050F0">
            <w:pPr>
              <w:rPr>
                <w:i/>
              </w:rPr>
            </w:pPr>
          </w:p>
          <w:p w:rsidR="004B7662" w:rsidRDefault="004B7662" w:rsidP="008050F0">
            <w:pPr>
              <w:rPr>
                <w:i/>
              </w:rPr>
            </w:pPr>
            <w:r>
              <w:rPr>
                <w:i/>
              </w:rPr>
              <w:t>The students will be expected to explain how the living and nonliving things in the ecosystem affect each other, how the limitations affect the living things- including the variety of species, and what happens when the availability to resources are so different.</w:t>
            </w:r>
          </w:p>
          <w:p w:rsidR="004B7662" w:rsidRDefault="004B7662" w:rsidP="008050F0">
            <w:pPr>
              <w:rPr>
                <w:i/>
              </w:rPr>
            </w:pPr>
          </w:p>
          <w:p w:rsidR="00E76D07" w:rsidRDefault="004B7662" w:rsidP="008050F0">
            <w:pPr>
              <w:rPr>
                <w:i/>
              </w:rPr>
            </w:pPr>
            <w:r>
              <w:rPr>
                <w:i/>
              </w:rPr>
              <w:t>The students will be expected to explain how the species variety has a connection to the healthiness of each ecosystem and then determine which one type of micro-ecosystem is healthier.</w:t>
            </w:r>
          </w:p>
          <w:p w:rsidR="004B7662" w:rsidRDefault="004B7662" w:rsidP="008050F0">
            <w:pPr>
              <w:rPr>
                <w:i/>
              </w:rPr>
            </w:pPr>
          </w:p>
          <w:p w:rsidR="0037681B" w:rsidRDefault="004B7662" w:rsidP="008050F0">
            <w:pPr>
              <w:rPr>
                <w:i/>
              </w:rPr>
            </w:pPr>
            <w:r>
              <w:rPr>
                <w:i/>
              </w:rPr>
              <w:t xml:space="preserve">The students will also need to explain the how the species interact within each ecosystem and </w:t>
            </w:r>
            <w:r w:rsidR="0037681B">
              <w:rPr>
                <w:i/>
              </w:rPr>
              <w:t xml:space="preserve">then compare the interaction in each of the ecosystems. </w:t>
            </w:r>
          </w:p>
          <w:p w:rsidR="0037681B" w:rsidRDefault="0037681B" w:rsidP="008050F0">
            <w:pPr>
              <w:rPr>
                <w:i/>
              </w:rPr>
            </w:pPr>
          </w:p>
          <w:p w:rsidR="00D5278B" w:rsidRDefault="0037681B" w:rsidP="008050F0">
            <w:pPr>
              <w:rPr>
                <w:i/>
              </w:rPr>
            </w:pPr>
            <w:r>
              <w:rPr>
                <w:i/>
              </w:rPr>
              <w:t>Students will need to explain the difference between the physical space in the rainforest versus the areas around Tippecanoe School and Humboldt Park with regard to natural selection and artificial selection.</w:t>
            </w:r>
          </w:p>
          <w:p w:rsidR="00D5278B" w:rsidRDefault="00D5278B" w:rsidP="008050F0">
            <w:pPr>
              <w:rPr>
                <w:i/>
              </w:rPr>
            </w:pPr>
          </w:p>
        </w:tc>
      </w:tr>
      <w:tr w:rsidR="003D1ACF" w:rsidRPr="00D72F81">
        <w:trPr>
          <w:trHeight w:val="246"/>
        </w:trPr>
        <w:tc>
          <w:tcPr>
            <w:tcW w:w="11449" w:type="dxa"/>
            <w:gridSpan w:val="5"/>
            <w:shd w:val="clear" w:color="auto" w:fill="D9D9D9"/>
            <w:vAlign w:val="center"/>
          </w:tcPr>
          <w:p w:rsidR="003D1ACF" w:rsidRPr="007A0335" w:rsidRDefault="007A0335" w:rsidP="007744E6">
            <w:pPr>
              <w:rPr>
                <w:b/>
              </w:rPr>
            </w:pPr>
            <w:r>
              <w:rPr>
                <w:b/>
              </w:rPr>
              <w:t>Integration</w:t>
            </w:r>
          </w:p>
        </w:tc>
      </w:tr>
      <w:tr w:rsidR="007A0335" w:rsidRPr="00D72F81">
        <w:trPr>
          <w:trHeight w:val="302"/>
        </w:trPr>
        <w:tc>
          <w:tcPr>
            <w:tcW w:w="11449" w:type="dxa"/>
            <w:gridSpan w:val="5"/>
            <w:shd w:val="clear" w:color="auto" w:fill="auto"/>
            <w:vAlign w:val="center"/>
          </w:tcPr>
          <w:p w:rsidR="00D5278B" w:rsidRPr="007A0335" w:rsidRDefault="004D669B" w:rsidP="00BA1D82">
            <w:pPr>
              <w:rPr>
                <w:b/>
              </w:rPr>
            </w:pPr>
            <w:r>
              <w:rPr>
                <w:b/>
              </w:rPr>
              <w:t xml:space="preserve">Mathematics: Students will create a </w:t>
            </w:r>
            <w:r w:rsidR="00BA1D82">
              <w:rPr>
                <w:b/>
              </w:rPr>
              <w:t xml:space="preserve">duct tape </w:t>
            </w:r>
            <w:r>
              <w:rPr>
                <w:b/>
              </w:rPr>
              <w:t xml:space="preserve">square frame </w:t>
            </w:r>
            <w:r w:rsidR="00BA1D82">
              <w:rPr>
                <w:b/>
              </w:rPr>
              <w:t xml:space="preserve">measuring 50cm x 50cm on the inside of the tape </w:t>
            </w:r>
            <w:r>
              <w:rPr>
                <w:b/>
              </w:rPr>
              <w:t>that is marked off in increments of 10cm. Students will also need to make sure each corner is a 90</w:t>
            </w:r>
            <w:r w:rsidR="00BA1D82">
              <w:rPr>
                <w:b/>
              </w:rPr>
              <w:sym w:font="Symbol" w:char="F0B0"/>
            </w:r>
            <w:r w:rsidR="005D522D">
              <w:rPr>
                <w:b/>
              </w:rPr>
              <w:t>.</w:t>
            </w:r>
          </w:p>
        </w:tc>
      </w:tr>
      <w:tr w:rsidR="007A0335" w:rsidRPr="00D72F81">
        <w:trPr>
          <w:trHeight w:val="383"/>
        </w:trPr>
        <w:tc>
          <w:tcPr>
            <w:tcW w:w="11449" w:type="dxa"/>
            <w:gridSpan w:val="5"/>
            <w:shd w:val="clear" w:color="auto" w:fill="auto"/>
            <w:vAlign w:val="center"/>
          </w:tcPr>
          <w:p w:rsidR="00D5278B" w:rsidRPr="007A0335" w:rsidRDefault="00B37BA4" w:rsidP="00B37BA4">
            <w:pPr>
              <w:rPr>
                <w:b/>
              </w:rPr>
            </w:pPr>
            <w:r>
              <w:rPr>
                <w:b/>
              </w:rPr>
              <w:t xml:space="preserve">Language Arts: Students will need to log their predictions, hypothesis, research plan, </w:t>
            </w:r>
            <w:r w:rsidR="00BC3252">
              <w:rPr>
                <w:b/>
              </w:rPr>
              <w:t>step-by-step</w:t>
            </w:r>
            <w:r>
              <w:rPr>
                <w:b/>
              </w:rPr>
              <w:t xml:space="preserve"> procedure, materials, observations, conclusions/results, and further questions/concluding questions in complete sentences/paragraphs</w:t>
            </w:r>
            <w:r w:rsidR="00BC3252">
              <w:rPr>
                <w:b/>
              </w:rPr>
              <w:t xml:space="preserve"> in their lab notebooks.</w:t>
            </w:r>
          </w:p>
        </w:tc>
      </w:tr>
      <w:tr w:rsidR="007A0335" w:rsidRPr="00D72F81">
        <w:trPr>
          <w:trHeight w:val="338"/>
        </w:trPr>
        <w:tc>
          <w:tcPr>
            <w:tcW w:w="11449" w:type="dxa"/>
            <w:gridSpan w:val="5"/>
            <w:tcBorders>
              <w:bottom w:val="single" w:sz="4" w:space="0" w:color="auto"/>
            </w:tcBorders>
            <w:shd w:val="clear" w:color="auto" w:fill="auto"/>
            <w:vAlign w:val="center"/>
          </w:tcPr>
          <w:p w:rsidR="00D5278B" w:rsidRPr="007A0335" w:rsidRDefault="00BC3252" w:rsidP="007744E6">
            <w:pPr>
              <w:rPr>
                <w:b/>
              </w:rPr>
            </w:pPr>
            <w:r>
              <w:rPr>
                <w:b/>
              </w:rPr>
              <w:t xml:space="preserve">Art: Students will create a detailed drawing with colored pencil, fine-tip Sharpies, </w:t>
            </w:r>
            <w:r w:rsidR="0036690D">
              <w:rPr>
                <w:b/>
              </w:rPr>
              <w:t>and/or markers of the rainforest samples and their three regional plots at and near school.</w:t>
            </w:r>
          </w:p>
        </w:tc>
      </w:tr>
      <w:tr w:rsidR="00B437C5" w:rsidRPr="00D72F81">
        <w:trPr>
          <w:trHeight w:val="246"/>
        </w:trPr>
        <w:tc>
          <w:tcPr>
            <w:tcW w:w="11449" w:type="dxa"/>
            <w:gridSpan w:val="5"/>
            <w:shd w:val="pct15" w:color="auto" w:fill="FFFFFF" w:themeFill="background1"/>
            <w:vAlign w:val="center"/>
          </w:tcPr>
          <w:p w:rsidR="00B437C5" w:rsidRPr="007A0335" w:rsidRDefault="00B437C5" w:rsidP="007A0335">
            <w:pPr>
              <w:shd w:val="clear" w:color="auto" w:fill="BFBFBF"/>
              <w:rPr>
                <w:b/>
              </w:rPr>
            </w:pPr>
            <w:r w:rsidRPr="007A0335">
              <w:rPr>
                <w:b/>
              </w:rPr>
              <w:t>Accommodations for Differentiated Instruction</w:t>
            </w:r>
            <w:r w:rsidR="006D4940">
              <w:rPr>
                <w:b/>
              </w:rPr>
              <w:t xml:space="preserve"> (see Curriculum Guides for suggestions)</w:t>
            </w:r>
          </w:p>
        </w:tc>
      </w:tr>
      <w:tr w:rsidR="00B437C5" w:rsidRPr="00D72F81">
        <w:trPr>
          <w:trHeight w:val="388"/>
        </w:trPr>
        <w:tc>
          <w:tcPr>
            <w:tcW w:w="3438" w:type="dxa"/>
            <w:tcBorders>
              <w:bottom w:val="single" w:sz="4" w:space="0" w:color="auto"/>
            </w:tcBorders>
            <w:shd w:val="clear" w:color="auto" w:fill="auto"/>
          </w:tcPr>
          <w:p w:rsidR="00B437C5" w:rsidRPr="007A0335" w:rsidRDefault="00B437C5" w:rsidP="00EE596D">
            <w:pPr>
              <w:rPr>
                <w:b/>
              </w:rPr>
            </w:pPr>
            <w:r w:rsidRPr="007A0335">
              <w:rPr>
                <w:b/>
              </w:rPr>
              <w:t>Special Needs</w:t>
            </w:r>
          </w:p>
          <w:p w:rsidR="00B437C5" w:rsidRDefault="00B437C5" w:rsidP="00EE596D">
            <w:pPr>
              <w:rPr>
                <w:i/>
                <w:iCs/>
              </w:rPr>
            </w:pPr>
          </w:p>
          <w:p w:rsidR="0093086F" w:rsidRPr="0093086F" w:rsidRDefault="0093086F" w:rsidP="0093086F">
            <w:pPr>
              <w:pStyle w:val="ListParagraph"/>
              <w:numPr>
                <w:ilvl w:val="0"/>
                <w:numId w:val="32"/>
              </w:numPr>
              <w:rPr>
                <w:i/>
                <w:iCs/>
              </w:rPr>
            </w:pPr>
            <w:r>
              <w:rPr>
                <w:i/>
                <w:iCs/>
              </w:rPr>
              <w:t>Allowing for s</w:t>
            </w:r>
            <w:r w:rsidRPr="0093086F">
              <w:rPr>
                <w:i/>
                <w:iCs/>
              </w:rPr>
              <w:t>horter written explanations</w:t>
            </w:r>
          </w:p>
          <w:p w:rsidR="0093086F" w:rsidRDefault="0093086F" w:rsidP="0093086F">
            <w:pPr>
              <w:pStyle w:val="ListParagraph"/>
              <w:numPr>
                <w:ilvl w:val="0"/>
                <w:numId w:val="32"/>
              </w:numPr>
              <w:rPr>
                <w:i/>
                <w:iCs/>
              </w:rPr>
            </w:pPr>
            <w:r>
              <w:rPr>
                <w:i/>
                <w:iCs/>
              </w:rPr>
              <w:t>Having a partner or group member be the recorder</w:t>
            </w:r>
          </w:p>
          <w:p w:rsidR="0093086F" w:rsidRDefault="0093086F" w:rsidP="0093086F">
            <w:pPr>
              <w:pStyle w:val="ListParagraph"/>
              <w:numPr>
                <w:ilvl w:val="0"/>
                <w:numId w:val="32"/>
              </w:numPr>
              <w:rPr>
                <w:i/>
                <w:iCs/>
              </w:rPr>
            </w:pPr>
            <w:r>
              <w:rPr>
                <w:i/>
                <w:iCs/>
              </w:rPr>
              <w:t>Being in a group that has more adult interaction</w:t>
            </w:r>
          </w:p>
          <w:p w:rsidR="0093086F" w:rsidRDefault="0093086F" w:rsidP="0093086F">
            <w:pPr>
              <w:pStyle w:val="ListParagraph"/>
              <w:numPr>
                <w:ilvl w:val="0"/>
                <w:numId w:val="32"/>
              </w:numPr>
              <w:rPr>
                <w:i/>
                <w:iCs/>
              </w:rPr>
            </w:pPr>
            <w:r>
              <w:rPr>
                <w:i/>
                <w:iCs/>
              </w:rPr>
              <w:t>Having the guideline sheet with space between each section so the student can write the info right below each section, rather than in the lab notebook (attach the written part in the notebook when completed)</w:t>
            </w:r>
          </w:p>
          <w:p w:rsidR="00B0063C" w:rsidRDefault="00B0063C" w:rsidP="0093086F">
            <w:pPr>
              <w:pStyle w:val="ListParagraph"/>
              <w:numPr>
                <w:ilvl w:val="0"/>
                <w:numId w:val="32"/>
              </w:numPr>
              <w:rPr>
                <w:i/>
                <w:iCs/>
              </w:rPr>
            </w:pPr>
            <w:r>
              <w:rPr>
                <w:i/>
                <w:iCs/>
              </w:rPr>
              <w:t>Collect the student’s work in smaller parts to help with organization</w:t>
            </w:r>
          </w:p>
          <w:p w:rsidR="00D5278B" w:rsidRPr="0061499A" w:rsidRDefault="00B0063C" w:rsidP="00EE596D">
            <w:pPr>
              <w:pStyle w:val="ListParagraph"/>
              <w:numPr>
                <w:ilvl w:val="0"/>
                <w:numId w:val="32"/>
              </w:numPr>
              <w:rPr>
                <w:i/>
                <w:iCs/>
              </w:rPr>
            </w:pPr>
            <w:r>
              <w:rPr>
                <w:i/>
              </w:rPr>
              <w:t>Allow them to express their ideas in a form other than writing or in a different type of writing style</w:t>
            </w:r>
          </w:p>
          <w:p w:rsidR="00B77E6C" w:rsidRDefault="00B77E6C" w:rsidP="00EE596D">
            <w:pPr>
              <w:rPr>
                <w:i/>
                <w:iCs/>
              </w:rPr>
            </w:pPr>
          </w:p>
          <w:p w:rsidR="00B77E6C" w:rsidRDefault="00B77E6C" w:rsidP="00EE596D">
            <w:pPr>
              <w:rPr>
                <w:i/>
                <w:iCs/>
              </w:rPr>
            </w:pPr>
          </w:p>
          <w:p w:rsidR="00B77E6C" w:rsidRDefault="00B77E6C" w:rsidP="00EE596D">
            <w:pPr>
              <w:rPr>
                <w:i/>
                <w:iCs/>
              </w:rPr>
            </w:pPr>
          </w:p>
          <w:p w:rsidR="00B77E6C" w:rsidRDefault="00B77E6C" w:rsidP="00EE596D">
            <w:pPr>
              <w:rPr>
                <w:i/>
                <w:iCs/>
              </w:rPr>
            </w:pPr>
          </w:p>
          <w:p w:rsidR="00B77E6C" w:rsidRDefault="00B77E6C" w:rsidP="00EE596D">
            <w:pPr>
              <w:rPr>
                <w:i/>
                <w:iCs/>
              </w:rPr>
            </w:pPr>
          </w:p>
          <w:p w:rsidR="00D5278B" w:rsidRDefault="00D5278B" w:rsidP="00EE596D">
            <w:pPr>
              <w:rPr>
                <w:i/>
                <w:iCs/>
              </w:rPr>
            </w:pPr>
          </w:p>
          <w:p w:rsidR="00D5278B" w:rsidRPr="00790EE2" w:rsidRDefault="00D5278B" w:rsidP="00EE596D">
            <w:pPr>
              <w:rPr>
                <w:i/>
                <w:iCs/>
              </w:rPr>
            </w:pPr>
          </w:p>
        </w:tc>
        <w:tc>
          <w:tcPr>
            <w:tcW w:w="4194" w:type="dxa"/>
            <w:gridSpan w:val="3"/>
            <w:tcBorders>
              <w:bottom w:val="single" w:sz="4" w:space="0" w:color="auto"/>
            </w:tcBorders>
            <w:shd w:val="clear" w:color="auto" w:fill="auto"/>
          </w:tcPr>
          <w:p w:rsidR="00B437C5" w:rsidRPr="007A0335" w:rsidRDefault="00B437C5" w:rsidP="00AD666F">
            <w:pPr>
              <w:rPr>
                <w:b/>
              </w:rPr>
            </w:pPr>
            <w:r w:rsidRPr="007A0335">
              <w:rPr>
                <w:b/>
              </w:rPr>
              <w:t>English Language Learners</w:t>
            </w:r>
          </w:p>
          <w:p w:rsidR="00B0063C" w:rsidRDefault="00B0063C" w:rsidP="00AD666F">
            <w:pPr>
              <w:rPr>
                <w:i/>
                <w:iCs/>
              </w:rPr>
            </w:pPr>
          </w:p>
          <w:p w:rsidR="00B0063C" w:rsidRDefault="00B0063C" w:rsidP="00B0063C">
            <w:pPr>
              <w:pStyle w:val="ListParagraph"/>
              <w:numPr>
                <w:ilvl w:val="0"/>
                <w:numId w:val="32"/>
              </w:numPr>
              <w:rPr>
                <w:i/>
                <w:iCs/>
              </w:rPr>
            </w:pPr>
            <w:r w:rsidRPr="00B0063C">
              <w:rPr>
                <w:i/>
                <w:iCs/>
              </w:rPr>
              <w:t>Have a peer buddy that the student feels comfortable working with</w:t>
            </w:r>
          </w:p>
          <w:p w:rsidR="00B0063C" w:rsidRPr="00B0063C" w:rsidRDefault="00B0063C" w:rsidP="00B0063C">
            <w:pPr>
              <w:pStyle w:val="ListParagraph"/>
              <w:numPr>
                <w:ilvl w:val="0"/>
                <w:numId w:val="32"/>
              </w:numPr>
              <w:rPr>
                <w:i/>
                <w:iCs/>
              </w:rPr>
            </w:pPr>
            <w:r>
              <w:rPr>
                <w:i/>
                <w:iCs/>
              </w:rPr>
              <w:t>Provide the assignment in both English and their native language</w:t>
            </w:r>
          </w:p>
          <w:p w:rsidR="00B0063C" w:rsidRDefault="00B0063C" w:rsidP="00B0063C">
            <w:pPr>
              <w:pStyle w:val="ListParagraph"/>
              <w:numPr>
                <w:ilvl w:val="0"/>
                <w:numId w:val="32"/>
              </w:numPr>
              <w:rPr>
                <w:i/>
                <w:iCs/>
              </w:rPr>
            </w:pPr>
            <w:r>
              <w:rPr>
                <w:i/>
                <w:iCs/>
              </w:rPr>
              <w:t>If possible, have the key academic vocabulary in on a bilingual subject dictionary the student has been creating</w:t>
            </w:r>
          </w:p>
          <w:p w:rsidR="00B0063C" w:rsidRDefault="00B0063C" w:rsidP="00B0063C">
            <w:pPr>
              <w:pStyle w:val="ListParagraph"/>
              <w:numPr>
                <w:ilvl w:val="0"/>
                <w:numId w:val="32"/>
              </w:numPr>
              <w:rPr>
                <w:i/>
                <w:iCs/>
              </w:rPr>
            </w:pPr>
            <w:r>
              <w:rPr>
                <w:i/>
                <w:iCs/>
              </w:rPr>
              <w:t xml:space="preserve">If possible, have the student in a group with students who speak the </w:t>
            </w:r>
            <w:proofErr w:type="spellStart"/>
            <w:r>
              <w:rPr>
                <w:i/>
                <w:iCs/>
              </w:rPr>
              <w:t>ELL’s</w:t>
            </w:r>
            <w:proofErr w:type="spellEnd"/>
            <w:r>
              <w:rPr>
                <w:i/>
                <w:iCs/>
              </w:rPr>
              <w:t xml:space="preserve"> native language to help them translate</w:t>
            </w:r>
          </w:p>
          <w:p w:rsidR="00B0063C" w:rsidRDefault="00B0063C" w:rsidP="00B0063C">
            <w:pPr>
              <w:pStyle w:val="ListParagraph"/>
              <w:numPr>
                <w:ilvl w:val="0"/>
                <w:numId w:val="32"/>
              </w:numPr>
              <w:rPr>
                <w:i/>
                <w:iCs/>
              </w:rPr>
            </w:pPr>
            <w:r>
              <w:rPr>
                <w:i/>
                <w:iCs/>
              </w:rPr>
              <w:t>Have them give oral responses</w:t>
            </w:r>
          </w:p>
          <w:p w:rsidR="00B0063C" w:rsidRDefault="00B0063C" w:rsidP="00B0063C">
            <w:pPr>
              <w:pStyle w:val="ListParagraph"/>
              <w:numPr>
                <w:ilvl w:val="0"/>
                <w:numId w:val="32"/>
              </w:numPr>
              <w:rPr>
                <w:i/>
                <w:iCs/>
              </w:rPr>
            </w:pPr>
            <w:r>
              <w:rPr>
                <w:i/>
                <w:iCs/>
              </w:rPr>
              <w:t>Allow them to write in both English and their native language and then use Google Translator for the parts written in their native tongue</w:t>
            </w:r>
          </w:p>
          <w:p w:rsidR="00B0063C" w:rsidRDefault="00B0063C" w:rsidP="00B0063C">
            <w:pPr>
              <w:pStyle w:val="ListParagraph"/>
              <w:numPr>
                <w:ilvl w:val="0"/>
                <w:numId w:val="32"/>
              </w:numPr>
              <w:rPr>
                <w:i/>
                <w:iCs/>
              </w:rPr>
            </w:pPr>
            <w:r>
              <w:rPr>
                <w:i/>
                <w:iCs/>
              </w:rPr>
              <w:t>Any of the accommodations for students with special needs</w:t>
            </w:r>
          </w:p>
          <w:p w:rsidR="00B437C5" w:rsidRPr="00B0063C" w:rsidRDefault="00B0063C" w:rsidP="00B0063C">
            <w:pPr>
              <w:pStyle w:val="ListParagraph"/>
              <w:numPr>
                <w:ilvl w:val="0"/>
                <w:numId w:val="32"/>
              </w:numPr>
              <w:rPr>
                <w:i/>
                <w:iCs/>
              </w:rPr>
            </w:pPr>
            <w:r>
              <w:rPr>
                <w:i/>
              </w:rPr>
              <w:t>Allow them to express their ideas in a form other than writing or in a different type of writing style</w:t>
            </w:r>
          </w:p>
        </w:tc>
        <w:tc>
          <w:tcPr>
            <w:tcW w:w="3817" w:type="dxa"/>
            <w:tcBorders>
              <w:bottom w:val="single" w:sz="4" w:space="0" w:color="auto"/>
            </w:tcBorders>
            <w:shd w:val="clear" w:color="auto" w:fill="auto"/>
          </w:tcPr>
          <w:p w:rsidR="00B0063C" w:rsidRDefault="00B437C5" w:rsidP="00AD666F">
            <w:pPr>
              <w:rPr>
                <w:b/>
              </w:rPr>
            </w:pPr>
            <w:r w:rsidRPr="007A0335">
              <w:rPr>
                <w:b/>
              </w:rPr>
              <w:t>Gifted &amp; Talented</w:t>
            </w:r>
          </w:p>
          <w:p w:rsidR="00B0063C" w:rsidRDefault="00B0063C" w:rsidP="00AD666F">
            <w:pPr>
              <w:rPr>
                <w:b/>
              </w:rPr>
            </w:pPr>
          </w:p>
          <w:p w:rsidR="00B0063C" w:rsidRPr="00B0063C" w:rsidRDefault="00B0063C" w:rsidP="00B0063C">
            <w:pPr>
              <w:pStyle w:val="ListParagraph"/>
              <w:numPr>
                <w:ilvl w:val="0"/>
                <w:numId w:val="32"/>
              </w:numPr>
              <w:rPr>
                <w:i/>
              </w:rPr>
            </w:pPr>
            <w:r w:rsidRPr="00B0063C">
              <w:rPr>
                <w:i/>
              </w:rPr>
              <w:t>Encourage more detailed explanations</w:t>
            </w:r>
          </w:p>
          <w:p w:rsidR="00B0063C" w:rsidRDefault="00B0063C" w:rsidP="00B0063C">
            <w:pPr>
              <w:pStyle w:val="ListParagraph"/>
              <w:numPr>
                <w:ilvl w:val="0"/>
                <w:numId w:val="32"/>
              </w:numPr>
              <w:rPr>
                <w:i/>
              </w:rPr>
            </w:pPr>
            <w:r>
              <w:rPr>
                <w:i/>
              </w:rPr>
              <w:t>Have them in a group with more adult interaction so they can be challenged with higher level questioning</w:t>
            </w:r>
          </w:p>
          <w:p w:rsidR="00B0063C" w:rsidRDefault="00B0063C" w:rsidP="00B0063C">
            <w:pPr>
              <w:pStyle w:val="ListParagraph"/>
              <w:numPr>
                <w:ilvl w:val="0"/>
                <w:numId w:val="32"/>
              </w:numPr>
              <w:rPr>
                <w:i/>
              </w:rPr>
            </w:pPr>
            <w:r>
              <w:rPr>
                <w:i/>
              </w:rPr>
              <w:t>Have then create a written document that they could use to teach younger/lower level students about the topic</w:t>
            </w:r>
          </w:p>
          <w:p w:rsidR="00B0063C" w:rsidRDefault="00B0063C" w:rsidP="00B0063C">
            <w:pPr>
              <w:pStyle w:val="ListParagraph"/>
              <w:numPr>
                <w:ilvl w:val="0"/>
                <w:numId w:val="32"/>
              </w:numPr>
              <w:rPr>
                <w:i/>
              </w:rPr>
            </w:pPr>
            <w:r>
              <w:rPr>
                <w:i/>
              </w:rPr>
              <w:t>Allow them to express their ideas in a form other than writing or in a different type of writing style</w:t>
            </w:r>
          </w:p>
          <w:p w:rsidR="00B0063C" w:rsidRDefault="00B0063C" w:rsidP="00B0063C">
            <w:pPr>
              <w:pStyle w:val="ListParagraph"/>
              <w:numPr>
                <w:ilvl w:val="0"/>
                <w:numId w:val="32"/>
              </w:numPr>
              <w:rPr>
                <w:i/>
              </w:rPr>
            </w:pPr>
            <w:r>
              <w:rPr>
                <w:i/>
              </w:rPr>
              <w:t>Have them be the leader of their group</w:t>
            </w:r>
          </w:p>
          <w:p w:rsidR="00D5278B" w:rsidRPr="00B0063C" w:rsidRDefault="00B0063C" w:rsidP="00B0063C">
            <w:pPr>
              <w:pStyle w:val="ListParagraph"/>
              <w:numPr>
                <w:ilvl w:val="0"/>
                <w:numId w:val="32"/>
              </w:numPr>
              <w:rPr>
                <w:i/>
              </w:rPr>
            </w:pPr>
            <w:r>
              <w:rPr>
                <w:i/>
              </w:rPr>
              <w:t>Group several gifted and talented students together, along with regular level learners, so they challenge each other to work to the higher level</w:t>
            </w:r>
          </w:p>
        </w:tc>
      </w:tr>
      <w:tr w:rsidR="00C35653" w:rsidRPr="00D72F81">
        <w:trPr>
          <w:trHeight w:val="266"/>
        </w:trPr>
        <w:tc>
          <w:tcPr>
            <w:tcW w:w="11449" w:type="dxa"/>
            <w:gridSpan w:val="5"/>
            <w:shd w:val="pct15" w:color="auto" w:fill="auto"/>
          </w:tcPr>
          <w:p w:rsidR="00C35653" w:rsidRPr="007A0335" w:rsidRDefault="00C35653" w:rsidP="00AD666F">
            <w:pPr>
              <w:rPr>
                <w:b/>
              </w:rPr>
            </w:pPr>
            <w:r w:rsidRPr="007A0335">
              <w:rPr>
                <w:b/>
              </w:rPr>
              <w:t xml:space="preserve">Materials Needed and </w:t>
            </w:r>
            <w:r>
              <w:rPr>
                <w:b/>
              </w:rPr>
              <w:t>Additional N</w:t>
            </w:r>
            <w:r w:rsidRPr="007A0335">
              <w:rPr>
                <w:b/>
              </w:rPr>
              <w:t>otes</w:t>
            </w:r>
          </w:p>
        </w:tc>
      </w:tr>
      <w:tr w:rsidR="00C35653" w:rsidRPr="00D72F81">
        <w:trPr>
          <w:trHeight w:val="239"/>
        </w:trPr>
        <w:tc>
          <w:tcPr>
            <w:tcW w:w="11449" w:type="dxa"/>
            <w:gridSpan w:val="5"/>
            <w:tcBorders>
              <w:bottom w:val="single" w:sz="4" w:space="0" w:color="auto"/>
            </w:tcBorders>
            <w:shd w:val="clear" w:color="auto" w:fill="auto"/>
          </w:tcPr>
          <w:p w:rsidR="00C35653" w:rsidRDefault="00C35653" w:rsidP="00AD666F">
            <w:pPr>
              <w:rPr>
                <w:b/>
              </w:rPr>
            </w:pPr>
          </w:p>
          <w:p w:rsidR="0061499A" w:rsidRPr="0061499A" w:rsidRDefault="0061499A" w:rsidP="0061499A">
            <w:pPr>
              <w:pStyle w:val="ListParagraph"/>
              <w:numPr>
                <w:ilvl w:val="0"/>
                <w:numId w:val="32"/>
              </w:numPr>
              <w:rPr>
                <w:b/>
              </w:rPr>
            </w:pPr>
            <w:r w:rsidRPr="0061499A">
              <w:rPr>
                <w:b/>
              </w:rPr>
              <w:t>250 cm of duct tape per group</w:t>
            </w:r>
          </w:p>
          <w:p w:rsidR="0061499A" w:rsidRDefault="0061499A" w:rsidP="0061499A">
            <w:pPr>
              <w:pStyle w:val="ListParagraph"/>
              <w:numPr>
                <w:ilvl w:val="0"/>
                <w:numId w:val="32"/>
              </w:numPr>
              <w:rPr>
                <w:b/>
              </w:rPr>
            </w:pPr>
            <w:r>
              <w:rPr>
                <w:b/>
              </w:rPr>
              <w:t>Science lab notebook</w:t>
            </w:r>
          </w:p>
          <w:p w:rsidR="0061499A" w:rsidRDefault="0061499A" w:rsidP="0061499A">
            <w:pPr>
              <w:pStyle w:val="ListParagraph"/>
              <w:numPr>
                <w:ilvl w:val="0"/>
                <w:numId w:val="32"/>
              </w:numPr>
              <w:rPr>
                <w:b/>
              </w:rPr>
            </w:pPr>
            <w:r>
              <w:rPr>
                <w:b/>
              </w:rPr>
              <w:t>Guideline sheet</w:t>
            </w:r>
          </w:p>
          <w:p w:rsidR="0061499A" w:rsidRDefault="0061499A" w:rsidP="0061499A">
            <w:pPr>
              <w:pStyle w:val="ListParagraph"/>
              <w:numPr>
                <w:ilvl w:val="0"/>
                <w:numId w:val="32"/>
              </w:numPr>
              <w:rPr>
                <w:b/>
              </w:rPr>
            </w:pPr>
            <w:r>
              <w:rPr>
                <w:b/>
              </w:rPr>
              <w:t>3 different green space areas near your school</w:t>
            </w:r>
          </w:p>
          <w:p w:rsidR="0061499A" w:rsidRDefault="0061499A" w:rsidP="0061499A">
            <w:pPr>
              <w:pStyle w:val="ListParagraph"/>
              <w:numPr>
                <w:ilvl w:val="0"/>
                <w:numId w:val="32"/>
              </w:numPr>
              <w:rPr>
                <w:b/>
              </w:rPr>
            </w:pPr>
            <w:r>
              <w:rPr>
                <w:b/>
              </w:rPr>
              <w:t>Permission slips for students to go off school grounds</w:t>
            </w:r>
          </w:p>
          <w:p w:rsidR="009D2363" w:rsidRDefault="0061499A" w:rsidP="0061499A">
            <w:pPr>
              <w:pStyle w:val="ListParagraph"/>
              <w:numPr>
                <w:ilvl w:val="0"/>
                <w:numId w:val="32"/>
              </w:numPr>
              <w:rPr>
                <w:b/>
              </w:rPr>
            </w:pPr>
            <w:r>
              <w:rPr>
                <w:b/>
              </w:rPr>
              <w:t>Meter sticks</w:t>
            </w:r>
          </w:p>
          <w:p w:rsidR="0061499A" w:rsidRDefault="009D2363" w:rsidP="0061499A">
            <w:pPr>
              <w:pStyle w:val="ListParagraph"/>
              <w:numPr>
                <w:ilvl w:val="0"/>
                <w:numId w:val="32"/>
              </w:numPr>
              <w:rPr>
                <w:b/>
              </w:rPr>
            </w:pPr>
            <w:r>
              <w:rPr>
                <w:b/>
              </w:rPr>
              <w:t>Centimeter rulers for leaf measurement</w:t>
            </w:r>
          </w:p>
          <w:p w:rsidR="0061499A" w:rsidRDefault="0061499A" w:rsidP="0061499A">
            <w:pPr>
              <w:pStyle w:val="ListParagraph"/>
              <w:numPr>
                <w:ilvl w:val="0"/>
                <w:numId w:val="32"/>
              </w:numPr>
              <w:rPr>
                <w:b/>
              </w:rPr>
            </w:pPr>
            <w:r>
              <w:rPr>
                <w:b/>
              </w:rPr>
              <w:t>Protractors</w:t>
            </w:r>
          </w:p>
          <w:p w:rsidR="0061499A" w:rsidRDefault="0061499A" w:rsidP="0061499A">
            <w:pPr>
              <w:pStyle w:val="ListParagraph"/>
              <w:numPr>
                <w:ilvl w:val="0"/>
                <w:numId w:val="32"/>
              </w:numPr>
              <w:rPr>
                <w:b/>
              </w:rPr>
            </w:pPr>
            <w:r>
              <w:rPr>
                <w:b/>
              </w:rPr>
              <w:t>Projector</w:t>
            </w:r>
          </w:p>
          <w:p w:rsidR="00B77E6C" w:rsidRDefault="0061499A" w:rsidP="0061499A">
            <w:pPr>
              <w:pStyle w:val="ListParagraph"/>
              <w:numPr>
                <w:ilvl w:val="0"/>
                <w:numId w:val="32"/>
              </w:numPr>
              <w:rPr>
                <w:b/>
              </w:rPr>
            </w:pPr>
            <w:r>
              <w:rPr>
                <w:b/>
              </w:rPr>
              <w:t>Photos and videos from Panama that are connected with this project</w:t>
            </w:r>
          </w:p>
          <w:p w:rsidR="00B77E6C" w:rsidRDefault="00B77E6C" w:rsidP="0061499A">
            <w:pPr>
              <w:pStyle w:val="ListParagraph"/>
              <w:numPr>
                <w:ilvl w:val="0"/>
                <w:numId w:val="32"/>
              </w:numPr>
              <w:rPr>
                <w:b/>
              </w:rPr>
            </w:pPr>
            <w:r>
              <w:rPr>
                <w:b/>
              </w:rPr>
              <w:t>Digital cameras</w:t>
            </w:r>
            <w:r w:rsidR="000B527A">
              <w:rPr>
                <w:b/>
              </w:rPr>
              <w:t>- 1 per group if possible</w:t>
            </w:r>
          </w:p>
          <w:p w:rsidR="00485F85" w:rsidRDefault="00B77E6C" w:rsidP="0061499A">
            <w:pPr>
              <w:pStyle w:val="ListParagraph"/>
              <w:numPr>
                <w:ilvl w:val="0"/>
                <w:numId w:val="32"/>
              </w:numPr>
              <w:rPr>
                <w:b/>
              </w:rPr>
            </w:pPr>
            <w:r>
              <w:rPr>
                <w:b/>
              </w:rPr>
              <w:t>Markers</w:t>
            </w:r>
          </w:p>
          <w:p w:rsidR="00B77E6C" w:rsidRDefault="00485F85" w:rsidP="0061499A">
            <w:pPr>
              <w:pStyle w:val="ListParagraph"/>
              <w:numPr>
                <w:ilvl w:val="0"/>
                <w:numId w:val="32"/>
              </w:numPr>
              <w:rPr>
                <w:b/>
              </w:rPr>
            </w:pPr>
            <w:r>
              <w:rPr>
                <w:b/>
              </w:rPr>
              <w:t>Scissors</w:t>
            </w:r>
          </w:p>
          <w:p w:rsidR="00B77E6C" w:rsidRDefault="00B77E6C" w:rsidP="0061499A">
            <w:pPr>
              <w:pStyle w:val="ListParagraph"/>
              <w:numPr>
                <w:ilvl w:val="0"/>
                <w:numId w:val="32"/>
              </w:numPr>
              <w:rPr>
                <w:b/>
              </w:rPr>
            </w:pPr>
            <w:r>
              <w:rPr>
                <w:b/>
              </w:rPr>
              <w:t>Thin Tip Sharpies</w:t>
            </w:r>
          </w:p>
          <w:p w:rsidR="00B77E6C" w:rsidRDefault="00B77E6C" w:rsidP="0061499A">
            <w:pPr>
              <w:pStyle w:val="ListParagraph"/>
              <w:numPr>
                <w:ilvl w:val="0"/>
                <w:numId w:val="32"/>
              </w:numPr>
              <w:rPr>
                <w:b/>
              </w:rPr>
            </w:pPr>
            <w:r>
              <w:rPr>
                <w:b/>
              </w:rPr>
              <w:t>Colored Pencils</w:t>
            </w:r>
          </w:p>
          <w:p w:rsidR="0061499A" w:rsidRPr="0061499A" w:rsidRDefault="00B77E6C" w:rsidP="0061499A">
            <w:pPr>
              <w:pStyle w:val="ListParagraph"/>
              <w:numPr>
                <w:ilvl w:val="0"/>
                <w:numId w:val="32"/>
              </w:numPr>
              <w:rPr>
                <w:b/>
              </w:rPr>
            </w:pPr>
            <w:r>
              <w:rPr>
                <w:b/>
              </w:rPr>
              <w:t>White paper squares 50mm x 50mm for each of the drawings</w:t>
            </w:r>
          </w:p>
          <w:p w:rsidR="006D4940" w:rsidRDefault="006D4940" w:rsidP="00AD666F">
            <w:pPr>
              <w:rPr>
                <w:b/>
              </w:rPr>
            </w:pPr>
          </w:p>
          <w:p w:rsidR="006D4940" w:rsidRDefault="006D4940" w:rsidP="00AD666F">
            <w:pPr>
              <w:rPr>
                <w:b/>
              </w:rPr>
            </w:pPr>
          </w:p>
          <w:p w:rsidR="006D4940" w:rsidRDefault="006D4940" w:rsidP="00AD666F">
            <w:pPr>
              <w:rPr>
                <w:b/>
              </w:rPr>
            </w:pPr>
          </w:p>
          <w:p w:rsidR="006D4940" w:rsidRDefault="006D4940" w:rsidP="00AD666F">
            <w:pPr>
              <w:rPr>
                <w:b/>
              </w:rPr>
            </w:pPr>
          </w:p>
          <w:p w:rsidR="006D4940" w:rsidRDefault="006D4940" w:rsidP="00AD666F">
            <w:pPr>
              <w:rPr>
                <w:b/>
              </w:rPr>
            </w:pPr>
          </w:p>
          <w:p w:rsidR="006D4940" w:rsidRPr="007A0335" w:rsidRDefault="006D4940" w:rsidP="00AD666F">
            <w:pPr>
              <w:rPr>
                <w:b/>
              </w:rPr>
            </w:pPr>
          </w:p>
        </w:tc>
      </w:tr>
      <w:tr w:rsidR="00C35653" w:rsidRPr="00D72F81">
        <w:trPr>
          <w:trHeight w:val="320"/>
        </w:trPr>
        <w:tc>
          <w:tcPr>
            <w:tcW w:w="11449" w:type="dxa"/>
            <w:gridSpan w:val="5"/>
            <w:shd w:val="pct15" w:color="auto" w:fill="auto"/>
          </w:tcPr>
          <w:p w:rsidR="00C35653" w:rsidRPr="007A0335" w:rsidRDefault="00C35653" w:rsidP="00AD666F">
            <w:pPr>
              <w:rPr>
                <w:b/>
              </w:rPr>
            </w:pPr>
            <w:r w:rsidRPr="007A0335">
              <w:rPr>
                <w:b/>
              </w:rPr>
              <w:t>Approximate Time Needed:</w:t>
            </w:r>
            <w:r>
              <w:rPr>
                <w:b/>
              </w:rPr>
              <w:t xml:space="preserve"> </w:t>
            </w:r>
          </w:p>
        </w:tc>
      </w:tr>
      <w:tr w:rsidR="00C35653" w:rsidRPr="00D72F81">
        <w:trPr>
          <w:trHeight w:val="329"/>
        </w:trPr>
        <w:tc>
          <w:tcPr>
            <w:tcW w:w="11449" w:type="dxa"/>
            <w:gridSpan w:val="5"/>
            <w:shd w:val="clear" w:color="auto" w:fill="auto"/>
          </w:tcPr>
          <w:p w:rsidR="00485F85" w:rsidRDefault="00485F85" w:rsidP="00485F85">
            <w:pPr>
              <w:rPr>
                <w:i/>
                <w:iCs/>
              </w:rPr>
            </w:pPr>
            <w:r>
              <w:rPr>
                <w:i/>
                <w:iCs/>
              </w:rPr>
              <w:t>1 class period for the observation overview</w:t>
            </w:r>
          </w:p>
          <w:p w:rsidR="00485F85" w:rsidRDefault="00485F85" w:rsidP="00485F85">
            <w:pPr>
              <w:rPr>
                <w:i/>
                <w:iCs/>
              </w:rPr>
            </w:pPr>
            <w:r>
              <w:rPr>
                <w:i/>
                <w:iCs/>
              </w:rPr>
              <w:t>1 class period to build the square frame, complete the pre-lab, and pass out the permission slips</w:t>
            </w:r>
          </w:p>
          <w:p w:rsidR="00485F85" w:rsidRDefault="00485F85" w:rsidP="00485F85">
            <w:pPr>
              <w:rPr>
                <w:i/>
                <w:iCs/>
              </w:rPr>
            </w:pPr>
            <w:r>
              <w:rPr>
                <w:i/>
                <w:iCs/>
              </w:rPr>
              <w:t>1 class period to observe and collect data from the green space on school grounds</w:t>
            </w:r>
          </w:p>
          <w:p w:rsidR="005E1BDC" w:rsidRDefault="00485F85" w:rsidP="00485F85">
            <w:pPr>
              <w:rPr>
                <w:i/>
                <w:iCs/>
              </w:rPr>
            </w:pPr>
            <w:r>
              <w:rPr>
                <w:i/>
                <w:iCs/>
              </w:rPr>
              <w:t>2 hours in a row to observe and collect data from the other two sites</w:t>
            </w:r>
          </w:p>
          <w:p w:rsidR="00485F85" w:rsidRDefault="005E1BDC" w:rsidP="00485F85">
            <w:pPr>
              <w:rPr>
                <w:i/>
                <w:iCs/>
              </w:rPr>
            </w:pPr>
            <w:r>
              <w:rPr>
                <w:i/>
                <w:iCs/>
              </w:rPr>
              <w:t>1 class period to finish their detailed observations based on the photos from their plots</w:t>
            </w:r>
          </w:p>
          <w:p w:rsidR="0061499A" w:rsidRDefault="0061499A" w:rsidP="00C35653">
            <w:pPr>
              <w:rPr>
                <w:i/>
                <w:iCs/>
              </w:rPr>
            </w:pPr>
            <w:r>
              <w:rPr>
                <w:i/>
                <w:iCs/>
              </w:rPr>
              <w:t>1 class period for the introduction and videos of the project in Panama and for the observing</w:t>
            </w:r>
            <w:r w:rsidR="005E1BDC">
              <w:rPr>
                <w:i/>
                <w:iCs/>
              </w:rPr>
              <w:t xml:space="preserve"> and</w:t>
            </w:r>
            <w:r>
              <w:rPr>
                <w:i/>
                <w:iCs/>
              </w:rPr>
              <w:t xml:space="preserve"> </w:t>
            </w:r>
            <w:r w:rsidR="005E1BDC">
              <w:rPr>
                <w:i/>
                <w:iCs/>
              </w:rPr>
              <w:t>diagramming</w:t>
            </w:r>
            <w:r>
              <w:rPr>
                <w:i/>
                <w:iCs/>
              </w:rPr>
              <w:t xml:space="preserve"> the photos from the rainforest</w:t>
            </w:r>
          </w:p>
          <w:p w:rsidR="00B77E6C" w:rsidRDefault="0061499A" w:rsidP="00C35653">
            <w:pPr>
              <w:rPr>
                <w:i/>
                <w:iCs/>
              </w:rPr>
            </w:pPr>
            <w:r>
              <w:rPr>
                <w:i/>
                <w:iCs/>
              </w:rPr>
              <w:t xml:space="preserve">2 class periods to </w:t>
            </w:r>
            <w:r w:rsidR="009C5FAC">
              <w:rPr>
                <w:i/>
                <w:iCs/>
              </w:rPr>
              <w:t xml:space="preserve">connect research to scientific </w:t>
            </w:r>
            <w:r w:rsidR="00FB22AA">
              <w:rPr>
                <w:i/>
                <w:iCs/>
              </w:rPr>
              <w:t>content</w:t>
            </w:r>
          </w:p>
          <w:p w:rsidR="00B77E6C" w:rsidRDefault="00B77E6C" w:rsidP="00C35653">
            <w:pPr>
              <w:rPr>
                <w:i/>
                <w:iCs/>
              </w:rPr>
            </w:pPr>
            <w:r>
              <w:rPr>
                <w:i/>
                <w:iCs/>
              </w:rPr>
              <w:t xml:space="preserve">1 class period to </w:t>
            </w:r>
            <w:r w:rsidR="00FB22AA">
              <w:rPr>
                <w:i/>
                <w:iCs/>
              </w:rPr>
              <w:t xml:space="preserve">review, analyze, interpret and compare data to </w:t>
            </w:r>
            <w:r>
              <w:rPr>
                <w:i/>
                <w:iCs/>
              </w:rPr>
              <w:t>formulate conclusions and concluding questions</w:t>
            </w:r>
            <w:r w:rsidR="005E1BDC">
              <w:rPr>
                <w:i/>
                <w:iCs/>
              </w:rPr>
              <w:t xml:space="preserve"> and for</w:t>
            </w:r>
            <w:r>
              <w:rPr>
                <w:i/>
                <w:iCs/>
              </w:rPr>
              <w:t xml:space="preserve"> sharing group data with the class and reviewing any data that students still had questions on</w:t>
            </w:r>
          </w:p>
          <w:p w:rsidR="00C35653" w:rsidRPr="005E1BDC" w:rsidRDefault="00B77E6C" w:rsidP="00AD666F">
            <w:pPr>
              <w:rPr>
                <w:i/>
                <w:iCs/>
              </w:rPr>
            </w:pPr>
            <w:r>
              <w:rPr>
                <w:i/>
                <w:iCs/>
              </w:rPr>
              <w:t xml:space="preserve">1 class period for students </w:t>
            </w:r>
            <w:r w:rsidR="005E1BDC">
              <w:rPr>
                <w:i/>
                <w:iCs/>
              </w:rPr>
              <w:t>complete the assessment and come up with a list of questions for further study related to the rainforest or interactions of different species in different environment. Encourage them to come up with a list of at least 3 questions</w:t>
            </w:r>
          </w:p>
        </w:tc>
      </w:tr>
    </w:tbl>
    <w:p w:rsidR="007A0335" w:rsidRDefault="007A0335">
      <w:pPr>
        <w:rPr>
          <w:b/>
        </w:rPr>
      </w:pPr>
    </w:p>
    <w:p w:rsidR="007A0335" w:rsidRDefault="007A0335">
      <w:pPr>
        <w:rPr>
          <w:b/>
        </w:rPr>
      </w:pPr>
    </w:p>
    <w:p w:rsidR="002C1524" w:rsidRDefault="002C1524" w:rsidP="007A0335">
      <w:pPr>
        <w:jc w:val="center"/>
        <w:rPr>
          <w:b/>
          <w:sz w:val="32"/>
          <w:szCs w:val="32"/>
        </w:rPr>
      </w:pPr>
    </w:p>
    <w:p w:rsidR="002C1524" w:rsidRDefault="002C1524" w:rsidP="007A0335">
      <w:pPr>
        <w:jc w:val="center"/>
        <w:rPr>
          <w:b/>
          <w:sz w:val="32"/>
          <w:szCs w:val="32"/>
        </w:rPr>
      </w:pPr>
    </w:p>
    <w:p w:rsidR="00883E8B" w:rsidRDefault="00602F3E" w:rsidP="007A0335">
      <w:pPr>
        <w:jc w:val="center"/>
        <w:rPr>
          <w:b/>
          <w:sz w:val="32"/>
          <w:szCs w:val="32"/>
        </w:rPr>
      </w:pPr>
      <w:r w:rsidRPr="007A0335">
        <w:rPr>
          <w:b/>
          <w:sz w:val="32"/>
          <w:szCs w:val="32"/>
        </w:rPr>
        <w:t xml:space="preserve">Launch Explore Summarize Apply (LESA) with the 7 Es </w:t>
      </w:r>
      <w:r w:rsidR="00C74F20" w:rsidRPr="007A0335">
        <w:rPr>
          <w:b/>
          <w:sz w:val="32"/>
          <w:szCs w:val="32"/>
        </w:rPr>
        <w:t xml:space="preserve">Instructional </w:t>
      </w:r>
      <w:r w:rsidR="00EF7FAD">
        <w:rPr>
          <w:b/>
          <w:sz w:val="32"/>
          <w:szCs w:val="32"/>
        </w:rPr>
        <w:t>Design</w:t>
      </w:r>
    </w:p>
    <w:p w:rsidR="004265ED" w:rsidRPr="007A0335" w:rsidRDefault="004265ED" w:rsidP="007A0335">
      <w:pPr>
        <w:jc w:val="center"/>
        <w:rPr>
          <w:sz w:val="32"/>
          <w:szCs w:val="32"/>
        </w:rPr>
      </w:pPr>
    </w:p>
    <w:tbl>
      <w:tblPr>
        <w:tblpPr w:leftFromText="180" w:rightFromText="180" w:vertAnchor="text" w:horzAnchor="margin" w:tblpXSpec="center" w:tblpY="8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8"/>
        <w:gridCol w:w="2970"/>
      </w:tblGrid>
      <w:tr w:rsidR="00DB3C17" w:rsidRPr="00D72F81">
        <w:trPr>
          <w:trHeight w:val="401"/>
        </w:trPr>
        <w:tc>
          <w:tcPr>
            <w:tcW w:w="8478" w:type="dxa"/>
            <w:shd w:val="clear" w:color="auto" w:fill="D9D9D9"/>
            <w:vAlign w:val="center"/>
          </w:tcPr>
          <w:p w:rsidR="00DB3C17" w:rsidRPr="00D72F81" w:rsidRDefault="007A0335" w:rsidP="007A0335">
            <w:pPr>
              <w:rPr>
                <w:b/>
                <w:sz w:val="28"/>
                <w:szCs w:val="28"/>
              </w:rPr>
            </w:pPr>
            <w:r>
              <w:rPr>
                <w:b/>
                <w:sz w:val="28"/>
                <w:szCs w:val="28"/>
              </w:rPr>
              <w:t xml:space="preserve">LAUNCH </w:t>
            </w:r>
          </w:p>
        </w:tc>
        <w:tc>
          <w:tcPr>
            <w:tcW w:w="2970" w:type="dxa"/>
            <w:shd w:val="clear" w:color="auto" w:fill="D9D9D9"/>
            <w:vAlign w:val="center"/>
          </w:tcPr>
          <w:p w:rsidR="00DB3C17" w:rsidRPr="00D72F81" w:rsidRDefault="00723C49" w:rsidP="007744E6">
            <w:pPr>
              <w:rPr>
                <w:sz w:val="28"/>
                <w:szCs w:val="28"/>
              </w:rPr>
            </w:pPr>
            <w:r w:rsidRPr="00D72F81">
              <w:rPr>
                <w:sz w:val="28"/>
                <w:szCs w:val="28"/>
              </w:rPr>
              <w:t>Notes/reflection</w:t>
            </w:r>
          </w:p>
        </w:tc>
      </w:tr>
      <w:tr w:rsidR="00DB3C17" w:rsidRPr="00D72F81">
        <w:trPr>
          <w:trHeight w:val="826"/>
        </w:trPr>
        <w:tc>
          <w:tcPr>
            <w:tcW w:w="8478" w:type="dxa"/>
            <w:tcBorders>
              <w:bottom w:val="single" w:sz="4" w:space="0" w:color="auto"/>
            </w:tcBorders>
            <w:shd w:val="clear" w:color="auto" w:fill="auto"/>
          </w:tcPr>
          <w:p w:rsidR="0007159C" w:rsidRDefault="0042784D" w:rsidP="0042784D">
            <w:r>
              <w:t xml:space="preserve">     </w:t>
            </w:r>
          </w:p>
          <w:p w:rsidR="00DC130A" w:rsidRDefault="0042784D" w:rsidP="0042784D">
            <w:pPr>
              <w:rPr>
                <w:b/>
              </w:rPr>
            </w:pPr>
            <w:r w:rsidRPr="0042784D">
              <w:rPr>
                <w:b/>
              </w:rPr>
              <w:t>ELICIT</w:t>
            </w:r>
          </w:p>
          <w:p w:rsidR="00E86671" w:rsidRDefault="00DC130A" w:rsidP="0042784D">
            <w:pPr>
              <w:rPr>
                <w:b/>
              </w:rPr>
            </w:pPr>
            <w:r>
              <w:rPr>
                <w:b/>
              </w:rPr>
              <w:t>Day 1</w:t>
            </w:r>
          </w:p>
          <w:p w:rsidR="00DD742B" w:rsidRPr="00D00535" w:rsidRDefault="00DD742B" w:rsidP="00D00535">
            <w:pPr>
              <w:pStyle w:val="ListParagraph"/>
              <w:numPr>
                <w:ilvl w:val="0"/>
                <w:numId w:val="34"/>
              </w:numPr>
              <w:rPr>
                <w:i/>
                <w:iCs/>
              </w:rPr>
            </w:pPr>
            <w:r w:rsidRPr="00D00535">
              <w:rPr>
                <w:i/>
                <w:iCs/>
              </w:rPr>
              <w:t>Ask students to write down what they saw on the way to school.</w:t>
            </w:r>
          </w:p>
          <w:p w:rsidR="00DD742B" w:rsidRPr="00DD742B" w:rsidRDefault="00DC130A" w:rsidP="00DD742B">
            <w:pPr>
              <w:pStyle w:val="ListParagraph"/>
              <w:numPr>
                <w:ilvl w:val="0"/>
                <w:numId w:val="34"/>
              </w:numPr>
              <w:rPr>
                <w:i/>
                <w:iCs/>
              </w:rPr>
            </w:pPr>
            <w:r>
              <w:rPr>
                <w:i/>
                <w:iCs/>
              </w:rPr>
              <w:t>Ask the students to determine and record</w:t>
            </w:r>
            <w:r w:rsidR="00DD742B" w:rsidRPr="00DD742B">
              <w:rPr>
                <w:i/>
                <w:iCs/>
              </w:rPr>
              <w:t xml:space="preserve"> why the skill of observation is so important in general and then specifically in science.</w:t>
            </w:r>
            <w:r>
              <w:rPr>
                <w:i/>
                <w:iCs/>
              </w:rPr>
              <w:t xml:space="preserve"> </w:t>
            </w:r>
            <w:r w:rsidR="00DD742B" w:rsidRPr="00DD742B">
              <w:rPr>
                <w:i/>
                <w:iCs/>
              </w:rPr>
              <w:t xml:space="preserve"> </w:t>
            </w:r>
          </w:p>
          <w:p w:rsidR="00DD742B" w:rsidRDefault="00DD742B" w:rsidP="00DD742B">
            <w:pPr>
              <w:pStyle w:val="ListParagraph"/>
              <w:numPr>
                <w:ilvl w:val="0"/>
                <w:numId w:val="34"/>
              </w:numPr>
              <w:rPr>
                <w:i/>
                <w:iCs/>
              </w:rPr>
            </w:pPr>
            <w:r w:rsidRPr="00DD742B">
              <w:rPr>
                <w:i/>
                <w:iCs/>
              </w:rPr>
              <w:t>Have them share what they saw with their neighbors and then r</w:t>
            </w:r>
            <w:r w:rsidR="00D00535">
              <w:rPr>
                <w:i/>
                <w:iCs/>
              </w:rPr>
              <w:t>ecord the results on the board.</w:t>
            </w:r>
          </w:p>
          <w:p w:rsidR="00DC130A" w:rsidRDefault="00DD742B" w:rsidP="00DD742B">
            <w:pPr>
              <w:pStyle w:val="ListParagraph"/>
              <w:numPr>
                <w:ilvl w:val="0"/>
                <w:numId w:val="34"/>
              </w:numPr>
              <w:rPr>
                <w:i/>
                <w:iCs/>
              </w:rPr>
            </w:pPr>
            <w:r w:rsidRPr="00DD742B">
              <w:rPr>
                <w:i/>
                <w:iCs/>
              </w:rPr>
              <w:t>Then ask how the rainforest might look.</w:t>
            </w:r>
          </w:p>
          <w:p w:rsidR="00DC130A" w:rsidRDefault="00DC130A" w:rsidP="00DD742B">
            <w:pPr>
              <w:pStyle w:val="ListParagraph"/>
              <w:numPr>
                <w:ilvl w:val="0"/>
                <w:numId w:val="34"/>
              </w:numPr>
              <w:rPr>
                <w:i/>
                <w:iCs/>
              </w:rPr>
            </w:pPr>
            <w:r>
              <w:rPr>
                <w:i/>
                <w:iCs/>
              </w:rPr>
              <w:t>Have them record their thoughts and then share what they know.</w:t>
            </w:r>
          </w:p>
          <w:p w:rsidR="00DC130A" w:rsidRDefault="00DC130A" w:rsidP="00DD742B">
            <w:pPr>
              <w:pStyle w:val="ListParagraph"/>
              <w:numPr>
                <w:ilvl w:val="0"/>
                <w:numId w:val="34"/>
              </w:numPr>
              <w:rPr>
                <w:i/>
                <w:iCs/>
              </w:rPr>
            </w:pPr>
            <w:r>
              <w:rPr>
                <w:i/>
                <w:iCs/>
              </w:rPr>
              <w:t>Then ask them how they think the forest floor would look and record the information Remind them that there is no right or wrong answer since it is just an open brainstorm.</w:t>
            </w:r>
          </w:p>
          <w:p w:rsidR="00DC130A" w:rsidRDefault="00DC130A" w:rsidP="00DD742B">
            <w:pPr>
              <w:pStyle w:val="ListParagraph"/>
              <w:numPr>
                <w:ilvl w:val="0"/>
                <w:numId w:val="34"/>
              </w:numPr>
              <w:rPr>
                <w:i/>
                <w:iCs/>
              </w:rPr>
            </w:pPr>
            <w:r>
              <w:rPr>
                <w:i/>
                <w:iCs/>
              </w:rPr>
              <w:t>Have the students share their thoughts on the forest floor.</w:t>
            </w:r>
          </w:p>
          <w:p w:rsidR="00D5278B" w:rsidRPr="00DD742B" w:rsidRDefault="00DC130A" w:rsidP="00DD742B">
            <w:pPr>
              <w:pStyle w:val="ListParagraph"/>
              <w:numPr>
                <w:ilvl w:val="0"/>
                <w:numId w:val="34"/>
              </w:numPr>
              <w:rPr>
                <w:i/>
                <w:iCs/>
              </w:rPr>
            </w:pPr>
            <w:r>
              <w:rPr>
                <w:i/>
                <w:iCs/>
              </w:rPr>
              <w:t xml:space="preserve">Then finish the class period by giving them an overview of the activity. </w:t>
            </w:r>
          </w:p>
          <w:p w:rsidR="00D5278B" w:rsidRDefault="00D5278B" w:rsidP="00FF4DE8">
            <w:pPr>
              <w:rPr>
                <w:i/>
                <w:iCs/>
              </w:rPr>
            </w:pPr>
          </w:p>
          <w:p w:rsidR="00D5278B" w:rsidRDefault="00D5278B" w:rsidP="00FF4DE8">
            <w:pPr>
              <w:rPr>
                <w:i/>
                <w:iCs/>
              </w:rPr>
            </w:pPr>
          </w:p>
          <w:p w:rsidR="00D5278B" w:rsidRDefault="00D5278B" w:rsidP="00FF4DE8">
            <w:pPr>
              <w:rPr>
                <w:i/>
                <w:iCs/>
              </w:rPr>
            </w:pPr>
          </w:p>
          <w:p w:rsidR="00D5278B" w:rsidRDefault="00D5278B" w:rsidP="00FF4DE8">
            <w:pPr>
              <w:rPr>
                <w:i/>
                <w:iCs/>
              </w:rPr>
            </w:pPr>
          </w:p>
          <w:p w:rsidR="00D5278B" w:rsidRDefault="00D5278B" w:rsidP="00FF4DE8">
            <w:pPr>
              <w:rPr>
                <w:i/>
                <w:iCs/>
              </w:rPr>
            </w:pPr>
          </w:p>
          <w:p w:rsidR="00D5278B" w:rsidRDefault="00D5278B" w:rsidP="00FF4DE8">
            <w:pPr>
              <w:rPr>
                <w:i/>
                <w:iCs/>
              </w:rPr>
            </w:pPr>
          </w:p>
          <w:p w:rsidR="00D5278B" w:rsidRDefault="00D5278B" w:rsidP="00FF4DE8">
            <w:pPr>
              <w:rPr>
                <w:i/>
                <w:iCs/>
              </w:rPr>
            </w:pPr>
          </w:p>
          <w:p w:rsidR="00D5278B" w:rsidRPr="00A80A2D" w:rsidRDefault="00D5278B" w:rsidP="00FF4DE8">
            <w:pPr>
              <w:rPr>
                <w:i/>
                <w:iCs/>
              </w:rPr>
            </w:pPr>
          </w:p>
          <w:p w:rsidR="00FF4DE8" w:rsidRPr="0042784D" w:rsidRDefault="00FF4DE8" w:rsidP="0042784D">
            <w:pPr>
              <w:rPr>
                <w:b/>
              </w:rPr>
            </w:pPr>
          </w:p>
        </w:tc>
        <w:tc>
          <w:tcPr>
            <w:tcW w:w="2970" w:type="dxa"/>
            <w:tcBorders>
              <w:bottom w:val="single" w:sz="4" w:space="0" w:color="auto"/>
            </w:tcBorders>
            <w:shd w:val="clear" w:color="auto" w:fill="auto"/>
            <w:vAlign w:val="center"/>
          </w:tcPr>
          <w:p w:rsidR="00DB3C17" w:rsidRPr="00D72F81" w:rsidRDefault="00DB3C17" w:rsidP="007744E6">
            <w:pPr>
              <w:rPr>
                <w:b/>
              </w:rPr>
            </w:pPr>
          </w:p>
        </w:tc>
      </w:tr>
      <w:tr w:rsidR="007A0335" w:rsidRPr="00D72F81">
        <w:trPr>
          <w:trHeight w:val="1087"/>
        </w:trPr>
        <w:tc>
          <w:tcPr>
            <w:tcW w:w="8478" w:type="dxa"/>
            <w:tcBorders>
              <w:bottom w:val="single" w:sz="4" w:space="0" w:color="auto"/>
            </w:tcBorders>
            <w:shd w:val="clear" w:color="auto" w:fill="auto"/>
          </w:tcPr>
          <w:p w:rsidR="0007159C" w:rsidRDefault="0042784D" w:rsidP="0042784D">
            <w:pPr>
              <w:rPr>
                <w:b/>
              </w:rPr>
            </w:pPr>
            <w:r w:rsidRPr="0042784D">
              <w:rPr>
                <w:b/>
              </w:rPr>
              <w:t xml:space="preserve">     </w:t>
            </w:r>
          </w:p>
          <w:p w:rsidR="00F117D6" w:rsidRDefault="0042784D" w:rsidP="0042784D">
            <w:pPr>
              <w:rPr>
                <w:b/>
              </w:rPr>
            </w:pPr>
            <w:r w:rsidRPr="0042784D">
              <w:rPr>
                <w:b/>
              </w:rPr>
              <w:t>ENGAGE</w:t>
            </w:r>
          </w:p>
          <w:p w:rsidR="007A0335" w:rsidRDefault="00F117D6" w:rsidP="0042784D">
            <w:pPr>
              <w:rPr>
                <w:b/>
              </w:rPr>
            </w:pPr>
            <w:r>
              <w:rPr>
                <w:b/>
              </w:rPr>
              <w:t xml:space="preserve">Day </w:t>
            </w:r>
            <w:r w:rsidR="00DC130A">
              <w:rPr>
                <w:b/>
              </w:rPr>
              <w:t>2</w:t>
            </w:r>
          </w:p>
          <w:p w:rsidR="00485F85" w:rsidRDefault="00485F85" w:rsidP="00DD742B">
            <w:pPr>
              <w:pStyle w:val="ListParagraph"/>
              <w:numPr>
                <w:ilvl w:val="0"/>
                <w:numId w:val="35"/>
              </w:numPr>
              <w:rPr>
                <w:i/>
              </w:rPr>
            </w:pPr>
            <w:r>
              <w:rPr>
                <w:i/>
              </w:rPr>
              <w:t>Tell</w:t>
            </w:r>
            <w:r w:rsidR="00F117D6">
              <w:rPr>
                <w:i/>
              </w:rPr>
              <w:t xml:space="preserve"> the students that they are going to go on a fieldtrip </w:t>
            </w:r>
            <w:r>
              <w:rPr>
                <w:i/>
              </w:rPr>
              <w:t>to practice the important skill of observing</w:t>
            </w:r>
            <w:r w:rsidR="00F117D6">
              <w:rPr>
                <w:i/>
              </w:rPr>
              <w:t xml:space="preserve"> with plots of their own in the courtyard, the Humboldt Park big playground, and the Humboldt Park pond</w:t>
            </w:r>
            <w:r>
              <w:rPr>
                <w:i/>
              </w:rPr>
              <w:t>.</w:t>
            </w:r>
          </w:p>
          <w:p w:rsidR="00485F85" w:rsidRPr="00F117D6" w:rsidRDefault="00485F85" w:rsidP="00485F85">
            <w:pPr>
              <w:pStyle w:val="ListParagraph"/>
              <w:numPr>
                <w:ilvl w:val="0"/>
                <w:numId w:val="35"/>
              </w:numPr>
              <w:rPr>
                <w:i/>
              </w:rPr>
            </w:pPr>
            <w:r>
              <w:rPr>
                <w:i/>
              </w:rPr>
              <w:t xml:space="preserve"> </w:t>
            </w:r>
            <w:r w:rsidRPr="00F117D6">
              <w:rPr>
                <w:i/>
              </w:rPr>
              <w:t>Demonstrate how to make the 50cm X 50cm duct tape square frame.</w:t>
            </w:r>
          </w:p>
          <w:p w:rsidR="00485F85" w:rsidRDefault="00485F85" w:rsidP="00485F85">
            <w:pPr>
              <w:pStyle w:val="ListParagraph"/>
              <w:numPr>
                <w:ilvl w:val="0"/>
                <w:numId w:val="35"/>
              </w:numPr>
              <w:rPr>
                <w:i/>
              </w:rPr>
            </w:pPr>
            <w:r>
              <w:rPr>
                <w:i/>
              </w:rPr>
              <w:t>Have the students create their frames and practice observing within the square around the classroom. Make sure they write their names on their frame.</w:t>
            </w:r>
          </w:p>
          <w:p w:rsidR="00485F85" w:rsidRDefault="00485F85" w:rsidP="00485F85">
            <w:pPr>
              <w:pStyle w:val="ListParagraph"/>
              <w:numPr>
                <w:ilvl w:val="0"/>
                <w:numId w:val="35"/>
              </w:numPr>
              <w:rPr>
                <w:i/>
              </w:rPr>
            </w:pPr>
            <w:r>
              <w:rPr>
                <w:i/>
              </w:rPr>
              <w:t>Have the students answer the following questions in their lab notebook: What surprised you? What would you like to know more about? What would you do if you could use your sense of touch to observe the plot further?</w:t>
            </w:r>
          </w:p>
          <w:p w:rsidR="00485F85" w:rsidRPr="000B527A" w:rsidRDefault="00485F85" w:rsidP="00485F85">
            <w:pPr>
              <w:pStyle w:val="ListParagraph"/>
              <w:numPr>
                <w:ilvl w:val="0"/>
                <w:numId w:val="35"/>
              </w:numPr>
              <w:rPr>
                <w:i/>
              </w:rPr>
            </w:pPr>
            <w:r>
              <w:rPr>
                <w:i/>
              </w:rPr>
              <w:t>Collect the frames to use when you go to the courtyard/green space on school grounds.</w:t>
            </w:r>
          </w:p>
          <w:p w:rsidR="00F117D6" w:rsidRDefault="00F117D6" w:rsidP="00485F85">
            <w:pPr>
              <w:pStyle w:val="ListParagraph"/>
              <w:rPr>
                <w:i/>
              </w:rPr>
            </w:pPr>
          </w:p>
          <w:p w:rsidR="00D5278B" w:rsidRDefault="00D5278B" w:rsidP="0042784D">
            <w:pPr>
              <w:rPr>
                <w:b/>
              </w:rPr>
            </w:pPr>
          </w:p>
          <w:p w:rsidR="00D5278B" w:rsidRDefault="00D5278B" w:rsidP="0042784D">
            <w:pPr>
              <w:rPr>
                <w:b/>
              </w:rPr>
            </w:pPr>
          </w:p>
          <w:p w:rsidR="00D5278B" w:rsidRDefault="00D5278B" w:rsidP="0042784D">
            <w:pPr>
              <w:rPr>
                <w:b/>
              </w:rPr>
            </w:pPr>
          </w:p>
          <w:p w:rsidR="00D5278B" w:rsidRDefault="00D5278B" w:rsidP="0042784D">
            <w:pPr>
              <w:rPr>
                <w:b/>
              </w:rPr>
            </w:pPr>
          </w:p>
          <w:p w:rsidR="00D5278B" w:rsidRDefault="00D5278B" w:rsidP="0042784D">
            <w:pPr>
              <w:rPr>
                <w:b/>
              </w:rPr>
            </w:pPr>
          </w:p>
          <w:p w:rsidR="00D5278B" w:rsidRDefault="00D5278B" w:rsidP="0042784D">
            <w:pPr>
              <w:rPr>
                <w:b/>
              </w:rPr>
            </w:pPr>
          </w:p>
          <w:p w:rsidR="00D5278B" w:rsidRDefault="00D5278B" w:rsidP="0042784D">
            <w:pPr>
              <w:rPr>
                <w:b/>
              </w:rPr>
            </w:pPr>
          </w:p>
          <w:p w:rsidR="0007159C" w:rsidRPr="00A80A2D" w:rsidRDefault="0007159C" w:rsidP="00D5278B">
            <w:pPr>
              <w:rPr>
                <w:i/>
              </w:rPr>
            </w:pPr>
          </w:p>
        </w:tc>
        <w:tc>
          <w:tcPr>
            <w:tcW w:w="2970" w:type="dxa"/>
            <w:tcBorders>
              <w:bottom w:val="single" w:sz="4" w:space="0" w:color="auto"/>
            </w:tcBorders>
            <w:shd w:val="clear" w:color="auto" w:fill="auto"/>
            <w:vAlign w:val="center"/>
          </w:tcPr>
          <w:p w:rsidR="007A0335" w:rsidRPr="00D72F81" w:rsidRDefault="007A0335" w:rsidP="007744E6">
            <w:pPr>
              <w:rPr>
                <w:b/>
              </w:rPr>
            </w:pPr>
          </w:p>
        </w:tc>
      </w:tr>
      <w:tr w:rsidR="00DB3C17" w:rsidRPr="00D72F81">
        <w:trPr>
          <w:trHeight w:val="347"/>
        </w:trPr>
        <w:tc>
          <w:tcPr>
            <w:tcW w:w="8478" w:type="dxa"/>
            <w:shd w:val="clear" w:color="auto" w:fill="D9D9D9"/>
            <w:vAlign w:val="center"/>
          </w:tcPr>
          <w:p w:rsidR="00DB3C17" w:rsidRPr="00D72F81" w:rsidRDefault="00635560" w:rsidP="00707E8B">
            <w:pPr>
              <w:autoSpaceDE w:val="0"/>
              <w:autoSpaceDN w:val="0"/>
              <w:adjustRightInd w:val="0"/>
              <w:rPr>
                <w:b/>
                <w:sz w:val="19"/>
                <w:szCs w:val="19"/>
              </w:rPr>
            </w:pPr>
            <w:r>
              <w:rPr>
                <w:b/>
                <w:sz w:val="28"/>
                <w:szCs w:val="28"/>
              </w:rPr>
              <w:t>EXPLORE</w:t>
            </w:r>
            <w:r w:rsidR="00CB4A58" w:rsidRPr="00D72F81">
              <w:rPr>
                <w:sz w:val="19"/>
                <w:szCs w:val="19"/>
              </w:rPr>
              <w:t xml:space="preserve">              </w:t>
            </w:r>
            <w:r>
              <w:rPr>
                <w:b/>
                <w:sz w:val="28"/>
                <w:szCs w:val="28"/>
              </w:rPr>
              <w:t xml:space="preserve">                                                                           </w:t>
            </w:r>
            <w:r w:rsidR="00CB4A58" w:rsidRPr="00D72F81">
              <w:rPr>
                <w:sz w:val="19"/>
                <w:szCs w:val="19"/>
              </w:rPr>
              <w:t xml:space="preserve">                                                             </w:t>
            </w:r>
            <w:r>
              <w:rPr>
                <w:sz w:val="19"/>
                <w:szCs w:val="19"/>
              </w:rPr>
              <w:t xml:space="preserve">                               </w:t>
            </w:r>
          </w:p>
        </w:tc>
        <w:tc>
          <w:tcPr>
            <w:tcW w:w="2970" w:type="dxa"/>
            <w:shd w:val="clear" w:color="auto" w:fill="D9D9D9"/>
            <w:vAlign w:val="center"/>
          </w:tcPr>
          <w:p w:rsidR="00DB3C17" w:rsidRPr="00D72F81" w:rsidRDefault="00DB3C17" w:rsidP="007744E6">
            <w:pPr>
              <w:rPr>
                <w:sz w:val="36"/>
                <w:szCs w:val="36"/>
              </w:rPr>
            </w:pPr>
          </w:p>
        </w:tc>
      </w:tr>
      <w:tr w:rsidR="00DB3C17" w:rsidRPr="00D72F81">
        <w:trPr>
          <w:trHeight w:val="1260"/>
        </w:trPr>
        <w:tc>
          <w:tcPr>
            <w:tcW w:w="8478" w:type="dxa"/>
            <w:tcBorders>
              <w:bottom w:val="single" w:sz="4" w:space="0" w:color="auto"/>
            </w:tcBorders>
            <w:shd w:val="clear" w:color="auto" w:fill="auto"/>
          </w:tcPr>
          <w:p w:rsidR="0007159C" w:rsidRDefault="00707E8B" w:rsidP="00707E8B">
            <w:pPr>
              <w:autoSpaceDE w:val="0"/>
              <w:autoSpaceDN w:val="0"/>
              <w:adjustRightInd w:val="0"/>
              <w:rPr>
                <w:b/>
              </w:rPr>
            </w:pPr>
            <w:r>
              <w:t xml:space="preserve">    </w:t>
            </w:r>
            <w:r w:rsidRPr="00707E8B">
              <w:rPr>
                <w:b/>
              </w:rPr>
              <w:t xml:space="preserve"> </w:t>
            </w:r>
          </w:p>
          <w:p w:rsidR="000B527A" w:rsidRDefault="00707E8B" w:rsidP="00707E8B">
            <w:pPr>
              <w:autoSpaceDE w:val="0"/>
              <w:autoSpaceDN w:val="0"/>
              <w:adjustRightInd w:val="0"/>
              <w:rPr>
                <w:b/>
              </w:rPr>
            </w:pPr>
            <w:r w:rsidRPr="00707E8B">
              <w:rPr>
                <w:b/>
              </w:rPr>
              <w:t>EXPLORE</w:t>
            </w:r>
          </w:p>
          <w:p w:rsidR="000B527A" w:rsidRDefault="000B527A" w:rsidP="00707E8B">
            <w:pPr>
              <w:autoSpaceDE w:val="0"/>
              <w:autoSpaceDN w:val="0"/>
              <w:adjustRightInd w:val="0"/>
              <w:rPr>
                <w:b/>
              </w:rPr>
            </w:pPr>
            <w:r>
              <w:rPr>
                <w:b/>
              </w:rPr>
              <w:t xml:space="preserve">Day </w:t>
            </w:r>
            <w:r w:rsidR="00485F85">
              <w:rPr>
                <w:b/>
              </w:rPr>
              <w:t>3</w:t>
            </w:r>
          </w:p>
          <w:p w:rsidR="0099398B" w:rsidRDefault="000B527A" w:rsidP="0099398B">
            <w:pPr>
              <w:pStyle w:val="ListParagraph"/>
              <w:numPr>
                <w:ilvl w:val="0"/>
                <w:numId w:val="37"/>
              </w:numPr>
              <w:autoSpaceDE w:val="0"/>
              <w:autoSpaceDN w:val="0"/>
              <w:adjustRightInd w:val="0"/>
              <w:rPr>
                <w:i/>
              </w:rPr>
            </w:pPr>
            <w:r w:rsidRPr="0099398B">
              <w:rPr>
                <w:i/>
              </w:rPr>
              <w:t>Review the rules for going outside with supplies. Remind the students to bring their lab notebooks, pencils, duct tape frame, and digi</w:t>
            </w:r>
            <w:r w:rsidR="0099398B" w:rsidRPr="0099398B">
              <w:rPr>
                <w:i/>
              </w:rPr>
              <w:t>tal camera if this is available (5 minutes).</w:t>
            </w:r>
            <w:r w:rsidRPr="0099398B">
              <w:rPr>
                <w:i/>
              </w:rPr>
              <w:t xml:space="preserve"> </w:t>
            </w:r>
          </w:p>
          <w:p w:rsidR="0099398B" w:rsidRDefault="000B527A" w:rsidP="0099398B">
            <w:pPr>
              <w:pStyle w:val="ListParagraph"/>
              <w:numPr>
                <w:ilvl w:val="0"/>
                <w:numId w:val="37"/>
              </w:numPr>
              <w:autoSpaceDE w:val="0"/>
              <w:autoSpaceDN w:val="0"/>
              <w:adjustRightInd w:val="0"/>
              <w:rPr>
                <w:i/>
              </w:rPr>
            </w:pPr>
            <w:r w:rsidRPr="0099398B">
              <w:rPr>
                <w:i/>
              </w:rPr>
              <w:t>Walk to the courtyard and have the students spread out to different areas</w:t>
            </w:r>
            <w:r w:rsidR="0099398B">
              <w:rPr>
                <w:i/>
              </w:rPr>
              <w:t xml:space="preserve"> (5 minutes)</w:t>
            </w:r>
            <w:r w:rsidRPr="0099398B">
              <w:rPr>
                <w:i/>
              </w:rPr>
              <w:t xml:space="preserve">. </w:t>
            </w:r>
          </w:p>
          <w:p w:rsidR="00374BD3" w:rsidRDefault="000B527A" w:rsidP="0099398B">
            <w:pPr>
              <w:pStyle w:val="ListParagraph"/>
              <w:numPr>
                <w:ilvl w:val="0"/>
                <w:numId w:val="37"/>
              </w:numPr>
              <w:autoSpaceDE w:val="0"/>
              <w:autoSpaceDN w:val="0"/>
              <w:adjustRightInd w:val="0"/>
              <w:rPr>
                <w:i/>
              </w:rPr>
            </w:pPr>
            <w:r w:rsidRPr="0099398B">
              <w:rPr>
                <w:i/>
              </w:rPr>
              <w:t>Have them place their frame on the ground and then star</w:t>
            </w:r>
            <w:r w:rsidR="00485F85">
              <w:rPr>
                <w:i/>
              </w:rPr>
              <w:t>t recording their observations.</w:t>
            </w:r>
            <w:r w:rsidR="0099398B" w:rsidRPr="0099398B">
              <w:rPr>
                <w:i/>
              </w:rPr>
              <w:t xml:space="preserve"> (</w:t>
            </w:r>
            <w:r w:rsidR="00374BD3">
              <w:rPr>
                <w:i/>
              </w:rPr>
              <w:t>15</w:t>
            </w:r>
            <w:r w:rsidR="00A47378">
              <w:rPr>
                <w:i/>
              </w:rPr>
              <w:t>-20</w:t>
            </w:r>
            <w:r w:rsidR="0099398B">
              <w:rPr>
                <w:i/>
              </w:rPr>
              <w:t xml:space="preserve"> minutes).</w:t>
            </w:r>
          </w:p>
          <w:p w:rsidR="00374BD3" w:rsidRPr="00485F85" w:rsidRDefault="00374BD3" w:rsidP="00485F85">
            <w:pPr>
              <w:pStyle w:val="ListParagraph"/>
              <w:numPr>
                <w:ilvl w:val="0"/>
                <w:numId w:val="37"/>
              </w:numPr>
              <w:autoSpaceDE w:val="0"/>
              <w:autoSpaceDN w:val="0"/>
              <w:adjustRightInd w:val="0"/>
              <w:rPr>
                <w:i/>
              </w:rPr>
            </w:pPr>
            <w:r>
              <w:rPr>
                <w:i/>
              </w:rPr>
              <w:t>Have them create their detailed sketch. Make sure it is labeled (15</w:t>
            </w:r>
            <w:r w:rsidR="00A47378">
              <w:rPr>
                <w:i/>
              </w:rPr>
              <w:t>-20</w:t>
            </w:r>
            <w:r>
              <w:rPr>
                <w:i/>
              </w:rPr>
              <w:t xml:space="preserve"> minutes) Remind them to take their time and focus on neatness since they will be able to look at a photo of their plot to finish. They’ll need to finish this part for homework when you can get them a copy of the photo. If they have access to e-mail, you could just e-mail it to them as well. </w:t>
            </w:r>
          </w:p>
          <w:p w:rsidR="00F139C4" w:rsidRDefault="00374BD3" w:rsidP="00F139C4">
            <w:pPr>
              <w:pStyle w:val="ListParagraph"/>
              <w:numPr>
                <w:ilvl w:val="0"/>
                <w:numId w:val="37"/>
              </w:numPr>
              <w:autoSpaceDE w:val="0"/>
              <w:autoSpaceDN w:val="0"/>
              <w:adjustRightInd w:val="0"/>
              <w:rPr>
                <w:i/>
              </w:rPr>
            </w:pPr>
            <w:r>
              <w:rPr>
                <w:i/>
              </w:rPr>
              <w:t xml:space="preserve">Return to class, collect the supplies, and debrief. </w:t>
            </w:r>
            <w:r w:rsidR="00485F85">
              <w:rPr>
                <w:i/>
              </w:rPr>
              <w:t>Have the students share what they observed in their plots with members from other groups</w:t>
            </w:r>
            <w:r>
              <w:rPr>
                <w:i/>
              </w:rPr>
              <w:t xml:space="preserve"> (</w:t>
            </w:r>
            <w:r w:rsidR="00A47378">
              <w:rPr>
                <w:i/>
              </w:rPr>
              <w:t>5 minutes).</w:t>
            </w:r>
          </w:p>
          <w:p w:rsidR="00F139C4" w:rsidRPr="00F139C4" w:rsidRDefault="00F139C4" w:rsidP="00F139C4">
            <w:pPr>
              <w:autoSpaceDE w:val="0"/>
              <w:autoSpaceDN w:val="0"/>
              <w:adjustRightInd w:val="0"/>
              <w:rPr>
                <w:b/>
              </w:rPr>
            </w:pPr>
            <w:r w:rsidRPr="00F139C4">
              <w:rPr>
                <w:b/>
              </w:rPr>
              <w:t xml:space="preserve">Day </w:t>
            </w:r>
            <w:r w:rsidR="00485F85">
              <w:rPr>
                <w:b/>
              </w:rPr>
              <w:t>4</w:t>
            </w:r>
          </w:p>
          <w:p w:rsidR="00485F85" w:rsidRDefault="00F139C4" w:rsidP="00F139C4">
            <w:pPr>
              <w:pStyle w:val="ListParagraph"/>
              <w:numPr>
                <w:ilvl w:val="0"/>
                <w:numId w:val="37"/>
              </w:numPr>
              <w:autoSpaceDE w:val="0"/>
              <w:autoSpaceDN w:val="0"/>
              <w:adjustRightInd w:val="0"/>
              <w:rPr>
                <w:i/>
              </w:rPr>
            </w:pPr>
            <w:r>
              <w:rPr>
                <w:i/>
              </w:rPr>
              <w:t>Repeat steps 1-5 on the field trip to the park (2 hours).</w:t>
            </w:r>
          </w:p>
          <w:p w:rsidR="00485F85" w:rsidRDefault="00485F85" w:rsidP="00485F85">
            <w:pPr>
              <w:pStyle w:val="ListParagraph"/>
              <w:numPr>
                <w:ilvl w:val="0"/>
                <w:numId w:val="37"/>
              </w:numPr>
              <w:autoSpaceDE w:val="0"/>
              <w:autoSpaceDN w:val="0"/>
              <w:adjustRightInd w:val="0"/>
              <w:rPr>
                <w:i/>
              </w:rPr>
            </w:pPr>
            <w:r>
              <w:rPr>
                <w:i/>
              </w:rPr>
              <w:t>Complete the Conclusion Page of the Observation Packet.</w:t>
            </w:r>
          </w:p>
          <w:p w:rsidR="00DD742B" w:rsidRPr="00485F85" w:rsidRDefault="00485F85" w:rsidP="00485F85">
            <w:pPr>
              <w:pStyle w:val="ListParagraph"/>
              <w:numPr>
                <w:ilvl w:val="0"/>
                <w:numId w:val="37"/>
              </w:numPr>
              <w:autoSpaceDE w:val="0"/>
              <w:autoSpaceDN w:val="0"/>
              <w:adjustRightInd w:val="0"/>
              <w:rPr>
                <w:i/>
              </w:rPr>
            </w:pPr>
            <w:r>
              <w:rPr>
                <w:i/>
              </w:rPr>
              <w:t>Discuss any similarities or differences between their plots.</w:t>
            </w:r>
          </w:p>
          <w:p w:rsidR="00485F85" w:rsidRDefault="00485F85" w:rsidP="00707E8B">
            <w:pPr>
              <w:autoSpaceDE w:val="0"/>
              <w:autoSpaceDN w:val="0"/>
              <w:adjustRightInd w:val="0"/>
              <w:rPr>
                <w:b/>
              </w:rPr>
            </w:pPr>
            <w:r>
              <w:rPr>
                <w:b/>
              </w:rPr>
              <w:t>Day 5</w:t>
            </w:r>
          </w:p>
          <w:p w:rsidR="00485F85" w:rsidRPr="005E1BDC" w:rsidRDefault="00485F85" w:rsidP="00485F85">
            <w:pPr>
              <w:pStyle w:val="ListParagraph"/>
              <w:numPr>
                <w:ilvl w:val="0"/>
                <w:numId w:val="45"/>
              </w:numPr>
              <w:autoSpaceDE w:val="0"/>
              <w:autoSpaceDN w:val="0"/>
              <w:adjustRightInd w:val="0"/>
              <w:rPr>
                <w:i/>
              </w:rPr>
            </w:pPr>
            <w:r w:rsidRPr="005E1BDC">
              <w:rPr>
                <w:i/>
              </w:rPr>
              <w:t>Give the students time to work on adding detail to their sketches while looking at the bird’s eye view photos.</w:t>
            </w:r>
          </w:p>
          <w:p w:rsidR="004826B5" w:rsidRPr="00485F85" w:rsidRDefault="00485F85" w:rsidP="00485F85">
            <w:pPr>
              <w:pStyle w:val="ListParagraph"/>
              <w:numPr>
                <w:ilvl w:val="0"/>
                <w:numId w:val="45"/>
              </w:numPr>
              <w:autoSpaceDE w:val="0"/>
              <w:autoSpaceDN w:val="0"/>
              <w:adjustRightInd w:val="0"/>
            </w:pPr>
            <w:r w:rsidRPr="005E1BDC">
              <w:rPr>
                <w:i/>
              </w:rPr>
              <w:t>Have them add color to their sketches</w:t>
            </w:r>
            <w:r>
              <w:t>.</w:t>
            </w: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D5278B" w:rsidRDefault="00D5278B" w:rsidP="00707E8B">
            <w:pPr>
              <w:autoSpaceDE w:val="0"/>
              <w:autoSpaceDN w:val="0"/>
              <w:adjustRightInd w:val="0"/>
              <w:rPr>
                <w:b/>
              </w:rPr>
            </w:pPr>
          </w:p>
          <w:p w:rsidR="00C217D7" w:rsidRPr="00707E8B" w:rsidRDefault="00C217D7" w:rsidP="00D5278B">
            <w:pPr>
              <w:rPr>
                <w:b/>
              </w:rPr>
            </w:pPr>
          </w:p>
        </w:tc>
        <w:tc>
          <w:tcPr>
            <w:tcW w:w="2970" w:type="dxa"/>
            <w:tcBorders>
              <w:bottom w:val="single" w:sz="4" w:space="0" w:color="auto"/>
            </w:tcBorders>
            <w:shd w:val="clear" w:color="auto" w:fill="auto"/>
            <w:vAlign w:val="center"/>
          </w:tcPr>
          <w:p w:rsidR="0063443B" w:rsidRPr="00D72F81" w:rsidRDefault="0063443B" w:rsidP="007744E6">
            <w:pPr>
              <w:rPr>
                <w:b/>
                <w:sz w:val="20"/>
                <w:szCs w:val="20"/>
              </w:rPr>
            </w:pPr>
          </w:p>
        </w:tc>
      </w:tr>
      <w:tr w:rsidR="00323D81" w:rsidRPr="00D72F81">
        <w:trPr>
          <w:trHeight w:val="518"/>
        </w:trPr>
        <w:tc>
          <w:tcPr>
            <w:tcW w:w="8478" w:type="dxa"/>
            <w:shd w:val="clear" w:color="auto" w:fill="D9D9D9"/>
            <w:vAlign w:val="center"/>
          </w:tcPr>
          <w:p w:rsidR="00323D81" w:rsidRPr="00D72F81" w:rsidRDefault="00C02677" w:rsidP="00595CF6">
            <w:pPr>
              <w:rPr>
                <w:sz w:val="20"/>
                <w:szCs w:val="20"/>
              </w:rPr>
            </w:pPr>
            <w:r>
              <w:rPr>
                <w:b/>
                <w:sz w:val="28"/>
                <w:szCs w:val="28"/>
              </w:rPr>
              <w:t>S</w:t>
            </w:r>
            <w:r w:rsidR="00595CF6">
              <w:rPr>
                <w:b/>
                <w:sz w:val="28"/>
                <w:szCs w:val="28"/>
              </w:rPr>
              <w:t>UMMARIZE</w:t>
            </w:r>
            <w:r w:rsidR="00635560">
              <w:rPr>
                <w:b/>
                <w:sz w:val="28"/>
                <w:szCs w:val="28"/>
              </w:rPr>
              <w:t xml:space="preserve">                                                              </w:t>
            </w:r>
            <w:r w:rsidR="00CB4A58" w:rsidRPr="00D72F81">
              <w:rPr>
                <w:b/>
                <w:sz w:val="28"/>
                <w:szCs w:val="28"/>
              </w:rPr>
              <w:t xml:space="preserve">                                                                         </w:t>
            </w:r>
          </w:p>
        </w:tc>
        <w:tc>
          <w:tcPr>
            <w:tcW w:w="2970" w:type="dxa"/>
            <w:shd w:val="clear" w:color="auto" w:fill="D9D9D9"/>
            <w:vAlign w:val="center"/>
          </w:tcPr>
          <w:p w:rsidR="00323D81" w:rsidRPr="00D72F81" w:rsidRDefault="00323D81" w:rsidP="007744E6">
            <w:pPr>
              <w:rPr>
                <w:b/>
                <w:sz w:val="20"/>
                <w:szCs w:val="20"/>
              </w:rPr>
            </w:pPr>
          </w:p>
        </w:tc>
      </w:tr>
      <w:tr w:rsidR="00323D81" w:rsidRPr="00D72F81">
        <w:trPr>
          <w:trHeight w:val="799"/>
        </w:trPr>
        <w:tc>
          <w:tcPr>
            <w:tcW w:w="8478" w:type="dxa"/>
            <w:tcBorders>
              <w:bottom w:val="single" w:sz="4" w:space="0" w:color="auto"/>
            </w:tcBorders>
            <w:shd w:val="clear" w:color="auto" w:fill="auto"/>
          </w:tcPr>
          <w:p w:rsidR="0007159C" w:rsidRDefault="00595CF6" w:rsidP="00707E8B">
            <w:r>
              <w:t xml:space="preserve">     </w:t>
            </w:r>
          </w:p>
          <w:p w:rsidR="00485F85" w:rsidRDefault="00595CF6" w:rsidP="00707E8B">
            <w:pPr>
              <w:rPr>
                <w:b/>
              </w:rPr>
            </w:pPr>
            <w:r w:rsidRPr="00595CF6">
              <w:rPr>
                <w:b/>
              </w:rPr>
              <w:t>EXPLAIN</w:t>
            </w:r>
          </w:p>
          <w:p w:rsidR="00485F85" w:rsidRPr="005E1BDC" w:rsidRDefault="00485F85" w:rsidP="00707E8B">
            <w:pPr>
              <w:rPr>
                <w:b/>
              </w:rPr>
            </w:pPr>
            <w:r w:rsidRPr="005E1BDC">
              <w:rPr>
                <w:b/>
              </w:rPr>
              <w:t>Day 6</w:t>
            </w:r>
          </w:p>
          <w:p w:rsidR="00485F85" w:rsidRPr="005E1BDC" w:rsidRDefault="00485F85" w:rsidP="00485F85">
            <w:pPr>
              <w:pStyle w:val="ListParagraph"/>
              <w:numPr>
                <w:ilvl w:val="0"/>
                <w:numId w:val="46"/>
              </w:numPr>
              <w:rPr>
                <w:i/>
              </w:rPr>
            </w:pPr>
            <w:r w:rsidRPr="005E1BDC">
              <w:rPr>
                <w:i/>
              </w:rPr>
              <w:t xml:space="preserve">Show the students the </w:t>
            </w:r>
            <w:proofErr w:type="spellStart"/>
            <w:r w:rsidRPr="005E1BDC">
              <w:rPr>
                <w:i/>
              </w:rPr>
              <w:t>YouTube</w:t>
            </w:r>
            <w:proofErr w:type="spellEnd"/>
            <w:r w:rsidRPr="005E1BDC">
              <w:rPr>
                <w:i/>
              </w:rPr>
              <w:t xml:space="preserve"> Video about </w:t>
            </w:r>
            <w:proofErr w:type="spellStart"/>
            <w:r w:rsidRPr="005E1BDC">
              <w:rPr>
                <w:i/>
              </w:rPr>
              <w:t>Barro</w:t>
            </w:r>
            <w:proofErr w:type="spellEnd"/>
            <w:r w:rsidRPr="005E1BDC">
              <w:rPr>
                <w:i/>
              </w:rPr>
              <w:t xml:space="preserve"> Colorado Island. </w:t>
            </w:r>
          </w:p>
          <w:p w:rsidR="00485F85" w:rsidRPr="005E1BDC" w:rsidRDefault="00485F85" w:rsidP="00485F85">
            <w:pPr>
              <w:pStyle w:val="ListParagraph"/>
              <w:numPr>
                <w:ilvl w:val="0"/>
                <w:numId w:val="46"/>
              </w:numPr>
              <w:rPr>
                <w:i/>
              </w:rPr>
            </w:pPr>
            <w:r w:rsidRPr="005E1BDC">
              <w:rPr>
                <w:i/>
              </w:rPr>
              <w:t>Then show the students the videos from my plot collection on BCI.</w:t>
            </w:r>
          </w:p>
          <w:p w:rsidR="00485F85" w:rsidRDefault="00485F85" w:rsidP="00485F85">
            <w:pPr>
              <w:pStyle w:val="ListParagraph"/>
              <w:numPr>
                <w:ilvl w:val="0"/>
                <w:numId w:val="46"/>
              </w:numPr>
              <w:rPr>
                <w:i/>
              </w:rPr>
            </w:pPr>
            <w:r>
              <w:rPr>
                <w:i/>
              </w:rPr>
              <w:t xml:space="preserve">Have the students look closely at </w:t>
            </w:r>
            <w:r w:rsidR="005E1BDC">
              <w:rPr>
                <w:i/>
              </w:rPr>
              <w:t>rainforest</w:t>
            </w:r>
            <w:r>
              <w:rPr>
                <w:i/>
              </w:rPr>
              <w:t xml:space="preserve"> plot </w:t>
            </w:r>
            <w:r w:rsidR="005E1BDC">
              <w:rPr>
                <w:i/>
              </w:rPr>
              <w:t xml:space="preserve">photos </w:t>
            </w:r>
            <w:r>
              <w:rPr>
                <w:i/>
              </w:rPr>
              <w:t xml:space="preserve">and write their observations (allow for 5-10 minutes to study each plot). Students should write between 3-5 sentences for each photo.  </w:t>
            </w:r>
          </w:p>
          <w:p w:rsidR="00485F85" w:rsidRDefault="00485F85" w:rsidP="00485F85">
            <w:pPr>
              <w:pStyle w:val="ListParagraph"/>
              <w:numPr>
                <w:ilvl w:val="0"/>
                <w:numId w:val="46"/>
              </w:numPr>
              <w:rPr>
                <w:i/>
              </w:rPr>
            </w:pPr>
            <w:r>
              <w:rPr>
                <w:i/>
              </w:rPr>
              <w:t>Have each student pick one of the pictures from each plot to start creating a detailed sketch of that site- make sure to label the diagram on the top of the drawing (allow 10 minutes to work)</w:t>
            </w:r>
          </w:p>
          <w:p w:rsidR="00485F85" w:rsidRDefault="00485F85" w:rsidP="00485F85">
            <w:pPr>
              <w:pStyle w:val="ListParagraph"/>
              <w:numPr>
                <w:ilvl w:val="0"/>
                <w:numId w:val="46"/>
              </w:numPr>
              <w:rPr>
                <w:i/>
              </w:rPr>
            </w:pPr>
            <w:r>
              <w:rPr>
                <w:i/>
              </w:rPr>
              <w:t xml:space="preserve">Repeat steps 3-4 three times. </w:t>
            </w:r>
          </w:p>
          <w:p w:rsidR="00485F85" w:rsidRDefault="00485F85" w:rsidP="00485F85">
            <w:pPr>
              <w:pStyle w:val="ListParagraph"/>
              <w:numPr>
                <w:ilvl w:val="0"/>
                <w:numId w:val="46"/>
              </w:numPr>
              <w:rPr>
                <w:i/>
              </w:rPr>
            </w:pPr>
            <w:r>
              <w:rPr>
                <w:i/>
              </w:rPr>
              <w:t>Have the students pick which photo they’d like to work on for the detailed sketch. Then allow the students to work on it for the rest of the hour. If students do not finish the sketches, then have take the photo home to finish and collect it the next day. Provide colored pencils to each group.</w:t>
            </w:r>
          </w:p>
          <w:p w:rsidR="00516A48" w:rsidRDefault="00516A48" w:rsidP="00707E8B">
            <w:pPr>
              <w:rPr>
                <w:b/>
              </w:rPr>
            </w:pPr>
          </w:p>
          <w:p w:rsidR="00DF34DD" w:rsidRPr="00877EE9" w:rsidRDefault="00DF34DD" w:rsidP="00707E8B">
            <w:pPr>
              <w:rPr>
                <w:b/>
              </w:rPr>
            </w:pPr>
            <w:r w:rsidRPr="00877EE9">
              <w:rPr>
                <w:b/>
              </w:rPr>
              <w:t>Day 7</w:t>
            </w:r>
            <w:r w:rsidR="00140394" w:rsidRPr="00877EE9">
              <w:rPr>
                <w:b/>
              </w:rPr>
              <w:t xml:space="preserve"> and Day 8 </w:t>
            </w:r>
          </w:p>
          <w:p w:rsidR="00D5278B" w:rsidRPr="004F0CC1" w:rsidRDefault="009C5FAC" w:rsidP="00707E8B">
            <w:pPr>
              <w:rPr>
                <w:i/>
              </w:rPr>
            </w:pPr>
            <w:r w:rsidRPr="004F0CC1">
              <w:rPr>
                <w:i/>
              </w:rPr>
              <w:t>Provide the students access to materials that explain the following scientific concepts:</w:t>
            </w:r>
          </w:p>
          <w:p w:rsidR="009C5FAC" w:rsidRPr="004F0CC1" w:rsidRDefault="009C5FAC" w:rsidP="004F0CC1">
            <w:pPr>
              <w:pStyle w:val="ListParagraph"/>
              <w:numPr>
                <w:ilvl w:val="0"/>
                <w:numId w:val="38"/>
              </w:numPr>
              <w:rPr>
                <w:i/>
              </w:rPr>
            </w:pPr>
            <w:r w:rsidRPr="004F0CC1">
              <w:rPr>
                <w:i/>
              </w:rPr>
              <w:t>The living and nonliving things in the ecosystem affect each other. Limitations affect the living things- including the variety of species, and what happens when the availability to resources are so different.</w:t>
            </w:r>
          </w:p>
          <w:p w:rsidR="009C5FAC" w:rsidRDefault="009C5FAC" w:rsidP="004F0CC1">
            <w:pPr>
              <w:rPr>
                <w:i/>
              </w:rPr>
            </w:pPr>
          </w:p>
          <w:p w:rsidR="009C5FAC" w:rsidRPr="004F0CC1" w:rsidRDefault="009C5FAC" w:rsidP="004F0CC1">
            <w:pPr>
              <w:pStyle w:val="ListParagraph"/>
              <w:numPr>
                <w:ilvl w:val="0"/>
                <w:numId w:val="38"/>
              </w:numPr>
              <w:rPr>
                <w:i/>
              </w:rPr>
            </w:pPr>
            <w:r w:rsidRPr="004F0CC1">
              <w:rPr>
                <w:i/>
              </w:rPr>
              <w:t xml:space="preserve">Species variety is connected to the healthiness of each. Some ecosystems are healthier and more sustainable than others. </w:t>
            </w:r>
            <w:r w:rsidR="004F0CC1" w:rsidRPr="004F0CC1">
              <w:rPr>
                <w:i/>
              </w:rPr>
              <w:t>How and why?</w:t>
            </w:r>
          </w:p>
          <w:p w:rsidR="009C5FAC" w:rsidRDefault="009C5FAC" w:rsidP="004F0CC1">
            <w:pPr>
              <w:rPr>
                <w:i/>
              </w:rPr>
            </w:pPr>
          </w:p>
          <w:p w:rsidR="009C5FAC" w:rsidRPr="004F0CC1" w:rsidRDefault="009C5FAC" w:rsidP="004F0CC1">
            <w:pPr>
              <w:pStyle w:val="ListParagraph"/>
              <w:numPr>
                <w:ilvl w:val="0"/>
                <w:numId w:val="38"/>
              </w:numPr>
              <w:rPr>
                <w:i/>
              </w:rPr>
            </w:pPr>
            <w:r w:rsidRPr="004F0CC1">
              <w:rPr>
                <w:i/>
              </w:rPr>
              <w:t>Species inte</w:t>
            </w:r>
            <w:r w:rsidR="004F0CC1" w:rsidRPr="004F0CC1">
              <w:rPr>
                <w:i/>
              </w:rPr>
              <w:t>ract within each ecosystem</w:t>
            </w:r>
            <w:r w:rsidRPr="004F0CC1">
              <w:rPr>
                <w:i/>
              </w:rPr>
              <w:t xml:space="preserve">. </w:t>
            </w:r>
            <w:r w:rsidR="004F0CC1" w:rsidRPr="004F0CC1">
              <w:rPr>
                <w:i/>
              </w:rPr>
              <w:t>How do they interact? Give specific examples.</w:t>
            </w:r>
          </w:p>
          <w:p w:rsidR="009C5FAC" w:rsidRDefault="009C5FAC" w:rsidP="004F0CC1">
            <w:pPr>
              <w:rPr>
                <w:i/>
              </w:rPr>
            </w:pPr>
          </w:p>
          <w:p w:rsidR="00140394" w:rsidRDefault="004F0CC1" w:rsidP="004F0CC1">
            <w:pPr>
              <w:pStyle w:val="ListParagraph"/>
              <w:numPr>
                <w:ilvl w:val="0"/>
                <w:numId w:val="38"/>
              </w:numPr>
              <w:rPr>
                <w:i/>
              </w:rPr>
            </w:pPr>
            <w:r w:rsidRPr="004F0CC1">
              <w:rPr>
                <w:i/>
              </w:rPr>
              <w:t>N</w:t>
            </w:r>
            <w:r w:rsidR="009C5FAC" w:rsidRPr="004F0CC1">
              <w:rPr>
                <w:i/>
              </w:rPr>
              <w:t>atural selection and artificial selection</w:t>
            </w:r>
            <w:r w:rsidRPr="004F0CC1">
              <w:rPr>
                <w:i/>
              </w:rPr>
              <w:t xml:space="preserve"> have a major role in different ecosystems</w:t>
            </w:r>
            <w:r w:rsidR="009C5FAC" w:rsidRPr="004F0CC1">
              <w:rPr>
                <w:i/>
              </w:rPr>
              <w:t>.</w:t>
            </w:r>
            <w:r w:rsidRPr="004F0CC1">
              <w:rPr>
                <w:i/>
              </w:rPr>
              <w:t xml:space="preserve"> What are they and how does the selection affect the rest of the ecosystem.</w:t>
            </w:r>
          </w:p>
          <w:p w:rsidR="00140394" w:rsidRDefault="00140394" w:rsidP="00140394">
            <w:pPr>
              <w:rPr>
                <w:i/>
              </w:rPr>
            </w:pPr>
          </w:p>
          <w:p w:rsidR="00140394" w:rsidRDefault="00140394" w:rsidP="00140394">
            <w:pPr>
              <w:rPr>
                <w:i/>
              </w:rPr>
            </w:pPr>
            <w:r>
              <w:rPr>
                <w:i/>
              </w:rPr>
              <w:t>Give the students time to research the information in small groups (One class period)</w:t>
            </w:r>
          </w:p>
          <w:p w:rsidR="009C5FAC" w:rsidRPr="00140394" w:rsidRDefault="009C5FAC" w:rsidP="00140394">
            <w:pPr>
              <w:rPr>
                <w:i/>
              </w:rPr>
            </w:pPr>
          </w:p>
          <w:p w:rsidR="00140394" w:rsidRDefault="00140394" w:rsidP="00707E8B">
            <w:pPr>
              <w:rPr>
                <w:i/>
              </w:rPr>
            </w:pPr>
            <w:r>
              <w:rPr>
                <w:i/>
              </w:rPr>
              <w:t>Switch the groups so at least one person from each topic is in the group. Have the students fill in the chart as each of them shares information from their research with each other. Make sure you have these groups prearranged- students with special needs will need to be paired up with another classmate so they can share their information together (5 minutes for each person to share).</w:t>
            </w:r>
          </w:p>
          <w:p w:rsidR="00140394" w:rsidRDefault="00140394" w:rsidP="00707E8B">
            <w:pPr>
              <w:rPr>
                <w:i/>
              </w:rPr>
            </w:pPr>
          </w:p>
          <w:p w:rsidR="00140394" w:rsidRDefault="00140394" w:rsidP="00707E8B">
            <w:pPr>
              <w:rPr>
                <w:i/>
              </w:rPr>
            </w:pPr>
            <w:r>
              <w:rPr>
                <w:i/>
              </w:rPr>
              <w:t>Ask students to share their information as a whole class. This should be time for students to ask clarifying questions and complete their charts if they didn’t finish in the small groups.</w:t>
            </w:r>
          </w:p>
          <w:p w:rsidR="00140394" w:rsidRDefault="00140394" w:rsidP="00707E8B">
            <w:pPr>
              <w:rPr>
                <w:i/>
              </w:rPr>
            </w:pPr>
          </w:p>
          <w:p w:rsidR="00D5278B" w:rsidRPr="00140394" w:rsidRDefault="00140394" w:rsidP="00707E8B">
            <w:pPr>
              <w:rPr>
                <w:i/>
              </w:rPr>
            </w:pPr>
            <w:r>
              <w:rPr>
                <w:i/>
              </w:rPr>
              <w:t>Collect their charts at the end of class.</w:t>
            </w: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C217D7" w:rsidRPr="00595CF6" w:rsidRDefault="00C217D7" w:rsidP="00D5278B">
            <w:pPr>
              <w:rPr>
                <w:b/>
              </w:rPr>
            </w:pPr>
          </w:p>
        </w:tc>
        <w:tc>
          <w:tcPr>
            <w:tcW w:w="2970" w:type="dxa"/>
            <w:tcBorders>
              <w:bottom w:val="single" w:sz="4" w:space="0" w:color="auto"/>
            </w:tcBorders>
            <w:shd w:val="clear" w:color="auto" w:fill="auto"/>
            <w:vAlign w:val="center"/>
          </w:tcPr>
          <w:p w:rsidR="0063443B" w:rsidRPr="00D72F81" w:rsidRDefault="0063443B" w:rsidP="007744E6">
            <w:pPr>
              <w:ind w:left="360"/>
              <w:rPr>
                <w:b/>
                <w:sz w:val="20"/>
                <w:szCs w:val="20"/>
              </w:rPr>
            </w:pPr>
          </w:p>
        </w:tc>
      </w:tr>
      <w:tr w:rsidR="00707E8B" w:rsidRPr="00D72F81">
        <w:trPr>
          <w:trHeight w:val="1251"/>
        </w:trPr>
        <w:tc>
          <w:tcPr>
            <w:tcW w:w="8478" w:type="dxa"/>
            <w:tcBorders>
              <w:bottom w:val="single" w:sz="4" w:space="0" w:color="auto"/>
            </w:tcBorders>
            <w:shd w:val="clear" w:color="auto" w:fill="auto"/>
          </w:tcPr>
          <w:p w:rsidR="0007159C" w:rsidRDefault="00595CF6" w:rsidP="00707E8B">
            <w:r>
              <w:t xml:space="preserve">     </w:t>
            </w:r>
          </w:p>
          <w:p w:rsidR="00707E8B" w:rsidRDefault="00595CF6" w:rsidP="00707E8B">
            <w:pPr>
              <w:rPr>
                <w:b/>
              </w:rPr>
            </w:pPr>
            <w:r w:rsidRPr="00595CF6">
              <w:rPr>
                <w:b/>
              </w:rPr>
              <w:t>ELABORATE</w:t>
            </w:r>
          </w:p>
          <w:p w:rsidR="00A02B46" w:rsidRDefault="00DF34DD" w:rsidP="00707E8B">
            <w:pPr>
              <w:rPr>
                <w:b/>
                <w:i/>
              </w:rPr>
            </w:pPr>
            <w:r w:rsidRPr="00877EE9">
              <w:rPr>
                <w:b/>
                <w:i/>
              </w:rPr>
              <w:t xml:space="preserve">Day </w:t>
            </w:r>
            <w:r w:rsidR="00140394" w:rsidRPr="00877EE9">
              <w:rPr>
                <w:b/>
                <w:i/>
              </w:rPr>
              <w:t>9</w:t>
            </w:r>
          </w:p>
          <w:p w:rsidR="00A02B46" w:rsidRDefault="00A02B46" w:rsidP="00707E8B">
            <w:pPr>
              <w:rPr>
                <w:b/>
                <w:i/>
              </w:rPr>
            </w:pPr>
          </w:p>
          <w:p w:rsidR="00A02B46" w:rsidRPr="00C429A9" w:rsidRDefault="00A02B46" w:rsidP="00707E8B">
            <w:pPr>
              <w:rPr>
                <w:i/>
              </w:rPr>
            </w:pPr>
            <w:r w:rsidRPr="00C429A9">
              <w:rPr>
                <w:i/>
              </w:rPr>
              <w:t>Have the students connect their content information to answer the following questions in the conclusion section of their lab write-up:</w:t>
            </w:r>
          </w:p>
          <w:p w:rsidR="00A02B46" w:rsidRPr="00C429A9" w:rsidRDefault="00A02B46" w:rsidP="00C429A9">
            <w:pPr>
              <w:pStyle w:val="ListParagraph"/>
              <w:numPr>
                <w:ilvl w:val="0"/>
                <w:numId w:val="43"/>
              </w:numPr>
              <w:rPr>
                <w:i/>
              </w:rPr>
            </w:pPr>
            <w:r w:rsidRPr="00C429A9">
              <w:rPr>
                <w:i/>
              </w:rPr>
              <w:t>What are the similarities and differences between each of ecosystems in the rainforest?</w:t>
            </w:r>
          </w:p>
          <w:p w:rsidR="00A02B46" w:rsidRPr="00C429A9" w:rsidRDefault="00A02B46" w:rsidP="00C429A9">
            <w:pPr>
              <w:pStyle w:val="ListParagraph"/>
              <w:numPr>
                <w:ilvl w:val="0"/>
                <w:numId w:val="43"/>
              </w:numPr>
              <w:rPr>
                <w:i/>
              </w:rPr>
            </w:pPr>
            <w:r w:rsidRPr="00C429A9">
              <w:rPr>
                <w:i/>
              </w:rPr>
              <w:t>What are the similarities and differences between each of the ecosystems in Milwaukee?</w:t>
            </w:r>
          </w:p>
          <w:p w:rsidR="00A02B46" w:rsidRPr="00C429A9" w:rsidRDefault="00A02B46" w:rsidP="00C429A9">
            <w:pPr>
              <w:pStyle w:val="ListParagraph"/>
              <w:numPr>
                <w:ilvl w:val="0"/>
                <w:numId w:val="43"/>
              </w:numPr>
              <w:rPr>
                <w:i/>
              </w:rPr>
            </w:pPr>
            <w:r w:rsidRPr="00C429A9">
              <w:rPr>
                <w:i/>
              </w:rPr>
              <w:t>Which one is healthier and why?</w:t>
            </w:r>
          </w:p>
          <w:p w:rsidR="00A02B46" w:rsidRPr="00C429A9" w:rsidRDefault="00A02B46" w:rsidP="00C429A9">
            <w:pPr>
              <w:pStyle w:val="ListParagraph"/>
              <w:numPr>
                <w:ilvl w:val="0"/>
                <w:numId w:val="43"/>
              </w:numPr>
              <w:rPr>
                <w:i/>
              </w:rPr>
            </w:pPr>
            <w:r w:rsidRPr="00C429A9">
              <w:rPr>
                <w:i/>
              </w:rPr>
              <w:t>Describe the interactions you see in the rainforest photos.</w:t>
            </w:r>
          </w:p>
          <w:p w:rsidR="00A02B46" w:rsidRPr="00C429A9" w:rsidRDefault="00A02B46" w:rsidP="00C429A9">
            <w:pPr>
              <w:pStyle w:val="ListParagraph"/>
              <w:numPr>
                <w:ilvl w:val="0"/>
                <w:numId w:val="43"/>
              </w:numPr>
              <w:rPr>
                <w:i/>
              </w:rPr>
            </w:pPr>
            <w:r w:rsidRPr="00C429A9">
              <w:rPr>
                <w:i/>
              </w:rPr>
              <w:t>Describe the interactions you see in the Milwaukee ecosystems.</w:t>
            </w:r>
          </w:p>
          <w:p w:rsidR="00A02B46" w:rsidRPr="00C429A9" w:rsidRDefault="00A02B46" w:rsidP="00C429A9">
            <w:pPr>
              <w:pStyle w:val="ListParagraph"/>
              <w:numPr>
                <w:ilvl w:val="0"/>
                <w:numId w:val="43"/>
              </w:numPr>
              <w:rPr>
                <w:i/>
              </w:rPr>
            </w:pPr>
            <w:r w:rsidRPr="00C429A9">
              <w:rPr>
                <w:i/>
              </w:rPr>
              <w:t>Why might the interactions be different in the rainforest?</w:t>
            </w:r>
          </w:p>
          <w:p w:rsidR="00A02B46" w:rsidRPr="00C429A9" w:rsidRDefault="00A02B46" w:rsidP="00C429A9">
            <w:pPr>
              <w:pStyle w:val="ListParagraph"/>
              <w:numPr>
                <w:ilvl w:val="0"/>
                <w:numId w:val="43"/>
              </w:numPr>
              <w:rPr>
                <w:i/>
              </w:rPr>
            </w:pPr>
            <w:r w:rsidRPr="00C429A9">
              <w:rPr>
                <w:i/>
              </w:rPr>
              <w:t>How many species did you view in each of the rainforest pictures?</w:t>
            </w:r>
          </w:p>
          <w:p w:rsidR="00A02B46" w:rsidRPr="00C429A9" w:rsidRDefault="00A02B46" w:rsidP="00C429A9">
            <w:pPr>
              <w:pStyle w:val="ListParagraph"/>
              <w:numPr>
                <w:ilvl w:val="0"/>
                <w:numId w:val="43"/>
              </w:numPr>
              <w:rPr>
                <w:i/>
              </w:rPr>
            </w:pPr>
            <w:r w:rsidRPr="00C429A9">
              <w:rPr>
                <w:i/>
              </w:rPr>
              <w:t>How many species did you observe in each of the Milwaukee plots?</w:t>
            </w:r>
          </w:p>
          <w:p w:rsidR="00C429A9" w:rsidRPr="00C429A9" w:rsidRDefault="00A02B46" w:rsidP="00C429A9">
            <w:pPr>
              <w:pStyle w:val="ListParagraph"/>
              <w:numPr>
                <w:ilvl w:val="0"/>
                <w:numId w:val="43"/>
              </w:numPr>
              <w:rPr>
                <w:i/>
              </w:rPr>
            </w:pPr>
            <w:r w:rsidRPr="00C429A9">
              <w:rPr>
                <w:i/>
              </w:rPr>
              <w:t>Why</w:t>
            </w:r>
            <w:r w:rsidR="00C429A9" w:rsidRPr="00C429A9">
              <w:rPr>
                <w:i/>
              </w:rPr>
              <w:t xml:space="preserve"> is there a wider variety of species in the rainforest compared to Milwaukee?</w:t>
            </w:r>
          </w:p>
          <w:p w:rsidR="00C429A9" w:rsidRPr="00C429A9" w:rsidRDefault="00C429A9" w:rsidP="00C429A9">
            <w:pPr>
              <w:pStyle w:val="ListParagraph"/>
              <w:numPr>
                <w:ilvl w:val="0"/>
                <w:numId w:val="43"/>
              </w:numPr>
              <w:rPr>
                <w:i/>
              </w:rPr>
            </w:pPr>
            <w:r w:rsidRPr="00C429A9">
              <w:rPr>
                <w:i/>
              </w:rPr>
              <w:t>What does this difference tell you about the importance of variation?</w:t>
            </w:r>
          </w:p>
          <w:p w:rsidR="00C429A9" w:rsidRDefault="00C429A9" w:rsidP="00707E8B">
            <w:pPr>
              <w:rPr>
                <w:i/>
              </w:rPr>
            </w:pPr>
          </w:p>
          <w:p w:rsidR="00DF34DD" w:rsidRPr="00DF34DD" w:rsidRDefault="00C429A9" w:rsidP="00707E8B">
            <w:pPr>
              <w:rPr>
                <w:i/>
              </w:rPr>
            </w:pPr>
            <w:r>
              <w:rPr>
                <w:i/>
              </w:rPr>
              <w:t>After the students use their to complete the concluding questions, h</w:t>
            </w:r>
            <w:r w:rsidR="00DF34DD" w:rsidRPr="00DF34DD">
              <w:rPr>
                <w:i/>
              </w:rPr>
              <w:t xml:space="preserve">ave </w:t>
            </w:r>
            <w:r>
              <w:rPr>
                <w:i/>
              </w:rPr>
              <w:t>them</w:t>
            </w:r>
            <w:r w:rsidR="00DF34DD" w:rsidRPr="00DF34DD">
              <w:rPr>
                <w:i/>
              </w:rPr>
              <w:t xml:space="preserve"> review their data/photos and use their checklists to make sure their observations</w:t>
            </w:r>
            <w:r>
              <w:rPr>
                <w:i/>
              </w:rPr>
              <w:t>/conclusions</w:t>
            </w:r>
            <w:r w:rsidR="00DF34DD" w:rsidRPr="00DF34DD">
              <w:rPr>
                <w:i/>
              </w:rPr>
              <w:t xml:space="preserve"> do the following things:</w:t>
            </w:r>
          </w:p>
          <w:p w:rsidR="00DF34DD" w:rsidRPr="00DF34DD" w:rsidRDefault="00DF34DD" w:rsidP="00DF34DD">
            <w:pPr>
              <w:pStyle w:val="ListParagraph"/>
              <w:numPr>
                <w:ilvl w:val="0"/>
                <w:numId w:val="39"/>
              </w:numPr>
              <w:rPr>
                <w:i/>
              </w:rPr>
            </w:pPr>
            <w:r w:rsidRPr="00DF34DD">
              <w:rPr>
                <w:i/>
              </w:rPr>
              <w:t>Describe what they saw or touched.</w:t>
            </w:r>
          </w:p>
          <w:p w:rsidR="00DF34DD" w:rsidRPr="00DF34DD" w:rsidRDefault="00DF34DD" w:rsidP="00DF34DD">
            <w:pPr>
              <w:pStyle w:val="ListParagraph"/>
              <w:numPr>
                <w:ilvl w:val="0"/>
                <w:numId w:val="39"/>
              </w:numPr>
              <w:rPr>
                <w:i/>
              </w:rPr>
            </w:pPr>
            <w:r>
              <w:rPr>
                <w:i/>
              </w:rPr>
              <w:t>Include</w:t>
            </w:r>
            <w:r w:rsidRPr="00DF34DD">
              <w:rPr>
                <w:i/>
              </w:rPr>
              <w:t xml:space="preserve"> objective</w:t>
            </w:r>
            <w:r>
              <w:rPr>
                <w:i/>
              </w:rPr>
              <w:t xml:space="preserve"> measurements</w:t>
            </w:r>
            <w:r w:rsidRPr="00DF34DD">
              <w:rPr>
                <w:i/>
              </w:rPr>
              <w:t>, not subjective</w:t>
            </w:r>
            <w:r>
              <w:rPr>
                <w:i/>
              </w:rPr>
              <w:t xml:space="preserve"> ones</w:t>
            </w:r>
            <w:r w:rsidRPr="00DF34DD">
              <w:rPr>
                <w:i/>
              </w:rPr>
              <w:t xml:space="preserve"> (“15cm” instead of “long”).</w:t>
            </w:r>
          </w:p>
          <w:p w:rsidR="00DF34DD" w:rsidRPr="00DF34DD" w:rsidRDefault="00DF34DD" w:rsidP="00DF34DD">
            <w:pPr>
              <w:pStyle w:val="ListParagraph"/>
              <w:numPr>
                <w:ilvl w:val="0"/>
                <w:numId w:val="39"/>
              </w:numPr>
              <w:rPr>
                <w:i/>
              </w:rPr>
            </w:pPr>
            <w:r w:rsidRPr="00DF34DD">
              <w:rPr>
                <w:i/>
              </w:rPr>
              <w:t>People not participating in the lab will be able to understand the observations.</w:t>
            </w:r>
          </w:p>
          <w:p w:rsidR="00DF34DD" w:rsidRPr="00DF34DD" w:rsidRDefault="00DF34DD" w:rsidP="00DF34DD">
            <w:pPr>
              <w:pStyle w:val="ListParagraph"/>
              <w:numPr>
                <w:ilvl w:val="0"/>
                <w:numId w:val="39"/>
              </w:numPr>
              <w:rPr>
                <w:i/>
              </w:rPr>
            </w:pPr>
            <w:r w:rsidRPr="00DF34DD">
              <w:rPr>
                <w:i/>
              </w:rPr>
              <w:t>The observations ARE NOT inferences.</w:t>
            </w:r>
          </w:p>
          <w:p w:rsidR="00DF34DD" w:rsidRPr="00DF34DD" w:rsidRDefault="00DF34DD" w:rsidP="00DF34DD">
            <w:pPr>
              <w:pStyle w:val="ListParagraph"/>
              <w:numPr>
                <w:ilvl w:val="0"/>
                <w:numId w:val="39"/>
              </w:numPr>
              <w:rPr>
                <w:i/>
              </w:rPr>
            </w:pPr>
            <w:r w:rsidRPr="00DF34DD">
              <w:rPr>
                <w:i/>
              </w:rPr>
              <w:t>The observations can be used to make inferences and conclusions.</w:t>
            </w:r>
          </w:p>
          <w:p w:rsidR="00DF34DD" w:rsidRDefault="00DF34DD" w:rsidP="00DF34DD">
            <w:pPr>
              <w:pStyle w:val="ListParagraph"/>
              <w:numPr>
                <w:ilvl w:val="0"/>
                <w:numId w:val="39"/>
              </w:numPr>
              <w:rPr>
                <w:i/>
              </w:rPr>
            </w:pPr>
            <w:r w:rsidRPr="00DF34DD">
              <w:rPr>
                <w:i/>
              </w:rPr>
              <w:t>The observations are not judgments about the process of the lab; rather they focus on the observation.</w:t>
            </w:r>
          </w:p>
          <w:p w:rsidR="00DF34DD" w:rsidRDefault="00DF34DD" w:rsidP="00DF34DD">
            <w:pPr>
              <w:pStyle w:val="ListParagraph"/>
              <w:numPr>
                <w:ilvl w:val="0"/>
                <w:numId w:val="39"/>
              </w:numPr>
              <w:rPr>
                <w:i/>
              </w:rPr>
            </w:pPr>
            <w:r>
              <w:rPr>
                <w:i/>
              </w:rPr>
              <w:t>The student will be able to understand the data in a few weeks or months.</w:t>
            </w:r>
          </w:p>
          <w:p w:rsidR="00DF34DD" w:rsidRDefault="00DF34DD" w:rsidP="00DF34DD">
            <w:pPr>
              <w:pStyle w:val="ListParagraph"/>
              <w:numPr>
                <w:ilvl w:val="0"/>
                <w:numId w:val="39"/>
              </w:numPr>
              <w:rPr>
                <w:i/>
              </w:rPr>
            </w:pPr>
            <w:r>
              <w:rPr>
                <w:i/>
              </w:rPr>
              <w:t>The student paid attention to all observations.</w:t>
            </w:r>
          </w:p>
          <w:p w:rsidR="00BF51F0" w:rsidRDefault="00BF51F0" w:rsidP="00DF34DD">
            <w:pPr>
              <w:pStyle w:val="ListParagraph"/>
              <w:numPr>
                <w:ilvl w:val="0"/>
                <w:numId w:val="39"/>
              </w:numPr>
              <w:rPr>
                <w:i/>
              </w:rPr>
            </w:pPr>
            <w:r>
              <w:rPr>
                <w:i/>
              </w:rPr>
              <w:t>The student didn’t deliberately ignore any observations because they didn’t support the student’s ideas.</w:t>
            </w:r>
          </w:p>
          <w:p w:rsidR="00D5278B" w:rsidRPr="00BF51F0" w:rsidRDefault="00BF51F0" w:rsidP="00BF51F0">
            <w:pPr>
              <w:pStyle w:val="ListParagraph"/>
              <w:numPr>
                <w:ilvl w:val="0"/>
                <w:numId w:val="39"/>
              </w:numPr>
              <w:rPr>
                <w:i/>
              </w:rPr>
            </w:pPr>
            <w:r>
              <w:rPr>
                <w:i/>
              </w:rPr>
              <w:t>The data isn’t written haphazardly. It is organized to show the main points of the investigation.</w:t>
            </w: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D5278B" w:rsidRDefault="00D5278B" w:rsidP="00707E8B">
            <w:pPr>
              <w:rPr>
                <w:b/>
              </w:rPr>
            </w:pPr>
          </w:p>
          <w:p w:rsidR="0007159C" w:rsidRPr="00A75292" w:rsidRDefault="0007159C" w:rsidP="00D5278B">
            <w:pPr>
              <w:rPr>
                <w:i/>
              </w:rPr>
            </w:pPr>
          </w:p>
        </w:tc>
        <w:tc>
          <w:tcPr>
            <w:tcW w:w="2970" w:type="dxa"/>
            <w:tcBorders>
              <w:bottom w:val="single" w:sz="4" w:space="0" w:color="auto"/>
            </w:tcBorders>
            <w:shd w:val="clear" w:color="auto" w:fill="auto"/>
            <w:vAlign w:val="center"/>
          </w:tcPr>
          <w:p w:rsidR="00707E8B" w:rsidRPr="00D72F81" w:rsidRDefault="00707E8B" w:rsidP="007744E6">
            <w:pPr>
              <w:ind w:left="360"/>
              <w:rPr>
                <w:b/>
                <w:sz w:val="20"/>
                <w:szCs w:val="20"/>
              </w:rPr>
            </w:pPr>
          </w:p>
        </w:tc>
      </w:tr>
      <w:tr w:rsidR="002C25D7" w:rsidRPr="00D72F81">
        <w:trPr>
          <w:trHeight w:val="347"/>
        </w:trPr>
        <w:tc>
          <w:tcPr>
            <w:tcW w:w="8478" w:type="dxa"/>
            <w:tcBorders>
              <w:bottom w:val="single" w:sz="4" w:space="0" w:color="auto"/>
            </w:tcBorders>
            <w:shd w:val="clear" w:color="auto" w:fill="CCCCCC"/>
            <w:vAlign w:val="center"/>
          </w:tcPr>
          <w:p w:rsidR="002C25D7" w:rsidRPr="00D72F81" w:rsidRDefault="00595CF6" w:rsidP="00595CF6">
            <w:pPr>
              <w:rPr>
                <w:b/>
                <w:sz w:val="20"/>
                <w:szCs w:val="20"/>
              </w:rPr>
            </w:pPr>
            <w:r>
              <w:rPr>
                <w:b/>
                <w:sz w:val="28"/>
                <w:szCs w:val="28"/>
              </w:rPr>
              <w:t xml:space="preserve">APPLY </w:t>
            </w:r>
          </w:p>
        </w:tc>
        <w:tc>
          <w:tcPr>
            <w:tcW w:w="2970" w:type="dxa"/>
            <w:tcBorders>
              <w:bottom w:val="single" w:sz="4" w:space="0" w:color="auto"/>
            </w:tcBorders>
            <w:shd w:val="clear" w:color="auto" w:fill="CCCCCC"/>
            <w:vAlign w:val="center"/>
          </w:tcPr>
          <w:p w:rsidR="002C25D7" w:rsidRPr="00D72F81" w:rsidRDefault="002C25D7" w:rsidP="007744E6">
            <w:pPr>
              <w:rPr>
                <w:b/>
                <w:sz w:val="20"/>
                <w:szCs w:val="20"/>
              </w:rPr>
            </w:pPr>
          </w:p>
        </w:tc>
      </w:tr>
      <w:tr w:rsidR="008A39F7" w:rsidRPr="00D72F81">
        <w:trPr>
          <w:trHeight w:val="1341"/>
        </w:trPr>
        <w:tc>
          <w:tcPr>
            <w:tcW w:w="8478" w:type="dxa"/>
            <w:shd w:val="clear" w:color="auto" w:fill="auto"/>
          </w:tcPr>
          <w:p w:rsidR="0007159C" w:rsidRDefault="00595CF6" w:rsidP="00595CF6">
            <w:r>
              <w:t xml:space="preserve">    </w:t>
            </w:r>
          </w:p>
          <w:p w:rsidR="00A75292" w:rsidRDefault="00595CF6" w:rsidP="00D5278B">
            <w:pPr>
              <w:rPr>
                <w:b/>
              </w:rPr>
            </w:pPr>
            <w:r>
              <w:t xml:space="preserve"> </w:t>
            </w:r>
            <w:r w:rsidRPr="00595CF6">
              <w:rPr>
                <w:b/>
              </w:rPr>
              <w:t>EVALUATE</w:t>
            </w:r>
          </w:p>
          <w:p w:rsidR="00D5278B" w:rsidRPr="00877EE9" w:rsidRDefault="00877EE9" w:rsidP="00D5278B">
            <w:pPr>
              <w:rPr>
                <w:b/>
              </w:rPr>
            </w:pPr>
            <w:r w:rsidRPr="00877EE9">
              <w:rPr>
                <w:b/>
              </w:rPr>
              <w:t xml:space="preserve">Day 10 </w:t>
            </w:r>
          </w:p>
          <w:p w:rsidR="00DD742B" w:rsidRDefault="00A4255A" w:rsidP="00DD742B">
            <w:pPr>
              <w:pStyle w:val="ListParagraph"/>
              <w:numPr>
                <w:ilvl w:val="0"/>
                <w:numId w:val="36"/>
              </w:numPr>
              <w:rPr>
                <w:i/>
              </w:rPr>
            </w:pPr>
            <w:r w:rsidRPr="00DD742B">
              <w:rPr>
                <w:i/>
              </w:rPr>
              <w:t xml:space="preserve">Students will explain their data analysis and conclusion to their peers. </w:t>
            </w:r>
          </w:p>
          <w:p w:rsidR="00DD742B" w:rsidRDefault="00A4255A" w:rsidP="00DD742B">
            <w:pPr>
              <w:pStyle w:val="ListParagraph"/>
              <w:numPr>
                <w:ilvl w:val="0"/>
                <w:numId w:val="36"/>
              </w:numPr>
              <w:rPr>
                <w:i/>
              </w:rPr>
            </w:pPr>
            <w:r w:rsidRPr="00DD742B">
              <w:rPr>
                <w:i/>
              </w:rPr>
              <w:t xml:space="preserve">After reviewing their lab notebook and correcting final revisions, they will share their information as a group to the rest of the class. </w:t>
            </w:r>
          </w:p>
          <w:p w:rsidR="00DD742B" w:rsidRDefault="00A4255A" w:rsidP="00DD742B">
            <w:pPr>
              <w:pStyle w:val="ListParagraph"/>
              <w:numPr>
                <w:ilvl w:val="0"/>
                <w:numId w:val="36"/>
              </w:numPr>
              <w:rPr>
                <w:i/>
              </w:rPr>
            </w:pPr>
            <w:r w:rsidRPr="00DD742B">
              <w:rPr>
                <w:i/>
              </w:rPr>
              <w:t xml:space="preserve">The group will need to pose at least one question for the class and they will need to answer at least one question about </w:t>
            </w:r>
            <w:r w:rsidR="00DD742B">
              <w:rPr>
                <w:i/>
              </w:rPr>
              <w:t>their research or observations.</w:t>
            </w:r>
          </w:p>
          <w:p w:rsidR="00FB22AA" w:rsidRDefault="00A4255A" w:rsidP="00DD742B">
            <w:pPr>
              <w:pStyle w:val="ListParagraph"/>
              <w:numPr>
                <w:ilvl w:val="0"/>
                <w:numId w:val="36"/>
              </w:numPr>
              <w:rPr>
                <w:i/>
              </w:rPr>
            </w:pPr>
            <w:r w:rsidRPr="00DD742B">
              <w:rPr>
                <w:i/>
              </w:rPr>
              <w:t xml:space="preserve">Once all of the groups have shared their plots, students will chat in small groups to formulate a list of any questions about the research process or scientific topic aspect of the project that we could possibly </w:t>
            </w:r>
            <w:r w:rsidR="004F722B" w:rsidRPr="00DD742B">
              <w:rPr>
                <w:i/>
              </w:rPr>
              <w:t>look into</w:t>
            </w:r>
            <w:r w:rsidRPr="00DD742B">
              <w:rPr>
                <w:i/>
              </w:rPr>
              <w:t xml:space="preserve">. </w:t>
            </w:r>
          </w:p>
          <w:p w:rsidR="00FB22AA" w:rsidRDefault="00FB22AA" w:rsidP="00FB22AA">
            <w:pPr>
              <w:rPr>
                <w:i/>
              </w:rPr>
            </w:pPr>
          </w:p>
          <w:p w:rsidR="00FB22AA" w:rsidRPr="00FB22AA" w:rsidRDefault="00FB22AA" w:rsidP="00FB22AA">
            <w:pPr>
              <w:rPr>
                <w:b/>
              </w:rPr>
            </w:pPr>
            <w:r w:rsidRPr="00FB22AA">
              <w:rPr>
                <w:b/>
              </w:rPr>
              <w:t>Day 11</w:t>
            </w:r>
          </w:p>
          <w:p w:rsidR="00FB22AA" w:rsidRDefault="00FB22AA" w:rsidP="00FB22AA">
            <w:pPr>
              <w:rPr>
                <w:i/>
              </w:rPr>
            </w:pPr>
            <w:r>
              <w:rPr>
                <w:i/>
              </w:rPr>
              <w:t xml:space="preserve">Have the students reflect on the whole process individually, with their peers, and as a whole class by answering the following questions: </w:t>
            </w:r>
          </w:p>
          <w:p w:rsidR="00FB22AA" w:rsidRPr="00FB22AA" w:rsidRDefault="00FB22AA" w:rsidP="00FB22AA">
            <w:pPr>
              <w:pStyle w:val="ListParagraph"/>
              <w:numPr>
                <w:ilvl w:val="0"/>
                <w:numId w:val="32"/>
              </w:numPr>
              <w:rPr>
                <w:i/>
              </w:rPr>
            </w:pPr>
            <w:r w:rsidRPr="00FB22AA">
              <w:rPr>
                <w:i/>
              </w:rPr>
              <w:t>What w</w:t>
            </w:r>
            <w:r>
              <w:rPr>
                <w:i/>
              </w:rPr>
              <w:t>as your favorite part of this</w:t>
            </w:r>
            <w:r w:rsidR="00A02B46">
              <w:rPr>
                <w:i/>
              </w:rPr>
              <w:t xml:space="preserve"> activity? (2 points)</w:t>
            </w:r>
          </w:p>
          <w:p w:rsidR="00FB22AA" w:rsidRDefault="00FB22AA" w:rsidP="00FB22AA">
            <w:pPr>
              <w:pStyle w:val="ListParagraph"/>
              <w:numPr>
                <w:ilvl w:val="0"/>
                <w:numId w:val="32"/>
              </w:numPr>
              <w:rPr>
                <w:i/>
              </w:rPr>
            </w:pPr>
            <w:r>
              <w:rPr>
                <w:i/>
              </w:rPr>
              <w:t>What was the most difficult part of this activity?</w:t>
            </w:r>
            <w:r w:rsidR="00A02B46">
              <w:rPr>
                <w:i/>
              </w:rPr>
              <w:t>(2 points)</w:t>
            </w:r>
          </w:p>
          <w:p w:rsidR="00FB22AA" w:rsidRDefault="00FB22AA" w:rsidP="00FB22AA">
            <w:pPr>
              <w:pStyle w:val="ListParagraph"/>
              <w:numPr>
                <w:ilvl w:val="0"/>
                <w:numId w:val="32"/>
              </w:numPr>
              <w:rPr>
                <w:i/>
              </w:rPr>
            </w:pPr>
            <w:r>
              <w:rPr>
                <w:i/>
              </w:rPr>
              <w:t>Explain three things that you didn’t know before you completed this lab regarding</w:t>
            </w:r>
            <w:r w:rsidR="00A02B46">
              <w:rPr>
                <w:i/>
              </w:rPr>
              <w:t xml:space="preserve"> the scientific process. (6 points)</w:t>
            </w:r>
          </w:p>
          <w:p w:rsidR="00FB22AA" w:rsidRDefault="00FB22AA" w:rsidP="00FB22AA">
            <w:pPr>
              <w:pStyle w:val="ListParagraph"/>
              <w:numPr>
                <w:ilvl w:val="0"/>
                <w:numId w:val="32"/>
              </w:numPr>
              <w:rPr>
                <w:i/>
              </w:rPr>
            </w:pPr>
            <w:r>
              <w:rPr>
                <w:i/>
              </w:rPr>
              <w:t>Explain one thing about ecosystems.</w:t>
            </w:r>
            <w:r w:rsidR="00A02B46">
              <w:rPr>
                <w:i/>
              </w:rPr>
              <w:t>(2 points)</w:t>
            </w:r>
          </w:p>
          <w:p w:rsidR="00FB22AA" w:rsidRDefault="00FB22AA" w:rsidP="00FB22AA">
            <w:pPr>
              <w:pStyle w:val="ListParagraph"/>
              <w:numPr>
                <w:ilvl w:val="0"/>
                <w:numId w:val="32"/>
              </w:numPr>
              <w:rPr>
                <w:i/>
              </w:rPr>
            </w:pPr>
            <w:r>
              <w:rPr>
                <w:i/>
              </w:rPr>
              <w:t>Explain one thing about the way species interact.</w:t>
            </w:r>
            <w:r w:rsidR="00A02B46">
              <w:rPr>
                <w:i/>
              </w:rPr>
              <w:t>(2 points)</w:t>
            </w:r>
          </w:p>
          <w:p w:rsidR="00FB22AA" w:rsidRDefault="00FB22AA" w:rsidP="00FB22AA">
            <w:pPr>
              <w:pStyle w:val="ListParagraph"/>
              <w:numPr>
                <w:ilvl w:val="0"/>
                <w:numId w:val="32"/>
              </w:numPr>
              <w:rPr>
                <w:i/>
              </w:rPr>
            </w:pPr>
            <w:r>
              <w:rPr>
                <w:i/>
              </w:rPr>
              <w:t>Explain the difference between artificial and natural selection.</w:t>
            </w:r>
            <w:r w:rsidR="00A02B46">
              <w:rPr>
                <w:i/>
              </w:rPr>
              <w:t>(2 points)</w:t>
            </w:r>
          </w:p>
          <w:p w:rsidR="00A02B46" w:rsidRDefault="00FB22AA" w:rsidP="00FB22AA">
            <w:pPr>
              <w:pStyle w:val="ListParagraph"/>
              <w:numPr>
                <w:ilvl w:val="0"/>
                <w:numId w:val="32"/>
              </w:numPr>
              <w:rPr>
                <w:i/>
              </w:rPr>
            </w:pPr>
            <w:r>
              <w:rPr>
                <w:i/>
              </w:rPr>
              <w:t>Explain what changes you would make if you were to do this lab again- this can be something the teacher should change or something you would do differently.</w:t>
            </w:r>
            <w:r w:rsidR="00A02B46">
              <w:rPr>
                <w:i/>
              </w:rPr>
              <w:t>(2 points)</w:t>
            </w:r>
          </w:p>
          <w:p w:rsidR="00FB22AA" w:rsidRPr="00FB22AA" w:rsidRDefault="00A02B46" w:rsidP="00FB22AA">
            <w:pPr>
              <w:pStyle w:val="ListParagraph"/>
              <w:numPr>
                <w:ilvl w:val="0"/>
                <w:numId w:val="32"/>
              </w:numPr>
              <w:rPr>
                <w:i/>
              </w:rPr>
            </w:pPr>
            <w:r>
              <w:rPr>
                <w:i/>
              </w:rPr>
              <w:t>Summarize what you did during this long experiment in a paragraph. (7 points)</w:t>
            </w:r>
          </w:p>
          <w:p w:rsidR="00D5278B" w:rsidRPr="00FB22AA" w:rsidRDefault="00FB22AA" w:rsidP="00FB22AA">
            <w:pPr>
              <w:rPr>
                <w:i/>
              </w:rPr>
            </w:pPr>
            <w:r>
              <w:rPr>
                <w:i/>
              </w:rPr>
              <w:t xml:space="preserve"> </w:t>
            </w:r>
          </w:p>
          <w:p w:rsidR="00D5278B" w:rsidRDefault="00D5278B" w:rsidP="00D5278B">
            <w:pPr>
              <w:rPr>
                <w:b/>
              </w:rPr>
            </w:pPr>
          </w:p>
          <w:p w:rsidR="00D5278B" w:rsidRDefault="00D5278B" w:rsidP="00D5278B">
            <w:pPr>
              <w:rPr>
                <w:b/>
              </w:rPr>
            </w:pPr>
          </w:p>
          <w:p w:rsidR="00D5278B" w:rsidRDefault="00D5278B" w:rsidP="00D5278B">
            <w:pPr>
              <w:rPr>
                <w:b/>
              </w:rPr>
            </w:pPr>
          </w:p>
          <w:p w:rsidR="00D5278B" w:rsidRDefault="00D5278B" w:rsidP="00D5278B">
            <w:pPr>
              <w:rPr>
                <w:b/>
              </w:rPr>
            </w:pPr>
          </w:p>
          <w:p w:rsidR="00D5278B" w:rsidRPr="00595CF6" w:rsidRDefault="00D5278B" w:rsidP="00D5278B">
            <w:pPr>
              <w:rPr>
                <w:b/>
              </w:rPr>
            </w:pPr>
          </w:p>
        </w:tc>
        <w:tc>
          <w:tcPr>
            <w:tcW w:w="2970" w:type="dxa"/>
            <w:shd w:val="clear" w:color="auto" w:fill="auto"/>
            <w:vAlign w:val="center"/>
          </w:tcPr>
          <w:p w:rsidR="00723C49" w:rsidRPr="00D72F81" w:rsidRDefault="00723C49" w:rsidP="007744E6">
            <w:pPr>
              <w:rPr>
                <w:b/>
                <w:sz w:val="20"/>
                <w:szCs w:val="20"/>
              </w:rPr>
            </w:pPr>
          </w:p>
        </w:tc>
      </w:tr>
      <w:tr w:rsidR="00595CF6" w:rsidRPr="00D72F81">
        <w:trPr>
          <w:trHeight w:val="1440"/>
        </w:trPr>
        <w:tc>
          <w:tcPr>
            <w:tcW w:w="8478" w:type="dxa"/>
            <w:tcBorders>
              <w:bottom w:val="single" w:sz="4" w:space="0" w:color="auto"/>
            </w:tcBorders>
            <w:shd w:val="clear" w:color="auto" w:fill="auto"/>
          </w:tcPr>
          <w:p w:rsidR="0007159C" w:rsidRDefault="00595CF6" w:rsidP="00595CF6">
            <w:r>
              <w:t xml:space="preserve">    </w:t>
            </w:r>
          </w:p>
          <w:p w:rsidR="00595CF6" w:rsidRDefault="00595CF6" w:rsidP="00595CF6">
            <w:pPr>
              <w:rPr>
                <w:b/>
              </w:rPr>
            </w:pPr>
            <w:r>
              <w:t xml:space="preserve"> </w:t>
            </w:r>
            <w:r w:rsidRPr="00595CF6">
              <w:rPr>
                <w:b/>
              </w:rPr>
              <w:t>EXTEND</w:t>
            </w:r>
          </w:p>
          <w:p w:rsidR="00D5278B" w:rsidRDefault="00D5278B" w:rsidP="00595CF6">
            <w:pPr>
              <w:rPr>
                <w:b/>
              </w:rPr>
            </w:pPr>
          </w:p>
          <w:p w:rsidR="00A4255A" w:rsidRPr="00DD742B" w:rsidRDefault="00071625" w:rsidP="00595CF6">
            <w:pPr>
              <w:rPr>
                <w:i/>
              </w:rPr>
            </w:pPr>
            <w:r w:rsidRPr="00DD742B">
              <w:rPr>
                <w:i/>
              </w:rPr>
              <w:t xml:space="preserve">If possible, I will have a UWM student who is going back to </w:t>
            </w:r>
            <w:proofErr w:type="spellStart"/>
            <w:r w:rsidRPr="00DD742B">
              <w:rPr>
                <w:i/>
              </w:rPr>
              <w:t>Barro</w:t>
            </w:r>
            <w:proofErr w:type="spellEnd"/>
            <w:r w:rsidRPr="00DD742B">
              <w:rPr>
                <w:i/>
              </w:rPr>
              <w:t xml:space="preserve"> Colorado Island go to the same spots that I sampled and take pictures again with the square frame so they can observe the differences between the rainy season (when I was there) and the dry season (February)</w:t>
            </w:r>
            <w:r w:rsidR="00A4255A" w:rsidRPr="00DD742B">
              <w:rPr>
                <w:i/>
              </w:rPr>
              <w:t xml:space="preserve">. </w:t>
            </w:r>
          </w:p>
          <w:p w:rsidR="00A4255A" w:rsidRPr="00DD742B" w:rsidRDefault="00A4255A" w:rsidP="00595CF6">
            <w:pPr>
              <w:rPr>
                <w:i/>
              </w:rPr>
            </w:pPr>
          </w:p>
          <w:p w:rsidR="00D5278B" w:rsidRPr="00DD742B" w:rsidRDefault="00A4255A" w:rsidP="00595CF6">
            <w:pPr>
              <w:rPr>
                <w:i/>
              </w:rPr>
            </w:pPr>
            <w:r w:rsidRPr="00DD742B">
              <w:rPr>
                <w:i/>
              </w:rPr>
              <w:t xml:space="preserve">If possible, I will have the students go back to the same spots at Tippecanoe School and Humboldt Park to do the Scientific Applications Skills in different seasons- in November (fall), early April (spring), and the last week of school in June (summer) so they can make comparisons about their plots over the year. </w:t>
            </w: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D5278B" w:rsidRDefault="00D5278B" w:rsidP="00595CF6">
            <w:pPr>
              <w:rPr>
                <w:b/>
              </w:rPr>
            </w:pPr>
          </w:p>
          <w:p w:rsidR="00A75292" w:rsidRPr="00595CF6" w:rsidRDefault="00A75292" w:rsidP="00EE35E0">
            <w:pPr>
              <w:rPr>
                <w:b/>
              </w:rPr>
            </w:pPr>
          </w:p>
        </w:tc>
        <w:tc>
          <w:tcPr>
            <w:tcW w:w="2970" w:type="dxa"/>
            <w:tcBorders>
              <w:bottom w:val="single" w:sz="4" w:space="0" w:color="auto"/>
            </w:tcBorders>
            <w:shd w:val="clear" w:color="auto" w:fill="auto"/>
            <w:vAlign w:val="center"/>
          </w:tcPr>
          <w:p w:rsidR="00595CF6" w:rsidRPr="00D72F81" w:rsidRDefault="00595CF6" w:rsidP="007744E6">
            <w:pPr>
              <w:rPr>
                <w:b/>
                <w:sz w:val="20"/>
                <w:szCs w:val="20"/>
              </w:rPr>
            </w:pPr>
          </w:p>
        </w:tc>
      </w:tr>
    </w:tbl>
    <w:p w:rsidR="00521AB0" w:rsidRDefault="00521AB0" w:rsidP="00BC2DDF"/>
    <w:p w:rsidR="00FB22AA" w:rsidRDefault="00FB22AA">
      <w:pPr>
        <w:rPr>
          <w:rFonts w:ascii="TimesNewRomanPS" w:hAnsi="TimesNewRomanPS"/>
          <w:b/>
          <w:bCs/>
        </w:rPr>
      </w:pPr>
      <w:r>
        <w:rPr>
          <w:rFonts w:ascii="TimesNewRomanPS" w:hAnsi="TimesNewRomanPS"/>
          <w:b/>
          <w:bCs/>
        </w:rPr>
        <w:br w:type="page"/>
      </w:r>
    </w:p>
    <w:p w:rsidR="005A4E8A" w:rsidRPr="00CA7F86" w:rsidRDefault="005A4E8A" w:rsidP="00CA7F86">
      <w:pPr>
        <w:rPr>
          <w:rFonts w:ascii="Times" w:hAnsi="Times"/>
          <w:sz w:val="20"/>
          <w:szCs w:val="20"/>
        </w:rPr>
      </w:pPr>
      <w:r w:rsidRPr="005A4E8A">
        <w:rPr>
          <w:rFonts w:ascii="TimesNewRomanPS" w:hAnsi="TimesNewRomanPS"/>
          <w:b/>
          <w:bCs/>
        </w:rPr>
        <w:t xml:space="preserve">Practices for K-12 Science Classrooms </w:t>
      </w:r>
      <w:r w:rsidR="00FB22AA">
        <w:rPr>
          <w:rFonts w:ascii="TimesNewRomanPS" w:hAnsi="TimesNewRomanPS"/>
          <w:b/>
          <w:bCs/>
        </w:rPr>
        <w:t xml:space="preserve">(From the </w:t>
      </w:r>
      <w:r w:rsidR="00FB22AA" w:rsidRPr="00A02B46">
        <w:rPr>
          <w:rFonts w:ascii="TimesNewRomanPS" w:hAnsi="TimesNewRomanPS"/>
          <w:b/>
          <w:bCs/>
          <w:i/>
        </w:rPr>
        <w:t>Next Generation Science Framework</w:t>
      </w:r>
      <w:r w:rsidR="00FB22AA">
        <w:rPr>
          <w:rFonts w:ascii="TimesNewRomanPS" w:hAnsi="TimesNewRomanPS"/>
          <w:b/>
          <w:bCs/>
        </w:rPr>
        <w:t>)</w:t>
      </w:r>
    </w:p>
    <w:p w:rsidR="005A4E8A" w:rsidRDefault="005A4E8A" w:rsidP="0093086F">
      <w:pPr>
        <w:pStyle w:val="NormalWeb"/>
        <w:spacing w:before="2" w:after="2"/>
      </w:pPr>
    </w:p>
    <w:p w:rsidR="005A4E8A" w:rsidRDefault="005A4E8A" w:rsidP="0093086F">
      <w:pPr>
        <w:pStyle w:val="NormalWeb"/>
        <w:spacing w:before="2" w:after="2"/>
      </w:pPr>
    </w:p>
    <w:p w:rsidR="0093086F" w:rsidRPr="0093086F" w:rsidRDefault="0093086F" w:rsidP="0093086F">
      <w:pPr>
        <w:pStyle w:val="NormalWeb"/>
        <w:spacing w:before="2" w:after="2"/>
      </w:pPr>
      <w:r w:rsidRPr="0093086F">
        <w:rPr>
          <w:rFonts w:ascii="Times New Roman" w:hAnsi="Times New Roman"/>
          <w:sz w:val="24"/>
          <w:szCs w:val="24"/>
        </w:rPr>
        <w:t>1. Asking questions (for science) and defining problems (for engineering) 2. Developing and using models</w:t>
      </w:r>
      <w:r w:rsidRPr="0093086F">
        <w:rPr>
          <w:rFonts w:ascii="Times New Roman" w:hAnsi="Times New Roman"/>
          <w:sz w:val="24"/>
          <w:szCs w:val="24"/>
        </w:rPr>
        <w:br/>
        <w:t>3. Planning and carrying out investigations</w:t>
      </w:r>
      <w:r w:rsidRPr="0093086F">
        <w:rPr>
          <w:rFonts w:ascii="Times New Roman" w:hAnsi="Times New Roman"/>
          <w:sz w:val="24"/>
          <w:szCs w:val="24"/>
        </w:rPr>
        <w:br/>
        <w:t xml:space="preserve">4. Analyzing and interpreting data </w:t>
      </w:r>
    </w:p>
    <w:p w:rsidR="0093086F" w:rsidRPr="0093086F" w:rsidRDefault="0093086F" w:rsidP="005E184C">
      <w:pPr>
        <w:spacing w:beforeLines="1" w:afterLines="1"/>
        <w:rPr>
          <w:rFonts w:ascii="Times" w:hAnsi="Times"/>
          <w:sz w:val="20"/>
          <w:szCs w:val="20"/>
        </w:rPr>
      </w:pPr>
      <w:r>
        <w:t>5. Using mathematics, information and computer technology</w:t>
      </w:r>
      <w:r w:rsidRPr="0093086F">
        <w:rPr>
          <w:sz w:val="22"/>
          <w:szCs w:val="22"/>
        </w:rPr>
        <w:t xml:space="preserve">, </w:t>
      </w:r>
      <w:r>
        <w:t>and computational thinking 6. Constructing explanations (for science) and designing solutions (for engineering)</w:t>
      </w:r>
      <w:r>
        <w:br/>
        <w:t xml:space="preserve">7. Engaging in argument from evidence </w:t>
      </w:r>
    </w:p>
    <w:p w:rsidR="0093086F" w:rsidRPr="0093086F" w:rsidRDefault="0093086F" w:rsidP="005E184C">
      <w:pPr>
        <w:spacing w:beforeLines="1" w:afterLines="1"/>
        <w:rPr>
          <w:rFonts w:ascii="Times" w:hAnsi="Times"/>
          <w:sz w:val="20"/>
          <w:szCs w:val="20"/>
        </w:rPr>
      </w:pPr>
      <w:r>
        <w:t xml:space="preserve">8. Obtaining, evaluating, and communicating information </w:t>
      </w:r>
    </w:p>
    <w:p w:rsidR="00521AB0" w:rsidRDefault="00521AB0"/>
    <w:p w:rsidR="0093086F" w:rsidRDefault="0093086F" w:rsidP="005E184C">
      <w:pPr>
        <w:spacing w:beforeLines="1" w:afterLines="1"/>
        <w:rPr>
          <w:rFonts w:ascii="TimesNewRomanPS" w:hAnsi="TimesNewRomanPS"/>
          <w:b/>
          <w:bCs/>
        </w:rPr>
      </w:pPr>
    </w:p>
    <w:p w:rsidR="00521AB0" w:rsidRPr="00521AB0" w:rsidRDefault="00521AB0" w:rsidP="005E184C">
      <w:pPr>
        <w:spacing w:beforeLines="1" w:afterLines="1"/>
        <w:rPr>
          <w:rFonts w:ascii="Times" w:hAnsi="Times"/>
          <w:sz w:val="20"/>
          <w:szCs w:val="20"/>
        </w:rPr>
      </w:pPr>
      <w:r w:rsidRPr="00521AB0">
        <w:rPr>
          <w:rFonts w:ascii="TimesNewRomanPS" w:hAnsi="TimesNewRomanPS"/>
          <w:b/>
          <w:bCs/>
        </w:rPr>
        <w:t xml:space="preserve">Practice 1: Asking Questions and Defining Problems </w:t>
      </w:r>
    </w:p>
    <w:p w:rsidR="00521AB0" w:rsidRPr="00521AB0" w:rsidRDefault="00521AB0" w:rsidP="005E184C">
      <w:pPr>
        <w:spacing w:beforeLines="1" w:afterLines="1"/>
        <w:rPr>
          <w:rFonts w:ascii="Times" w:hAnsi="Times"/>
          <w:sz w:val="20"/>
          <w:szCs w:val="20"/>
        </w:rPr>
      </w:pPr>
      <w:r>
        <w:t xml:space="preserve">Questions are the engine that drive science and engineering. Science asks: </w:t>
      </w:r>
    </w:p>
    <w:p w:rsidR="00521AB0" w:rsidRPr="00521AB0" w:rsidRDefault="00521AB0" w:rsidP="005E184C">
      <w:pPr>
        <w:numPr>
          <w:ilvl w:val="0"/>
          <w:numId w:val="21"/>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What exists and what happens? </w:t>
      </w:r>
    </w:p>
    <w:p w:rsidR="00521AB0" w:rsidRPr="00521AB0" w:rsidRDefault="00521AB0" w:rsidP="005E184C">
      <w:pPr>
        <w:numPr>
          <w:ilvl w:val="0"/>
          <w:numId w:val="21"/>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Why does it happen? </w:t>
      </w:r>
    </w:p>
    <w:p w:rsidR="00521AB0" w:rsidRPr="00521AB0" w:rsidRDefault="00521AB0" w:rsidP="005E184C">
      <w:pPr>
        <w:numPr>
          <w:ilvl w:val="0"/>
          <w:numId w:val="21"/>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How does one know? </w:t>
      </w:r>
    </w:p>
    <w:p w:rsidR="00521AB0" w:rsidRPr="00521AB0" w:rsidRDefault="00521AB0" w:rsidP="005E184C">
      <w:pPr>
        <w:spacing w:beforeLines="1" w:afterLines="1"/>
        <w:ind w:left="720"/>
        <w:rPr>
          <w:rFonts w:ascii="Times" w:hAnsi="Times"/>
          <w:sz w:val="20"/>
          <w:szCs w:val="20"/>
        </w:rPr>
      </w:pPr>
      <w:r>
        <w:t xml:space="preserve">Engineering asks: </w:t>
      </w:r>
    </w:p>
    <w:p w:rsidR="00521AB0" w:rsidRPr="00521AB0" w:rsidRDefault="00521AB0" w:rsidP="005E184C">
      <w:pPr>
        <w:numPr>
          <w:ilvl w:val="0"/>
          <w:numId w:val="22"/>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What can be done to address a particular human need or want? </w:t>
      </w:r>
    </w:p>
    <w:p w:rsidR="00521AB0" w:rsidRPr="00521AB0" w:rsidRDefault="00521AB0" w:rsidP="005E184C">
      <w:pPr>
        <w:numPr>
          <w:ilvl w:val="0"/>
          <w:numId w:val="22"/>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How can the need be better specified? </w:t>
      </w:r>
    </w:p>
    <w:p w:rsidR="00521AB0" w:rsidRPr="00521AB0" w:rsidRDefault="00521AB0" w:rsidP="005E184C">
      <w:pPr>
        <w:numPr>
          <w:ilvl w:val="0"/>
          <w:numId w:val="22"/>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What tools and technologies are available, or could be developed, for addressing this </w:t>
      </w:r>
    </w:p>
    <w:p w:rsidR="00521AB0" w:rsidRPr="00521AB0" w:rsidRDefault="00521AB0" w:rsidP="005E184C">
      <w:pPr>
        <w:spacing w:beforeLines="1" w:afterLines="1"/>
        <w:ind w:left="720"/>
        <w:rPr>
          <w:rFonts w:ascii="Times" w:hAnsi="Times"/>
          <w:sz w:val="20"/>
          <w:szCs w:val="20"/>
        </w:rPr>
      </w:pPr>
      <w:r>
        <w:t xml:space="preserve">need? </w:t>
      </w:r>
    </w:p>
    <w:p w:rsidR="00521AB0" w:rsidRPr="00521AB0" w:rsidRDefault="00521AB0" w:rsidP="005E184C">
      <w:pPr>
        <w:spacing w:beforeLines="1" w:afterLines="1"/>
        <w:ind w:left="720"/>
        <w:rPr>
          <w:rFonts w:ascii="Times" w:hAnsi="Times"/>
          <w:sz w:val="20"/>
          <w:szCs w:val="20"/>
        </w:rPr>
      </w:pPr>
      <w:r>
        <w:t xml:space="preserve">Both science and engineering ask: </w:t>
      </w:r>
    </w:p>
    <w:p w:rsidR="00521AB0" w:rsidRPr="00521AB0" w:rsidRDefault="00521AB0" w:rsidP="005E184C">
      <w:p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How does one communicate phenomena, evidence, explanations, and design </w:t>
      </w:r>
    </w:p>
    <w:p w:rsidR="00521AB0" w:rsidRPr="00521AB0" w:rsidRDefault="00521AB0" w:rsidP="005E184C">
      <w:pPr>
        <w:spacing w:beforeLines="1" w:afterLines="1"/>
        <w:rPr>
          <w:rFonts w:ascii="Times" w:hAnsi="Times"/>
          <w:sz w:val="20"/>
          <w:szCs w:val="20"/>
        </w:rPr>
      </w:pPr>
      <w:r>
        <w:t xml:space="preserve">solutions? </w:t>
      </w:r>
    </w:p>
    <w:p w:rsidR="00521AB0" w:rsidRDefault="00521AB0" w:rsidP="00BC2DDF"/>
    <w:p w:rsidR="00521AB0" w:rsidRPr="00521AB0" w:rsidRDefault="00521AB0" w:rsidP="005E184C">
      <w:pPr>
        <w:spacing w:beforeLines="1" w:afterLines="1"/>
        <w:rPr>
          <w:rFonts w:ascii="Times" w:hAnsi="Times"/>
          <w:sz w:val="20"/>
          <w:szCs w:val="20"/>
        </w:rPr>
      </w:pPr>
      <w:r w:rsidRPr="00521AB0">
        <w:rPr>
          <w:rFonts w:ascii="TimesNewRomanPS" w:hAnsi="TimesNewRomanPS"/>
          <w:b/>
          <w:bCs/>
        </w:rPr>
        <w:t xml:space="preserve">Goals </w:t>
      </w:r>
    </w:p>
    <w:p w:rsidR="00521AB0" w:rsidRPr="00521AB0" w:rsidRDefault="00521AB0" w:rsidP="005E184C">
      <w:pPr>
        <w:spacing w:beforeLines="1" w:afterLines="1"/>
        <w:rPr>
          <w:rFonts w:ascii="Times" w:hAnsi="Times"/>
          <w:sz w:val="20"/>
          <w:szCs w:val="20"/>
        </w:rPr>
      </w:pPr>
      <w:r>
        <w:t xml:space="preserve">By grade 12 students should be able to: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Ask questions about the natural and human-built worlds—for example: Why are there </w:t>
      </w:r>
    </w:p>
    <w:p w:rsidR="00521AB0" w:rsidRPr="00521AB0" w:rsidRDefault="00521AB0" w:rsidP="005E184C">
      <w:pPr>
        <w:spacing w:beforeLines="1" w:afterLines="1"/>
        <w:ind w:left="720"/>
        <w:rPr>
          <w:rFonts w:ascii="Times" w:hAnsi="Times"/>
          <w:sz w:val="20"/>
          <w:szCs w:val="20"/>
        </w:rPr>
      </w:pPr>
      <w:r>
        <w:t xml:space="preserve">seasons? What do bees do? Why did that structure collapse? How is electric power </w:t>
      </w:r>
    </w:p>
    <w:p w:rsidR="00521AB0" w:rsidRPr="00521AB0" w:rsidRDefault="00521AB0" w:rsidP="005E184C">
      <w:pPr>
        <w:spacing w:beforeLines="1" w:afterLines="1"/>
        <w:ind w:left="720"/>
        <w:rPr>
          <w:rFonts w:ascii="Times" w:hAnsi="Times"/>
          <w:sz w:val="20"/>
          <w:szCs w:val="20"/>
        </w:rPr>
      </w:pPr>
      <w:r>
        <w:t xml:space="preserve">generated?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Distinguish a scientific question (e.g., Why do helium balloons rise?) from a </w:t>
      </w:r>
    </w:p>
    <w:p w:rsidR="00521AB0" w:rsidRPr="00521AB0" w:rsidRDefault="00521AB0" w:rsidP="005E184C">
      <w:pPr>
        <w:spacing w:beforeLines="1" w:afterLines="1"/>
        <w:ind w:left="720"/>
        <w:rPr>
          <w:rFonts w:ascii="Times" w:hAnsi="Times"/>
          <w:sz w:val="20"/>
          <w:szCs w:val="20"/>
        </w:rPr>
      </w:pPr>
      <w:r>
        <w:t xml:space="preserve">nonscientific question (Which of these colored balloons is the prettiest?).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Formulate and refine questions that can be answered empirically in a science </w:t>
      </w:r>
    </w:p>
    <w:p w:rsidR="00521AB0" w:rsidRPr="00521AB0" w:rsidRDefault="00521AB0" w:rsidP="005E184C">
      <w:pPr>
        <w:spacing w:beforeLines="1" w:afterLines="1"/>
        <w:ind w:left="720"/>
        <w:rPr>
          <w:rFonts w:ascii="Times" w:hAnsi="Times"/>
          <w:sz w:val="20"/>
          <w:szCs w:val="20"/>
        </w:rPr>
      </w:pPr>
      <w:r>
        <w:t xml:space="preserve">classroom and use them to design an inquiry or construct a pragmatic solution.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Ask probing questions that seek to identify the premises of an argument, request </w:t>
      </w:r>
    </w:p>
    <w:p w:rsidR="00521AB0" w:rsidRPr="00521AB0" w:rsidRDefault="00521AB0" w:rsidP="005E184C">
      <w:pPr>
        <w:spacing w:beforeLines="1" w:afterLines="1"/>
        <w:ind w:left="720"/>
        <w:rPr>
          <w:rFonts w:ascii="Times" w:hAnsi="Times"/>
          <w:sz w:val="20"/>
          <w:szCs w:val="20"/>
        </w:rPr>
      </w:pPr>
      <w:r>
        <w:t xml:space="preserve">further elaboration, refine a research question or engineering problem, or challenge the interpretation of a data set—for example: How do you know? What evidence supports that argument?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Note features, patterns, or contradictions in observations and ask questions about them. </w:t>
      </w:r>
    </w:p>
    <w:p w:rsidR="00521AB0" w:rsidRPr="00521AB0" w:rsidRDefault="00521AB0" w:rsidP="005E184C">
      <w:pPr>
        <w:numPr>
          <w:ilvl w:val="0"/>
          <w:numId w:val="23"/>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For engineering, ask questions about the need or desire to be met in order to define constraints and specifications for a solution. </w:t>
      </w:r>
    </w:p>
    <w:p w:rsidR="00521AB0" w:rsidRDefault="00521AB0" w:rsidP="00BC2DDF"/>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2: Developing and Using Models </w:t>
      </w:r>
    </w:p>
    <w:p w:rsidR="0093086F" w:rsidRDefault="0093086F" w:rsidP="005E184C">
      <w:pPr>
        <w:spacing w:beforeLines="1" w:afterLines="1"/>
        <w:rPr>
          <w:rFonts w:ascii="TimesNewRomanPS" w:hAnsi="TimesNewRomanPS"/>
          <w:b/>
          <w:bCs/>
        </w:rPr>
      </w:pPr>
    </w:p>
    <w:p w:rsidR="00521AB0" w:rsidRPr="00521AB0" w:rsidRDefault="00521AB0" w:rsidP="005E184C">
      <w:pPr>
        <w:spacing w:beforeLines="1" w:afterLines="1"/>
        <w:rPr>
          <w:rFonts w:ascii="Times" w:hAnsi="Times"/>
          <w:sz w:val="20"/>
          <w:szCs w:val="20"/>
        </w:rPr>
      </w:pPr>
      <w:r w:rsidRPr="00521AB0">
        <w:rPr>
          <w:rFonts w:ascii="TimesNewRomanPS" w:hAnsi="TimesNewRomanPS"/>
          <w:b/>
          <w:bCs/>
        </w:rPr>
        <w:t xml:space="preserve">Goals </w:t>
      </w:r>
    </w:p>
    <w:p w:rsidR="00521AB0" w:rsidRPr="00521AB0" w:rsidRDefault="00521AB0" w:rsidP="005E184C">
      <w:pPr>
        <w:spacing w:beforeLines="1" w:afterLines="1"/>
        <w:rPr>
          <w:rFonts w:ascii="Times" w:hAnsi="Times"/>
          <w:sz w:val="20"/>
          <w:szCs w:val="20"/>
        </w:rPr>
      </w:pPr>
      <w:r>
        <w:t xml:space="preserve">By grade 12, students should be able to: </w:t>
      </w:r>
    </w:p>
    <w:p w:rsidR="00521AB0" w:rsidRPr="00521AB0" w:rsidRDefault="00521AB0" w:rsidP="005E184C">
      <w:pPr>
        <w:numPr>
          <w:ilvl w:val="0"/>
          <w:numId w:val="24"/>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Construct drawings or diagrams as representations of events or systems—for </w:t>
      </w:r>
    </w:p>
    <w:p w:rsidR="00521AB0" w:rsidRPr="00521AB0" w:rsidRDefault="00521AB0" w:rsidP="005E184C">
      <w:pPr>
        <w:spacing w:beforeLines="1" w:afterLines="1"/>
        <w:ind w:left="720"/>
        <w:rPr>
          <w:rFonts w:ascii="Times" w:hAnsi="Times"/>
          <w:sz w:val="20"/>
          <w:szCs w:val="20"/>
        </w:rPr>
      </w:pPr>
      <w:r>
        <w:t xml:space="preserve">example, to draw a picture of an insect with labeled features, to represent what happens to the water in a puddle as it is warmed by the sun, or to represent a simple physical model of a real-world object and use it as the basis of an explanation or to make predictions about how the system will behave in specified circumstances. </w:t>
      </w:r>
    </w:p>
    <w:p w:rsidR="00521AB0" w:rsidRPr="00521AB0" w:rsidRDefault="00521AB0" w:rsidP="005E184C">
      <w:pPr>
        <w:numPr>
          <w:ilvl w:val="0"/>
          <w:numId w:val="24"/>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Represent and explain phenomena with multiple types of models—for example, represent molecules with 3-D models or with bond diagrams—and move flexibly between model types when different ones are most useful for different purposes. </w:t>
      </w:r>
    </w:p>
    <w:p w:rsidR="00521AB0" w:rsidRPr="00521AB0" w:rsidRDefault="00521AB0" w:rsidP="005E184C">
      <w:pPr>
        <w:numPr>
          <w:ilvl w:val="0"/>
          <w:numId w:val="24"/>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Discuss the limitations and precision of a model as the representation of a system, process, or design and suggest ways in which the model might be improved to better fit available evidence or better reflect a design’s specifications. Refine a model in light of empirical evidence or criticism to improve its quality and explanatory power. </w:t>
      </w:r>
    </w:p>
    <w:p w:rsidR="00521AB0" w:rsidRPr="00521AB0" w:rsidRDefault="00521AB0" w:rsidP="005E184C">
      <w:pPr>
        <w:numPr>
          <w:ilvl w:val="0"/>
          <w:numId w:val="24"/>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Use (provided) computer simulations or simulations developed with simple simulation tools as a tool for understanding and investigating aspects of a system, particularly those not readily visible to the naked eye. </w:t>
      </w:r>
    </w:p>
    <w:p w:rsidR="00521AB0" w:rsidRPr="00521AB0" w:rsidRDefault="00521AB0" w:rsidP="005E184C">
      <w:pPr>
        <w:numPr>
          <w:ilvl w:val="0"/>
          <w:numId w:val="24"/>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Make and use a model to test a design, or aspects of a design, and to compare the effectiveness of different design solutions. </w:t>
      </w:r>
    </w:p>
    <w:p w:rsidR="00521AB0" w:rsidRDefault="00521AB0" w:rsidP="00BC2DDF"/>
    <w:p w:rsidR="0093086F" w:rsidRDefault="0093086F" w:rsidP="005E184C">
      <w:pPr>
        <w:spacing w:beforeLines="1" w:afterLines="1"/>
        <w:rPr>
          <w:rFonts w:ascii="TimesNewRomanPS" w:hAnsi="TimesNewRomanPS"/>
          <w:b/>
          <w:bCs/>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3: Planning and Carrying Out Investigations </w:t>
      </w:r>
    </w:p>
    <w:p w:rsidR="0093086F" w:rsidRPr="0093086F" w:rsidRDefault="0093086F" w:rsidP="005E184C">
      <w:pPr>
        <w:spacing w:beforeLines="1" w:afterLines="1"/>
        <w:ind w:left="720"/>
        <w:rPr>
          <w:rFonts w:ascii="Times" w:hAnsi="Times"/>
          <w:sz w:val="20"/>
          <w:szCs w:val="20"/>
        </w:rPr>
      </w:pPr>
      <w:r>
        <w:t xml:space="preserve">Scientists and engineers investigate and observe the world with essentially two goals: (1) to systematically describe the world and (2) to develop and test theories and explanations of how the world works. </w:t>
      </w:r>
    </w:p>
    <w:p w:rsidR="0093086F" w:rsidRDefault="0093086F" w:rsidP="005E184C">
      <w:pPr>
        <w:spacing w:beforeLines="1" w:afterLines="1"/>
        <w:rPr>
          <w:rFonts w:ascii="TimesNewRomanPS" w:hAnsi="TimesNewRomanPS"/>
          <w:b/>
          <w:bCs/>
        </w:rPr>
      </w:pPr>
    </w:p>
    <w:p w:rsidR="0093086F" w:rsidRDefault="0093086F" w:rsidP="005E184C">
      <w:pPr>
        <w:spacing w:beforeLines="1" w:afterLines="1"/>
        <w:rPr>
          <w:rFonts w:ascii="TimesNewRomanPS" w:hAnsi="TimesNewRomanPS"/>
          <w:b/>
          <w:bCs/>
        </w:rPr>
      </w:pPr>
    </w:p>
    <w:p w:rsidR="00521AB0" w:rsidRPr="00521AB0" w:rsidRDefault="00521AB0" w:rsidP="005E184C">
      <w:pPr>
        <w:spacing w:beforeLines="1" w:afterLines="1"/>
        <w:rPr>
          <w:rFonts w:ascii="Times" w:hAnsi="Times"/>
          <w:sz w:val="20"/>
          <w:szCs w:val="20"/>
        </w:rPr>
      </w:pPr>
      <w:r w:rsidRPr="00521AB0">
        <w:rPr>
          <w:rFonts w:ascii="TimesNewRomanPS" w:hAnsi="TimesNewRomanPS"/>
          <w:b/>
          <w:bCs/>
        </w:rPr>
        <w:t xml:space="preserve">Goals </w:t>
      </w:r>
    </w:p>
    <w:p w:rsidR="00521AB0" w:rsidRPr="00521AB0" w:rsidRDefault="00521AB0" w:rsidP="005E184C">
      <w:pPr>
        <w:spacing w:beforeLines="1" w:afterLines="1"/>
        <w:rPr>
          <w:rFonts w:ascii="Times" w:hAnsi="Times"/>
          <w:sz w:val="20"/>
          <w:szCs w:val="20"/>
        </w:rPr>
      </w:pPr>
      <w:r>
        <w:t xml:space="preserve">By grade 12, students should be able to: </w:t>
      </w:r>
    </w:p>
    <w:p w:rsidR="00521AB0" w:rsidRPr="00521AB0" w:rsidRDefault="00521AB0" w:rsidP="005E184C">
      <w:pPr>
        <w:numPr>
          <w:ilvl w:val="0"/>
          <w:numId w:val="25"/>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Formulate a question that can be investigated within the scope of the classroom, </w:t>
      </w:r>
    </w:p>
    <w:p w:rsidR="00521AB0" w:rsidRPr="00521AB0" w:rsidRDefault="00521AB0" w:rsidP="005E184C">
      <w:pPr>
        <w:spacing w:beforeLines="1" w:afterLines="1"/>
        <w:ind w:left="720"/>
        <w:rPr>
          <w:rFonts w:ascii="Times" w:hAnsi="Times"/>
          <w:sz w:val="20"/>
          <w:szCs w:val="20"/>
        </w:rPr>
      </w:pPr>
      <w:r>
        <w:t xml:space="preserve">school laboratory, or field with available resources and, when appropriate, frame a </w:t>
      </w:r>
    </w:p>
    <w:p w:rsidR="00521AB0" w:rsidRPr="00521AB0" w:rsidRDefault="00521AB0" w:rsidP="005E184C">
      <w:pPr>
        <w:spacing w:beforeLines="1" w:afterLines="1"/>
        <w:ind w:left="720"/>
        <w:rPr>
          <w:rFonts w:ascii="Times" w:hAnsi="Times"/>
          <w:sz w:val="20"/>
          <w:szCs w:val="20"/>
        </w:rPr>
      </w:pPr>
      <w:r>
        <w:t xml:space="preserve">hypothesis for an expected outcome based on a model or theory. </w:t>
      </w:r>
    </w:p>
    <w:p w:rsidR="00521AB0" w:rsidRPr="00521AB0" w:rsidRDefault="00521AB0" w:rsidP="005E184C">
      <w:pPr>
        <w:numPr>
          <w:ilvl w:val="0"/>
          <w:numId w:val="25"/>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Decide what data are to be gathered, what tools are needed to do the gathering, and </w:t>
      </w:r>
    </w:p>
    <w:p w:rsidR="00521AB0" w:rsidRPr="00521AB0" w:rsidRDefault="00521AB0" w:rsidP="005E184C">
      <w:pPr>
        <w:spacing w:beforeLines="1" w:afterLines="1"/>
        <w:ind w:left="720"/>
        <w:rPr>
          <w:rFonts w:ascii="Times" w:hAnsi="Times"/>
          <w:sz w:val="20"/>
          <w:szCs w:val="20"/>
        </w:rPr>
      </w:pPr>
      <w:r>
        <w:t xml:space="preserve">how measurements will be recorded. </w:t>
      </w:r>
    </w:p>
    <w:p w:rsidR="00521AB0" w:rsidRPr="00521AB0" w:rsidRDefault="00521AB0" w:rsidP="005E184C">
      <w:pPr>
        <w:numPr>
          <w:ilvl w:val="0"/>
          <w:numId w:val="25"/>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Decide how much data are needed to produce reliable measurements and consider any </w:t>
      </w:r>
    </w:p>
    <w:p w:rsidR="00521AB0" w:rsidRPr="00521AB0" w:rsidRDefault="00521AB0" w:rsidP="005E184C">
      <w:pPr>
        <w:spacing w:beforeLines="1" w:afterLines="1"/>
        <w:ind w:left="720"/>
        <w:rPr>
          <w:rFonts w:ascii="Times" w:hAnsi="Times"/>
          <w:sz w:val="20"/>
          <w:szCs w:val="20"/>
        </w:rPr>
      </w:pPr>
      <w:r>
        <w:t xml:space="preserve">limitations on the precision of the data. </w:t>
      </w:r>
    </w:p>
    <w:p w:rsidR="00521AB0" w:rsidRPr="00521AB0" w:rsidRDefault="00521AB0" w:rsidP="005E184C">
      <w:pPr>
        <w:numPr>
          <w:ilvl w:val="0"/>
          <w:numId w:val="25"/>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Plan experimental or field-research procedures, identifying relevant independent and </w:t>
      </w:r>
    </w:p>
    <w:p w:rsidR="00521AB0" w:rsidRPr="00521AB0" w:rsidRDefault="00521AB0" w:rsidP="005E184C">
      <w:pPr>
        <w:spacing w:beforeLines="1" w:afterLines="1"/>
        <w:ind w:left="720"/>
        <w:rPr>
          <w:rFonts w:ascii="Times" w:hAnsi="Times"/>
          <w:sz w:val="20"/>
          <w:szCs w:val="20"/>
        </w:rPr>
      </w:pPr>
      <w:r>
        <w:t xml:space="preserve">dependent variables and, when appropriate, the need for controls. </w:t>
      </w:r>
    </w:p>
    <w:p w:rsidR="00521AB0" w:rsidRPr="00521AB0" w:rsidRDefault="00521AB0" w:rsidP="005E184C">
      <w:pPr>
        <w:numPr>
          <w:ilvl w:val="0"/>
          <w:numId w:val="25"/>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Consider possible confounding variables or effects and ensure that the investigation’s </w:t>
      </w:r>
    </w:p>
    <w:p w:rsidR="00521AB0" w:rsidRPr="00521AB0" w:rsidRDefault="00521AB0" w:rsidP="005E184C">
      <w:pPr>
        <w:spacing w:beforeLines="1" w:afterLines="1"/>
        <w:ind w:left="720"/>
        <w:rPr>
          <w:rFonts w:ascii="Times" w:hAnsi="Times"/>
          <w:sz w:val="20"/>
          <w:szCs w:val="20"/>
        </w:rPr>
      </w:pPr>
      <w:r>
        <w:t xml:space="preserve">design has controlled for them. </w:t>
      </w:r>
    </w:p>
    <w:p w:rsidR="00521AB0" w:rsidRDefault="00521AB0" w:rsidP="00BC2DDF"/>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4: Analyzing and Interpreting Data </w:t>
      </w:r>
    </w:p>
    <w:p w:rsidR="0093086F" w:rsidRDefault="0093086F" w:rsidP="005E184C">
      <w:pPr>
        <w:spacing w:beforeLines="1" w:afterLines="1"/>
        <w:rPr>
          <w:rFonts w:ascii="TimesNewRomanPS" w:hAnsi="TimesNewRomanPS"/>
          <w:b/>
          <w:bCs/>
        </w:rPr>
      </w:pPr>
    </w:p>
    <w:p w:rsidR="00521AB0" w:rsidRPr="00521AB0" w:rsidRDefault="00521AB0" w:rsidP="005E184C">
      <w:pPr>
        <w:spacing w:beforeLines="1" w:afterLines="1"/>
        <w:rPr>
          <w:rFonts w:ascii="Times" w:hAnsi="Times"/>
          <w:sz w:val="20"/>
          <w:szCs w:val="20"/>
        </w:rPr>
      </w:pPr>
      <w:r w:rsidRPr="00521AB0">
        <w:rPr>
          <w:rFonts w:ascii="TimesNewRomanPS" w:hAnsi="TimesNewRomanPS"/>
          <w:b/>
          <w:bCs/>
        </w:rPr>
        <w:t xml:space="preserve">Goals </w:t>
      </w:r>
    </w:p>
    <w:p w:rsidR="00521AB0" w:rsidRPr="00521AB0" w:rsidRDefault="00521AB0" w:rsidP="005E184C">
      <w:pPr>
        <w:spacing w:beforeLines="1" w:afterLines="1"/>
        <w:rPr>
          <w:rFonts w:ascii="Times" w:hAnsi="Times"/>
          <w:sz w:val="20"/>
          <w:szCs w:val="20"/>
        </w:rPr>
      </w:pPr>
      <w:r>
        <w:t xml:space="preserve">By grade 12, students should be able to: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Analyze data systematically, either to look for salient patterns or to test whether the </w:t>
      </w:r>
    </w:p>
    <w:p w:rsidR="00521AB0" w:rsidRPr="00521AB0" w:rsidRDefault="00521AB0" w:rsidP="005E184C">
      <w:pPr>
        <w:spacing w:beforeLines="1" w:afterLines="1"/>
        <w:ind w:left="720"/>
        <w:rPr>
          <w:rFonts w:ascii="Times" w:hAnsi="Times"/>
          <w:sz w:val="20"/>
          <w:szCs w:val="20"/>
        </w:rPr>
      </w:pPr>
      <w:r>
        <w:t xml:space="preserve">data are consistent with an initial hypothesis.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Recognize when the data are in conflict with expectations and consider what revisions </w:t>
      </w:r>
    </w:p>
    <w:p w:rsidR="00521AB0" w:rsidRPr="00521AB0" w:rsidRDefault="00521AB0" w:rsidP="005E184C">
      <w:pPr>
        <w:spacing w:beforeLines="1" w:afterLines="1"/>
        <w:ind w:left="720"/>
        <w:rPr>
          <w:rFonts w:ascii="Times" w:hAnsi="Times"/>
          <w:sz w:val="20"/>
          <w:szCs w:val="20"/>
        </w:rPr>
      </w:pPr>
      <w:r>
        <w:t xml:space="preserve">in the initial model are needed.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Use spreadsheets, databases, tables, charts, graphs, statistics, mathematics, and </w:t>
      </w:r>
    </w:p>
    <w:p w:rsidR="00521AB0" w:rsidRPr="00521AB0" w:rsidRDefault="00521AB0" w:rsidP="005E184C">
      <w:pPr>
        <w:spacing w:beforeLines="1" w:afterLines="1"/>
        <w:ind w:left="720"/>
        <w:rPr>
          <w:rFonts w:ascii="Times" w:hAnsi="Times"/>
          <w:sz w:val="20"/>
          <w:szCs w:val="20"/>
        </w:rPr>
      </w:pPr>
      <w:r>
        <w:t xml:space="preserve">information technology to collate, summarize, and display data and to explore </w:t>
      </w:r>
    </w:p>
    <w:p w:rsidR="00521AB0" w:rsidRPr="00521AB0" w:rsidRDefault="00521AB0" w:rsidP="005E184C">
      <w:pPr>
        <w:spacing w:beforeLines="1" w:afterLines="1"/>
        <w:ind w:left="720"/>
        <w:rPr>
          <w:rFonts w:ascii="Times" w:hAnsi="Times"/>
          <w:sz w:val="20"/>
          <w:szCs w:val="20"/>
        </w:rPr>
      </w:pPr>
      <w:r>
        <w:t xml:space="preserve">relationships between variables, especially those representing input and output.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Evaluate the strength of a conclusion that can be inferred from any data set, using </w:t>
      </w:r>
    </w:p>
    <w:p w:rsidR="00521AB0" w:rsidRPr="00521AB0" w:rsidRDefault="00521AB0" w:rsidP="005E184C">
      <w:pPr>
        <w:spacing w:beforeLines="1" w:afterLines="1"/>
        <w:ind w:left="720"/>
        <w:rPr>
          <w:rFonts w:ascii="Times" w:hAnsi="Times"/>
          <w:sz w:val="20"/>
          <w:szCs w:val="20"/>
        </w:rPr>
      </w:pPr>
      <w:r>
        <w:t xml:space="preserve">appropriate grade-level mathematical and statistical techniques.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Recognize patterns in data that suggest relationships worth investigating further. </w:t>
      </w:r>
    </w:p>
    <w:p w:rsidR="00521AB0" w:rsidRPr="00521AB0" w:rsidRDefault="00521AB0" w:rsidP="005E184C">
      <w:pPr>
        <w:spacing w:beforeLines="1" w:afterLines="1"/>
        <w:ind w:left="720"/>
        <w:rPr>
          <w:rFonts w:ascii="Times" w:hAnsi="Times"/>
          <w:sz w:val="20"/>
          <w:szCs w:val="20"/>
        </w:rPr>
      </w:pPr>
      <w:r>
        <w:t xml:space="preserve">Distinguish between causal and correlational relationships. </w:t>
      </w:r>
    </w:p>
    <w:p w:rsidR="00521AB0" w:rsidRPr="00521AB0" w:rsidRDefault="00521AB0" w:rsidP="005E184C">
      <w:pPr>
        <w:numPr>
          <w:ilvl w:val="0"/>
          <w:numId w:val="26"/>
        </w:numPr>
        <w:spacing w:beforeLines="1" w:afterLines="1"/>
        <w:rPr>
          <w:rFonts w:ascii="Times" w:hAnsi="Times"/>
          <w:sz w:val="20"/>
          <w:szCs w:val="20"/>
        </w:rPr>
      </w:pPr>
      <w:r w:rsidRPr="00521AB0">
        <w:rPr>
          <w:rFonts w:ascii="SymbolMT" w:hAnsi="SymbolMT"/>
        </w:rPr>
        <w:sym w:font="Symbol" w:char="F0B7"/>
      </w:r>
      <w:r w:rsidRPr="00521AB0">
        <w:rPr>
          <w:rFonts w:ascii="SymbolMT" w:hAnsi="SymbolMT"/>
        </w:rPr>
        <w:t xml:space="preserve">  </w:t>
      </w:r>
      <w:r>
        <w:t xml:space="preserve">Collect data from physical models and analyze the performance of a design under a </w:t>
      </w:r>
    </w:p>
    <w:p w:rsidR="0093086F" w:rsidRDefault="00521AB0" w:rsidP="005E184C">
      <w:pPr>
        <w:spacing w:beforeLines="1" w:afterLines="1"/>
        <w:ind w:left="720"/>
      </w:pPr>
      <w:r>
        <w:t xml:space="preserve">range of conditions. </w:t>
      </w:r>
    </w:p>
    <w:p w:rsidR="0093086F" w:rsidRDefault="0093086F" w:rsidP="005E184C">
      <w:pPr>
        <w:spacing w:beforeLines="1" w:afterLines="1"/>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5: Using Mathematics, Information and Computer Technology, and Computational Thinking </w:t>
      </w:r>
    </w:p>
    <w:p w:rsidR="0093086F" w:rsidRDefault="0093086F"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Goals </w:t>
      </w:r>
    </w:p>
    <w:p w:rsidR="0093086F" w:rsidRPr="0093086F" w:rsidRDefault="0093086F" w:rsidP="005E184C">
      <w:pPr>
        <w:spacing w:beforeLines="1" w:afterLines="1"/>
        <w:rPr>
          <w:rFonts w:ascii="Times" w:hAnsi="Times"/>
          <w:sz w:val="20"/>
          <w:szCs w:val="20"/>
        </w:rPr>
      </w:pPr>
      <w:r>
        <w:t xml:space="preserve">By grade 12, students should be able to: </w:t>
      </w:r>
    </w:p>
    <w:p w:rsidR="0093086F" w:rsidRPr="0093086F" w:rsidRDefault="0093086F" w:rsidP="005E184C">
      <w:pPr>
        <w:numPr>
          <w:ilvl w:val="0"/>
          <w:numId w:val="28"/>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cognize dimensional quantities and use appropriate units in scientific applications </w:t>
      </w:r>
    </w:p>
    <w:p w:rsidR="0093086F" w:rsidRPr="0093086F" w:rsidRDefault="0093086F" w:rsidP="005E184C">
      <w:pPr>
        <w:spacing w:beforeLines="1" w:afterLines="1"/>
        <w:ind w:left="720"/>
        <w:rPr>
          <w:rFonts w:ascii="Times" w:hAnsi="Times"/>
          <w:sz w:val="20"/>
          <w:szCs w:val="20"/>
        </w:rPr>
      </w:pPr>
      <w:r>
        <w:t xml:space="preserve">of mathematical formulas and graphs. </w:t>
      </w:r>
    </w:p>
    <w:p w:rsidR="0093086F" w:rsidRPr="0093086F" w:rsidRDefault="0093086F" w:rsidP="005E184C">
      <w:pPr>
        <w:numPr>
          <w:ilvl w:val="0"/>
          <w:numId w:val="28"/>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Express relationships and quantities in appropriate mathematical or algorithmic forms </w:t>
      </w:r>
    </w:p>
    <w:p w:rsidR="0093086F" w:rsidRPr="0093086F" w:rsidRDefault="0093086F" w:rsidP="005E184C">
      <w:pPr>
        <w:spacing w:beforeLines="1" w:afterLines="1"/>
        <w:ind w:left="720"/>
        <w:rPr>
          <w:rFonts w:ascii="Times" w:hAnsi="Times"/>
          <w:sz w:val="20"/>
          <w:szCs w:val="20"/>
        </w:rPr>
      </w:pPr>
      <w:r>
        <w:t xml:space="preserve">for scientific modeling and investigations. </w:t>
      </w:r>
    </w:p>
    <w:p w:rsidR="0093086F" w:rsidRPr="0093086F" w:rsidRDefault="0093086F" w:rsidP="005E184C">
      <w:pPr>
        <w:numPr>
          <w:ilvl w:val="0"/>
          <w:numId w:val="28"/>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cognize that computer simulations are built on mathematical models that </w:t>
      </w:r>
    </w:p>
    <w:p w:rsidR="0093086F" w:rsidRPr="0093086F" w:rsidRDefault="0093086F" w:rsidP="005E184C">
      <w:pPr>
        <w:spacing w:beforeLines="1" w:afterLines="1"/>
        <w:ind w:left="720"/>
        <w:rPr>
          <w:rFonts w:ascii="Times" w:hAnsi="Times"/>
          <w:sz w:val="20"/>
          <w:szCs w:val="20"/>
        </w:rPr>
      </w:pPr>
      <w:r>
        <w:t xml:space="preserve">incorporate underlying assumptions about the phenomena or systems being studied. </w:t>
      </w:r>
    </w:p>
    <w:p w:rsidR="0093086F" w:rsidRPr="0093086F" w:rsidRDefault="0093086F" w:rsidP="005E184C">
      <w:pPr>
        <w:numPr>
          <w:ilvl w:val="0"/>
          <w:numId w:val="28"/>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Use simple test cases of mathematical expressions, computer programs, or </w:t>
      </w:r>
    </w:p>
    <w:p w:rsidR="0093086F" w:rsidRPr="0093086F" w:rsidRDefault="0093086F" w:rsidP="005E184C">
      <w:pPr>
        <w:spacing w:beforeLines="1" w:afterLines="1"/>
        <w:ind w:left="720"/>
        <w:rPr>
          <w:rFonts w:ascii="Times" w:hAnsi="Times"/>
          <w:sz w:val="20"/>
          <w:szCs w:val="20"/>
        </w:rPr>
      </w:pPr>
      <w:r>
        <w:t xml:space="preserve">simulations—that is, compare their outcomes with what is known about the real </w:t>
      </w:r>
    </w:p>
    <w:p w:rsidR="0093086F" w:rsidRPr="0093086F" w:rsidRDefault="0093086F" w:rsidP="005E184C">
      <w:pPr>
        <w:spacing w:beforeLines="1" w:afterLines="1"/>
        <w:ind w:left="720"/>
        <w:rPr>
          <w:rFonts w:ascii="Times" w:hAnsi="Times"/>
          <w:sz w:val="20"/>
          <w:szCs w:val="20"/>
        </w:rPr>
      </w:pPr>
      <w:r>
        <w:t xml:space="preserve">world—to see if they “make sense.” </w:t>
      </w:r>
    </w:p>
    <w:p w:rsidR="0093086F" w:rsidRPr="0093086F" w:rsidRDefault="0093086F" w:rsidP="005E184C">
      <w:pPr>
        <w:numPr>
          <w:ilvl w:val="0"/>
          <w:numId w:val="28"/>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Use grade-level appropriate understanding of mathematics and statistics in analyzing </w:t>
      </w:r>
    </w:p>
    <w:p w:rsidR="0093086F" w:rsidRPr="0093086F" w:rsidRDefault="0093086F" w:rsidP="005E184C">
      <w:pPr>
        <w:spacing w:beforeLines="1" w:afterLines="1"/>
        <w:ind w:left="720"/>
        <w:rPr>
          <w:rFonts w:ascii="Times" w:hAnsi="Times"/>
          <w:sz w:val="20"/>
          <w:szCs w:val="20"/>
        </w:rPr>
      </w:pPr>
      <w:r>
        <w:t xml:space="preserve">data. </w:t>
      </w:r>
    </w:p>
    <w:p w:rsidR="0093086F" w:rsidRDefault="0093086F"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6: Constructing Explanations and Designing Solutions </w:t>
      </w:r>
    </w:p>
    <w:p w:rsidR="0093086F" w:rsidRDefault="0093086F"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Goals </w:t>
      </w:r>
    </w:p>
    <w:p w:rsidR="0093086F" w:rsidRPr="0093086F" w:rsidRDefault="0093086F" w:rsidP="005E184C">
      <w:pPr>
        <w:spacing w:beforeLines="1" w:afterLines="1"/>
        <w:rPr>
          <w:rFonts w:ascii="Times" w:hAnsi="Times"/>
          <w:sz w:val="20"/>
          <w:szCs w:val="20"/>
        </w:rPr>
      </w:pPr>
      <w:r>
        <w:t xml:space="preserve">By grade 12, students should be able to: </w:t>
      </w:r>
    </w:p>
    <w:p w:rsidR="0093086F" w:rsidRPr="0093086F" w:rsidRDefault="0093086F" w:rsidP="005E184C">
      <w:pPr>
        <w:numPr>
          <w:ilvl w:val="0"/>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Construct their own explanations of phenomena using their knowledge of accepted </w:t>
      </w:r>
    </w:p>
    <w:p w:rsidR="0093086F" w:rsidRPr="0093086F" w:rsidRDefault="0093086F" w:rsidP="005E184C">
      <w:pPr>
        <w:spacing w:beforeLines="1" w:afterLines="1"/>
        <w:ind w:left="720"/>
        <w:rPr>
          <w:rFonts w:ascii="Times" w:hAnsi="Times"/>
          <w:sz w:val="20"/>
          <w:szCs w:val="20"/>
        </w:rPr>
      </w:pPr>
      <w:r>
        <w:t xml:space="preserve">scientific theory and linking it to models and evidence. </w:t>
      </w:r>
    </w:p>
    <w:p w:rsidR="0093086F" w:rsidRPr="0093086F" w:rsidRDefault="0093086F" w:rsidP="005E184C">
      <w:pPr>
        <w:numPr>
          <w:ilvl w:val="0"/>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Use primary or secondary scientific evidence and models to support or refute an </w:t>
      </w:r>
    </w:p>
    <w:p w:rsidR="0093086F" w:rsidRPr="0093086F" w:rsidRDefault="0093086F" w:rsidP="005E184C">
      <w:pPr>
        <w:spacing w:beforeLines="1" w:afterLines="1"/>
        <w:ind w:left="720"/>
        <w:rPr>
          <w:rFonts w:ascii="Times" w:hAnsi="Times"/>
          <w:sz w:val="20"/>
          <w:szCs w:val="20"/>
        </w:rPr>
      </w:pPr>
      <w:r>
        <w:t xml:space="preserve">explanatory account of a phenomenon. </w:t>
      </w:r>
    </w:p>
    <w:p w:rsidR="0093086F" w:rsidRPr="0093086F" w:rsidRDefault="0093086F" w:rsidP="005E184C">
      <w:pPr>
        <w:numPr>
          <w:ilvl w:val="0"/>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Offer causal explanations appropriate to their level of scientific knowledge. </w:t>
      </w:r>
    </w:p>
    <w:p w:rsidR="0093086F" w:rsidRPr="0093086F" w:rsidRDefault="0093086F" w:rsidP="005E184C">
      <w:pPr>
        <w:numPr>
          <w:ilvl w:val="0"/>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Identify gaps or weaknesses in explanatory accounts (their own or those of others). </w:t>
      </w:r>
    </w:p>
    <w:p w:rsidR="0093086F" w:rsidRPr="0093086F" w:rsidRDefault="0093086F" w:rsidP="005E184C">
      <w:pPr>
        <w:spacing w:beforeLines="1" w:afterLines="1"/>
        <w:ind w:left="720"/>
        <w:rPr>
          <w:rFonts w:ascii="Times" w:hAnsi="Times"/>
          <w:sz w:val="20"/>
          <w:szCs w:val="20"/>
        </w:rPr>
      </w:pPr>
      <w:r>
        <w:t xml:space="preserve">In their experience of engineering, students should have the opportunity to: </w:t>
      </w:r>
    </w:p>
    <w:p w:rsidR="0093086F" w:rsidRPr="0093086F" w:rsidRDefault="0093086F" w:rsidP="005E184C">
      <w:pPr>
        <w:numPr>
          <w:ilvl w:val="1"/>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Solve design problems by appropriately applying their scientific knowledge. </w:t>
      </w:r>
    </w:p>
    <w:p w:rsidR="0093086F" w:rsidRPr="0093086F" w:rsidRDefault="0093086F" w:rsidP="005E184C">
      <w:pPr>
        <w:numPr>
          <w:ilvl w:val="1"/>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Undertake design projects, engaging in all steps of the design cycle and producing a plan </w:t>
      </w:r>
    </w:p>
    <w:p w:rsidR="0093086F" w:rsidRPr="0093086F" w:rsidRDefault="0093086F" w:rsidP="005E184C">
      <w:pPr>
        <w:spacing w:beforeLines="1" w:afterLines="1"/>
        <w:ind w:left="1440"/>
        <w:rPr>
          <w:rFonts w:ascii="Times" w:hAnsi="Times"/>
          <w:sz w:val="20"/>
          <w:szCs w:val="20"/>
        </w:rPr>
      </w:pPr>
      <w:r>
        <w:t xml:space="preserve">that meets specific design criteria. </w:t>
      </w:r>
    </w:p>
    <w:p w:rsidR="0093086F" w:rsidRPr="0093086F" w:rsidRDefault="0093086F" w:rsidP="005E184C">
      <w:pPr>
        <w:numPr>
          <w:ilvl w:val="1"/>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Construct a device or implement a design solution. </w:t>
      </w:r>
    </w:p>
    <w:p w:rsidR="0093086F" w:rsidRPr="0093086F" w:rsidRDefault="0093086F" w:rsidP="005E184C">
      <w:pPr>
        <w:numPr>
          <w:ilvl w:val="1"/>
          <w:numId w:val="29"/>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Evaluate and critique competing design solutions based on jointly developed and agreed- </w:t>
      </w:r>
    </w:p>
    <w:p w:rsidR="0093086F" w:rsidRPr="0093086F" w:rsidRDefault="0093086F" w:rsidP="005E184C">
      <w:pPr>
        <w:spacing w:beforeLines="1" w:afterLines="1"/>
        <w:ind w:left="1440"/>
        <w:rPr>
          <w:rFonts w:ascii="Times" w:hAnsi="Times"/>
          <w:sz w:val="20"/>
          <w:szCs w:val="20"/>
        </w:rPr>
      </w:pPr>
      <w:r>
        <w:t xml:space="preserve">on design criteria. </w:t>
      </w:r>
    </w:p>
    <w:p w:rsidR="0093086F" w:rsidRDefault="0093086F"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7: Engaging in Argument from Evidence </w:t>
      </w:r>
    </w:p>
    <w:p w:rsidR="0093086F" w:rsidRDefault="0093086F"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Goals </w:t>
      </w:r>
    </w:p>
    <w:p w:rsidR="0093086F" w:rsidRPr="0093086F" w:rsidRDefault="0093086F" w:rsidP="005E184C">
      <w:pPr>
        <w:spacing w:beforeLines="1" w:afterLines="1"/>
        <w:rPr>
          <w:rFonts w:ascii="Times" w:hAnsi="Times"/>
          <w:sz w:val="20"/>
          <w:szCs w:val="20"/>
        </w:rPr>
      </w:pPr>
      <w:r>
        <w:t xml:space="preserve">By grade 12, students should be able to: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Construct a scientific argument showing how the data support the claim.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Identify possible weaknesses in scientific arguments, appropriate to the students’ level of </w:t>
      </w:r>
    </w:p>
    <w:p w:rsidR="0093086F" w:rsidRPr="0093086F" w:rsidRDefault="0093086F" w:rsidP="005E184C">
      <w:pPr>
        <w:spacing w:beforeLines="1" w:afterLines="1"/>
        <w:ind w:left="720"/>
        <w:rPr>
          <w:rFonts w:ascii="Times" w:hAnsi="Times"/>
          <w:sz w:val="20"/>
          <w:szCs w:val="20"/>
        </w:rPr>
      </w:pPr>
      <w:r>
        <w:t xml:space="preserve">knowledge, and discuss them using reasoning and evidence.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Identify flaws in their own arguments and modify and improve them in response to </w:t>
      </w:r>
    </w:p>
    <w:p w:rsidR="0093086F" w:rsidRPr="0093086F" w:rsidRDefault="0093086F" w:rsidP="005E184C">
      <w:pPr>
        <w:spacing w:beforeLines="1" w:afterLines="1"/>
        <w:ind w:left="720"/>
        <w:rPr>
          <w:rFonts w:ascii="Times" w:hAnsi="Times"/>
          <w:sz w:val="20"/>
          <w:szCs w:val="20"/>
        </w:rPr>
      </w:pPr>
      <w:r>
        <w:t xml:space="preserve">criticism.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cognize that the major features of scientific arguments are claims, data, and reasons </w:t>
      </w:r>
    </w:p>
    <w:p w:rsidR="0093086F" w:rsidRPr="0093086F" w:rsidRDefault="0093086F" w:rsidP="005E184C">
      <w:pPr>
        <w:spacing w:beforeLines="1" w:afterLines="1"/>
        <w:ind w:left="720"/>
        <w:rPr>
          <w:rFonts w:ascii="Times" w:hAnsi="Times"/>
          <w:sz w:val="20"/>
          <w:szCs w:val="20"/>
        </w:rPr>
      </w:pPr>
      <w:r>
        <w:t xml:space="preserve">and distinguish these elements in examples.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Explain the nature of the controversy in the development of a given scientific idea, </w:t>
      </w:r>
    </w:p>
    <w:p w:rsidR="0093086F" w:rsidRPr="0093086F" w:rsidRDefault="0093086F" w:rsidP="005E184C">
      <w:pPr>
        <w:spacing w:beforeLines="1" w:afterLines="1"/>
        <w:ind w:left="720"/>
        <w:rPr>
          <w:rFonts w:ascii="Times" w:hAnsi="Times"/>
          <w:sz w:val="20"/>
          <w:szCs w:val="20"/>
        </w:rPr>
      </w:pPr>
      <w:r>
        <w:t xml:space="preserve">describe the debate that surrounded its inception, and indicate why one particular theory </w:t>
      </w:r>
    </w:p>
    <w:p w:rsidR="0093086F" w:rsidRPr="0093086F" w:rsidRDefault="0093086F" w:rsidP="005E184C">
      <w:pPr>
        <w:spacing w:beforeLines="1" w:afterLines="1"/>
        <w:ind w:left="720"/>
        <w:rPr>
          <w:rFonts w:ascii="Times" w:hAnsi="Times"/>
          <w:sz w:val="20"/>
          <w:szCs w:val="20"/>
        </w:rPr>
      </w:pPr>
      <w:r>
        <w:t xml:space="preserve">succeeded.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Explain how claims to knowledge are judged by the scientific community today and </w:t>
      </w:r>
    </w:p>
    <w:p w:rsidR="0093086F" w:rsidRPr="0093086F" w:rsidRDefault="0093086F" w:rsidP="005E184C">
      <w:pPr>
        <w:spacing w:beforeLines="1" w:afterLines="1"/>
        <w:ind w:left="720"/>
        <w:rPr>
          <w:rFonts w:ascii="Times" w:hAnsi="Times"/>
          <w:sz w:val="20"/>
          <w:szCs w:val="20"/>
        </w:rPr>
      </w:pPr>
      <w:r>
        <w:t xml:space="preserve">articulate the merits and limitations of peer review and the need for independent </w:t>
      </w:r>
    </w:p>
    <w:p w:rsidR="0093086F" w:rsidRPr="0093086F" w:rsidRDefault="0093086F" w:rsidP="005E184C">
      <w:pPr>
        <w:spacing w:beforeLines="1" w:afterLines="1"/>
        <w:ind w:left="720"/>
        <w:rPr>
          <w:rFonts w:ascii="Times" w:hAnsi="Times"/>
          <w:sz w:val="20"/>
          <w:szCs w:val="20"/>
        </w:rPr>
      </w:pPr>
      <w:r>
        <w:t xml:space="preserve">replication of critical investigations. </w:t>
      </w:r>
    </w:p>
    <w:p w:rsidR="0093086F" w:rsidRPr="0093086F" w:rsidRDefault="0093086F" w:rsidP="005E184C">
      <w:pPr>
        <w:numPr>
          <w:ilvl w:val="0"/>
          <w:numId w:val="30"/>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ad media reports of science or technology in a critical manner so as to identify their </w:t>
      </w:r>
    </w:p>
    <w:p w:rsidR="0093086F" w:rsidRPr="0093086F" w:rsidRDefault="0093086F" w:rsidP="005E184C">
      <w:pPr>
        <w:spacing w:beforeLines="1" w:afterLines="1"/>
        <w:ind w:left="720"/>
        <w:rPr>
          <w:rFonts w:ascii="Times" w:hAnsi="Times"/>
          <w:sz w:val="20"/>
          <w:szCs w:val="20"/>
        </w:rPr>
      </w:pPr>
      <w:r>
        <w:t xml:space="preserve">strengths and weaknesses. </w:t>
      </w:r>
    </w:p>
    <w:p w:rsidR="0093086F" w:rsidRDefault="0093086F" w:rsidP="005E184C">
      <w:pPr>
        <w:spacing w:beforeLines="1" w:afterLines="1"/>
        <w:rPr>
          <w:rFonts w:ascii="Times" w:hAnsi="Times"/>
          <w:sz w:val="20"/>
          <w:szCs w:val="20"/>
        </w:rPr>
      </w:pPr>
    </w:p>
    <w:p w:rsidR="00521AB0" w:rsidRPr="00521AB0" w:rsidRDefault="00521AB0" w:rsidP="005E184C">
      <w:pPr>
        <w:spacing w:beforeLines="1" w:afterLines="1"/>
        <w:rPr>
          <w:rFonts w:ascii="Times" w:hAnsi="Times"/>
          <w:sz w:val="20"/>
          <w:szCs w:val="20"/>
        </w:rPr>
      </w:pPr>
    </w:p>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Practice 8: Obtaining, Evaluating, and Communicating Information </w:t>
      </w:r>
    </w:p>
    <w:p w:rsidR="0093086F" w:rsidRDefault="0093086F" w:rsidP="00BC2DDF"/>
    <w:p w:rsidR="0093086F" w:rsidRPr="0093086F" w:rsidRDefault="0093086F" w:rsidP="005E184C">
      <w:pPr>
        <w:spacing w:beforeLines="1" w:afterLines="1"/>
        <w:rPr>
          <w:rFonts w:ascii="Times" w:hAnsi="Times"/>
          <w:sz w:val="20"/>
          <w:szCs w:val="20"/>
        </w:rPr>
      </w:pPr>
      <w:r w:rsidRPr="0093086F">
        <w:rPr>
          <w:rFonts w:ascii="TimesNewRomanPS" w:hAnsi="TimesNewRomanPS"/>
          <w:b/>
          <w:bCs/>
        </w:rPr>
        <w:t xml:space="preserve">Goals </w:t>
      </w:r>
    </w:p>
    <w:p w:rsidR="0093086F" w:rsidRPr="0093086F" w:rsidRDefault="0093086F" w:rsidP="005E184C">
      <w:pPr>
        <w:spacing w:beforeLines="1" w:afterLines="1"/>
        <w:rPr>
          <w:rFonts w:ascii="Times" w:hAnsi="Times"/>
          <w:sz w:val="20"/>
          <w:szCs w:val="20"/>
        </w:rPr>
      </w:pPr>
      <w:r>
        <w:t xml:space="preserve">By grade 12, students should be able to: </w:t>
      </w:r>
    </w:p>
    <w:p w:rsidR="0093086F" w:rsidRPr="0093086F" w:rsidRDefault="0093086F" w:rsidP="005E184C">
      <w:pPr>
        <w:numPr>
          <w:ilvl w:val="0"/>
          <w:numId w:val="31"/>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Use words, tables, diagrams, and graphs (whether in hard copy or electronic), as well </w:t>
      </w:r>
    </w:p>
    <w:p w:rsidR="0093086F" w:rsidRPr="0093086F" w:rsidRDefault="0093086F" w:rsidP="005E184C">
      <w:pPr>
        <w:spacing w:beforeLines="1" w:afterLines="1"/>
        <w:ind w:left="720"/>
        <w:rPr>
          <w:rFonts w:ascii="Times" w:hAnsi="Times"/>
          <w:sz w:val="20"/>
          <w:szCs w:val="20"/>
        </w:rPr>
      </w:pPr>
      <w:r>
        <w:t xml:space="preserve">as mathematical expressions, to communicate their understanding or to ask questions </w:t>
      </w:r>
    </w:p>
    <w:p w:rsidR="0093086F" w:rsidRPr="0093086F" w:rsidRDefault="0093086F" w:rsidP="005E184C">
      <w:pPr>
        <w:spacing w:beforeLines="1" w:afterLines="1"/>
        <w:ind w:left="720"/>
        <w:rPr>
          <w:rFonts w:ascii="Times" w:hAnsi="Times"/>
          <w:sz w:val="20"/>
          <w:szCs w:val="20"/>
        </w:rPr>
      </w:pPr>
      <w:r>
        <w:t xml:space="preserve">about a system under study. </w:t>
      </w:r>
    </w:p>
    <w:p w:rsidR="0093086F" w:rsidRPr="0093086F" w:rsidRDefault="0093086F" w:rsidP="005E184C">
      <w:pPr>
        <w:numPr>
          <w:ilvl w:val="0"/>
          <w:numId w:val="31"/>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ad scientific and engineering text, including tables, diagrams, and graphs, </w:t>
      </w:r>
    </w:p>
    <w:p w:rsidR="0093086F" w:rsidRPr="0093086F" w:rsidRDefault="0093086F" w:rsidP="005E184C">
      <w:pPr>
        <w:spacing w:beforeLines="1" w:afterLines="1"/>
        <w:ind w:left="720"/>
        <w:rPr>
          <w:rFonts w:ascii="Times" w:hAnsi="Times"/>
          <w:sz w:val="20"/>
          <w:szCs w:val="20"/>
        </w:rPr>
      </w:pPr>
      <w:r>
        <w:t xml:space="preserve">commensurate with their scientific knowledge and explain the key ideas being </w:t>
      </w:r>
    </w:p>
    <w:p w:rsidR="0093086F" w:rsidRPr="0093086F" w:rsidRDefault="0093086F" w:rsidP="005E184C">
      <w:pPr>
        <w:spacing w:beforeLines="1" w:afterLines="1"/>
        <w:ind w:left="720"/>
        <w:rPr>
          <w:rFonts w:ascii="Times" w:hAnsi="Times"/>
          <w:sz w:val="20"/>
          <w:szCs w:val="20"/>
        </w:rPr>
      </w:pPr>
      <w:r>
        <w:t xml:space="preserve">communicated. </w:t>
      </w:r>
    </w:p>
    <w:p w:rsidR="0093086F" w:rsidRPr="0093086F" w:rsidRDefault="0093086F" w:rsidP="005E184C">
      <w:pPr>
        <w:numPr>
          <w:ilvl w:val="0"/>
          <w:numId w:val="31"/>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Recognize the major features of scientific and engineering writing and speaking and </w:t>
      </w:r>
    </w:p>
    <w:p w:rsidR="0093086F" w:rsidRPr="0093086F" w:rsidRDefault="0093086F" w:rsidP="005E184C">
      <w:pPr>
        <w:spacing w:beforeLines="1" w:afterLines="1"/>
        <w:ind w:left="720"/>
        <w:rPr>
          <w:rFonts w:ascii="Times" w:hAnsi="Times"/>
          <w:sz w:val="20"/>
          <w:szCs w:val="20"/>
        </w:rPr>
      </w:pPr>
      <w:r>
        <w:t xml:space="preserve">be able to produce written and illustrated text or oral presentations that communicate </w:t>
      </w:r>
    </w:p>
    <w:p w:rsidR="0093086F" w:rsidRPr="0093086F" w:rsidRDefault="0093086F" w:rsidP="005E184C">
      <w:pPr>
        <w:spacing w:beforeLines="1" w:afterLines="1"/>
        <w:ind w:left="720"/>
        <w:rPr>
          <w:rFonts w:ascii="Times" w:hAnsi="Times"/>
          <w:sz w:val="20"/>
          <w:szCs w:val="20"/>
        </w:rPr>
      </w:pPr>
      <w:r>
        <w:t xml:space="preserve">their own ideas and accomplishments. </w:t>
      </w:r>
    </w:p>
    <w:p w:rsidR="0093086F" w:rsidRPr="0093086F" w:rsidRDefault="0093086F" w:rsidP="005E184C">
      <w:pPr>
        <w:numPr>
          <w:ilvl w:val="0"/>
          <w:numId w:val="31"/>
        </w:numPr>
        <w:spacing w:beforeLines="1" w:afterLines="1"/>
        <w:rPr>
          <w:rFonts w:ascii="Times" w:hAnsi="Times"/>
          <w:sz w:val="20"/>
          <w:szCs w:val="20"/>
        </w:rPr>
      </w:pPr>
      <w:r w:rsidRPr="0093086F">
        <w:rPr>
          <w:rFonts w:ascii="SymbolMT" w:hAnsi="SymbolMT"/>
        </w:rPr>
        <w:sym w:font="Symbol" w:char="F0B7"/>
      </w:r>
      <w:r w:rsidRPr="0093086F">
        <w:rPr>
          <w:rFonts w:ascii="SymbolMT" w:hAnsi="SymbolMT"/>
        </w:rPr>
        <w:t xml:space="preserve">  </w:t>
      </w:r>
      <w:r>
        <w:t xml:space="preserve">Engage in a critical reading of primary scientific literature (adapted for classroom </w:t>
      </w:r>
    </w:p>
    <w:p w:rsidR="0093086F" w:rsidRPr="0093086F" w:rsidRDefault="0093086F" w:rsidP="005E184C">
      <w:pPr>
        <w:spacing w:beforeLines="1" w:afterLines="1"/>
        <w:ind w:left="720"/>
        <w:rPr>
          <w:rFonts w:ascii="Times" w:hAnsi="Times"/>
          <w:sz w:val="20"/>
          <w:szCs w:val="20"/>
        </w:rPr>
      </w:pPr>
      <w:r>
        <w:t xml:space="preserve">use) or of media reports of science and discuss the validity and reliability of the data, hypotheses, and conclusions. </w:t>
      </w:r>
    </w:p>
    <w:p w:rsidR="00E451E6" w:rsidRDefault="00CA7F86">
      <w:r>
        <w:br w:type="page"/>
      </w:r>
      <w:r w:rsidR="00E451E6">
        <w:t>______________________________</w:t>
      </w:r>
      <w:r w:rsidR="00E451E6">
        <w:tab/>
      </w:r>
      <w:r w:rsidR="00E451E6">
        <w:tab/>
      </w:r>
      <w:r w:rsidR="00E451E6">
        <w:tab/>
      </w:r>
      <w:r w:rsidR="00E451E6">
        <w:tab/>
      </w:r>
      <w:r w:rsidR="00E451E6">
        <w:tab/>
        <w:t>Humboldt Park Observation Lab</w:t>
      </w:r>
    </w:p>
    <w:p w:rsidR="00E451E6" w:rsidRDefault="00E451E6">
      <w:r>
        <w:t>Name</w:t>
      </w:r>
      <w:r w:rsidR="00DB2597">
        <w:t xml:space="preserve"> (5 points)</w:t>
      </w:r>
    </w:p>
    <w:p w:rsidR="00E451E6" w:rsidRDefault="00E451E6"/>
    <w:p w:rsidR="00E451E6" w:rsidRDefault="00E451E6">
      <w:r>
        <w:t>______________________________</w:t>
      </w:r>
      <w:r w:rsidR="00DB2597">
        <w:tab/>
      </w:r>
      <w:r w:rsidR="00DB2597">
        <w:tab/>
      </w:r>
      <w:r w:rsidR="00DB2597">
        <w:tab/>
      </w:r>
      <w:r w:rsidR="00DB2597">
        <w:tab/>
      </w:r>
      <w:r w:rsidR="00DB2597">
        <w:tab/>
        <w:t>180 points total</w:t>
      </w:r>
    </w:p>
    <w:p w:rsidR="00E451E6" w:rsidRDefault="00E451E6">
      <w:r>
        <w:t>Date</w:t>
      </w:r>
      <w:r w:rsidR="00DB2597">
        <w:t xml:space="preserve"> (5 points)</w:t>
      </w:r>
    </w:p>
    <w:p w:rsidR="00E451E6" w:rsidRDefault="00E451E6"/>
    <w:p w:rsidR="00E451E6" w:rsidRDefault="00E451E6">
      <w:r>
        <w:t>Make sure to use your checklist while you complete each section of the lab.</w:t>
      </w:r>
    </w:p>
    <w:p w:rsidR="00E451E6" w:rsidRDefault="00E451E6"/>
    <w:p w:rsidR="00023A08" w:rsidRDefault="00E451E6">
      <w:r>
        <w:t xml:space="preserve">Pre-lab Hypothesis: </w:t>
      </w:r>
    </w:p>
    <w:p w:rsidR="00023A08" w:rsidRDefault="00023A08">
      <w:r>
        <w:t>If our group places the 50cm x 50cm square frame in the courtyard of the school, then we will see the following things on the ground: (List as many things that you think you will see)</w:t>
      </w:r>
      <w:r w:rsidR="00DB2597">
        <w:t xml:space="preserve"> (5 points)</w:t>
      </w:r>
    </w:p>
    <w:p w:rsidR="00023A08" w:rsidRDefault="00023A08"/>
    <w:p w:rsidR="00907668" w:rsidRDefault="00907668"/>
    <w:p w:rsidR="00907668" w:rsidRDefault="00907668"/>
    <w:p w:rsidR="00023A08" w:rsidRDefault="00023A08"/>
    <w:p w:rsidR="00023A08" w:rsidRDefault="00023A08"/>
    <w:p w:rsidR="00023A08" w:rsidRDefault="00023A08"/>
    <w:p w:rsidR="00023A08" w:rsidRDefault="00023A08"/>
    <w:p w:rsidR="00023A08" w:rsidRDefault="00023A08"/>
    <w:p w:rsidR="00023A08" w:rsidRDefault="00023A08"/>
    <w:p w:rsidR="00023A08" w:rsidRDefault="00023A08" w:rsidP="00023A08">
      <w:r>
        <w:t>If our group places the 50cm x 50cm square frame near the playground at Humboldt Park, then we will see the following things on the ground: (List as many things that you think you will see)</w:t>
      </w:r>
      <w:r w:rsidR="00DB2597">
        <w:t xml:space="preserve"> (5 points)</w:t>
      </w:r>
    </w:p>
    <w:p w:rsidR="00023A08" w:rsidRDefault="00023A08" w:rsidP="00023A08"/>
    <w:p w:rsidR="00023A08" w:rsidRDefault="00023A08" w:rsidP="00023A08"/>
    <w:p w:rsidR="00907668" w:rsidRDefault="00907668" w:rsidP="00023A08"/>
    <w:p w:rsidR="00907668" w:rsidRDefault="00907668" w:rsidP="00023A08"/>
    <w:p w:rsidR="00023A08" w:rsidRDefault="00023A08" w:rsidP="00023A08"/>
    <w:p w:rsidR="00023A08" w:rsidRDefault="00023A08" w:rsidP="00023A08"/>
    <w:p w:rsidR="00023A08" w:rsidRDefault="00023A08" w:rsidP="00023A08"/>
    <w:p w:rsidR="00023A08" w:rsidRDefault="00023A08" w:rsidP="00023A08"/>
    <w:p w:rsidR="00023A08" w:rsidRDefault="00023A08" w:rsidP="00023A08"/>
    <w:p w:rsidR="00023A08" w:rsidRDefault="00023A08" w:rsidP="00023A08">
      <w:r>
        <w:t>If our group places the 50cm x 50cm square frame near the big pond at Humboldt Park, then we will see the following things on the ground: (List as many things that you think you will see)</w:t>
      </w:r>
      <w:r w:rsidR="00DB2597">
        <w:t xml:space="preserve"> (5 points)</w:t>
      </w:r>
    </w:p>
    <w:p w:rsidR="00023A08" w:rsidRDefault="00023A08" w:rsidP="00023A08"/>
    <w:p w:rsidR="00023A08" w:rsidRDefault="00023A08" w:rsidP="00023A08"/>
    <w:p w:rsidR="00023A08" w:rsidRDefault="00023A08" w:rsidP="00023A08"/>
    <w:p w:rsidR="00023A08" w:rsidRDefault="00023A08" w:rsidP="00023A08"/>
    <w:p w:rsidR="00023A08" w:rsidRDefault="00023A08" w:rsidP="00023A08"/>
    <w:p w:rsidR="00023A08" w:rsidRDefault="00023A08" w:rsidP="00023A08"/>
    <w:p w:rsidR="00023A08" w:rsidRDefault="00023A08" w:rsidP="00023A08"/>
    <w:p w:rsidR="00907668" w:rsidRDefault="00907668" w:rsidP="00023A08">
      <w:r>
        <w:t xml:space="preserve">Finish the rest of the sentence: </w:t>
      </w:r>
      <w:r w:rsidR="00DB2597">
        <w:t>(5 points)</w:t>
      </w:r>
    </w:p>
    <w:p w:rsidR="00DF4587" w:rsidRDefault="00907668" w:rsidP="00023A08">
      <w:r>
        <w:t>If we compare the 3 plots that we observe in Milwaukee, Wisconsin, then they will look</w:t>
      </w:r>
    </w:p>
    <w:p w:rsidR="00DF4587" w:rsidRDefault="00DF4587" w:rsidP="00023A08"/>
    <w:p w:rsidR="00DF4587" w:rsidRDefault="00DF4587" w:rsidP="00023A08"/>
    <w:p w:rsidR="00DF4587" w:rsidRDefault="00DF4587" w:rsidP="00023A08"/>
    <w:p w:rsidR="00DF4587" w:rsidRDefault="00DF4587" w:rsidP="00023A08"/>
    <w:p w:rsidR="00DF4587" w:rsidRDefault="00907668" w:rsidP="00023A08">
      <w:r>
        <w:t>because</w:t>
      </w:r>
    </w:p>
    <w:p w:rsidR="00DF4587" w:rsidRDefault="00DF4587" w:rsidP="00023A08"/>
    <w:p w:rsidR="00DF4587" w:rsidRDefault="00DF4587" w:rsidP="00023A08"/>
    <w:p w:rsidR="00DF4587" w:rsidRDefault="00DF4587" w:rsidP="00023A08"/>
    <w:p w:rsidR="00DF4587" w:rsidRDefault="00DF4587" w:rsidP="00023A08"/>
    <w:p w:rsidR="00DF4587" w:rsidRDefault="00DF4587" w:rsidP="00023A08"/>
    <w:p w:rsidR="00DF4587" w:rsidRDefault="00907668" w:rsidP="00DF4587">
      <w:r>
        <w:br w:type="page"/>
      </w:r>
      <w:r w:rsidR="00023A08">
        <w:t>Observations:</w:t>
      </w:r>
    </w:p>
    <w:p w:rsidR="00DF4587" w:rsidRDefault="00D055AD" w:rsidP="00DF4587">
      <w:r>
        <w:t>Use</w:t>
      </w:r>
      <w:r w:rsidR="00DF4587">
        <w:t xml:space="preserve"> you</w:t>
      </w:r>
      <w:r>
        <w:t>r</w:t>
      </w:r>
      <w:r w:rsidR="00DF4587">
        <w:t xml:space="preserve"> sense of sight and touch and the</w:t>
      </w:r>
      <w:r w:rsidR="00406FA4">
        <w:t>n describe what you see in the C</w:t>
      </w:r>
      <w:r w:rsidR="00DF4587">
        <w:t xml:space="preserve">ourtyard </w:t>
      </w:r>
      <w:r w:rsidR="00406FA4">
        <w:t>P</w:t>
      </w:r>
      <w:r w:rsidR="00DF4587">
        <w:t>lot.</w:t>
      </w:r>
      <w:r w:rsidR="00406FA4">
        <w:t xml:space="preserve"> </w:t>
      </w:r>
      <w:r w:rsidR="00907668">
        <w:t>(5 points)</w:t>
      </w:r>
    </w:p>
    <w:p w:rsidR="00DF4587" w:rsidRDefault="00DF4587" w:rsidP="00DF4587"/>
    <w:p w:rsidR="00440B17" w:rsidRDefault="00440B17" w:rsidP="00DF4587"/>
    <w:p w:rsidR="00406FA4" w:rsidRDefault="00406FA4" w:rsidP="00DF4587"/>
    <w:p w:rsidR="00440B17" w:rsidRDefault="00440B17" w:rsidP="00DF4587"/>
    <w:p w:rsidR="00440B17" w:rsidRDefault="00440B17" w:rsidP="00DF4587"/>
    <w:p w:rsidR="00DF4587" w:rsidRDefault="00DF4587" w:rsidP="00DF4587"/>
    <w:p w:rsidR="00406FA4" w:rsidRDefault="00406FA4" w:rsidP="00DF4587"/>
    <w:p w:rsidR="00406FA4" w:rsidRDefault="00440B17" w:rsidP="00DF4587">
      <w:r>
        <w:t>List as least 5 different things you see in the plot, measure the length and width in cm for each item, and then record them in the chart. (15 points)</w:t>
      </w:r>
    </w:p>
    <w:tbl>
      <w:tblPr>
        <w:tblStyle w:val="TableGrid"/>
        <w:tblW w:w="0" w:type="auto"/>
        <w:tblLook w:val="00BF"/>
      </w:tblPr>
      <w:tblGrid>
        <w:gridCol w:w="3768"/>
        <w:gridCol w:w="3768"/>
        <w:gridCol w:w="3768"/>
      </w:tblGrid>
      <w:tr w:rsidR="00406FA4">
        <w:tc>
          <w:tcPr>
            <w:tcW w:w="3768" w:type="dxa"/>
          </w:tcPr>
          <w:p w:rsidR="00406FA4" w:rsidRDefault="00406FA4" w:rsidP="00DF4587">
            <w:r>
              <w:t>Item in the Courtyard Plot</w:t>
            </w:r>
          </w:p>
        </w:tc>
        <w:tc>
          <w:tcPr>
            <w:tcW w:w="3768" w:type="dxa"/>
          </w:tcPr>
          <w:p w:rsidR="00406FA4" w:rsidRDefault="00406FA4" w:rsidP="00DF4587">
            <w:r>
              <w:t>Item’s Length in cm</w:t>
            </w:r>
          </w:p>
        </w:tc>
        <w:tc>
          <w:tcPr>
            <w:tcW w:w="3768" w:type="dxa"/>
          </w:tcPr>
          <w:p w:rsidR="00406FA4" w:rsidRDefault="00406FA4" w:rsidP="00DF4587">
            <w:r>
              <w:t>Item’s Width in cm</w:t>
            </w:r>
          </w:p>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bl>
    <w:p w:rsidR="00DF4587" w:rsidRDefault="00DF4587" w:rsidP="00DF4587"/>
    <w:p w:rsidR="00023A08" w:rsidRDefault="00023A08" w:rsidP="00DF4587"/>
    <w:p w:rsidR="00023A08" w:rsidRDefault="00023A08" w:rsidP="00023A08">
      <w:r>
        <w:t>Courtyard Plot</w:t>
      </w:r>
      <w:r w:rsidR="00406FA4">
        <w:t xml:space="preserve"> Sketch</w:t>
      </w:r>
      <w:r w:rsidR="00907668">
        <w:t xml:space="preserve"> (20 points)</w:t>
      </w:r>
    </w:p>
    <w:tbl>
      <w:tblPr>
        <w:tblStyle w:val="TableGrid"/>
        <w:tblW w:w="0" w:type="auto"/>
        <w:tblLayout w:type="fixed"/>
        <w:tblLook w:val="00BF"/>
      </w:tblPr>
      <w:tblGrid>
        <w:gridCol w:w="1417"/>
        <w:gridCol w:w="1417"/>
        <w:gridCol w:w="1417"/>
        <w:gridCol w:w="1417"/>
        <w:gridCol w:w="1417"/>
      </w:tblGrid>
      <w:tr w:rsidR="00023A08">
        <w:trPr>
          <w:cantSplit/>
          <w:trHeight w:hRule="exact" w:val="1417"/>
        </w:trPr>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r>
      <w:tr w:rsidR="00023A08">
        <w:trPr>
          <w:cantSplit/>
          <w:trHeight w:hRule="exact" w:val="1417"/>
        </w:trPr>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r>
      <w:tr w:rsidR="00023A08">
        <w:trPr>
          <w:cantSplit/>
          <w:trHeight w:hRule="exact" w:val="1417"/>
        </w:trPr>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r>
      <w:tr w:rsidR="00023A08">
        <w:trPr>
          <w:cantSplit/>
          <w:trHeight w:hRule="exact" w:val="1417"/>
        </w:trPr>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r>
      <w:tr w:rsidR="00023A08">
        <w:trPr>
          <w:cantSplit/>
          <w:trHeight w:hRule="exact" w:val="1417"/>
        </w:trPr>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c>
          <w:tcPr>
            <w:tcW w:w="1417" w:type="dxa"/>
          </w:tcPr>
          <w:p w:rsidR="00023A08" w:rsidRDefault="00023A08" w:rsidP="00023A08"/>
        </w:tc>
      </w:tr>
    </w:tbl>
    <w:p w:rsidR="00023A08" w:rsidRDefault="00023A08" w:rsidP="00023A08"/>
    <w:p w:rsidR="00D055AD" w:rsidRDefault="00D055AD" w:rsidP="00DF4587">
      <w:r>
        <w:br w:type="page"/>
        <w:t>Observations:</w:t>
      </w:r>
    </w:p>
    <w:p w:rsidR="00DF4587" w:rsidRDefault="00D055AD" w:rsidP="00DF4587">
      <w:r>
        <w:t>Use</w:t>
      </w:r>
      <w:r w:rsidR="00DF4587">
        <w:t xml:space="preserve"> you</w:t>
      </w:r>
      <w:r>
        <w:t>r</w:t>
      </w:r>
      <w:r w:rsidR="00DF4587">
        <w:t xml:space="preserve"> sense of sight and touch and the</w:t>
      </w:r>
      <w:r w:rsidR="00406FA4">
        <w:t>n describe what you see in the P</w:t>
      </w:r>
      <w:r w:rsidR="00DF4587">
        <w:t xml:space="preserve">layground </w:t>
      </w:r>
      <w:r w:rsidR="00406FA4">
        <w:t>P</w:t>
      </w:r>
      <w:r w:rsidR="00DF4587">
        <w:t>lot.</w:t>
      </w:r>
      <w:r w:rsidR="00E560F0">
        <w:t xml:space="preserve"> (5 points)</w:t>
      </w:r>
    </w:p>
    <w:p w:rsidR="00DF4587" w:rsidRDefault="00DF4587" w:rsidP="00DF4587"/>
    <w:p w:rsidR="00DF4587" w:rsidRDefault="00DF4587" w:rsidP="00DF4587"/>
    <w:p w:rsidR="00DF4587" w:rsidRDefault="00DF4587" w:rsidP="00DF4587"/>
    <w:p w:rsidR="00440B17" w:rsidRDefault="00440B17" w:rsidP="00DF4587"/>
    <w:p w:rsidR="00406FA4" w:rsidRDefault="00406FA4" w:rsidP="00DF4587"/>
    <w:p w:rsidR="00DF4587" w:rsidRDefault="00DF4587" w:rsidP="00DF4587"/>
    <w:p w:rsidR="00DF4587" w:rsidRDefault="00DF4587" w:rsidP="00DF4587"/>
    <w:p w:rsidR="00406FA4" w:rsidRDefault="00406FA4" w:rsidP="00406FA4">
      <w:r>
        <w:t>List as least 5 different things you se</w:t>
      </w:r>
      <w:r w:rsidR="00440B17">
        <w:t>e in the plot, measure the</w:t>
      </w:r>
      <w:r>
        <w:t xml:space="preserve"> length and width in cm</w:t>
      </w:r>
      <w:r w:rsidR="00440B17">
        <w:t xml:space="preserve"> for each item</w:t>
      </w:r>
      <w:r>
        <w:t>, and then record them in the chart.</w:t>
      </w:r>
      <w:r w:rsidR="00E560F0">
        <w:t xml:space="preserve"> (15 points)</w:t>
      </w:r>
    </w:p>
    <w:tbl>
      <w:tblPr>
        <w:tblStyle w:val="TableGrid"/>
        <w:tblW w:w="0" w:type="auto"/>
        <w:tblLook w:val="00BF"/>
      </w:tblPr>
      <w:tblGrid>
        <w:gridCol w:w="3768"/>
        <w:gridCol w:w="3768"/>
        <w:gridCol w:w="3768"/>
      </w:tblGrid>
      <w:tr w:rsidR="00406FA4">
        <w:tc>
          <w:tcPr>
            <w:tcW w:w="3768" w:type="dxa"/>
          </w:tcPr>
          <w:p w:rsidR="00406FA4" w:rsidRDefault="00406FA4" w:rsidP="00406FA4">
            <w:r>
              <w:t>Item in the Playground Plot</w:t>
            </w:r>
          </w:p>
        </w:tc>
        <w:tc>
          <w:tcPr>
            <w:tcW w:w="3768" w:type="dxa"/>
          </w:tcPr>
          <w:p w:rsidR="00406FA4" w:rsidRDefault="00406FA4" w:rsidP="00DF4587">
            <w:r>
              <w:t>Item’s Length in cm</w:t>
            </w:r>
          </w:p>
        </w:tc>
        <w:tc>
          <w:tcPr>
            <w:tcW w:w="3768" w:type="dxa"/>
          </w:tcPr>
          <w:p w:rsidR="00406FA4" w:rsidRDefault="00406FA4" w:rsidP="00DF4587">
            <w:r>
              <w:t>Item’s Width in cm</w:t>
            </w:r>
          </w:p>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bl>
    <w:p w:rsidR="00DF4587" w:rsidRDefault="00DF4587" w:rsidP="00DF4587"/>
    <w:p w:rsidR="00023A08" w:rsidRDefault="00023A08"/>
    <w:p w:rsidR="00DF4587" w:rsidRDefault="00DF4587" w:rsidP="00DF4587">
      <w:r>
        <w:t>Playground Plot</w:t>
      </w:r>
      <w:r w:rsidR="00E560F0">
        <w:t xml:space="preserve"> Sketch (20 points)</w:t>
      </w:r>
    </w:p>
    <w:tbl>
      <w:tblPr>
        <w:tblStyle w:val="TableGrid"/>
        <w:tblW w:w="0" w:type="auto"/>
        <w:tblLayout w:type="fixed"/>
        <w:tblLook w:val="00BF"/>
      </w:tblPr>
      <w:tblGrid>
        <w:gridCol w:w="1417"/>
        <w:gridCol w:w="1417"/>
        <w:gridCol w:w="1417"/>
        <w:gridCol w:w="1417"/>
        <w:gridCol w:w="1417"/>
      </w:tblGrid>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bl>
    <w:p w:rsidR="00DF4587" w:rsidRDefault="00DF4587"/>
    <w:p w:rsidR="00DF4587" w:rsidRDefault="00DF4587">
      <w:r>
        <w:br w:type="page"/>
      </w:r>
      <w:r w:rsidR="00D055AD">
        <w:t>Observations:</w:t>
      </w:r>
    </w:p>
    <w:p w:rsidR="00DF4587" w:rsidRDefault="00E560F0" w:rsidP="00DF4587">
      <w:r>
        <w:t>Use</w:t>
      </w:r>
      <w:r w:rsidR="00DF4587">
        <w:t xml:space="preserve"> you</w:t>
      </w:r>
      <w:r w:rsidR="00D055AD">
        <w:t>r</w:t>
      </w:r>
      <w:r w:rsidR="00DF4587">
        <w:t xml:space="preserve"> sense of sight and touch and then describ</w:t>
      </w:r>
      <w:r w:rsidR="00406FA4">
        <w:t>e what you see in the Near the Pond P</w:t>
      </w:r>
      <w:r w:rsidR="00DF4587">
        <w:t>lot.</w:t>
      </w:r>
      <w:r>
        <w:t xml:space="preserve"> (5 points)</w:t>
      </w:r>
    </w:p>
    <w:p w:rsidR="00DF4587" w:rsidRDefault="00DF4587" w:rsidP="00DF4587"/>
    <w:p w:rsidR="00406FA4" w:rsidRDefault="00406FA4" w:rsidP="00DF4587"/>
    <w:p w:rsidR="00DF4587" w:rsidRDefault="00DF4587" w:rsidP="00DF4587"/>
    <w:p w:rsidR="00440B17" w:rsidRDefault="00440B17" w:rsidP="00DF4587"/>
    <w:p w:rsidR="00DF4587" w:rsidRDefault="00DF4587" w:rsidP="00DF4587"/>
    <w:p w:rsidR="00DF4587" w:rsidRDefault="00DF4587" w:rsidP="00DF4587"/>
    <w:p w:rsidR="00DF4587" w:rsidRDefault="00DF4587" w:rsidP="00DF4587"/>
    <w:p w:rsidR="00406FA4" w:rsidRDefault="00440B17" w:rsidP="00406FA4">
      <w:r>
        <w:t>List as least 5 different things you see in the plot, measure the length and width in cm for each item, and then record them in the chart. (15 points)</w:t>
      </w:r>
    </w:p>
    <w:tbl>
      <w:tblPr>
        <w:tblStyle w:val="TableGrid"/>
        <w:tblW w:w="0" w:type="auto"/>
        <w:tblLook w:val="00BF"/>
      </w:tblPr>
      <w:tblGrid>
        <w:gridCol w:w="3768"/>
        <w:gridCol w:w="3768"/>
        <w:gridCol w:w="3768"/>
      </w:tblGrid>
      <w:tr w:rsidR="00406FA4">
        <w:tc>
          <w:tcPr>
            <w:tcW w:w="3768" w:type="dxa"/>
          </w:tcPr>
          <w:p w:rsidR="00406FA4" w:rsidRDefault="00406FA4" w:rsidP="00406FA4">
            <w:r>
              <w:t>Item in the Near the Pond Plot</w:t>
            </w:r>
          </w:p>
        </w:tc>
        <w:tc>
          <w:tcPr>
            <w:tcW w:w="3768" w:type="dxa"/>
          </w:tcPr>
          <w:p w:rsidR="00406FA4" w:rsidRDefault="00406FA4" w:rsidP="00DF4587">
            <w:r>
              <w:t>Item’s Length in cm</w:t>
            </w:r>
          </w:p>
        </w:tc>
        <w:tc>
          <w:tcPr>
            <w:tcW w:w="3768" w:type="dxa"/>
          </w:tcPr>
          <w:p w:rsidR="00406FA4" w:rsidRDefault="00406FA4" w:rsidP="00DF4587">
            <w:r>
              <w:t>Item’s Width in cm</w:t>
            </w:r>
          </w:p>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r w:rsidR="00406FA4">
        <w:tc>
          <w:tcPr>
            <w:tcW w:w="3768" w:type="dxa"/>
          </w:tcPr>
          <w:p w:rsidR="00406FA4" w:rsidRDefault="00406FA4" w:rsidP="00DF4587"/>
          <w:p w:rsidR="00406FA4" w:rsidRDefault="00406FA4" w:rsidP="00DF4587"/>
        </w:tc>
        <w:tc>
          <w:tcPr>
            <w:tcW w:w="3768" w:type="dxa"/>
          </w:tcPr>
          <w:p w:rsidR="00406FA4" w:rsidRDefault="00406FA4" w:rsidP="00DF4587"/>
        </w:tc>
        <w:tc>
          <w:tcPr>
            <w:tcW w:w="3768" w:type="dxa"/>
          </w:tcPr>
          <w:p w:rsidR="00406FA4" w:rsidRDefault="00406FA4" w:rsidP="00DF4587"/>
        </w:tc>
      </w:tr>
    </w:tbl>
    <w:p w:rsidR="00DF4587" w:rsidRDefault="00DF4587"/>
    <w:p w:rsidR="00DF4587" w:rsidRDefault="00DF4587"/>
    <w:p w:rsidR="00DF4587" w:rsidRDefault="00484DC7" w:rsidP="00DF4587">
      <w:r>
        <w:t>Near the Pond</w:t>
      </w:r>
      <w:r w:rsidR="00DF4587">
        <w:t xml:space="preserve"> Plot</w:t>
      </w:r>
      <w:r w:rsidR="00E560F0">
        <w:t xml:space="preserve"> Sketch (20 points)</w:t>
      </w:r>
    </w:p>
    <w:tbl>
      <w:tblPr>
        <w:tblStyle w:val="TableGrid"/>
        <w:tblW w:w="0" w:type="auto"/>
        <w:tblLayout w:type="fixed"/>
        <w:tblLook w:val="00BF"/>
      </w:tblPr>
      <w:tblGrid>
        <w:gridCol w:w="1417"/>
        <w:gridCol w:w="1417"/>
        <w:gridCol w:w="1417"/>
        <w:gridCol w:w="1417"/>
        <w:gridCol w:w="1417"/>
      </w:tblGrid>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r w:rsidR="00DF4587">
        <w:trPr>
          <w:cantSplit/>
          <w:trHeight w:hRule="exact" w:val="1417"/>
        </w:trPr>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c>
          <w:tcPr>
            <w:tcW w:w="1417" w:type="dxa"/>
          </w:tcPr>
          <w:p w:rsidR="00DF4587" w:rsidRDefault="00DF4587" w:rsidP="00023A08"/>
        </w:tc>
      </w:tr>
    </w:tbl>
    <w:p w:rsidR="00E451E6" w:rsidRDefault="00E451E6"/>
    <w:p w:rsidR="0014682A" w:rsidRDefault="0014682A">
      <w:r>
        <w:br w:type="page"/>
        <w:t>Conclusion:</w:t>
      </w:r>
    </w:p>
    <w:p w:rsidR="00B71365" w:rsidRDefault="00B71365">
      <w:r>
        <w:t>What surprised you in the Courtyard Plot? Stating “nothing” will earn you negative 5 points. (If nothing was surprising, you weren’t looking hard enough!)</w:t>
      </w:r>
      <w:r w:rsidR="00E560F0">
        <w:t xml:space="preserve"> (</w:t>
      </w:r>
      <w:r w:rsidR="00DB2597">
        <w:t xml:space="preserve">5 </w:t>
      </w:r>
      <w:r w:rsidR="00E560F0">
        <w:t>points)</w:t>
      </w:r>
    </w:p>
    <w:p w:rsidR="00B71365" w:rsidRDefault="00B71365"/>
    <w:p w:rsidR="00B71365" w:rsidRDefault="00B71365"/>
    <w:p w:rsidR="00E560F0" w:rsidRDefault="00E560F0"/>
    <w:p w:rsidR="00B71365" w:rsidRDefault="00B71365"/>
    <w:p w:rsidR="00B71365" w:rsidRDefault="00B71365"/>
    <w:p w:rsidR="00B71365" w:rsidRDefault="00B71365"/>
    <w:p w:rsidR="00B71365" w:rsidRDefault="00B71365"/>
    <w:p w:rsidR="00B71365" w:rsidRDefault="00B71365"/>
    <w:p w:rsidR="00B71365" w:rsidRDefault="00B71365" w:rsidP="00B71365">
      <w:r>
        <w:t xml:space="preserve">What surprised you in the </w:t>
      </w:r>
      <w:r w:rsidR="00FB126E">
        <w:t>Playground</w:t>
      </w:r>
      <w:r>
        <w:t xml:space="preserve"> Plot? Stating “nothing” will earn you negative 5 points. (If nothing was surprising, you weren’t looking hard enough!)</w:t>
      </w:r>
      <w:r w:rsidR="00E560F0">
        <w:t xml:space="preserve"> (</w:t>
      </w:r>
      <w:r w:rsidR="00DB2597">
        <w:t>5</w:t>
      </w:r>
      <w:r w:rsidR="00E560F0">
        <w:t xml:space="preserve"> points)</w:t>
      </w:r>
    </w:p>
    <w:p w:rsidR="00B71365" w:rsidRDefault="00B71365"/>
    <w:p w:rsidR="00B71365" w:rsidRDefault="00B71365"/>
    <w:p w:rsidR="00E560F0" w:rsidRDefault="00E560F0"/>
    <w:p w:rsidR="00B71365" w:rsidRDefault="00B71365"/>
    <w:p w:rsidR="00B71365" w:rsidRDefault="00B71365"/>
    <w:p w:rsidR="00B71365" w:rsidRDefault="00B71365"/>
    <w:p w:rsidR="00B71365" w:rsidRDefault="00B71365"/>
    <w:p w:rsidR="00B71365" w:rsidRDefault="00B71365"/>
    <w:p w:rsidR="00B71365" w:rsidRDefault="00B71365" w:rsidP="00B71365">
      <w:r>
        <w:t xml:space="preserve">What surprised you in the </w:t>
      </w:r>
      <w:r w:rsidR="00FB126E">
        <w:t>Near the Pond</w:t>
      </w:r>
      <w:r>
        <w:t xml:space="preserve"> Plot? Stating “nothing” will earn you negative 5 points. (If nothing was surprising, you weren’t looking hard enough!)</w:t>
      </w:r>
      <w:r w:rsidR="00DB2597">
        <w:t xml:space="preserve"> (5</w:t>
      </w:r>
      <w:r w:rsidR="00E560F0">
        <w:t xml:space="preserve"> points)</w:t>
      </w:r>
    </w:p>
    <w:p w:rsidR="00B71365" w:rsidRDefault="00B71365"/>
    <w:p w:rsidR="00B71365" w:rsidRDefault="00B71365"/>
    <w:p w:rsidR="00B71365" w:rsidRDefault="00B71365"/>
    <w:p w:rsidR="00B71365" w:rsidRDefault="00B71365"/>
    <w:p w:rsidR="00E560F0" w:rsidRDefault="00E560F0"/>
    <w:p w:rsidR="00B71365" w:rsidRDefault="00B71365"/>
    <w:p w:rsidR="00B71365" w:rsidRDefault="00B71365"/>
    <w:p w:rsidR="00B71365" w:rsidRDefault="00B71365"/>
    <w:p w:rsidR="00E560F0" w:rsidRDefault="00E560F0">
      <w:r>
        <w:t xml:space="preserve">Did each of the plots you observed in </w:t>
      </w:r>
      <w:r w:rsidR="0014682A">
        <w:t>Milwaukee, Wisconsin</w:t>
      </w:r>
      <w:r>
        <w:t xml:space="preserve"> look similar or different</w:t>
      </w:r>
      <w:r w:rsidR="0014682A">
        <w:t xml:space="preserve">? </w:t>
      </w:r>
      <w:r w:rsidR="00B71365">
        <w:t>Why or</w:t>
      </w:r>
      <w:r>
        <w:t xml:space="preserve"> why not? Explain your thoughts and give examples. (5 points)</w:t>
      </w:r>
    </w:p>
    <w:p w:rsidR="00E560F0" w:rsidRDefault="00E560F0"/>
    <w:p w:rsidR="00E560F0" w:rsidRDefault="00E560F0"/>
    <w:p w:rsidR="00E560F0" w:rsidRDefault="00E560F0"/>
    <w:p w:rsidR="00E560F0" w:rsidRDefault="00E560F0"/>
    <w:p w:rsidR="00E560F0" w:rsidRDefault="00E560F0"/>
    <w:p w:rsidR="00E560F0" w:rsidRDefault="00E560F0">
      <w:r>
        <w:t xml:space="preserve">How do you think 3 plots spaced about the same distance apart would look on </w:t>
      </w:r>
      <w:proofErr w:type="spellStart"/>
      <w:r>
        <w:t>Barro</w:t>
      </w:r>
      <w:proofErr w:type="spellEnd"/>
      <w:r>
        <w:t xml:space="preserve"> Colorado Island, Panama (in the rainforest)? (5 points)</w:t>
      </w:r>
    </w:p>
    <w:p w:rsidR="00E560F0" w:rsidRDefault="00E560F0"/>
    <w:p w:rsidR="00E560F0" w:rsidRDefault="00E560F0"/>
    <w:p w:rsidR="00E560F0" w:rsidRDefault="00E560F0"/>
    <w:p w:rsidR="00E560F0" w:rsidRDefault="00E560F0"/>
    <w:p w:rsidR="00E560F0" w:rsidRDefault="00E560F0"/>
    <w:p w:rsidR="00E451E6" w:rsidRDefault="00E560F0">
      <w:r>
        <w:t xml:space="preserve">Would the plots on </w:t>
      </w:r>
      <w:proofErr w:type="spellStart"/>
      <w:r>
        <w:t>Barro</w:t>
      </w:r>
      <w:proofErr w:type="spellEnd"/>
      <w:r>
        <w:t xml:space="preserve"> Colorado Island look the same or different than the plots in Milwaukee, Wisconsin? Explain your reasoning. (5 points)</w:t>
      </w:r>
      <w:r w:rsidR="00E451E6">
        <w:br w:type="page"/>
      </w:r>
    </w:p>
    <w:p w:rsidR="00CA7F86" w:rsidRDefault="00CA7F86" w:rsidP="00CA7F86">
      <w:r>
        <w:t>______________________________</w:t>
      </w:r>
      <w:r>
        <w:tab/>
      </w:r>
      <w:r>
        <w:tab/>
      </w:r>
      <w:r>
        <w:tab/>
      </w:r>
      <w:r>
        <w:tab/>
      </w:r>
      <w:r>
        <w:tab/>
        <w:t>Do You Have the Mind of a Scientist?</w:t>
      </w:r>
    </w:p>
    <w:p w:rsidR="00CA7F86" w:rsidRDefault="00CA7F86" w:rsidP="00CA7F86">
      <w:r>
        <w:t>Name</w:t>
      </w:r>
    </w:p>
    <w:p w:rsidR="00EE0CDC" w:rsidRDefault="00EE0CDC"/>
    <w:p w:rsidR="00EE0CDC" w:rsidRDefault="00CA7F86">
      <w:r>
        <w:t>______________________________</w:t>
      </w:r>
    </w:p>
    <w:p w:rsidR="00CA7F86" w:rsidRDefault="00CA7F86">
      <w:r>
        <w:t>Date</w:t>
      </w:r>
    </w:p>
    <w:p w:rsidR="00CA7F86" w:rsidRDefault="00CA7F86"/>
    <w:p w:rsidR="00CA7F86" w:rsidRDefault="00CA7F86">
      <w:r>
        <w:tab/>
      </w:r>
      <w:r>
        <w:tab/>
      </w:r>
      <w:r>
        <w:tab/>
      </w:r>
      <w:r>
        <w:tab/>
      </w:r>
    </w:p>
    <w:p w:rsidR="00A84ACD" w:rsidRDefault="00CA7F86">
      <w:r>
        <w:t xml:space="preserve">Directions: Use this list to </w:t>
      </w:r>
      <w:r w:rsidR="00A84ACD">
        <w:t>double-check</w:t>
      </w:r>
      <w:r>
        <w:t xml:space="preserve"> your data collection. Check off each task as you review it.</w:t>
      </w:r>
    </w:p>
    <w:p w:rsidR="00A84ACD" w:rsidRDefault="00A84ACD"/>
    <w:p w:rsidR="00A84ACD" w:rsidRDefault="00A84ACD">
      <w:r>
        <w:t>Observation Section:</w:t>
      </w:r>
    </w:p>
    <w:p w:rsidR="00A84ACD" w:rsidRDefault="00A84ACD"/>
    <w:p w:rsidR="00A84ACD" w:rsidRDefault="00A84ACD" w:rsidP="00C319D2">
      <w:pPr>
        <w:pStyle w:val="ListParagraph"/>
        <w:numPr>
          <w:ilvl w:val="0"/>
          <w:numId w:val="41"/>
        </w:numPr>
      </w:pPr>
      <w:r>
        <w:t>I described what I saw and touched.</w:t>
      </w:r>
    </w:p>
    <w:p w:rsidR="00A84ACD" w:rsidRDefault="00A84ACD"/>
    <w:p w:rsidR="00C5007F" w:rsidRDefault="00C5007F" w:rsidP="00C319D2">
      <w:pPr>
        <w:pStyle w:val="ListParagraph"/>
        <w:numPr>
          <w:ilvl w:val="0"/>
          <w:numId w:val="41"/>
        </w:numPr>
      </w:pPr>
      <w:r>
        <w:t>I used a ruler on the centimeter side to make my measurements.</w:t>
      </w:r>
    </w:p>
    <w:p w:rsidR="00C5007F" w:rsidRDefault="00C5007F"/>
    <w:p w:rsidR="00C5007F" w:rsidRDefault="00C5007F" w:rsidP="00C319D2">
      <w:pPr>
        <w:pStyle w:val="ListParagraph"/>
        <w:numPr>
          <w:ilvl w:val="0"/>
          <w:numId w:val="41"/>
        </w:numPr>
      </w:pPr>
      <w:r>
        <w:t>I recorded measurements with numbers and labels.</w:t>
      </w:r>
    </w:p>
    <w:p w:rsidR="00C5007F" w:rsidRDefault="00C5007F"/>
    <w:p w:rsidR="00C5007F" w:rsidRDefault="00C5007F" w:rsidP="00C319D2">
      <w:pPr>
        <w:pStyle w:val="ListParagraph"/>
        <w:numPr>
          <w:ilvl w:val="0"/>
          <w:numId w:val="41"/>
        </w:numPr>
      </w:pPr>
      <w:r>
        <w:t>Someone who didn’t complete this lab would be able to understand my observation section.</w:t>
      </w:r>
    </w:p>
    <w:p w:rsidR="00C5007F" w:rsidRDefault="00C5007F"/>
    <w:p w:rsidR="00C5007F" w:rsidRDefault="00C5007F" w:rsidP="00C319D2">
      <w:pPr>
        <w:pStyle w:val="ListParagraph"/>
        <w:numPr>
          <w:ilvl w:val="0"/>
          <w:numId w:val="41"/>
        </w:numPr>
      </w:pPr>
      <w:r>
        <w:t xml:space="preserve">I only recorded observations based on my senses, not on my inferences. </w:t>
      </w:r>
    </w:p>
    <w:p w:rsidR="00C5007F" w:rsidRDefault="00C5007F"/>
    <w:p w:rsidR="00C5007F" w:rsidRDefault="00C5007F" w:rsidP="00C319D2">
      <w:pPr>
        <w:pStyle w:val="ListParagraph"/>
        <w:numPr>
          <w:ilvl w:val="0"/>
          <w:numId w:val="41"/>
        </w:numPr>
      </w:pPr>
      <w:r>
        <w:t>I will use my observations to make inferences and conclusions during the next phase of our project.</w:t>
      </w:r>
    </w:p>
    <w:p w:rsidR="00C5007F" w:rsidRDefault="00C5007F"/>
    <w:p w:rsidR="00C319D2" w:rsidRDefault="00C5007F" w:rsidP="00C319D2">
      <w:pPr>
        <w:pStyle w:val="ListParagraph"/>
        <w:numPr>
          <w:ilvl w:val="0"/>
          <w:numId w:val="41"/>
        </w:numPr>
      </w:pPr>
      <w:r>
        <w:t>I did not make any judgments in my observation sections.</w:t>
      </w:r>
    </w:p>
    <w:p w:rsidR="00C319D2" w:rsidRDefault="00C319D2"/>
    <w:p w:rsidR="00C319D2" w:rsidRDefault="00C319D2">
      <w:r>
        <w:t>Lab Write-Up Overview</w:t>
      </w:r>
    </w:p>
    <w:p w:rsidR="00C319D2" w:rsidRDefault="00C319D2"/>
    <w:p w:rsidR="00C319D2" w:rsidRDefault="00C319D2" w:rsidP="00C319D2">
      <w:pPr>
        <w:pStyle w:val="ListParagraph"/>
        <w:numPr>
          <w:ilvl w:val="0"/>
          <w:numId w:val="40"/>
        </w:numPr>
      </w:pPr>
      <w:r>
        <w:t>My data is clear enough so I will be able to understand what I did in two weeks.</w:t>
      </w:r>
    </w:p>
    <w:p w:rsidR="00C319D2" w:rsidRDefault="00C319D2"/>
    <w:p w:rsidR="00C319D2" w:rsidRDefault="00C319D2" w:rsidP="00C319D2">
      <w:pPr>
        <w:pStyle w:val="ListParagraph"/>
        <w:numPr>
          <w:ilvl w:val="0"/>
          <w:numId w:val="40"/>
        </w:numPr>
      </w:pPr>
      <w:r>
        <w:t>I observed to the best of my ability and paid attention while observing.</w:t>
      </w:r>
    </w:p>
    <w:p w:rsidR="00C319D2" w:rsidRDefault="00C319D2"/>
    <w:p w:rsidR="00C319D2" w:rsidRDefault="00C319D2" w:rsidP="00C319D2">
      <w:pPr>
        <w:pStyle w:val="ListParagraph"/>
        <w:numPr>
          <w:ilvl w:val="0"/>
          <w:numId w:val="40"/>
        </w:numPr>
      </w:pPr>
      <w:r>
        <w:t>I didn’t ignore any observations because they didn’t support my ideas.</w:t>
      </w:r>
    </w:p>
    <w:p w:rsidR="00C319D2" w:rsidRDefault="00C319D2"/>
    <w:p w:rsidR="00B771D9" w:rsidRDefault="00C319D2" w:rsidP="00C319D2">
      <w:pPr>
        <w:pStyle w:val="ListParagraph"/>
        <w:numPr>
          <w:ilvl w:val="0"/>
          <w:numId w:val="40"/>
        </w:numPr>
      </w:pPr>
      <w:r>
        <w:t>My lab write-up is written in an organized manner that is easy to follow.</w:t>
      </w:r>
    </w:p>
    <w:p w:rsidR="00B771D9" w:rsidRDefault="00B771D9" w:rsidP="00B771D9"/>
    <w:p w:rsidR="00AA01E4" w:rsidRDefault="00B771D9" w:rsidP="00AA01E4">
      <w:pPr>
        <w:pStyle w:val="ListParagraph"/>
        <w:numPr>
          <w:ilvl w:val="0"/>
          <w:numId w:val="40"/>
        </w:numPr>
      </w:pPr>
      <w:r>
        <w:t xml:space="preserve">My lab write-up has complete sentences </w:t>
      </w:r>
      <w:r w:rsidR="00AA01E4">
        <w:t>(capital letters at the beginning of every sentence and punctuation at the end of every sentence)</w:t>
      </w:r>
    </w:p>
    <w:p w:rsidR="00AA01E4" w:rsidRDefault="00AA01E4" w:rsidP="00AA01E4"/>
    <w:p w:rsidR="00AA01E4" w:rsidRDefault="00AA01E4" w:rsidP="00AA01E4">
      <w:pPr>
        <w:pStyle w:val="ListParagraph"/>
        <w:numPr>
          <w:ilvl w:val="0"/>
          <w:numId w:val="40"/>
        </w:numPr>
      </w:pPr>
      <w:r>
        <w:t>I believe that I included enough detail to explain my conclusions.</w:t>
      </w:r>
    </w:p>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A01E4" w:rsidRDefault="00AA01E4" w:rsidP="00AA01E4"/>
    <w:p w:rsidR="00A84ACD" w:rsidRDefault="00A84ACD"/>
    <w:p w:rsidR="00CA7F86" w:rsidRDefault="00A84ACD">
      <w:r>
        <w:t>Adapted from “Using metacognition to develop understanding of the role of evidence in science” by Erin Peters Burton</w:t>
      </w:r>
      <w:r w:rsidR="00AA01E4">
        <w:t xml:space="preserve"> from </w:t>
      </w:r>
      <w:r w:rsidR="00AA01E4" w:rsidRPr="00AA01E4">
        <w:rPr>
          <w:i/>
        </w:rPr>
        <w:t>Science Scope</w:t>
      </w:r>
      <w:r w:rsidR="00AA01E4">
        <w:t>, Summer 2012, Volume 35, Number 9</w:t>
      </w:r>
    </w:p>
    <w:p w:rsidR="00EE0CDC" w:rsidRDefault="00EE0CDC" w:rsidP="00BC2DDF">
      <w:r>
        <w:t>_____________________________</w:t>
      </w:r>
      <w:r w:rsidR="00B7172F">
        <w:tab/>
      </w:r>
      <w:r w:rsidR="00B7172F">
        <w:tab/>
        <w:t>Ecosystems, Interactions, and Natural Selection</w:t>
      </w:r>
      <w:r w:rsidR="00CD0E2B">
        <w:t xml:space="preserve"> (40 points)</w:t>
      </w:r>
    </w:p>
    <w:p w:rsidR="00EE0CDC" w:rsidRDefault="00EE0CDC" w:rsidP="00BC2DDF">
      <w:r>
        <w:t>Name</w:t>
      </w:r>
    </w:p>
    <w:p w:rsidR="00EE0CDC" w:rsidRDefault="00EE0CDC" w:rsidP="00BC2DDF"/>
    <w:p w:rsidR="00EE0CDC" w:rsidRDefault="00EE0CDC" w:rsidP="00BC2DDF">
      <w:r>
        <w:t>_____________________________</w:t>
      </w:r>
    </w:p>
    <w:p w:rsidR="00EE0CDC" w:rsidRDefault="00EE0CDC" w:rsidP="00BC2DDF">
      <w:r>
        <w:t>Date</w:t>
      </w:r>
    </w:p>
    <w:p w:rsidR="00EE0CDC" w:rsidRDefault="00EE0CDC" w:rsidP="00BC2DDF"/>
    <w:p w:rsidR="00B7172F" w:rsidRDefault="00EE0CDC" w:rsidP="00BC2DDF">
      <w:r>
        <w:t>Directions: After researching your topic, place the key information in the appropriate section. After learning about the other topics with your second group, fill in the key information in the other sections.</w:t>
      </w:r>
      <w:r w:rsidR="00CD0E2B">
        <w:t xml:space="preserve"> Use the back if necessary.</w:t>
      </w:r>
    </w:p>
    <w:p w:rsidR="00EE0CDC" w:rsidRPr="00D72F81" w:rsidRDefault="00EE0CDC" w:rsidP="00BC2DDF"/>
    <w:tbl>
      <w:tblPr>
        <w:tblStyle w:val="TableGrid"/>
        <w:tblW w:w="0" w:type="auto"/>
        <w:tblLook w:val="00BF"/>
      </w:tblPr>
      <w:tblGrid>
        <w:gridCol w:w="5652"/>
        <w:gridCol w:w="5652"/>
      </w:tblGrid>
      <w:tr w:rsidR="00EE0CDC">
        <w:tc>
          <w:tcPr>
            <w:tcW w:w="5652" w:type="dxa"/>
          </w:tcPr>
          <w:p w:rsidR="00EE0CDC" w:rsidRDefault="00B7172F" w:rsidP="00BC2DDF">
            <w:r>
              <w:t>Explain how living and nonliving things in an ecosystem affect each other.</w:t>
            </w:r>
            <w:r w:rsidR="00CD0E2B">
              <w:t xml:space="preserve"> (10 points)</w:t>
            </w:r>
          </w:p>
        </w:tc>
        <w:tc>
          <w:tcPr>
            <w:tcW w:w="5652" w:type="dxa"/>
          </w:tcPr>
          <w:p w:rsidR="00EE0CDC" w:rsidRDefault="00B7172F" w:rsidP="00BC2DDF">
            <w:r>
              <w:t>How and why are some ecosystems healthier than others? How does species variation affect how healthy an ecosystem is?</w:t>
            </w:r>
            <w:r w:rsidR="00CD0E2B">
              <w:t xml:space="preserve"> </w:t>
            </w:r>
            <w:r w:rsidR="00AA7619">
              <w:t>(5 points for each question)</w:t>
            </w:r>
          </w:p>
        </w:tc>
      </w:tr>
      <w:tr w:rsidR="00EE0CDC">
        <w:tc>
          <w:tcPr>
            <w:tcW w:w="5652" w:type="dxa"/>
          </w:tcPr>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B7172F" w:rsidRDefault="00B7172F" w:rsidP="00BC2DDF"/>
          <w:p w:rsidR="00EE0CDC" w:rsidRDefault="00EE0CDC" w:rsidP="00BC2DDF"/>
        </w:tc>
        <w:tc>
          <w:tcPr>
            <w:tcW w:w="5652" w:type="dxa"/>
          </w:tcPr>
          <w:p w:rsidR="00EE0CDC" w:rsidRDefault="00EE0CDC" w:rsidP="00BC2DDF"/>
        </w:tc>
      </w:tr>
      <w:tr w:rsidR="00EE0CDC">
        <w:tc>
          <w:tcPr>
            <w:tcW w:w="5652" w:type="dxa"/>
          </w:tcPr>
          <w:p w:rsidR="00EE0CDC" w:rsidRDefault="00B7172F" w:rsidP="00BC2DDF">
            <w:r>
              <w:t>How do different species interact in an ecosystem? Give three examples- animal/animal, plant/plant, and animal/plant</w:t>
            </w:r>
            <w:r w:rsidR="00AA7619">
              <w:t>. (10 points)</w:t>
            </w:r>
          </w:p>
        </w:tc>
        <w:tc>
          <w:tcPr>
            <w:tcW w:w="5652" w:type="dxa"/>
          </w:tcPr>
          <w:p w:rsidR="00EE0CDC" w:rsidRDefault="00B7172F" w:rsidP="00BC2DDF">
            <w:r>
              <w:t>What is the difference between natural selection and artificial selection? How does each type of selection affect the rest of an ecosystem?</w:t>
            </w:r>
            <w:r w:rsidR="00AA7619">
              <w:t xml:space="preserve"> (5 points for each question)</w:t>
            </w:r>
          </w:p>
        </w:tc>
      </w:tr>
      <w:tr w:rsidR="00EE0CDC">
        <w:tc>
          <w:tcPr>
            <w:tcW w:w="5652" w:type="dxa"/>
          </w:tcPr>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CD0E2B" w:rsidRDefault="00CD0E2B" w:rsidP="00BC2DDF"/>
          <w:p w:rsidR="00EE0CDC" w:rsidRDefault="00EE0CDC" w:rsidP="00BC2DDF"/>
        </w:tc>
        <w:tc>
          <w:tcPr>
            <w:tcW w:w="5652" w:type="dxa"/>
          </w:tcPr>
          <w:p w:rsidR="00EE0CDC" w:rsidRDefault="00EE0CDC" w:rsidP="00BC2DDF"/>
        </w:tc>
      </w:tr>
    </w:tbl>
    <w:p w:rsidR="005E1BDC" w:rsidRPr="00A74FB9" w:rsidRDefault="005E1BDC" w:rsidP="005E1BDC">
      <w:r w:rsidRPr="00A74FB9">
        <w:t>_______________________________</w:t>
      </w:r>
      <w:r w:rsidRPr="00A74FB9">
        <w:tab/>
      </w:r>
      <w:r w:rsidRPr="00A74FB9">
        <w:tab/>
      </w:r>
      <w:r w:rsidRPr="00A74FB9">
        <w:tab/>
        <w:t>BCI vs. Humboldt Park Observation Activity Summary</w:t>
      </w:r>
    </w:p>
    <w:p w:rsidR="005E1BDC" w:rsidRPr="00A74FB9" w:rsidRDefault="005E1BDC" w:rsidP="005E1BDC">
      <w:r w:rsidRPr="00A74FB9">
        <w:t>Name</w:t>
      </w:r>
    </w:p>
    <w:p w:rsidR="005E1BDC" w:rsidRPr="00A74FB9" w:rsidRDefault="005E1BDC" w:rsidP="005E1BDC"/>
    <w:p w:rsidR="005E1BDC" w:rsidRPr="00A74FB9" w:rsidRDefault="005E1BDC" w:rsidP="005E1BDC">
      <w:r w:rsidRPr="00A74FB9">
        <w:t>_______________________________</w:t>
      </w:r>
    </w:p>
    <w:p w:rsidR="005E1BDC" w:rsidRPr="00A74FB9" w:rsidRDefault="005E1BDC" w:rsidP="005E1BDC">
      <w:r w:rsidRPr="00A74FB9">
        <w:t>Date</w:t>
      </w:r>
    </w:p>
    <w:p w:rsidR="005E1BDC" w:rsidRPr="00A74FB9" w:rsidRDefault="005E1BDC" w:rsidP="005E1BDC">
      <w:pPr>
        <w:pStyle w:val="ListParagraph"/>
      </w:pPr>
    </w:p>
    <w:p w:rsidR="005E1BDC" w:rsidRPr="00A74FB9" w:rsidRDefault="005E1BDC" w:rsidP="005E1BDC">
      <w:r w:rsidRPr="00A74FB9">
        <w:t>Answer the following questions in complete sentences.</w:t>
      </w:r>
      <w:r w:rsidR="00A74FB9" w:rsidRPr="00A74FB9">
        <w:t xml:space="preserve"> This reflection is worth 25 points.</w:t>
      </w:r>
    </w:p>
    <w:p w:rsidR="005E1BDC" w:rsidRPr="00A74FB9" w:rsidRDefault="005E1BDC" w:rsidP="005E1BDC"/>
    <w:p w:rsidR="005E1BDC" w:rsidRPr="00A74FB9" w:rsidRDefault="005E1BDC" w:rsidP="005E1BDC">
      <w:pPr>
        <w:pStyle w:val="ListParagraph"/>
        <w:numPr>
          <w:ilvl w:val="0"/>
          <w:numId w:val="47"/>
        </w:numPr>
      </w:pPr>
      <w:r w:rsidRPr="00A74FB9">
        <w:t>What was your favorite part of this activity? (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What was the most difficult part of this activity? (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Explain three things that you didn’t know before you completed this lab regarding the scientific process. (6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Explain one thing about ecosystems.</w:t>
      </w:r>
      <w:r w:rsidR="00A74FB9" w:rsidRPr="00A74FB9">
        <w:t xml:space="preserve"> </w:t>
      </w:r>
      <w:r w:rsidRPr="00A74FB9">
        <w:t>(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Explain one thing about the way species interact.</w:t>
      </w:r>
      <w:r w:rsidR="00A74FB9" w:rsidRPr="00A74FB9">
        <w:t xml:space="preserve"> </w:t>
      </w:r>
      <w:r w:rsidRPr="00A74FB9">
        <w:t>(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A74FB9" w:rsidP="005E1BDC">
      <w:r w:rsidRPr="00A74FB9">
        <w:t xml:space="preserve"> </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Explain the difference between artificial and natural selection.</w:t>
      </w:r>
      <w:r w:rsidR="00A74FB9" w:rsidRPr="00A74FB9">
        <w:t xml:space="preserve"> </w:t>
      </w:r>
      <w:r w:rsidRPr="00A74FB9">
        <w:t>(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Explain what changes you would make if you were to do this lab again- this can be something the teacher should change or something you would do differently. (2 points)</w:t>
      </w:r>
    </w:p>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 w:rsidR="005E1BDC" w:rsidRPr="00A74FB9" w:rsidRDefault="005E1BDC" w:rsidP="005E1BDC">
      <w:pPr>
        <w:pStyle w:val="ListParagraph"/>
        <w:numPr>
          <w:ilvl w:val="0"/>
          <w:numId w:val="47"/>
        </w:numPr>
      </w:pPr>
      <w:r w:rsidRPr="00A74FB9">
        <w:t>Summarize what you did during this long experiment in a paragraph. (7 points)</w:t>
      </w:r>
    </w:p>
    <w:p w:rsidR="008236C4" w:rsidRPr="00A74FB9" w:rsidRDefault="008236C4" w:rsidP="00BC2DDF"/>
    <w:sectPr w:rsidR="008236C4" w:rsidRPr="00A74FB9" w:rsidSect="004C6BC5">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432" w:footer="432"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E1BDC" w:rsidRDefault="005E1BDC">
      <w:r>
        <w:separator/>
      </w:r>
    </w:p>
  </w:endnote>
  <w:endnote w:type="continuationSeparator" w:id="1">
    <w:p w:rsidR="005E1BDC" w:rsidRDefault="005E1BD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Kristen ITC">
    <w:charset w:val="00"/>
    <w:family w:val="script"/>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SymbolM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Default="005E1BD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Pr="003D6AA7" w:rsidRDefault="005E1BDC" w:rsidP="00FE1E07">
    <w:pPr>
      <w:pStyle w:val="Footer"/>
      <w:tabs>
        <w:tab w:val="clear" w:pos="4320"/>
        <w:tab w:val="clear" w:pos="8640"/>
        <w:tab w:val="center" w:pos="5544"/>
        <w:tab w:val="right" w:pos="11088"/>
      </w:tabs>
      <w:jc w:val="right"/>
      <w:rPr>
        <w:sz w:val="20"/>
        <w:szCs w:val="20"/>
      </w:rPr>
    </w:pPr>
    <w:r>
      <w:tab/>
    </w:r>
    <w:r>
      <w:rPr>
        <w:sz w:val="20"/>
        <w:szCs w:val="20"/>
      </w:rPr>
      <w:t>MPS C&amp;I – Science November</w:t>
    </w:r>
    <w:r w:rsidRPr="003D6AA7">
      <w:rPr>
        <w:sz w:val="20"/>
        <w:szCs w:val="20"/>
      </w:rPr>
      <w:t xml:space="preserve"> 2011</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Default="005E1BD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E1BDC" w:rsidRDefault="005E1BDC">
      <w:r>
        <w:separator/>
      </w:r>
    </w:p>
  </w:footnote>
  <w:footnote w:type="continuationSeparator" w:id="1">
    <w:p w:rsidR="005E1BDC" w:rsidRDefault="005E1BD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Default="005E1BD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Default="005E1BDC">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BDC" w:rsidRDefault="005E1BD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24"/>
        <w:szCs w:val="24"/>
      </w:rPr>
    </w:lvl>
    <w:lvl w:ilvl="1">
      <w:start w:val="1"/>
      <w:numFmt w:val="bullet"/>
      <w:lvlText w:val=""/>
      <w:lvlJc w:val="left"/>
      <w:pPr>
        <w:tabs>
          <w:tab w:val="num" w:pos="1080"/>
        </w:tabs>
        <w:ind w:left="1080" w:hanging="360"/>
      </w:pPr>
      <w:rPr>
        <w:rFonts w:ascii="Wingdings 2" w:hAnsi="Wingdings 2" w:cs="StarSymbol"/>
        <w:sz w:val="24"/>
        <w:szCs w:val="24"/>
      </w:rPr>
    </w:lvl>
    <w:lvl w:ilvl="2">
      <w:start w:val="1"/>
      <w:numFmt w:val="bullet"/>
      <w:lvlText w:val="■"/>
      <w:lvlJc w:val="left"/>
      <w:pPr>
        <w:tabs>
          <w:tab w:val="num" w:pos="1440"/>
        </w:tabs>
        <w:ind w:left="1440" w:hanging="360"/>
      </w:pPr>
      <w:rPr>
        <w:rFonts w:ascii="StarSymbol" w:hAnsi="StarSymbol" w:cs="StarSymbol"/>
        <w:sz w:val="24"/>
        <w:szCs w:val="24"/>
      </w:rPr>
    </w:lvl>
    <w:lvl w:ilvl="3">
      <w:start w:val="1"/>
      <w:numFmt w:val="bullet"/>
      <w:lvlText w:val=""/>
      <w:lvlJc w:val="left"/>
      <w:pPr>
        <w:tabs>
          <w:tab w:val="num" w:pos="1800"/>
        </w:tabs>
        <w:ind w:left="1800" w:hanging="360"/>
      </w:pPr>
      <w:rPr>
        <w:rFonts w:ascii="Wingdings" w:hAnsi="Wingdings" w:cs="StarSymbol"/>
        <w:sz w:val="24"/>
        <w:szCs w:val="24"/>
      </w:rPr>
    </w:lvl>
    <w:lvl w:ilvl="4">
      <w:start w:val="1"/>
      <w:numFmt w:val="bullet"/>
      <w:lvlText w:val=""/>
      <w:lvlJc w:val="left"/>
      <w:pPr>
        <w:tabs>
          <w:tab w:val="num" w:pos="2160"/>
        </w:tabs>
        <w:ind w:left="2160" w:hanging="360"/>
      </w:pPr>
      <w:rPr>
        <w:rFonts w:ascii="Wingdings 2" w:hAnsi="Wingdings 2" w:cs="StarSymbol"/>
        <w:sz w:val="24"/>
        <w:szCs w:val="24"/>
      </w:rPr>
    </w:lvl>
    <w:lvl w:ilvl="5">
      <w:start w:val="1"/>
      <w:numFmt w:val="bullet"/>
      <w:lvlText w:val="■"/>
      <w:lvlJc w:val="left"/>
      <w:pPr>
        <w:tabs>
          <w:tab w:val="num" w:pos="2520"/>
        </w:tabs>
        <w:ind w:left="2520" w:hanging="360"/>
      </w:pPr>
      <w:rPr>
        <w:rFonts w:ascii="StarSymbol" w:hAnsi="StarSymbol" w:cs="StarSymbol"/>
        <w:sz w:val="24"/>
        <w:szCs w:val="24"/>
      </w:rPr>
    </w:lvl>
    <w:lvl w:ilvl="6">
      <w:start w:val="1"/>
      <w:numFmt w:val="bullet"/>
      <w:lvlText w:val=""/>
      <w:lvlJc w:val="left"/>
      <w:pPr>
        <w:tabs>
          <w:tab w:val="num" w:pos="2880"/>
        </w:tabs>
        <w:ind w:left="2880" w:hanging="360"/>
      </w:pPr>
      <w:rPr>
        <w:rFonts w:ascii="Wingdings" w:hAnsi="Wingdings" w:cs="StarSymbol"/>
        <w:sz w:val="24"/>
        <w:szCs w:val="24"/>
      </w:rPr>
    </w:lvl>
    <w:lvl w:ilvl="7">
      <w:start w:val="1"/>
      <w:numFmt w:val="bullet"/>
      <w:lvlText w:val=""/>
      <w:lvlJc w:val="left"/>
      <w:pPr>
        <w:tabs>
          <w:tab w:val="num" w:pos="3240"/>
        </w:tabs>
        <w:ind w:left="3240" w:hanging="360"/>
      </w:pPr>
      <w:rPr>
        <w:rFonts w:ascii="Wingdings 2" w:hAnsi="Wingdings 2" w:cs="StarSymbol"/>
        <w:sz w:val="24"/>
        <w:szCs w:val="24"/>
      </w:rPr>
    </w:lvl>
    <w:lvl w:ilvl="8">
      <w:start w:val="1"/>
      <w:numFmt w:val="bullet"/>
      <w:lvlText w:val="■"/>
      <w:lvlJc w:val="left"/>
      <w:pPr>
        <w:tabs>
          <w:tab w:val="num" w:pos="3600"/>
        </w:tabs>
        <w:ind w:left="3600" w:hanging="360"/>
      </w:pPr>
      <w:rPr>
        <w:rFonts w:ascii="StarSymbol" w:hAnsi="StarSymbol" w:cs="StarSymbol"/>
        <w:sz w:val="24"/>
        <w:szCs w:val="24"/>
      </w:rPr>
    </w:lvl>
  </w:abstractNum>
  <w:abstractNum w:abstractNumId="2">
    <w:nsid w:val="02CB5B7F"/>
    <w:multiLevelType w:val="hybridMultilevel"/>
    <w:tmpl w:val="48B4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72B58"/>
    <w:multiLevelType w:val="hybridMultilevel"/>
    <w:tmpl w:val="17989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A6E69"/>
    <w:multiLevelType w:val="multilevel"/>
    <w:tmpl w:val="E18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8560A"/>
    <w:multiLevelType w:val="multilevel"/>
    <w:tmpl w:val="0AD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4040F"/>
    <w:multiLevelType w:val="hybridMultilevel"/>
    <w:tmpl w:val="35A0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5DB0"/>
    <w:multiLevelType w:val="multilevel"/>
    <w:tmpl w:val="F10C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40B1F"/>
    <w:multiLevelType w:val="hybridMultilevel"/>
    <w:tmpl w:val="0C44E946"/>
    <w:lvl w:ilvl="0" w:tplc="DD2C7C68">
      <w:start w:val="886"/>
      <w:numFmt w:val="bullet"/>
      <w:lvlText w:val="-"/>
      <w:lvlJc w:val="left"/>
      <w:pPr>
        <w:tabs>
          <w:tab w:val="num" w:pos="450"/>
        </w:tabs>
        <w:ind w:left="450" w:hanging="360"/>
      </w:pPr>
      <w:rPr>
        <w:rFonts w:ascii="Kristen ITC" w:eastAsia="Times New Roman" w:hAnsi="Kristen ITC"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9">
    <w:nsid w:val="2282134A"/>
    <w:multiLevelType w:val="hybridMultilevel"/>
    <w:tmpl w:val="7F4A98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37D54"/>
    <w:multiLevelType w:val="hybridMultilevel"/>
    <w:tmpl w:val="4C0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95F8E"/>
    <w:multiLevelType w:val="hybridMultilevel"/>
    <w:tmpl w:val="0DEA05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BD30A15"/>
    <w:multiLevelType w:val="hybridMultilevel"/>
    <w:tmpl w:val="46B2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E7660"/>
    <w:multiLevelType w:val="hybridMultilevel"/>
    <w:tmpl w:val="21285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645CA4"/>
    <w:multiLevelType w:val="hybridMultilevel"/>
    <w:tmpl w:val="876E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4F5"/>
    <w:multiLevelType w:val="hybridMultilevel"/>
    <w:tmpl w:val="7D6C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661AC"/>
    <w:multiLevelType w:val="hybridMultilevel"/>
    <w:tmpl w:val="9E969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0B5517"/>
    <w:multiLevelType w:val="multilevel"/>
    <w:tmpl w:val="4D7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00030"/>
    <w:multiLevelType w:val="hybridMultilevel"/>
    <w:tmpl w:val="D25A59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E025F"/>
    <w:multiLevelType w:val="hybridMultilevel"/>
    <w:tmpl w:val="98EA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051FB"/>
    <w:multiLevelType w:val="hybridMultilevel"/>
    <w:tmpl w:val="D3D2C670"/>
    <w:lvl w:ilvl="0" w:tplc="7D4EA6F0">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618E9"/>
    <w:multiLevelType w:val="multilevel"/>
    <w:tmpl w:val="A05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179DC"/>
    <w:multiLevelType w:val="hybridMultilevel"/>
    <w:tmpl w:val="930C9AF4"/>
    <w:lvl w:ilvl="0" w:tplc="04090005">
      <w:start w:val="1"/>
      <w:numFmt w:val="bullet"/>
      <w:lvlText w:val=""/>
      <w:lvlJc w:val="left"/>
      <w:pPr>
        <w:tabs>
          <w:tab w:val="num" w:pos="1328"/>
        </w:tabs>
        <w:ind w:left="1328" w:hanging="360"/>
      </w:pPr>
      <w:rPr>
        <w:rFonts w:ascii="Wingdings" w:hAnsi="Wingdings" w:hint="default"/>
      </w:rPr>
    </w:lvl>
    <w:lvl w:ilvl="1" w:tplc="04090003" w:tentative="1">
      <w:start w:val="1"/>
      <w:numFmt w:val="bullet"/>
      <w:lvlText w:val="o"/>
      <w:lvlJc w:val="left"/>
      <w:pPr>
        <w:tabs>
          <w:tab w:val="num" w:pos="2048"/>
        </w:tabs>
        <w:ind w:left="2048" w:hanging="360"/>
      </w:pPr>
      <w:rPr>
        <w:rFonts w:ascii="Courier New" w:hAnsi="Courier New" w:cs="Courier New" w:hint="default"/>
      </w:rPr>
    </w:lvl>
    <w:lvl w:ilvl="2" w:tplc="04090005" w:tentative="1">
      <w:start w:val="1"/>
      <w:numFmt w:val="bullet"/>
      <w:lvlText w:val=""/>
      <w:lvlJc w:val="left"/>
      <w:pPr>
        <w:tabs>
          <w:tab w:val="num" w:pos="2768"/>
        </w:tabs>
        <w:ind w:left="2768" w:hanging="360"/>
      </w:pPr>
      <w:rPr>
        <w:rFonts w:ascii="Wingdings" w:hAnsi="Wingdings" w:hint="default"/>
      </w:rPr>
    </w:lvl>
    <w:lvl w:ilvl="3" w:tplc="04090001" w:tentative="1">
      <w:start w:val="1"/>
      <w:numFmt w:val="bullet"/>
      <w:lvlText w:val=""/>
      <w:lvlJc w:val="left"/>
      <w:pPr>
        <w:tabs>
          <w:tab w:val="num" w:pos="3488"/>
        </w:tabs>
        <w:ind w:left="3488" w:hanging="360"/>
      </w:pPr>
      <w:rPr>
        <w:rFonts w:ascii="Symbol" w:hAnsi="Symbol" w:hint="default"/>
      </w:rPr>
    </w:lvl>
    <w:lvl w:ilvl="4" w:tplc="04090003" w:tentative="1">
      <w:start w:val="1"/>
      <w:numFmt w:val="bullet"/>
      <w:lvlText w:val="o"/>
      <w:lvlJc w:val="left"/>
      <w:pPr>
        <w:tabs>
          <w:tab w:val="num" w:pos="4208"/>
        </w:tabs>
        <w:ind w:left="4208" w:hanging="360"/>
      </w:pPr>
      <w:rPr>
        <w:rFonts w:ascii="Courier New" w:hAnsi="Courier New" w:cs="Courier New" w:hint="default"/>
      </w:rPr>
    </w:lvl>
    <w:lvl w:ilvl="5" w:tplc="04090005" w:tentative="1">
      <w:start w:val="1"/>
      <w:numFmt w:val="bullet"/>
      <w:lvlText w:val=""/>
      <w:lvlJc w:val="left"/>
      <w:pPr>
        <w:tabs>
          <w:tab w:val="num" w:pos="4928"/>
        </w:tabs>
        <w:ind w:left="4928" w:hanging="360"/>
      </w:pPr>
      <w:rPr>
        <w:rFonts w:ascii="Wingdings" w:hAnsi="Wingdings" w:hint="default"/>
      </w:rPr>
    </w:lvl>
    <w:lvl w:ilvl="6" w:tplc="04090001" w:tentative="1">
      <w:start w:val="1"/>
      <w:numFmt w:val="bullet"/>
      <w:lvlText w:val=""/>
      <w:lvlJc w:val="left"/>
      <w:pPr>
        <w:tabs>
          <w:tab w:val="num" w:pos="5648"/>
        </w:tabs>
        <w:ind w:left="5648" w:hanging="360"/>
      </w:pPr>
      <w:rPr>
        <w:rFonts w:ascii="Symbol" w:hAnsi="Symbol" w:hint="default"/>
      </w:rPr>
    </w:lvl>
    <w:lvl w:ilvl="7" w:tplc="04090003" w:tentative="1">
      <w:start w:val="1"/>
      <w:numFmt w:val="bullet"/>
      <w:lvlText w:val="o"/>
      <w:lvlJc w:val="left"/>
      <w:pPr>
        <w:tabs>
          <w:tab w:val="num" w:pos="6368"/>
        </w:tabs>
        <w:ind w:left="6368" w:hanging="360"/>
      </w:pPr>
      <w:rPr>
        <w:rFonts w:ascii="Courier New" w:hAnsi="Courier New" w:cs="Courier New" w:hint="default"/>
      </w:rPr>
    </w:lvl>
    <w:lvl w:ilvl="8" w:tplc="04090005" w:tentative="1">
      <w:start w:val="1"/>
      <w:numFmt w:val="bullet"/>
      <w:lvlText w:val=""/>
      <w:lvlJc w:val="left"/>
      <w:pPr>
        <w:tabs>
          <w:tab w:val="num" w:pos="7088"/>
        </w:tabs>
        <w:ind w:left="7088" w:hanging="360"/>
      </w:pPr>
      <w:rPr>
        <w:rFonts w:ascii="Wingdings" w:hAnsi="Wingdings" w:hint="default"/>
      </w:rPr>
    </w:lvl>
  </w:abstractNum>
  <w:abstractNum w:abstractNumId="23">
    <w:nsid w:val="492E3440"/>
    <w:multiLevelType w:val="multilevel"/>
    <w:tmpl w:val="549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1717B"/>
    <w:multiLevelType w:val="hybridMultilevel"/>
    <w:tmpl w:val="05B6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029B9"/>
    <w:multiLevelType w:val="hybridMultilevel"/>
    <w:tmpl w:val="B330B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4316B"/>
    <w:multiLevelType w:val="hybridMultilevel"/>
    <w:tmpl w:val="73AE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94C73"/>
    <w:multiLevelType w:val="hybridMultilevel"/>
    <w:tmpl w:val="2278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73B3E"/>
    <w:multiLevelType w:val="hybridMultilevel"/>
    <w:tmpl w:val="E398C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A909E0"/>
    <w:multiLevelType w:val="hybridMultilevel"/>
    <w:tmpl w:val="55DA2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762FBC"/>
    <w:multiLevelType w:val="multilevel"/>
    <w:tmpl w:val="D54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F294F"/>
    <w:multiLevelType w:val="multilevel"/>
    <w:tmpl w:val="1290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5063D6"/>
    <w:multiLevelType w:val="hybridMultilevel"/>
    <w:tmpl w:val="AD62F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D2767"/>
    <w:multiLevelType w:val="multilevel"/>
    <w:tmpl w:val="96E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B22B8"/>
    <w:multiLevelType w:val="multilevel"/>
    <w:tmpl w:val="5F7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50C48"/>
    <w:multiLevelType w:val="hybridMultilevel"/>
    <w:tmpl w:val="AF18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02F71"/>
    <w:multiLevelType w:val="hybridMultilevel"/>
    <w:tmpl w:val="6110F964"/>
    <w:lvl w:ilvl="0" w:tplc="04090005">
      <w:start w:val="1"/>
      <w:numFmt w:val="bullet"/>
      <w:lvlText w:val=""/>
      <w:lvlJc w:val="left"/>
      <w:pPr>
        <w:tabs>
          <w:tab w:val="num" w:pos="984"/>
        </w:tabs>
        <w:ind w:left="984" w:hanging="360"/>
      </w:pPr>
      <w:rPr>
        <w:rFonts w:ascii="Wingdings" w:hAnsi="Wingdings"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37">
    <w:nsid w:val="69203674"/>
    <w:multiLevelType w:val="multilevel"/>
    <w:tmpl w:val="5DF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EE218A"/>
    <w:multiLevelType w:val="hybridMultilevel"/>
    <w:tmpl w:val="9D14A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8A271A"/>
    <w:multiLevelType w:val="multilevel"/>
    <w:tmpl w:val="8F42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68492B"/>
    <w:multiLevelType w:val="hybridMultilevel"/>
    <w:tmpl w:val="F0CA0598"/>
    <w:lvl w:ilvl="0" w:tplc="04090019">
      <w:start w:val="1"/>
      <w:numFmt w:val="lowerLetter"/>
      <w:lvlText w:val="%1."/>
      <w:lvlJc w:val="left"/>
      <w:pPr>
        <w:ind w:left="720" w:hanging="360"/>
      </w:pPr>
    </w:lvl>
    <w:lvl w:ilvl="1" w:tplc="FCF014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74AE5"/>
    <w:multiLevelType w:val="hybridMultilevel"/>
    <w:tmpl w:val="E82689DA"/>
    <w:lvl w:ilvl="0" w:tplc="04090005">
      <w:start w:val="1"/>
      <w:numFmt w:val="bullet"/>
      <w:lvlText w:val=""/>
      <w:lvlJc w:val="left"/>
      <w:pPr>
        <w:tabs>
          <w:tab w:val="num" w:pos="720"/>
        </w:tabs>
        <w:ind w:left="720" w:hanging="360"/>
      </w:pPr>
      <w:rPr>
        <w:rFonts w:ascii="Wingdings" w:hAnsi="Wingdings" w:hint="default"/>
        <w:sz w:val="19"/>
        <w:szCs w:val="19"/>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7F041A"/>
    <w:multiLevelType w:val="hybridMultilevel"/>
    <w:tmpl w:val="0D80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B277A"/>
    <w:multiLevelType w:val="hybridMultilevel"/>
    <w:tmpl w:val="46B2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32462"/>
    <w:multiLevelType w:val="hybridMultilevel"/>
    <w:tmpl w:val="35A0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F9E"/>
    <w:multiLevelType w:val="hybridMultilevel"/>
    <w:tmpl w:val="836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4730CA"/>
    <w:multiLevelType w:val="hybridMultilevel"/>
    <w:tmpl w:val="D8249A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9"/>
  </w:num>
  <w:num w:numId="4">
    <w:abstractNumId w:val="11"/>
  </w:num>
  <w:num w:numId="5">
    <w:abstractNumId w:val="0"/>
  </w:num>
  <w:num w:numId="6">
    <w:abstractNumId w:val="1"/>
  </w:num>
  <w:num w:numId="7">
    <w:abstractNumId w:val="16"/>
  </w:num>
  <w:num w:numId="8">
    <w:abstractNumId w:val="22"/>
  </w:num>
  <w:num w:numId="9">
    <w:abstractNumId w:val="28"/>
  </w:num>
  <w:num w:numId="10">
    <w:abstractNumId w:val="36"/>
  </w:num>
  <w:num w:numId="11">
    <w:abstractNumId w:val="46"/>
  </w:num>
  <w:num w:numId="12">
    <w:abstractNumId w:val="41"/>
  </w:num>
  <w:num w:numId="13">
    <w:abstractNumId w:val="38"/>
  </w:num>
  <w:num w:numId="14">
    <w:abstractNumId w:val="9"/>
  </w:num>
  <w:num w:numId="15">
    <w:abstractNumId w:val="26"/>
  </w:num>
  <w:num w:numId="16">
    <w:abstractNumId w:val="32"/>
  </w:num>
  <w:num w:numId="17">
    <w:abstractNumId w:val="25"/>
  </w:num>
  <w:num w:numId="18">
    <w:abstractNumId w:val="40"/>
  </w:num>
  <w:num w:numId="19">
    <w:abstractNumId w:val="31"/>
  </w:num>
  <w:num w:numId="20">
    <w:abstractNumId w:val="10"/>
  </w:num>
  <w:num w:numId="21">
    <w:abstractNumId w:val="21"/>
  </w:num>
  <w:num w:numId="22">
    <w:abstractNumId w:val="34"/>
  </w:num>
  <w:num w:numId="23">
    <w:abstractNumId w:val="4"/>
  </w:num>
  <w:num w:numId="24">
    <w:abstractNumId w:val="30"/>
  </w:num>
  <w:num w:numId="25">
    <w:abstractNumId w:val="33"/>
  </w:num>
  <w:num w:numId="26">
    <w:abstractNumId w:val="5"/>
  </w:num>
  <w:num w:numId="27">
    <w:abstractNumId w:val="39"/>
  </w:num>
  <w:num w:numId="28">
    <w:abstractNumId w:val="23"/>
  </w:num>
  <w:num w:numId="29">
    <w:abstractNumId w:val="7"/>
  </w:num>
  <w:num w:numId="30">
    <w:abstractNumId w:val="17"/>
  </w:num>
  <w:num w:numId="31">
    <w:abstractNumId w:val="37"/>
  </w:num>
  <w:num w:numId="32">
    <w:abstractNumId w:val="20"/>
  </w:num>
  <w:num w:numId="33">
    <w:abstractNumId w:val="35"/>
  </w:num>
  <w:num w:numId="34">
    <w:abstractNumId w:val="45"/>
  </w:num>
  <w:num w:numId="35">
    <w:abstractNumId w:val="43"/>
  </w:num>
  <w:num w:numId="36">
    <w:abstractNumId w:val="27"/>
  </w:num>
  <w:num w:numId="37">
    <w:abstractNumId w:val="19"/>
  </w:num>
  <w:num w:numId="38">
    <w:abstractNumId w:val="44"/>
  </w:num>
  <w:num w:numId="39">
    <w:abstractNumId w:val="14"/>
  </w:num>
  <w:num w:numId="40">
    <w:abstractNumId w:val="18"/>
  </w:num>
  <w:num w:numId="41">
    <w:abstractNumId w:val="3"/>
  </w:num>
  <w:num w:numId="42">
    <w:abstractNumId w:val="6"/>
  </w:num>
  <w:num w:numId="43">
    <w:abstractNumId w:val="42"/>
  </w:num>
  <w:num w:numId="44">
    <w:abstractNumId w:val="24"/>
  </w:num>
  <w:num w:numId="45">
    <w:abstractNumId w:val="2"/>
  </w:num>
  <w:num w:numId="46">
    <w:abstractNumId w:val="12"/>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F63B96"/>
    <w:rsid w:val="00004AED"/>
    <w:rsid w:val="0001237B"/>
    <w:rsid w:val="000156F4"/>
    <w:rsid w:val="000207F8"/>
    <w:rsid w:val="00023A08"/>
    <w:rsid w:val="00030F15"/>
    <w:rsid w:val="0003478B"/>
    <w:rsid w:val="00034E1D"/>
    <w:rsid w:val="0004135B"/>
    <w:rsid w:val="0004173C"/>
    <w:rsid w:val="000660DD"/>
    <w:rsid w:val="0007159C"/>
    <w:rsid w:val="00071625"/>
    <w:rsid w:val="00072CA0"/>
    <w:rsid w:val="000A6906"/>
    <w:rsid w:val="000B527A"/>
    <w:rsid w:val="000C13F1"/>
    <w:rsid w:val="000C5A2C"/>
    <w:rsid w:val="000D3FDA"/>
    <w:rsid w:val="000E13F6"/>
    <w:rsid w:val="0011443D"/>
    <w:rsid w:val="001328F4"/>
    <w:rsid w:val="00137C71"/>
    <w:rsid w:val="00140394"/>
    <w:rsid w:val="0014682A"/>
    <w:rsid w:val="00162426"/>
    <w:rsid w:val="00165AEB"/>
    <w:rsid w:val="001675C5"/>
    <w:rsid w:val="00181145"/>
    <w:rsid w:val="001B0BED"/>
    <w:rsid w:val="001B158D"/>
    <w:rsid w:val="001B4C0A"/>
    <w:rsid w:val="001B5873"/>
    <w:rsid w:val="001C4C91"/>
    <w:rsid w:val="001C731C"/>
    <w:rsid w:val="001D5F73"/>
    <w:rsid w:val="001E034C"/>
    <w:rsid w:val="001E122E"/>
    <w:rsid w:val="00203867"/>
    <w:rsid w:val="00211A58"/>
    <w:rsid w:val="00215F28"/>
    <w:rsid w:val="0022087F"/>
    <w:rsid w:val="0023512C"/>
    <w:rsid w:val="0024355E"/>
    <w:rsid w:val="00266529"/>
    <w:rsid w:val="00266FE3"/>
    <w:rsid w:val="002714C6"/>
    <w:rsid w:val="00280180"/>
    <w:rsid w:val="002814F0"/>
    <w:rsid w:val="00291CCE"/>
    <w:rsid w:val="002949A9"/>
    <w:rsid w:val="002B23E3"/>
    <w:rsid w:val="002B38EB"/>
    <w:rsid w:val="002C14C7"/>
    <w:rsid w:val="002C1524"/>
    <w:rsid w:val="002C25D7"/>
    <w:rsid w:val="002C2AA4"/>
    <w:rsid w:val="002C2ED1"/>
    <w:rsid w:val="002D18BC"/>
    <w:rsid w:val="002E1C6D"/>
    <w:rsid w:val="002E3913"/>
    <w:rsid w:val="00301071"/>
    <w:rsid w:val="00323D81"/>
    <w:rsid w:val="00325D4A"/>
    <w:rsid w:val="00335A00"/>
    <w:rsid w:val="003417E9"/>
    <w:rsid w:val="0034516C"/>
    <w:rsid w:val="0036314C"/>
    <w:rsid w:val="0036690D"/>
    <w:rsid w:val="003704F1"/>
    <w:rsid w:val="00374214"/>
    <w:rsid w:val="00374BD3"/>
    <w:rsid w:val="0037681B"/>
    <w:rsid w:val="0038052A"/>
    <w:rsid w:val="003820D3"/>
    <w:rsid w:val="00393103"/>
    <w:rsid w:val="003A6A2C"/>
    <w:rsid w:val="003C7198"/>
    <w:rsid w:val="003D1ACF"/>
    <w:rsid w:val="003D4A2B"/>
    <w:rsid w:val="003D6AA7"/>
    <w:rsid w:val="00406FA4"/>
    <w:rsid w:val="0040796D"/>
    <w:rsid w:val="00413BF5"/>
    <w:rsid w:val="00414105"/>
    <w:rsid w:val="004265ED"/>
    <w:rsid w:val="0042784D"/>
    <w:rsid w:val="004307AF"/>
    <w:rsid w:val="004316A2"/>
    <w:rsid w:val="0044060A"/>
    <w:rsid w:val="00440B17"/>
    <w:rsid w:val="00482083"/>
    <w:rsid w:val="004826B5"/>
    <w:rsid w:val="00484DC7"/>
    <w:rsid w:val="00485F85"/>
    <w:rsid w:val="00497150"/>
    <w:rsid w:val="004B4707"/>
    <w:rsid w:val="004B5A8E"/>
    <w:rsid w:val="004B7662"/>
    <w:rsid w:val="004C6BC5"/>
    <w:rsid w:val="004D07FB"/>
    <w:rsid w:val="004D15E4"/>
    <w:rsid w:val="004D669B"/>
    <w:rsid w:val="004F0AE4"/>
    <w:rsid w:val="004F0CC1"/>
    <w:rsid w:val="004F43F9"/>
    <w:rsid w:val="004F4FBD"/>
    <w:rsid w:val="004F526A"/>
    <w:rsid w:val="004F722B"/>
    <w:rsid w:val="00500764"/>
    <w:rsid w:val="00506E3C"/>
    <w:rsid w:val="00516A48"/>
    <w:rsid w:val="00521AB0"/>
    <w:rsid w:val="0054379D"/>
    <w:rsid w:val="00552B7E"/>
    <w:rsid w:val="00561A4A"/>
    <w:rsid w:val="00571379"/>
    <w:rsid w:val="00571AFC"/>
    <w:rsid w:val="00571C24"/>
    <w:rsid w:val="00584803"/>
    <w:rsid w:val="00595CF6"/>
    <w:rsid w:val="00596914"/>
    <w:rsid w:val="005971C1"/>
    <w:rsid w:val="005A4795"/>
    <w:rsid w:val="005A4E8A"/>
    <w:rsid w:val="005A76C4"/>
    <w:rsid w:val="005B1B3F"/>
    <w:rsid w:val="005C2EDD"/>
    <w:rsid w:val="005D522D"/>
    <w:rsid w:val="005D5614"/>
    <w:rsid w:val="005D6CB6"/>
    <w:rsid w:val="005D7172"/>
    <w:rsid w:val="005E184C"/>
    <w:rsid w:val="005E1BDC"/>
    <w:rsid w:val="005E59D9"/>
    <w:rsid w:val="005F7FFA"/>
    <w:rsid w:val="0060122C"/>
    <w:rsid w:val="00602F3E"/>
    <w:rsid w:val="00612C48"/>
    <w:rsid w:val="0061499A"/>
    <w:rsid w:val="006221A9"/>
    <w:rsid w:val="00625F7C"/>
    <w:rsid w:val="00627E52"/>
    <w:rsid w:val="00630700"/>
    <w:rsid w:val="0063443B"/>
    <w:rsid w:val="00635560"/>
    <w:rsid w:val="0064072D"/>
    <w:rsid w:val="0065022D"/>
    <w:rsid w:val="0065027E"/>
    <w:rsid w:val="006543D2"/>
    <w:rsid w:val="00681032"/>
    <w:rsid w:val="0069275E"/>
    <w:rsid w:val="006A7971"/>
    <w:rsid w:val="006D4940"/>
    <w:rsid w:val="006E2B6C"/>
    <w:rsid w:val="006E3E36"/>
    <w:rsid w:val="006E5354"/>
    <w:rsid w:val="006F2714"/>
    <w:rsid w:val="00707E8B"/>
    <w:rsid w:val="007239D9"/>
    <w:rsid w:val="00723C49"/>
    <w:rsid w:val="00725EB2"/>
    <w:rsid w:val="007319D2"/>
    <w:rsid w:val="00731B15"/>
    <w:rsid w:val="00733E9E"/>
    <w:rsid w:val="00743342"/>
    <w:rsid w:val="00743C55"/>
    <w:rsid w:val="00743F07"/>
    <w:rsid w:val="00766D7B"/>
    <w:rsid w:val="00773241"/>
    <w:rsid w:val="007744E6"/>
    <w:rsid w:val="00781E8B"/>
    <w:rsid w:val="0078610C"/>
    <w:rsid w:val="00790EE2"/>
    <w:rsid w:val="0079240C"/>
    <w:rsid w:val="007954DD"/>
    <w:rsid w:val="00797351"/>
    <w:rsid w:val="007A0335"/>
    <w:rsid w:val="007A7B08"/>
    <w:rsid w:val="007B1E25"/>
    <w:rsid w:val="007B55EF"/>
    <w:rsid w:val="007C5E63"/>
    <w:rsid w:val="007D1EB9"/>
    <w:rsid w:val="007E7668"/>
    <w:rsid w:val="008014A1"/>
    <w:rsid w:val="00803E0C"/>
    <w:rsid w:val="008050B8"/>
    <w:rsid w:val="008050F0"/>
    <w:rsid w:val="00811E7E"/>
    <w:rsid w:val="008236C4"/>
    <w:rsid w:val="008268C4"/>
    <w:rsid w:val="00832F3F"/>
    <w:rsid w:val="00843727"/>
    <w:rsid w:val="00844C7C"/>
    <w:rsid w:val="00854555"/>
    <w:rsid w:val="0085758E"/>
    <w:rsid w:val="008615A3"/>
    <w:rsid w:val="00864C59"/>
    <w:rsid w:val="00871266"/>
    <w:rsid w:val="00871484"/>
    <w:rsid w:val="00871AA2"/>
    <w:rsid w:val="00877EE9"/>
    <w:rsid w:val="00883E8B"/>
    <w:rsid w:val="0088702B"/>
    <w:rsid w:val="00896964"/>
    <w:rsid w:val="008A39F7"/>
    <w:rsid w:val="008A3A29"/>
    <w:rsid w:val="008B74E8"/>
    <w:rsid w:val="008C01F9"/>
    <w:rsid w:val="008C091C"/>
    <w:rsid w:val="008C5790"/>
    <w:rsid w:val="008D0F1C"/>
    <w:rsid w:val="008D3E34"/>
    <w:rsid w:val="008E3458"/>
    <w:rsid w:val="008F0C91"/>
    <w:rsid w:val="008F1E6F"/>
    <w:rsid w:val="00902977"/>
    <w:rsid w:val="00907668"/>
    <w:rsid w:val="00916B29"/>
    <w:rsid w:val="009254EE"/>
    <w:rsid w:val="0093086F"/>
    <w:rsid w:val="009379DA"/>
    <w:rsid w:val="00941940"/>
    <w:rsid w:val="00945980"/>
    <w:rsid w:val="0096522D"/>
    <w:rsid w:val="00973274"/>
    <w:rsid w:val="009760E4"/>
    <w:rsid w:val="00981C8D"/>
    <w:rsid w:val="00981F08"/>
    <w:rsid w:val="0099398B"/>
    <w:rsid w:val="009B6921"/>
    <w:rsid w:val="009C4B68"/>
    <w:rsid w:val="009C4D15"/>
    <w:rsid w:val="009C5FAC"/>
    <w:rsid w:val="009C678F"/>
    <w:rsid w:val="009D084B"/>
    <w:rsid w:val="009D2363"/>
    <w:rsid w:val="009E69BE"/>
    <w:rsid w:val="009F2EEF"/>
    <w:rsid w:val="009F59E1"/>
    <w:rsid w:val="00A02B46"/>
    <w:rsid w:val="00A152FB"/>
    <w:rsid w:val="00A2306F"/>
    <w:rsid w:val="00A301AE"/>
    <w:rsid w:val="00A41C25"/>
    <w:rsid w:val="00A4255A"/>
    <w:rsid w:val="00A44F5D"/>
    <w:rsid w:val="00A47378"/>
    <w:rsid w:val="00A55EF2"/>
    <w:rsid w:val="00A61332"/>
    <w:rsid w:val="00A65750"/>
    <w:rsid w:val="00A660DA"/>
    <w:rsid w:val="00A74FB9"/>
    <w:rsid w:val="00A75292"/>
    <w:rsid w:val="00A8001D"/>
    <w:rsid w:val="00A80A2D"/>
    <w:rsid w:val="00A84ACD"/>
    <w:rsid w:val="00A90793"/>
    <w:rsid w:val="00A92E3F"/>
    <w:rsid w:val="00AA01E4"/>
    <w:rsid w:val="00AA2087"/>
    <w:rsid w:val="00AA6FCA"/>
    <w:rsid w:val="00AA7619"/>
    <w:rsid w:val="00AB21FA"/>
    <w:rsid w:val="00AB3EE7"/>
    <w:rsid w:val="00AB3F2A"/>
    <w:rsid w:val="00AB51EE"/>
    <w:rsid w:val="00AC0225"/>
    <w:rsid w:val="00AD3504"/>
    <w:rsid w:val="00AD666F"/>
    <w:rsid w:val="00AD7C58"/>
    <w:rsid w:val="00AF06B3"/>
    <w:rsid w:val="00B0063C"/>
    <w:rsid w:val="00B0064E"/>
    <w:rsid w:val="00B0776C"/>
    <w:rsid w:val="00B3601F"/>
    <w:rsid w:val="00B37BA4"/>
    <w:rsid w:val="00B400BB"/>
    <w:rsid w:val="00B437C5"/>
    <w:rsid w:val="00B5165C"/>
    <w:rsid w:val="00B6076D"/>
    <w:rsid w:val="00B6160B"/>
    <w:rsid w:val="00B6568B"/>
    <w:rsid w:val="00B71365"/>
    <w:rsid w:val="00B7172F"/>
    <w:rsid w:val="00B717E7"/>
    <w:rsid w:val="00B7235F"/>
    <w:rsid w:val="00B7513E"/>
    <w:rsid w:val="00B771D9"/>
    <w:rsid w:val="00B77E6C"/>
    <w:rsid w:val="00B81106"/>
    <w:rsid w:val="00B91124"/>
    <w:rsid w:val="00B91EC3"/>
    <w:rsid w:val="00BA1D82"/>
    <w:rsid w:val="00BA6A7A"/>
    <w:rsid w:val="00BA6B83"/>
    <w:rsid w:val="00BA6D62"/>
    <w:rsid w:val="00BC2DDF"/>
    <w:rsid w:val="00BC3252"/>
    <w:rsid w:val="00BD104C"/>
    <w:rsid w:val="00BD1338"/>
    <w:rsid w:val="00BD154F"/>
    <w:rsid w:val="00BD1827"/>
    <w:rsid w:val="00BD6CE7"/>
    <w:rsid w:val="00BE29AE"/>
    <w:rsid w:val="00BE6EC9"/>
    <w:rsid w:val="00BF18AA"/>
    <w:rsid w:val="00BF1D4F"/>
    <w:rsid w:val="00BF51F0"/>
    <w:rsid w:val="00C02677"/>
    <w:rsid w:val="00C10569"/>
    <w:rsid w:val="00C17A68"/>
    <w:rsid w:val="00C217D7"/>
    <w:rsid w:val="00C2686C"/>
    <w:rsid w:val="00C319D2"/>
    <w:rsid w:val="00C35653"/>
    <w:rsid w:val="00C36670"/>
    <w:rsid w:val="00C429A9"/>
    <w:rsid w:val="00C47284"/>
    <w:rsid w:val="00C5007F"/>
    <w:rsid w:val="00C61ABE"/>
    <w:rsid w:val="00C62884"/>
    <w:rsid w:val="00C65C68"/>
    <w:rsid w:val="00C74F20"/>
    <w:rsid w:val="00C82BB4"/>
    <w:rsid w:val="00C9205C"/>
    <w:rsid w:val="00CA7F86"/>
    <w:rsid w:val="00CB4A58"/>
    <w:rsid w:val="00CB7C0E"/>
    <w:rsid w:val="00CC318C"/>
    <w:rsid w:val="00CD0E2B"/>
    <w:rsid w:val="00CD67D3"/>
    <w:rsid w:val="00CE31FE"/>
    <w:rsid w:val="00CE3899"/>
    <w:rsid w:val="00CF0FF5"/>
    <w:rsid w:val="00CF4A83"/>
    <w:rsid w:val="00D00535"/>
    <w:rsid w:val="00D055AD"/>
    <w:rsid w:val="00D1283B"/>
    <w:rsid w:val="00D14F92"/>
    <w:rsid w:val="00D208E0"/>
    <w:rsid w:val="00D257D7"/>
    <w:rsid w:val="00D27CB3"/>
    <w:rsid w:val="00D371CA"/>
    <w:rsid w:val="00D40A4A"/>
    <w:rsid w:val="00D44EB8"/>
    <w:rsid w:val="00D45009"/>
    <w:rsid w:val="00D4536D"/>
    <w:rsid w:val="00D51FF5"/>
    <w:rsid w:val="00D5278B"/>
    <w:rsid w:val="00D5499F"/>
    <w:rsid w:val="00D56FD9"/>
    <w:rsid w:val="00D6581A"/>
    <w:rsid w:val="00D72F81"/>
    <w:rsid w:val="00D83BF3"/>
    <w:rsid w:val="00D842F1"/>
    <w:rsid w:val="00DA083A"/>
    <w:rsid w:val="00DA2218"/>
    <w:rsid w:val="00DA2D37"/>
    <w:rsid w:val="00DB2597"/>
    <w:rsid w:val="00DB378C"/>
    <w:rsid w:val="00DB3C17"/>
    <w:rsid w:val="00DC130A"/>
    <w:rsid w:val="00DD11DB"/>
    <w:rsid w:val="00DD2EF1"/>
    <w:rsid w:val="00DD6534"/>
    <w:rsid w:val="00DD742B"/>
    <w:rsid w:val="00DD74B5"/>
    <w:rsid w:val="00DD74C9"/>
    <w:rsid w:val="00DF1393"/>
    <w:rsid w:val="00DF34DD"/>
    <w:rsid w:val="00DF3EEC"/>
    <w:rsid w:val="00DF4587"/>
    <w:rsid w:val="00DF5F45"/>
    <w:rsid w:val="00E30546"/>
    <w:rsid w:val="00E30B55"/>
    <w:rsid w:val="00E33DF6"/>
    <w:rsid w:val="00E35164"/>
    <w:rsid w:val="00E40768"/>
    <w:rsid w:val="00E451E6"/>
    <w:rsid w:val="00E46FC7"/>
    <w:rsid w:val="00E560F0"/>
    <w:rsid w:val="00E563C9"/>
    <w:rsid w:val="00E60D48"/>
    <w:rsid w:val="00E71BE6"/>
    <w:rsid w:val="00E76D07"/>
    <w:rsid w:val="00E81F5C"/>
    <w:rsid w:val="00E83F5C"/>
    <w:rsid w:val="00E86671"/>
    <w:rsid w:val="00E902F0"/>
    <w:rsid w:val="00E93E56"/>
    <w:rsid w:val="00EA58EB"/>
    <w:rsid w:val="00EC0549"/>
    <w:rsid w:val="00EC2DDC"/>
    <w:rsid w:val="00ED152E"/>
    <w:rsid w:val="00ED759A"/>
    <w:rsid w:val="00EE0CDC"/>
    <w:rsid w:val="00EE35E0"/>
    <w:rsid w:val="00EE596D"/>
    <w:rsid w:val="00EE6B4E"/>
    <w:rsid w:val="00EF2D35"/>
    <w:rsid w:val="00EF69B2"/>
    <w:rsid w:val="00EF7FAD"/>
    <w:rsid w:val="00F117D6"/>
    <w:rsid w:val="00F139C4"/>
    <w:rsid w:val="00F15045"/>
    <w:rsid w:val="00F15212"/>
    <w:rsid w:val="00F175F7"/>
    <w:rsid w:val="00F23484"/>
    <w:rsid w:val="00F26103"/>
    <w:rsid w:val="00F32BC0"/>
    <w:rsid w:val="00F41D7E"/>
    <w:rsid w:val="00F42B82"/>
    <w:rsid w:val="00F53906"/>
    <w:rsid w:val="00F6338D"/>
    <w:rsid w:val="00F63B96"/>
    <w:rsid w:val="00F66C93"/>
    <w:rsid w:val="00F75EDA"/>
    <w:rsid w:val="00F760A3"/>
    <w:rsid w:val="00F76847"/>
    <w:rsid w:val="00F805FA"/>
    <w:rsid w:val="00F813BA"/>
    <w:rsid w:val="00F82262"/>
    <w:rsid w:val="00F82429"/>
    <w:rsid w:val="00F84DA9"/>
    <w:rsid w:val="00F85882"/>
    <w:rsid w:val="00F9326E"/>
    <w:rsid w:val="00F93847"/>
    <w:rsid w:val="00F960A9"/>
    <w:rsid w:val="00F9684A"/>
    <w:rsid w:val="00FA1B8F"/>
    <w:rsid w:val="00FA3B11"/>
    <w:rsid w:val="00FA4A8B"/>
    <w:rsid w:val="00FB126E"/>
    <w:rsid w:val="00FB22AA"/>
    <w:rsid w:val="00FB726D"/>
    <w:rsid w:val="00FE1E07"/>
    <w:rsid w:val="00FF3F66"/>
    <w:rsid w:val="00FF4DE8"/>
  </w:rsids>
  <m:mathPr>
    <m:mathFont m:val="Kristen IT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EDD"/>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902977"/>
    <w:rPr>
      <w:b/>
      <w:bCs/>
      <w:sz w:val="20"/>
      <w:szCs w:val="20"/>
    </w:rPr>
  </w:style>
  <w:style w:type="paragraph" w:styleId="BalloonText">
    <w:name w:val="Balloon Text"/>
    <w:basedOn w:val="Normal"/>
    <w:semiHidden/>
    <w:rsid w:val="0024355E"/>
    <w:rPr>
      <w:rFonts w:ascii="Tahoma" w:hAnsi="Tahoma" w:cs="Tahoma"/>
      <w:sz w:val="16"/>
      <w:szCs w:val="16"/>
    </w:rPr>
  </w:style>
  <w:style w:type="paragraph" w:styleId="Header">
    <w:name w:val="header"/>
    <w:basedOn w:val="Normal"/>
    <w:rsid w:val="00266529"/>
    <w:pPr>
      <w:tabs>
        <w:tab w:val="center" w:pos="4320"/>
        <w:tab w:val="right" w:pos="8640"/>
      </w:tabs>
    </w:pPr>
  </w:style>
  <w:style w:type="paragraph" w:styleId="Footer">
    <w:name w:val="footer"/>
    <w:basedOn w:val="Normal"/>
    <w:rsid w:val="00266529"/>
    <w:pPr>
      <w:tabs>
        <w:tab w:val="center" w:pos="4320"/>
        <w:tab w:val="right" w:pos="8640"/>
      </w:tabs>
    </w:pPr>
  </w:style>
  <w:style w:type="paragraph" w:styleId="BodyText">
    <w:name w:val="Body Text"/>
    <w:basedOn w:val="Normal"/>
    <w:rsid w:val="00F85882"/>
    <w:rPr>
      <w:rFonts w:eastAsia="Times New Roman"/>
      <w:sz w:val="22"/>
    </w:rPr>
  </w:style>
  <w:style w:type="table" w:styleId="TableGrid">
    <w:name w:val="Table Grid"/>
    <w:basedOn w:val="TableNormal"/>
    <w:rsid w:val="00B91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940"/>
    <w:pPr>
      <w:ind w:left="720"/>
      <w:contextualSpacing/>
    </w:pPr>
    <w:rPr>
      <w:rFonts w:eastAsia="Times New Roman"/>
    </w:rPr>
  </w:style>
  <w:style w:type="paragraph" w:styleId="NormalWeb">
    <w:name w:val="Normal (Web)"/>
    <w:basedOn w:val="Normal"/>
    <w:uiPriority w:val="99"/>
    <w:rsid w:val="001B158D"/>
    <w:pPr>
      <w:spacing w:beforeLines="1" w:after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35006201">
      <w:bodyDiv w:val="1"/>
      <w:marLeft w:val="0"/>
      <w:marRight w:val="0"/>
      <w:marTop w:val="0"/>
      <w:marBottom w:val="0"/>
      <w:divBdr>
        <w:top w:val="none" w:sz="0" w:space="0" w:color="auto"/>
        <w:left w:val="none" w:sz="0" w:space="0" w:color="auto"/>
        <w:bottom w:val="none" w:sz="0" w:space="0" w:color="auto"/>
        <w:right w:val="none" w:sz="0" w:space="0" w:color="auto"/>
      </w:divBdr>
      <w:divsChild>
        <w:div w:id="1103263118">
          <w:marLeft w:val="0"/>
          <w:marRight w:val="0"/>
          <w:marTop w:val="0"/>
          <w:marBottom w:val="0"/>
          <w:divBdr>
            <w:top w:val="none" w:sz="0" w:space="0" w:color="auto"/>
            <w:left w:val="none" w:sz="0" w:space="0" w:color="auto"/>
            <w:bottom w:val="none" w:sz="0" w:space="0" w:color="auto"/>
            <w:right w:val="none" w:sz="0" w:space="0" w:color="auto"/>
          </w:divBdr>
          <w:divsChild>
            <w:div w:id="437916935">
              <w:marLeft w:val="0"/>
              <w:marRight w:val="0"/>
              <w:marTop w:val="0"/>
              <w:marBottom w:val="0"/>
              <w:divBdr>
                <w:top w:val="none" w:sz="0" w:space="0" w:color="auto"/>
                <w:left w:val="none" w:sz="0" w:space="0" w:color="auto"/>
                <w:bottom w:val="none" w:sz="0" w:space="0" w:color="auto"/>
                <w:right w:val="none" w:sz="0" w:space="0" w:color="auto"/>
              </w:divBdr>
              <w:divsChild>
                <w:div w:id="1145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570">
      <w:bodyDiv w:val="1"/>
      <w:marLeft w:val="0"/>
      <w:marRight w:val="0"/>
      <w:marTop w:val="0"/>
      <w:marBottom w:val="0"/>
      <w:divBdr>
        <w:top w:val="none" w:sz="0" w:space="0" w:color="auto"/>
        <w:left w:val="none" w:sz="0" w:space="0" w:color="auto"/>
        <w:bottom w:val="none" w:sz="0" w:space="0" w:color="auto"/>
        <w:right w:val="none" w:sz="0" w:space="0" w:color="auto"/>
      </w:divBdr>
      <w:divsChild>
        <w:div w:id="16974355">
          <w:marLeft w:val="0"/>
          <w:marRight w:val="0"/>
          <w:marTop w:val="0"/>
          <w:marBottom w:val="0"/>
          <w:divBdr>
            <w:top w:val="none" w:sz="0" w:space="0" w:color="auto"/>
            <w:left w:val="none" w:sz="0" w:space="0" w:color="auto"/>
            <w:bottom w:val="none" w:sz="0" w:space="0" w:color="auto"/>
            <w:right w:val="none" w:sz="0" w:space="0" w:color="auto"/>
          </w:divBdr>
          <w:divsChild>
            <w:div w:id="960453855">
              <w:marLeft w:val="0"/>
              <w:marRight w:val="0"/>
              <w:marTop w:val="0"/>
              <w:marBottom w:val="0"/>
              <w:divBdr>
                <w:top w:val="none" w:sz="0" w:space="0" w:color="auto"/>
                <w:left w:val="none" w:sz="0" w:space="0" w:color="auto"/>
                <w:bottom w:val="none" w:sz="0" w:space="0" w:color="auto"/>
                <w:right w:val="none" w:sz="0" w:space="0" w:color="auto"/>
              </w:divBdr>
              <w:divsChild>
                <w:div w:id="482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2968">
      <w:bodyDiv w:val="1"/>
      <w:marLeft w:val="0"/>
      <w:marRight w:val="0"/>
      <w:marTop w:val="0"/>
      <w:marBottom w:val="0"/>
      <w:divBdr>
        <w:top w:val="none" w:sz="0" w:space="0" w:color="auto"/>
        <w:left w:val="none" w:sz="0" w:space="0" w:color="auto"/>
        <w:bottom w:val="none" w:sz="0" w:space="0" w:color="auto"/>
        <w:right w:val="none" w:sz="0" w:space="0" w:color="auto"/>
      </w:divBdr>
      <w:divsChild>
        <w:div w:id="2074237361">
          <w:marLeft w:val="0"/>
          <w:marRight w:val="0"/>
          <w:marTop w:val="0"/>
          <w:marBottom w:val="0"/>
          <w:divBdr>
            <w:top w:val="none" w:sz="0" w:space="0" w:color="auto"/>
            <w:left w:val="none" w:sz="0" w:space="0" w:color="auto"/>
            <w:bottom w:val="none" w:sz="0" w:space="0" w:color="auto"/>
            <w:right w:val="none" w:sz="0" w:space="0" w:color="auto"/>
          </w:divBdr>
          <w:divsChild>
            <w:div w:id="440342690">
              <w:marLeft w:val="0"/>
              <w:marRight w:val="0"/>
              <w:marTop w:val="0"/>
              <w:marBottom w:val="0"/>
              <w:divBdr>
                <w:top w:val="none" w:sz="0" w:space="0" w:color="auto"/>
                <w:left w:val="none" w:sz="0" w:space="0" w:color="auto"/>
                <w:bottom w:val="none" w:sz="0" w:space="0" w:color="auto"/>
                <w:right w:val="none" w:sz="0" w:space="0" w:color="auto"/>
              </w:divBdr>
              <w:divsChild>
                <w:div w:id="20596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038">
      <w:bodyDiv w:val="1"/>
      <w:marLeft w:val="0"/>
      <w:marRight w:val="0"/>
      <w:marTop w:val="0"/>
      <w:marBottom w:val="0"/>
      <w:divBdr>
        <w:top w:val="none" w:sz="0" w:space="0" w:color="auto"/>
        <w:left w:val="none" w:sz="0" w:space="0" w:color="auto"/>
        <w:bottom w:val="none" w:sz="0" w:space="0" w:color="auto"/>
        <w:right w:val="none" w:sz="0" w:space="0" w:color="auto"/>
      </w:divBdr>
      <w:divsChild>
        <w:div w:id="1569416947">
          <w:marLeft w:val="0"/>
          <w:marRight w:val="0"/>
          <w:marTop w:val="0"/>
          <w:marBottom w:val="0"/>
          <w:divBdr>
            <w:top w:val="none" w:sz="0" w:space="0" w:color="auto"/>
            <w:left w:val="none" w:sz="0" w:space="0" w:color="auto"/>
            <w:bottom w:val="none" w:sz="0" w:space="0" w:color="auto"/>
            <w:right w:val="none" w:sz="0" w:space="0" w:color="auto"/>
          </w:divBdr>
          <w:divsChild>
            <w:div w:id="1074738265">
              <w:marLeft w:val="0"/>
              <w:marRight w:val="0"/>
              <w:marTop w:val="0"/>
              <w:marBottom w:val="0"/>
              <w:divBdr>
                <w:top w:val="none" w:sz="0" w:space="0" w:color="auto"/>
                <w:left w:val="none" w:sz="0" w:space="0" w:color="auto"/>
                <w:bottom w:val="none" w:sz="0" w:space="0" w:color="auto"/>
                <w:right w:val="none" w:sz="0" w:space="0" w:color="auto"/>
              </w:divBdr>
              <w:divsChild>
                <w:div w:id="362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7130">
      <w:bodyDiv w:val="1"/>
      <w:marLeft w:val="0"/>
      <w:marRight w:val="0"/>
      <w:marTop w:val="0"/>
      <w:marBottom w:val="0"/>
      <w:divBdr>
        <w:top w:val="none" w:sz="0" w:space="0" w:color="auto"/>
        <w:left w:val="none" w:sz="0" w:space="0" w:color="auto"/>
        <w:bottom w:val="none" w:sz="0" w:space="0" w:color="auto"/>
        <w:right w:val="none" w:sz="0" w:space="0" w:color="auto"/>
      </w:divBdr>
      <w:divsChild>
        <w:div w:id="61490018">
          <w:marLeft w:val="0"/>
          <w:marRight w:val="0"/>
          <w:marTop w:val="0"/>
          <w:marBottom w:val="0"/>
          <w:divBdr>
            <w:top w:val="none" w:sz="0" w:space="0" w:color="auto"/>
            <w:left w:val="none" w:sz="0" w:space="0" w:color="auto"/>
            <w:bottom w:val="none" w:sz="0" w:space="0" w:color="auto"/>
            <w:right w:val="none" w:sz="0" w:space="0" w:color="auto"/>
          </w:divBdr>
          <w:divsChild>
            <w:div w:id="1016733038">
              <w:marLeft w:val="0"/>
              <w:marRight w:val="0"/>
              <w:marTop w:val="0"/>
              <w:marBottom w:val="0"/>
              <w:divBdr>
                <w:top w:val="none" w:sz="0" w:space="0" w:color="auto"/>
                <w:left w:val="none" w:sz="0" w:space="0" w:color="auto"/>
                <w:bottom w:val="none" w:sz="0" w:space="0" w:color="auto"/>
                <w:right w:val="none" w:sz="0" w:space="0" w:color="auto"/>
              </w:divBdr>
              <w:divsChild>
                <w:div w:id="2123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5152">
      <w:bodyDiv w:val="1"/>
      <w:marLeft w:val="0"/>
      <w:marRight w:val="0"/>
      <w:marTop w:val="0"/>
      <w:marBottom w:val="0"/>
      <w:divBdr>
        <w:top w:val="none" w:sz="0" w:space="0" w:color="auto"/>
        <w:left w:val="none" w:sz="0" w:space="0" w:color="auto"/>
        <w:bottom w:val="none" w:sz="0" w:space="0" w:color="auto"/>
        <w:right w:val="none" w:sz="0" w:space="0" w:color="auto"/>
      </w:divBdr>
      <w:divsChild>
        <w:div w:id="1599681690">
          <w:marLeft w:val="0"/>
          <w:marRight w:val="0"/>
          <w:marTop w:val="0"/>
          <w:marBottom w:val="0"/>
          <w:divBdr>
            <w:top w:val="none" w:sz="0" w:space="0" w:color="auto"/>
            <w:left w:val="none" w:sz="0" w:space="0" w:color="auto"/>
            <w:bottom w:val="none" w:sz="0" w:space="0" w:color="auto"/>
            <w:right w:val="none" w:sz="0" w:space="0" w:color="auto"/>
          </w:divBdr>
          <w:divsChild>
            <w:div w:id="770125616">
              <w:marLeft w:val="0"/>
              <w:marRight w:val="0"/>
              <w:marTop w:val="0"/>
              <w:marBottom w:val="0"/>
              <w:divBdr>
                <w:top w:val="none" w:sz="0" w:space="0" w:color="auto"/>
                <w:left w:val="none" w:sz="0" w:space="0" w:color="auto"/>
                <w:bottom w:val="none" w:sz="0" w:space="0" w:color="auto"/>
                <w:right w:val="none" w:sz="0" w:space="0" w:color="auto"/>
              </w:divBdr>
              <w:divsChild>
                <w:div w:id="1422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662">
      <w:bodyDiv w:val="1"/>
      <w:marLeft w:val="0"/>
      <w:marRight w:val="0"/>
      <w:marTop w:val="0"/>
      <w:marBottom w:val="0"/>
      <w:divBdr>
        <w:top w:val="none" w:sz="0" w:space="0" w:color="auto"/>
        <w:left w:val="none" w:sz="0" w:space="0" w:color="auto"/>
        <w:bottom w:val="none" w:sz="0" w:space="0" w:color="auto"/>
        <w:right w:val="none" w:sz="0" w:space="0" w:color="auto"/>
      </w:divBdr>
      <w:divsChild>
        <w:div w:id="641033957">
          <w:marLeft w:val="0"/>
          <w:marRight w:val="0"/>
          <w:marTop w:val="0"/>
          <w:marBottom w:val="0"/>
          <w:divBdr>
            <w:top w:val="none" w:sz="0" w:space="0" w:color="auto"/>
            <w:left w:val="none" w:sz="0" w:space="0" w:color="auto"/>
            <w:bottom w:val="none" w:sz="0" w:space="0" w:color="auto"/>
            <w:right w:val="none" w:sz="0" w:space="0" w:color="auto"/>
          </w:divBdr>
          <w:divsChild>
            <w:div w:id="413934021">
              <w:marLeft w:val="0"/>
              <w:marRight w:val="0"/>
              <w:marTop w:val="0"/>
              <w:marBottom w:val="0"/>
              <w:divBdr>
                <w:top w:val="none" w:sz="0" w:space="0" w:color="auto"/>
                <w:left w:val="none" w:sz="0" w:space="0" w:color="auto"/>
                <w:bottom w:val="none" w:sz="0" w:space="0" w:color="auto"/>
                <w:right w:val="none" w:sz="0" w:space="0" w:color="auto"/>
              </w:divBdr>
              <w:divsChild>
                <w:div w:id="703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5436">
      <w:bodyDiv w:val="1"/>
      <w:marLeft w:val="0"/>
      <w:marRight w:val="0"/>
      <w:marTop w:val="0"/>
      <w:marBottom w:val="0"/>
      <w:divBdr>
        <w:top w:val="none" w:sz="0" w:space="0" w:color="auto"/>
        <w:left w:val="none" w:sz="0" w:space="0" w:color="auto"/>
        <w:bottom w:val="none" w:sz="0" w:space="0" w:color="auto"/>
        <w:right w:val="none" w:sz="0" w:space="0" w:color="auto"/>
      </w:divBdr>
      <w:divsChild>
        <w:div w:id="467820308">
          <w:marLeft w:val="0"/>
          <w:marRight w:val="0"/>
          <w:marTop w:val="0"/>
          <w:marBottom w:val="0"/>
          <w:divBdr>
            <w:top w:val="none" w:sz="0" w:space="0" w:color="auto"/>
            <w:left w:val="none" w:sz="0" w:space="0" w:color="auto"/>
            <w:bottom w:val="none" w:sz="0" w:space="0" w:color="auto"/>
            <w:right w:val="none" w:sz="0" w:space="0" w:color="auto"/>
          </w:divBdr>
          <w:divsChild>
            <w:div w:id="414321232">
              <w:marLeft w:val="0"/>
              <w:marRight w:val="0"/>
              <w:marTop w:val="0"/>
              <w:marBottom w:val="0"/>
              <w:divBdr>
                <w:top w:val="none" w:sz="0" w:space="0" w:color="auto"/>
                <w:left w:val="none" w:sz="0" w:space="0" w:color="auto"/>
                <w:bottom w:val="none" w:sz="0" w:space="0" w:color="auto"/>
                <w:right w:val="none" w:sz="0" w:space="0" w:color="auto"/>
              </w:divBdr>
              <w:divsChild>
                <w:div w:id="153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7509">
      <w:bodyDiv w:val="1"/>
      <w:marLeft w:val="0"/>
      <w:marRight w:val="0"/>
      <w:marTop w:val="0"/>
      <w:marBottom w:val="0"/>
      <w:divBdr>
        <w:top w:val="none" w:sz="0" w:space="0" w:color="auto"/>
        <w:left w:val="none" w:sz="0" w:space="0" w:color="auto"/>
        <w:bottom w:val="none" w:sz="0" w:space="0" w:color="auto"/>
        <w:right w:val="none" w:sz="0" w:space="0" w:color="auto"/>
      </w:divBdr>
    </w:div>
    <w:div w:id="786699098">
      <w:bodyDiv w:val="1"/>
      <w:marLeft w:val="0"/>
      <w:marRight w:val="0"/>
      <w:marTop w:val="0"/>
      <w:marBottom w:val="0"/>
      <w:divBdr>
        <w:top w:val="none" w:sz="0" w:space="0" w:color="auto"/>
        <w:left w:val="none" w:sz="0" w:space="0" w:color="auto"/>
        <w:bottom w:val="none" w:sz="0" w:space="0" w:color="auto"/>
        <w:right w:val="none" w:sz="0" w:space="0" w:color="auto"/>
      </w:divBdr>
    </w:div>
    <w:div w:id="970554808">
      <w:bodyDiv w:val="1"/>
      <w:marLeft w:val="0"/>
      <w:marRight w:val="0"/>
      <w:marTop w:val="0"/>
      <w:marBottom w:val="0"/>
      <w:divBdr>
        <w:top w:val="none" w:sz="0" w:space="0" w:color="auto"/>
        <w:left w:val="none" w:sz="0" w:space="0" w:color="auto"/>
        <w:bottom w:val="none" w:sz="0" w:space="0" w:color="auto"/>
        <w:right w:val="none" w:sz="0" w:space="0" w:color="auto"/>
      </w:divBdr>
      <w:divsChild>
        <w:div w:id="1681155978">
          <w:marLeft w:val="0"/>
          <w:marRight w:val="0"/>
          <w:marTop w:val="0"/>
          <w:marBottom w:val="0"/>
          <w:divBdr>
            <w:top w:val="none" w:sz="0" w:space="0" w:color="auto"/>
            <w:left w:val="none" w:sz="0" w:space="0" w:color="auto"/>
            <w:bottom w:val="none" w:sz="0" w:space="0" w:color="auto"/>
            <w:right w:val="none" w:sz="0" w:space="0" w:color="auto"/>
          </w:divBdr>
          <w:divsChild>
            <w:div w:id="726759738">
              <w:marLeft w:val="0"/>
              <w:marRight w:val="0"/>
              <w:marTop w:val="0"/>
              <w:marBottom w:val="0"/>
              <w:divBdr>
                <w:top w:val="none" w:sz="0" w:space="0" w:color="auto"/>
                <w:left w:val="none" w:sz="0" w:space="0" w:color="auto"/>
                <w:bottom w:val="none" w:sz="0" w:space="0" w:color="auto"/>
                <w:right w:val="none" w:sz="0" w:space="0" w:color="auto"/>
              </w:divBdr>
              <w:divsChild>
                <w:div w:id="9897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662">
      <w:bodyDiv w:val="1"/>
      <w:marLeft w:val="0"/>
      <w:marRight w:val="0"/>
      <w:marTop w:val="0"/>
      <w:marBottom w:val="0"/>
      <w:divBdr>
        <w:top w:val="none" w:sz="0" w:space="0" w:color="auto"/>
        <w:left w:val="none" w:sz="0" w:space="0" w:color="auto"/>
        <w:bottom w:val="none" w:sz="0" w:space="0" w:color="auto"/>
        <w:right w:val="none" w:sz="0" w:space="0" w:color="auto"/>
      </w:divBdr>
      <w:divsChild>
        <w:div w:id="1956521394">
          <w:marLeft w:val="0"/>
          <w:marRight w:val="0"/>
          <w:marTop w:val="0"/>
          <w:marBottom w:val="0"/>
          <w:divBdr>
            <w:top w:val="none" w:sz="0" w:space="0" w:color="auto"/>
            <w:left w:val="none" w:sz="0" w:space="0" w:color="auto"/>
            <w:bottom w:val="none" w:sz="0" w:space="0" w:color="auto"/>
            <w:right w:val="none" w:sz="0" w:space="0" w:color="auto"/>
          </w:divBdr>
          <w:divsChild>
            <w:div w:id="1105231433">
              <w:marLeft w:val="0"/>
              <w:marRight w:val="0"/>
              <w:marTop w:val="0"/>
              <w:marBottom w:val="0"/>
              <w:divBdr>
                <w:top w:val="none" w:sz="0" w:space="0" w:color="auto"/>
                <w:left w:val="none" w:sz="0" w:space="0" w:color="auto"/>
                <w:bottom w:val="none" w:sz="0" w:space="0" w:color="auto"/>
                <w:right w:val="none" w:sz="0" w:space="0" w:color="auto"/>
              </w:divBdr>
              <w:divsChild>
                <w:div w:id="2117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1496">
      <w:bodyDiv w:val="1"/>
      <w:marLeft w:val="0"/>
      <w:marRight w:val="0"/>
      <w:marTop w:val="0"/>
      <w:marBottom w:val="0"/>
      <w:divBdr>
        <w:top w:val="none" w:sz="0" w:space="0" w:color="auto"/>
        <w:left w:val="none" w:sz="0" w:space="0" w:color="auto"/>
        <w:bottom w:val="none" w:sz="0" w:space="0" w:color="auto"/>
        <w:right w:val="none" w:sz="0" w:space="0" w:color="auto"/>
      </w:divBdr>
      <w:divsChild>
        <w:div w:id="2076584651">
          <w:marLeft w:val="0"/>
          <w:marRight w:val="0"/>
          <w:marTop w:val="0"/>
          <w:marBottom w:val="0"/>
          <w:divBdr>
            <w:top w:val="none" w:sz="0" w:space="0" w:color="auto"/>
            <w:left w:val="none" w:sz="0" w:space="0" w:color="auto"/>
            <w:bottom w:val="none" w:sz="0" w:space="0" w:color="auto"/>
            <w:right w:val="none" w:sz="0" w:space="0" w:color="auto"/>
          </w:divBdr>
          <w:divsChild>
            <w:div w:id="1221212547">
              <w:marLeft w:val="0"/>
              <w:marRight w:val="0"/>
              <w:marTop w:val="0"/>
              <w:marBottom w:val="0"/>
              <w:divBdr>
                <w:top w:val="none" w:sz="0" w:space="0" w:color="auto"/>
                <w:left w:val="none" w:sz="0" w:space="0" w:color="auto"/>
                <w:bottom w:val="none" w:sz="0" w:space="0" w:color="auto"/>
                <w:right w:val="none" w:sz="0" w:space="0" w:color="auto"/>
              </w:divBdr>
              <w:divsChild>
                <w:div w:id="162283530">
                  <w:marLeft w:val="0"/>
                  <w:marRight w:val="0"/>
                  <w:marTop w:val="0"/>
                  <w:marBottom w:val="0"/>
                  <w:divBdr>
                    <w:top w:val="none" w:sz="0" w:space="0" w:color="auto"/>
                    <w:left w:val="none" w:sz="0" w:space="0" w:color="auto"/>
                    <w:bottom w:val="none" w:sz="0" w:space="0" w:color="auto"/>
                    <w:right w:val="none" w:sz="0" w:space="0" w:color="auto"/>
                  </w:divBdr>
                </w:div>
                <w:div w:id="1549607557">
                  <w:marLeft w:val="0"/>
                  <w:marRight w:val="0"/>
                  <w:marTop w:val="0"/>
                  <w:marBottom w:val="0"/>
                  <w:divBdr>
                    <w:top w:val="none" w:sz="0" w:space="0" w:color="auto"/>
                    <w:left w:val="none" w:sz="0" w:space="0" w:color="auto"/>
                    <w:bottom w:val="none" w:sz="0" w:space="0" w:color="auto"/>
                    <w:right w:val="none" w:sz="0" w:space="0" w:color="auto"/>
                  </w:divBdr>
                </w:div>
                <w:div w:id="180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084">
      <w:bodyDiv w:val="1"/>
      <w:marLeft w:val="0"/>
      <w:marRight w:val="0"/>
      <w:marTop w:val="0"/>
      <w:marBottom w:val="0"/>
      <w:divBdr>
        <w:top w:val="none" w:sz="0" w:space="0" w:color="auto"/>
        <w:left w:val="none" w:sz="0" w:space="0" w:color="auto"/>
        <w:bottom w:val="none" w:sz="0" w:space="0" w:color="auto"/>
        <w:right w:val="none" w:sz="0" w:space="0" w:color="auto"/>
      </w:divBdr>
    </w:div>
    <w:div w:id="1139805637">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sChild>
        <w:div w:id="1776052393">
          <w:marLeft w:val="0"/>
          <w:marRight w:val="0"/>
          <w:marTop w:val="0"/>
          <w:marBottom w:val="0"/>
          <w:divBdr>
            <w:top w:val="none" w:sz="0" w:space="0" w:color="auto"/>
            <w:left w:val="none" w:sz="0" w:space="0" w:color="auto"/>
            <w:bottom w:val="none" w:sz="0" w:space="0" w:color="auto"/>
            <w:right w:val="none" w:sz="0" w:space="0" w:color="auto"/>
          </w:divBdr>
          <w:divsChild>
            <w:div w:id="325675078">
              <w:marLeft w:val="0"/>
              <w:marRight w:val="0"/>
              <w:marTop w:val="0"/>
              <w:marBottom w:val="0"/>
              <w:divBdr>
                <w:top w:val="none" w:sz="0" w:space="0" w:color="auto"/>
                <w:left w:val="none" w:sz="0" w:space="0" w:color="auto"/>
                <w:bottom w:val="none" w:sz="0" w:space="0" w:color="auto"/>
                <w:right w:val="none" w:sz="0" w:space="0" w:color="auto"/>
              </w:divBdr>
              <w:divsChild>
                <w:div w:id="1364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6460">
      <w:bodyDiv w:val="1"/>
      <w:marLeft w:val="0"/>
      <w:marRight w:val="0"/>
      <w:marTop w:val="0"/>
      <w:marBottom w:val="0"/>
      <w:divBdr>
        <w:top w:val="none" w:sz="0" w:space="0" w:color="auto"/>
        <w:left w:val="none" w:sz="0" w:space="0" w:color="auto"/>
        <w:bottom w:val="none" w:sz="0" w:space="0" w:color="auto"/>
        <w:right w:val="none" w:sz="0" w:space="0" w:color="auto"/>
      </w:divBdr>
    </w:div>
    <w:div w:id="1396782780">
      <w:bodyDiv w:val="1"/>
      <w:marLeft w:val="0"/>
      <w:marRight w:val="0"/>
      <w:marTop w:val="0"/>
      <w:marBottom w:val="0"/>
      <w:divBdr>
        <w:top w:val="none" w:sz="0" w:space="0" w:color="auto"/>
        <w:left w:val="none" w:sz="0" w:space="0" w:color="auto"/>
        <w:bottom w:val="none" w:sz="0" w:space="0" w:color="auto"/>
        <w:right w:val="none" w:sz="0" w:space="0" w:color="auto"/>
      </w:divBdr>
      <w:divsChild>
        <w:div w:id="792485066">
          <w:marLeft w:val="0"/>
          <w:marRight w:val="0"/>
          <w:marTop w:val="0"/>
          <w:marBottom w:val="0"/>
          <w:divBdr>
            <w:top w:val="none" w:sz="0" w:space="0" w:color="auto"/>
            <w:left w:val="none" w:sz="0" w:space="0" w:color="auto"/>
            <w:bottom w:val="none" w:sz="0" w:space="0" w:color="auto"/>
            <w:right w:val="none" w:sz="0" w:space="0" w:color="auto"/>
          </w:divBdr>
          <w:divsChild>
            <w:div w:id="1022437734">
              <w:marLeft w:val="0"/>
              <w:marRight w:val="0"/>
              <w:marTop w:val="0"/>
              <w:marBottom w:val="0"/>
              <w:divBdr>
                <w:top w:val="none" w:sz="0" w:space="0" w:color="auto"/>
                <w:left w:val="none" w:sz="0" w:space="0" w:color="auto"/>
                <w:bottom w:val="none" w:sz="0" w:space="0" w:color="auto"/>
                <w:right w:val="none" w:sz="0" w:space="0" w:color="auto"/>
              </w:divBdr>
              <w:divsChild>
                <w:div w:id="11891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923">
      <w:bodyDiv w:val="1"/>
      <w:marLeft w:val="0"/>
      <w:marRight w:val="0"/>
      <w:marTop w:val="0"/>
      <w:marBottom w:val="0"/>
      <w:divBdr>
        <w:top w:val="none" w:sz="0" w:space="0" w:color="auto"/>
        <w:left w:val="none" w:sz="0" w:space="0" w:color="auto"/>
        <w:bottom w:val="none" w:sz="0" w:space="0" w:color="auto"/>
        <w:right w:val="none" w:sz="0" w:space="0" w:color="auto"/>
      </w:divBdr>
    </w:div>
    <w:div w:id="1543903343">
      <w:bodyDiv w:val="1"/>
      <w:marLeft w:val="0"/>
      <w:marRight w:val="0"/>
      <w:marTop w:val="0"/>
      <w:marBottom w:val="0"/>
      <w:divBdr>
        <w:top w:val="none" w:sz="0" w:space="0" w:color="auto"/>
        <w:left w:val="none" w:sz="0" w:space="0" w:color="auto"/>
        <w:bottom w:val="none" w:sz="0" w:space="0" w:color="auto"/>
        <w:right w:val="none" w:sz="0" w:space="0" w:color="auto"/>
      </w:divBdr>
    </w:div>
    <w:div w:id="1641424628">
      <w:bodyDiv w:val="1"/>
      <w:marLeft w:val="0"/>
      <w:marRight w:val="0"/>
      <w:marTop w:val="0"/>
      <w:marBottom w:val="0"/>
      <w:divBdr>
        <w:top w:val="none" w:sz="0" w:space="0" w:color="auto"/>
        <w:left w:val="none" w:sz="0" w:space="0" w:color="auto"/>
        <w:bottom w:val="none" w:sz="0" w:space="0" w:color="auto"/>
        <w:right w:val="none" w:sz="0" w:space="0" w:color="auto"/>
      </w:divBdr>
      <w:divsChild>
        <w:div w:id="1175879658">
          <w:marLeft w:val="0"/>
          <w:marRight w:val="0"/>
          <w:marTop w:val="0"/>
          <w:marBottom w:val="0"/>
          <w:divBdr>
            <w:top w:val="none" w:sz="0" w:space="0" w:color="auto"/>
            <w:left w:val="none" w:sz="0" w:space="0" w:color="auto"/>
            <w:bottom w:val="none" w:sz="0" w:space="0" w:color="auto"/>
            <w:right w:val="none" w:sz="0" w:space="0" w:color="auto"/>
          </w:divBdr>
          <w:divsChild>
            <w:div w:id="2045249582">
              <w:marLeft w:val="0"/>
              <w:marRight w:val="0"/>
              <w:marTop w:val="0"/>
              <w:marBottom w:val="0"/>
              <w:divBdr>
                <w:top w:val="none" w:sz="0" w:space="0" w:color="auto"/>
                <w:left w:val="none" w:sz="0" w:space="0" w:color="auto"/>
                <w:bottom w:val="none" w:sz="0" w:space="0" w:color="auto"/>
                <w:right w:val="none" w:sz="0" w:space="0" w:color="auto"/>
              </w:divBdr>
              <w:divsChild>
                <w:div w:id="949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2238">
      <w:bodyDiv w:val="1"/>
      <w:marLeft w:val="0"/>
      <w:marRight w:val="0"/>
      <w:marTop w:val="0"/>
      <w:marBottom w:val="0"/>
      <w:divBdr>
        <w:top w:val="none" w:sz="0" w:space="0" w:color="auto"/>
        <w:left w:val="none" w:sz="0" w:space="0" w:color="auto"/>
        <w:bottom w:val="none" w:sz="0" w:space="0" w:color="auto"/>
        <w:right w:val="none" w:sz="0" w:space="0" w:color="auto"/>
      </w:divBdr>
    </w:div>
    <w:div w:id="1727101564">
      <w:bodyDiv w:val="1"/>
      <w:marLeft w:val="0"/>
      <w:marRight w:val="0"/>
      <w:marTop w:val="0"/>
      <w:marBottom w:val="0"/>
      <w:divBdr>
        <w:top w:val="none" w:sz="0" w:space="0" w:color="auto"/>
        <w:left w:val="none" w:sz="0" w:space="0" w:color="auto"/>
        <w:bottom w:val="none" w:sz="0" w:space="0" w:color="auto"/>
        <w:right w:val="none" w:sz="0" w:space="0" w:color="auto"/>
      </w:divBdr>
      <w:divsChild>
        <w:div w:id="320736500">
          <w:marLeft w:val="0"/>
          <w:marRight w:val="0"/>
          <w:marTop w:val="0"/>
          <w:marBottom w:val="0"/>
          <w:divBdr>
            <w:top w:val="none" w:sz="0" w:space="0" w:color="auto"/>
            <w:left w:val="none" w:sz="0" w:space="0" w:color="auto"/>
            <w:bottom w:val="none" w:sz="0" w:space="0" w:color="auto"/>
            <w:right w:val="none" w:sz="0" w:space="0" w:color="auto"/>
          </w:divBdr>
          <w:divsChild>
            <w:div w:id="1154374990">
              <w:marLeft w:val="0"/>
              <w:marRight w:val="0"/>
              <w:marTop w:val="0"/>
              <w:marBottom w:val="0"/>
              <w:divBdr>
                <w:top w:val="none" w:sz="0" w:space="0" w:color="auto"/>
                <w:left w:val="none" w:sz="0" w:space="0" w:color="auto"/>
                <w:bottom w:val="none" w:sz="0" w:space="0" w:color="auto"/>
                <w:right w:val="none" w:sz="0" w:space="0" w:color="auto"/>
              </w:divBdr>
              <w:divsChild>
                <w:div w:id="13035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0680">
      <w:bodyDiv w:val="1"/>
      <w:marLeft w:val="0"/>
      <w:marRight w:val="0"/>
      <w:marTop w:val="0"/>
      <w:marBottom w:val="0"/>
      <w:divBdr>
        <w:top w:val="none" w:sz="0" w:space="0" w:color="auto"/>
        <w:left w:val="none" w:sz="0" w:space="0" w:color="auto"/>
        <w:bottom w:val="none" w:sz="0" w:space="0" w:color="auto"/>
        <w:right w:val="none" w:sz="0" w:space="0" w:color="auto"/>
      </w:divBdr>
      <w:divsChild>
        <w:div w:id="793520127">
          <w:marLeft w:val="0"/>
          <w:marRight w:val="0"/>
          <w:marTop w:val="0"/>
          <w:marBottom w:val="0"/>
          <w:divBdr>
            <w:top w:val="none" w:sz="0" w:space="0" w:color="auto"/>
            <w:left w:val="none" w:sz="0" w:space="0" w:color="auto"/>
            <w:bottom w:val="none" w:sz="0" w:space="0" w:color="auto"/>
            <w:right w:val="none" w:sz="0" w:space="0" w:color="auto"/>
          </w:divBdr>
          <w:divsChild>
            <w:div w:id="1337809047">
              <w:marLeft w:val="0"/>
              <w:marRight w:val="0"/>
              <w:marTop w:val="0"/>
              <w:marBottom w:val="0"/>
              <w:divBdr>
                <w:top w:val="none" w:sz="0" w:space="0" w:color="auto"/>
                <w:left w:val="none" w:sz="0" w:space="0" w:color="auto"/>
                <w:bottom w:val="none" w:sz="0" w:space="0" w:color="auto"/>
                <w:right w:val="none" w:sz="0" w:space="0" w:color="auto"/>
              </w:divBdr>
              <w:divsChild>
                <w:div w:id="1736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7231">
      <w:bodyDiv w:val="1"/>
      <w:marLeft w:val="0"/>
      <w:marRight w:val="0"/>
      <w:marTop w:val="0"/>
      <w:marBottom w:val="0"/>
      <w:divBdr>
        <w:top w:val="none" w:sz="0" w:space="0" w:color="auto"/>
        <w:left w:val="none" w:sz="0" w:space="0" w:color="auto"/>
        <w:bottom w:val="none" w:sz="0" w:space="0" w:color="auto"/>
        <w:right w:val="none" w:sz="0" w:space="0" w:color="auto"/>
      </w:divBdr>
    </w:div>
    <w:div w:id="1822885326">
      <w:bodyDiv w:val="1"/>
      <w:marLeft w:val="0"/>
      <w:marRight w:val="0"/>
      <w:marTop w:val="0"/>
      <w:marBottom w:val="0"/>
      <w:divBdr>
        <w:top w:val="none" w:sz="0" w:space="0" w:color="auto"/>
        <w:left w:val="none" w:sz="0" w:space="0" w:color="auto"/>
        <w:bottom w:val="none" w:sz="0" w:space="0" w:color="auto"/>
        <w:right w:val="none" w:sz="0" w:space="0" w:color="auto"/>
      </w:divBdr>
      <w:divsChild>
        <w:div w:id="2045978926">
          <w:marLeft w:val="0"/>
          <w:marRight w:val="0"/>
          <w:marTop w:val="0"/>
          <w:marBottom w:val="0"/>
          <w:divBdr>
            <w:top w:val="none" w:sz="0" w:space="0" w:color="auto"/>
            <w:left w:val="none" w:sz="0" w:space="0" w:color="auto"/>
            <w:bottom w:val="none" w:sz="0" w:space="0" w:color="auto"/>
            <w:right w:val="none" w:sz="0" w:space="0" w:color="auto"/>
          </w:divBdr>
          <w:divsChild>
            <w:div w:id="1358580888">
              <w:marLeft w:val="0"/>
              <w:marRight w:val="0"/>
              <w:marTop w:val="0"/>
              <w:marBottom w:val="0"/>
              <w:divBdr>
                <w:top w:val="none" w:sz="0" w:space="0" w:color="auto"/>
                <w:left w:val="none" w:sz="0" w:space="0" w:color="auto"/>
                <w:bottom w:val="none" w:sz="0" w:space="0" w:color="auto"/>
                <w:right w:val="none" w:sz="0" w:space="0" w:color="auto"/>
              </w:divBdr>
              <w:divsChild>
                <w:div w:id="1036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4807">
      <w:bodyDiv w:val="1"/>
      <w:marLeft w:val="0"/>
      <w:marRight w:val="0"/>
      <w:marTop w:val="0"/>
      <w:marBottom w:val="0"/>
      <w:divBdr>
        <w:top w:val="none" w:sz="0" w:space="0" w:color="auto"/>
        <w:left w:val="none" w:sz="0" w:space="0" w:color="auto"/>
        <w:bottom w:val="none" w:sz="0" w:space="0" w:color="auto"/>
        <w:right w:val="none" w:sz="0" w:space="0" w:color="auto"/>
      </w:divBdr>
    </w:div>
    <w:div w:id="1848054433">
      <w:bodyDiv w:val="1"/>
      <w:marLeft w:val="0"/>
      <w:marRight w:val="0"/>
      <w:marTop w:val="0"/>
      <w:marBottom w:val="0"/>
      <w:divBdr>
        <w:top w:val="none" w:sz="0" w:space="0" w:color="auto"/>
        <w:left w:val="none" w:sz="0" w:space="0" w:color="auto"/>
        <w:bottom w:val="none" w:sz="0" w:space="0" w:color="auto"/>
        <w:right w:val="none" w:sz="0" w:space="0" w:color="auto"/>
      </w:divBdr>
    </w:div>
    <w:div w:id="1862545323">
      <w:bodyDiv w:val="1"/>
      <w:marLeft w:val="0"/>
      <w:marRight w:val="0"/>
      <w:marTop w:val="0"/>
      <w:marBottom w:val="0"/>
      <w:divBdr>
        <w:top w:val="none" w:sz="0" w:space="0" w:color="auto"/>
        <w:left w:val="none" w:sz="0" w:space="0" w:color="auto"/>
        <w:bottom w:val="none" w:sz="0" w:space="0" w:color="auto"/>
        <w:right w:val="none" w:sz="0" w:space="0" w:color="auto"/>
      </w:divBdr>
      <w:divsChild>
        <w:div w:id="786890972">
          <w:marLeft w:val="0"/>
          <w:marRight w:val="0"/>
          <w:marTop w:val="0"/>
          <w:marBottom w:val="0"/>
          <w:divBdr>
            <w:top w:val="none" w:sz="0" w:space="0" w:color="auto"/>
            <w:left w:val="none" w:sz="0" w:space="0" w:color="auto"/>
            <w:bottom w:val="none" w:sz="0" w:space="0" w:color="auto"/>
            <w:right w:val="none" w:sz="0" w:space="0" w:color="auto"/>
          </w:divBdr>
          <w:divsChild>
            <w:div w:id="1569922024">
              <w:marLeft w:val="0"/>
              <w:marRight w:val="0"/>
              <w:marTop w:val="0"/>
              <w:marBottom w:val="0"/>
              <w:divBdr>
                <w:top w:val="none" w:sz="0" w:space="0" w:color="auto"/>
                <w:left w:val="none" w:sz="0" w:space="0" w:color="auto"/>
                <w:bottom w:val="none" w:sz="0" w:space="0" w:color="auto"/>
                <w:right w:val="none" w:sz="0" w:space="0" w:color="auto"/>
              </w:divBdr>
              <w:divsChild>
                <w:div w:id="20360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0067">
      <w:bodyDiv w:val="1"/>
      <w:marLeft w:val="0"/>
      <w:marRight w:val="0"/>
      <w:marTop w:val="0"/>
      <w:marBottom w:val="0"/>
      <w:divBdr>
        <w:top w:val="none" w:sz="0" w:space="0" w:color="auto"/>
        <w:left w:val="none" w:sz="0" w:space="0" w:color="auto"/>
        <w:bottom w:val="none" w:sz="0" w:space="0" w:color="auto"/>
        <w:right w:val="none" w:sz="0" w:space="0" w:color="auto"/>
      </w:divBdr>
      <w:divsChild>
        <w:div w:id="1239704229">
          <w:marLeft w:val="0"/>
          <w:marRight w:val="0"/>
          <w:marTop w:val="0"/>
          <w:marBottom w:val="0"/>
          <w:divBdr>
            <w:top w:val="none" w:sz="0" w:space="0" w:color="auto"/>
            <w:left w:val="none" w:sz="0" w:space="0" w:color="auto"/>
            <w:bottom w:val="none" w:sz="0" w:space="0" w:color="auto"/>
            <w:right w:val="none" w:sz="0" w:space="0" w:color="auto"/>
          </w:divBdr>
          <w:divsChild>
            <w:div w:id="960960973">
              <w:marLeft w:val="0"/>
              <w:marRight w:val="0"/>
              <w:marTop w:val="0"/>
              <w:marBottom w:val="0"/>
              <w:divBdr>
                <w:top w:val="none" w:sz="0" w:space="0" w:color="auto"/>
                <w:left w:val="none" w:sz="0" w:space="0" w:color="auto"/>
                <w:bottom w:val="none" w:sz="0" w:space="0" w:color="auto"/>
                <w:right w:val="none" w:sz="0" w:space="0" w:color="auto"/>
              </w:divBdr>
              <w:divsChild>
                <w:div w:id="1276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3949">
      <w:bodyDiv w:val="1"/>
      <w:marLeft w:val="0"/>
      <w:marRight w:val="0"/>
      <w:marTop w:val="0"/>
      <w:marBottom w:val="0"/>
      <w:divBdr>
        <w:top w:val="none" w:sz="0" w:space="0" w:color="auto"/>
        <w:left w:val="none" w:sz="0" w:space="0" w:color="auto"/>
        <w:bottom w:val="none" w:sz="0" w:space="0" w:color="auto"/>
        <w:right w:val="none" w:sz="0" w:space="0" w:color="auto"/>
      </w:divBdr>
    </w:div>
    <w:div w:id="2137331436">
      <w:bodyDiv w:val="1"/>
      <w:marLeft w:val="0"/>
      <w:marRight w:val="0"/>
      <w:marTop w:val="0"/>
      <w:marBottom w:val="0"/>
      <w:divBdr>
        <w:top w:val="none" w:sz="0" w:space="0" w:color="auto"/>
        <w:left w:val="none" w:sz="0" w:space="0" w:color="auto"/>
        <w:bottom w:val="none" w:sz="0" w:space="0" w:color="auto"/>
        <w:right w:val="none" w:sz="0" w:space="0" w:color="auto"/>
      </w:divBdr>
      <w:divsChild>
        <w:div w:id="296648309">
          <w:marLeft w:val="0"/>
          <w:marRight w:val="0"/>
          <w:marTop w:val="0"/>
          <w:marBottom w:val="0"/>
          <w:divBdr>
            <w:top w:val="none" w:sz="0" w:space="0" w:color="auto"/>
            <w:left w:val="none" w:sz="0" w:space="0" w:color="auto"/>
            <w:bottom w:val="none" w:sz="0" w:space="0" w:color="auto"/>
            <w:right w:val="none" w:sz="0" w:space="0" w:color="auto"/>
          </w:divBdr>
          <w:divsChild>
            <w:div w:id="1726568071">
              <w:marLeft w:val="0"/>
              <w:marRight w:val="0"/>
              <w:marTop w:val="0"/>
              <w:marBottom w:val="0"/>
              <w:divBdr>
                <w:top w:val="none" w:sz="0" w:space="0" w:color="auto"/>
                <w:left w:val="none" w:sz="0" w:space="0" w:color="auto"/>
                <w:bottom w:val="none" w:sz="0" w:space="0" w:color="auto"/>
                <w:right w:val="none" w:sz="0" w:space="0" w:color="auto"/>
              </w:divBdr>
              <w:divsChild>
                <w:div w:id="79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9380-6A32-4C53-91E8-43EA7447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5259</Words>
  <Characters>29977</Characters>
  <Application>Microsoft Word 12.0.0</Application>
  <DocSecurity>0</DocSecurity>
  <Lines>249</Lines>
  <Paragraphs>59</Paragraphs>
  <ScaleCrop>false</ScaleCrop>
  <HeadingPairs>
    <vt:vector size="2" baseType="variant">
      <vt:variant>
        <vt:lpstr>Title</vt:lpstr>
      </vt:variant>
      <vt:variant>
        <vt:i4>1</vt:i4>
      </vt:variant>
    </vt:vector>
  </HeadingPairs>
  <TitlesOfParts>
    <vt:vector size="1" baseType="lpstr">
      <vt:lpstr>Science Lesson Planning Template</vt:lpstr>
    </vt:vector>
  </TitlesOfParts>
  <Company> </Company>
  <LinksUpToDate>false</LinksUpToDate>
  <CharactersWithSpaces>3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Lesson Planning Template</dc:title>
  <dc:subject>Science</dc:subject>
  <dc:creator>Nicol Peters-Freeman</dc:creator>
  <cp:keywords>CMSP</cp:keywords>
  <dc:description/>
  <cp:lastModifiedBy>Sara Feider</cp:lastModifiedBy>
  <cp:revision>36</cp:revision>
  <cp:lastPrinted>2012-09-28T03:36:00Z</cp:lastPrinted>
  <dcterms:created xsi:type="dcterms:W3CDTF">2012-08-03T03:59:00Z</dcterms:created>
  <dcterms:modified xsi:type="dcterms:W3CDTF">2012-10-28T23:59:00Z</dcterms:modified>
</cp:coreProperties>
</file>